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7F635" w14:textId="20D8D6EE" w:rsidR="00A22488" w:rsidRPr="006F08FC" w:rsidRDefault="00A22488" w:rsidP="00254AF1">
      <w:pPr>
        <w:ind w:firstLine="4536"/>
        <w:rPr>
          <w:b/>
          <w:sz w:val="26"/>
          <w:szCs w:val="26"/>
          <w:lang w:eastAsia="ar-SA"/>
        </w:rPr>
      </w:pPr>
      <w:r w:rsidRPr="006F08FC">
        <w:rPr>
          <w:sz w:val="26"/>
          <w:szCs w:val="26"/>
          <w:lang w:eastAsia="ar-SA"/>
        </w:rPr>
        <w:t>Приложение</w:t>
      </w:r>
      <w:r w:rsidR="00C20F8B">
        <w:rPr>
          <w:sz w:val="26"/>
          <w:szCs w:val="26"/>
          <w:lang w:eastAsia="ar-SA"/>
        </w:rPr>
        <w:t xml:space="preserve"> </w:t>
      </w:r>
      <w:r w:rsidR="006F08FC">
        <w:rPr>
          <w:sz w:val="26"/>
          <w:szCs w:val="26"/>
          <w:lang w:eastAsia="ar-SA"/>
        </w:rPr>
        <w:t>1</w:t>
      </w:r>
    </w:p>
    <w:p w14:paraId="60CD0E1E" w14:textId="77777777" w:rsidR="00A22488" w:rsidRPr="006F08FC" w:rsidRDefault="00A22488" w:rsidP="00254AF1">
      <w:pPr>
        <w:ind w:firstLine="4536"/>
        <w:rPr>
          <w:sz w:val="26"/>
          <w:szCs w:val="26"/>
          <w:lang w:eastAsia="ar-SA"/>
        </w:rPr>
      </w:pPr>
    </w:p>
    <w:p w14:paraId="35A37DF3" w14:textId="77777777" w:rsidR="00A22488" w:rsidRPr="006F08FC" w:rsidRDefault="00A22488" w:rsidP="00254AF1">
      <w:pPr>
        <w:ind w:firstLine="4536"/>
        <w:rPr>
          <w:b/>
          <w:sz w:val="26"/>
          <w:szCs w:val="26"/>
          <w:lang w:eastAsia="ar-SA"/>
        </w:rPr>
      </w:pPr>
      <w:r w:rsidRPr="006F08FC">
        <w:rPr>
          <w:sz w:val="26"/>
          <w:szCs w:val="26"/>
          <w:lang w:eastAsia="ar-SA"/>
        </w:rPr>
        <w:t>УТВЕРЖДЕНО</w:t>
      </w:r>
    </w:p>
    <w:p w14:paraId="5C23AB8B" w14:textId="1C8D1B87" w:rsidR="00A22488" w:rsidRPr="006F08FC" w:rsidRDefault="00A22488" w:rsidP="00254AF1">
      <w:pPr>
        <w:ind w:firstLine="4536"/>
        <w:rPr>
          <w:b/>
          <w:sz w:val="26"/>
          <w:szCs w:val="26"/>
          <w:lang w:eastAsia="ar-SA"/>
        </w:rPr>
      </w:pPr>
      <w:r w:rsidRPr="006F08FC">
        <w:rPr>
          <w:sz w:val="26"/>
          <w:szCs w:val="26"/>
          <w:lang w:eastAsia="ar-SA"/>
        </w:rPr>
        <w:t>приказом НИУ</w:t>
      </w:r>
      <w:r w:rsidR="00C20F8B">
        <w:rPr>
          <w:sz w:val="26"/>
          <w:szCs w:val="26"/>
          <w:lang w:eastAsia="ar-SA"/>
        </w:rPr>
        <w:t> ВШЭ - </w:t>
      </w:r>
      <w:r w:rsidRPr="006F08FC">
        <w:rPr>
          <w:sz w:val="26"/>
          <w:szCs w:val="26"/>
          <w:lang w:eastAsia="ar-SA"/>
        </w:rPr>
        <w:t>Пермь</w:t>
      </w:r>
    </w:p>
    <w:p w14:paraId="3F81C130" w14:textId="12097C9E" w:rsidR="00A15B2C" w:rsidRPr="006F08FC" w:rsidRDefault="00A22488" w:rsidP="0001171E">
      <w:pPr>
        <w:ind w:firstLine="4536"/>
        <w:rPr>
          <w:b/>
          <w:color w:val="7F7F7F" w:themeColor="text1" w:themeTint="80"/>
          <w:sz w:val="26"/>
          <w:szCs w:val="26"/>
        </w:rPr>
      </w:pPr>
      <w:r w:rsidRPr="006F08FC">
        <w:rPr>
          <w:sz w:val="26"/>
          <w:szCs w:val="26"/>
          <w:lang w:eastAsia="ar-SA"/>
        </w:rPr>
        <w:t xml:space="preserve">от </w:t>
      </w:r>
      <w:r w:rsidR="0001171E">
        <w:rPr>
          <w:sz w:val="26"/>
          <w:szCs w:val="26"/>
        </w:rPr>
        <w:t>30.08.2021 № 8.2.6.2-10/300821-3</w:t>
      </w:r>
    </w:p>
    <w:p w14:paraId="23D31314" w14:textId="77777777" w:rsidR="00431893" w:rsidRPr="006F08FC" w:rsidRDefault="00431893" w:rsidP="00254AF1">
      <w:pPr>
        <w:pStyle w:val="a3"/>
        <w:spacing w:line="240" w:lineRule="auto"/>
        <w:ind w:firstLine="0"/>
        <w:jc w:val="center"/>
        <w:rPr>
          <w:b/>
          <w:color w:val="7F7F7F" w:themeColor="text1" w:themeTint="80"/>
          <w:sz w:val="26"/>
          <w:szCs w:val="26"/>
          <w:lang w:val="ru-RU"/>
        </w:rPr>
      </w:pPr>
    </w:p>
    <w:p w14:paraId="35BD6877" w14:textId="479DE11C" w:rsidR="00DD66FD" w:rsidRPr="006F08FC" w:rsidRDefault="00334471" w:rsidP="00254AF1">
      <w:pPr>
        <w:pStyle w:val="a3"/>
        <w:spacing w:line="240" w:lineRule="auto"/>
        <w:ind w:firstLine="0"/>
        <w:jc w:val="center"/>
        <w:rPr>
          <w:b/>
          <w:sz w:val="26"/>
          <w:szCs w:val="26"/>
          <w:lang w:val="ru-RU"/>
        </w:rPr>
      </w:pPr>
      <w:r w:rsidRPr="006F08FC">
        <w:rPr>
          <w:b/>
          <w:sz w:val="26"/>
          <w:szCs w:val="26"/>
          <w:lang w:val="ru-RU"/>
        </w:rPr>
        <w:t>Положение</w:t>
      </w:r>
      <w:r w:rsidR="00BC203E" w:rsidRPr="006F08FC">
        <w:rPr>
          <w:b/>
          <w:sz w:val="26"/>
          <w:szCs w:val="26"/>
        </w:rPr>
        <w:br/>
        <w:t>о</w:t>
      </w:r>
      <w:r w:rsidR="00B31A96" w:rsidRPr="006F08FC">
        <w:rPr>
          <w:b/>
          <w:sz w:val="26"/>
          <w:szCs w:val="26"/>
          <w:lang w:val="ru-RU"/>
        </w:rPr>
        <w:t xml:space="preserve"> </w:t>
      </w:r>
      <w:r w:rsidR="00A22488" w:rsidRPr="006F08FC">
        <w:rPr>
          <w:b/>
          <w:sz w:val="26"/>
          <w:szCs w:val="26"/>
          <w:lang w:val="ru-RU"/>
        </w:rPr>
        <w:t>м</w:t>
      </w:r>
      <w:r w:rsidR="00B31A96" w:rsidRPr="006F08FC">
        <w:rPr>
          <w:b/>
          <w:sz w:val="26"/>
          <w:szCs w:val="26"/>
          <w:lang w:val="ru-RU"/>
        </w:rPr>
        <w:t>еждународной</w:t>
      </w:r>
      <w:r w:rsidR="00BC203E" w:rsidRPr="006F08FC">
        <w:rPr>
          <w:b/>
          <w:sz w:val="26"/>
          <w:szCs w:val="26"/>
          <w:lang w:val="ru-RU"/>
        </w:rPr>
        <w:t xml:space="preserve"> </w:t>
      </w:r>
      <w:r w:rsidR="00BC203E" w:rsidRPr="006F08FC">
        <w:rPr>
          <w:b/>
          <w:sz w:val="26"/>
          <w:szCs w:val="26"/>
        </w:rPr>
        <w:t>олимпиад</w:t>
      </w:r>
      <w:r w:rsidR="00BC203E" w:rsidRPr="006F08FC">
        <w:rPr>
          <w:b/>
          <w:sz w:val="26"/>
          <w:szCs w:val="26"/>
          <w:lang w:val="ru-RU"/>
        </w:rPr>
        <w:t xml:space="preserve">е </w:t>
      </w:r>
      <w:r w:rsidR="00BC203E" w:rsidRPr="006F08FC">
        <w:rPr>
          <w:b/>
          <w:sz w:val="26"/>
          <w:szCs w:val="26"/>
        </w:rPr>
        <w:t>учителей</w:t>
      </w:r>
      <w:r w:rsidR="00BC203E" w:rsidRPr="006F08FC">
        <w:rPr>
          <w:b/>
          <w:sz w:val="26"/>
          <w:szCs w:val="26"/>
          <w:lang w:val="ru-RU"/>
        </w:rPr>
        <w:t>-</w:t>
      </w:r>
      <w:r w:rsidR="00BC203E" w:rsidRPr="006F08FC">
        <w:rPr>
          <w:b/>
          <w:sz w:val="26"/>
          <w:szCs w:val="26"/>
        </w:rPr>
        <w:t>предметников</w:t>
      </w:r>
      <w:r w:rsidR="007E4426" w:rsidRPr="006F08FC">
        <w:rPr>
          <w:b/>
          <w:sz w:val="26"/>
          <w:szCs w:val="26"/>
          <w:lang w:val="ru-RU"/>
        </w:rPr>
        <w:br/>
      </w:r>
      <w:r w:rsidR="00F91C47" w:rsidRPr="006F08FC">
        <w:rPr>
          <w:b/>
          <w:sz w:val="26"/>
          <w:szCs w:val="26"/>
          <w:lang w:val="ru-RU"/>
        </w:rPr>
        <w:t xml:space="preserve">на период с 2021 </w:t>
      </w:r>
      <w:r w:rsidR="00863810" w:rsidRPr="006F08FC">
        <w:rPr>
          <w:b/>
          <w:sz w:val="26"/>
          <w:szCs w:val="26"/>
          <w:lang w:val="ru-RU"/>
        </w:rPr>
        <w:t xml:space="preserve">года </w:t>
      </w:r>
      <w:r w:rsidR="00F91C47" w:rsidRPr="006F08FC">
        <w:rPr>
          <w:b/>
          <w:sz w:val="26"/>
          <w:szCs w:val="26"/>
          <w:lang w:val="ru-RU"/>
        </w:rPr>
        <w:t>по 2023 год</w:t>
      </w:r>
    </w:p>
    <w:p w14:paraId="33C879DD" w14:textId="2F15BBCA" w:rsidR="00A15B2C" w:rsidRPr="006F08FC" w:rsidRDefault="00A15B2C" w:rsidP="00254AF1">
      <w:pPr>
        <w:tabs>
          <w:tab w:val="left" w:pos="720"/>
        </w:tabs>
        <w:jc w:val="center"/>
        <w:rPr>
          <w:b/>
          <w:snapToGrid w:val="0"/>
          <w:sz w:val="26"/>
          <w:szCs w:val="26"/>
        </w:rPr>
      </w:pPr>
    </w:p>
    <w:p w14:paraId="1F3E26C9" w14:textId="55988401" w:rsidR="006B54E7" w:rsidRPr="006F08FC" w:rsidRDefault="00C97245" w:rsidP="00254AF1">
      <w:pPr>
        <w:tabs>
          <w:tab w:val="left" w:pos="720"/>
          <w:tab w:val="left" w:pos="1276"/>
        </w:tabs>
        <w:ind w:firstLine="709"/>
        <w:jc w:val="both"/>
        <w:rPr>
          <w:b/>
          <w:snapToGrid w:val="0"/>
          <w:sz w:val="26"/>
          <w:szCs w:val="26"/>
        </w:rPr>
      </w:pPr>
      <w:r w:rsidRPr="006F08FC">
        <w:rPr>
          <w:b/>
          <w:snapToGrid w:val="0"/>
          <w:sz w:val="26"/>
          <w:szCs w:val="26"/>
        </w:rPr>
        <w:t>1</w:t>
      </w:r>
      <w:r w:rsidR="00431893" w:rsidRPr="006F08FC">
        <w:rPr>
          <w:b/>
          <w:snapToGrid w:val="0"/>
          <w:sz w:val="26"/>
          <w:szCs w:val="26"/>
        </w:rPr>
        <w:t>.</w:t>
      </w:r>
      <w:r w:rsidR="00431893" w:rsidRPr="006F08FC">
        <w:rPr>
          <w:b/>
          <w:snapToGrid w:val="0"/>
          <w:sz w:val="26"/>
          <w:szCs w:val="26"/>
        </w:rPr>
        <w:tab/>
      </w:r>
      <w:r w:rsidR="006B54E7" w:rsidRPr="006F08FC">
        <w:rPr>
          <w:b/>
          <w:snapToGrid w:val="0"/>
          <w:sz w:val="26"/>
          <w:szCs w:val="26"/>
        </w:rPr>
        <w:t>Общие положения</w:t>
      </w:r>
    </w:p>
    <w:p w14:paraId="2E62C177" w14:textId="3DC6E9F9" w:rsidR="006B54E7" w:rsidRPr="006F08FC" w:rsidRDefault="00EE4AA4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Настоящее Положение </w:t>
      </w:r>
      <w:r w:rsidR="006B54E7" w:rsidRPr="006F08FC">
        <w:rPr>
          <w:snapToGrid w:val="0"/>
          <w:sz w:val="26"/>
          <w:szCs w:val="26"/>
        </w:rPr>
        <w:t xml:space="preserve">определяет порядок организации и проведения </w:t>
      </w:r>
      <w:r w:rsidR="004712E8" w:rsidRPr="006F08FC">
        <w:rPr>
          <w:sz w:val="26"/>
          <w:szCs w:val="26"/>
        </w:rPr>
        <w:t>олимпиады учителей</w:t>
      </w:r>
      <w:r w:rsidR="00B60D61" w:rsidRPr="006F08FC">
        <w:rPr>
          <w:sz w:val="26"/>
          <w:szCs w:val="26"/>
        </w:rPr>
        <w:t>-</w:t>
      </w:r>
      <w:r w:rsidR="009972FA" w:rsidRPr="006F08FC">
        <w:rPr>
          <w:sz w:val="26"/>
          <w:szCs w:val="26"/>
        </w:rPr>
        <w:t xml:space="preserve">предметников </w:t>
      </w:r>
      <w:r w:rsidR="006B54E7" w:rsidRPr="006F08FC">
        <w:rPr>
          <w:snapToGrid w:val="0"/>
          <w:sz w:val="26"/>
          <w:szCs w:val="26"/>
        </w:rPr>
        <w:t>(далее – Олимпиада), ее организационное и методическое обеспечени</w:t>
      </w:r>
      <w:r w:rsidR="00A47D05" w:rsidRPr="006F08FC">
        <w:rPr>
          <w:snapToGrid w:val="0"/>
          <w:sz w:val="26"/>
          <w:szCs w:val="26"/>
        </w:rPr>
        <w:t>е, порядок участия в Олимпиаде,</w:t>
      </w:r>
      <w:r w:rsidR="006B54E7" w:rsidRPr="006F08FC">
        <w:rPr>
          <w:snapToGrid w:val="0"/>
          <w:sz w:val="26"/>
          <w:szCs w:val="26"/>
        </w:rPr>
        <w:t xml:space="preserve"> </w:t>
      </w:r>
      <w:r w:rsidR="00A72B05" w:rsidRPr="006F08FC">
        <w:rPr>
          <w:snapToGrid w:val="0"/>
          <w:sz w:val="26"/>
          <w:szCs w:val="26"/>
        </w:rPr>
        <w:t xml:space="preserve">порядок прохождения повышения квалификации, </w:t>
      </w:r>
      <w:r w:rsidR="006B54E7" w:rsidRPr="006F08FC">
        <w:rPr>
          <w:snapToGrid w:val="0"/>
          <w:sz w:val="26"/>
          <w:szCs w:val="26"/>
        </w:rPr>
        <w:t>порядок определения победителей и призеров</w:t>
      </w:r>
      <w:r w:rsidR="000C69D7" w:rsidRPr="006F08FC">
        <w:rPr>
          <w:snapToGrid w:val="0"/>
          <w:sz w:val="26"/>
          <w:szCs w:val="26"/>
        </w:rPr>
        <w:t>,</w:t>
      </w:r>
      <w:r w:rsidR="00B95A90" w:rsidRPr="006F08FC">
        <w:rPr>
          <w:snapToGrid w:val="0"/>
          <w:sz w:val="26"/>
          <w:szCs w:val="26"/>
        </w:rPr>
        <w:t xml:space="preserve"> </w:t>
      </w:r>
      <w:r w:rsidR="00A72B05" w:rsidRPr="006F08FC">
        <w:rPr>
          <w:snapToGrid w:val="0"/>
          <w:sz w:val="26"/>
          <w:szCs w:val="26"/>
        </w:rPr>
        <w:t>функции организационного комитета, предметно-методических комиссий и предметных жюри Олимпиады</w:t>
      </w:r>
      <w:r w:rsidR="000C69D7" w:rsidRPr="006F08FC">
        <w:rPr>
          <w:snapToGrid w:val="0"/>
          <w:sz w:val="26"/>
          <w:szCs w:val="26"/>
        </w:rPr>
        <w:t xml:space="preserve"> на период с 2021 по 2023 гг.</w:t>
      </w:r>
    </w:p>
    <w:p w14:paraId="75DCDAD3" w14:textId="77777777" w:rsidR="00A20C23" w:rsidRPr="006F08FC" w:rsidRDefault="00B1050A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оложение разработано </w:t>
      </w:r>
      <w:bookmarkStart w:id="0" w:name="_GoBack"/>
      <w:bookmarkEnd w:id="0"/>
      <w:r w:rsidR="00DE0B20" w:rsidRPr="006F08FC">
        <w:rPr>
          <w:snapToGrid w:val="0"/>
          <w:sz w:val="26"/>
          <w:szCs w:val="26"/>
        </w:rPr>
        <w:t>согласно</w:t>
      </w:r>
      <w:r w:rsidR="00A20C23" w:rsidRPr="006F08FC">
        <w:rPr>
          <w:snapToGrid w:val="0"/>
          <w:sz w:val="26"/>
          <w:szCs w:val="26"/>
        </w:rPr>
        <w:t>:</w:t>
      </w:r>
    </w:p>
    <w:p w14:paraId="2B0DE5FD" w14:textId="77777777" w:rsidR="00A20C23" w:rsidRPr="006F08FC" w:rsidRDefault="00A20C23" w:rsidP="00254AF1">
      <w:pPr>
        <w:pStyle w:val="afa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иказа Министерства образования и науки Пермского края от 23 октября 2020 года N 26-01-06-489 «Об утверждении Перечней мероприятий, объемов средств и способов закупки товаров и услуг на их проведение в 2021-2023 годах в сфере образования за счет средств краевого и федерального бюджетов»;</w:t>
      </w:r>
    </w:p>
    <w:p w14:paraId="4F3CD4C1" w14:textId="4BC4418E" w:rsidR="00A20C23" w:rsidRPr="006F08FC" w:rsidRDefault="00A20C23" w:rsidP="00254AF1">
      <w:pPr>
        <w:pStyle w:val="afa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иказа Министерства образования и науки Пермского края от 15 апреля 2021 года N СЭД-26-01-06-377 «О внесении изменений в приложение 1 к приказу Министерства образования и науки Пермского края от 23 октября 2020 г. № 26-01-06-489 «Об утверждении Перечней мероприятий, объемов средств и способов закупки товаров и услуг на их проведение в 2021-2023 годах в сфере образования за счет средств краевого и федерального бюджетов»;</w:t>
      </w:r>
    </w:p>
    <w:p w14:paraId="4494E010" w14:textId="4E37C86B" w:rsidR="00A20C23" w:rsidRPr="006F08FC" w:rsidRDefault="00A20C23" w:rsidP="00254AF1">
      <w:pPr>
        <w:pStyle w:val="afa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д</w:t>
      </w:r>
      <w:r w:rsidR="00B1050A" w:rsidRPr="006F08FC">
        <w:rPr>
          <w:snapToGrid w:val="0"/>
          <w:sz w:val="26"/>
          <w:szCs w:val="26"/>
        </w:rPr>
        <w:t xml:space="preserve">оговора на оказание услуг </w:t>
      </w:r>
      <w:r w:rsidR="00B31A96" w:rsidRPr="006F08FC">
        <w:rPr>
          <w:snapToGrid w:val="0"/>
          <w:sz w:val="26"/>
          <w:szCs w:val="26"/>
        </w:rPr>
        <w:t xml:space="preserve">по реализации инновационного образовательного проекта по профессиональному развитию учителей-предметников на базе цифровой интеллектуальной обучающей системы «Олимпиада «ПРОФИ-КРАЙ» </w:t>
      </w:r>
      <w:r w:rsidR="00B1050A" w:rsidRPr="006F08FC">
        <w:rPr>
          <w:snapToGrid w:val="0"/>
          <w:sz w:val="26"/>
          <w:szCs w:val="26"/>
        </w:rPr>
        <w:t xml:space="preserve">№ </w:t>
      </w:r>
      <w:r w:rsidR="00B31A96" w:rsidRPr="006F08FC">
        <w:rPr>
          <w:snapToGrid w:val="0"/>
          <w:sz w:val="26"/>
          <w:szCs w:val="26"/>
        </w:rPr>
        <w:t>32110457441 от 09</w:t>
      </w:r>
      <w:r w:rsidR="00107636" w:rsidRPr="006F08FC">
        <w:rPr>
          <w:snapToGrid w:val="0"/>
          <w:sz w:val="26"/>
          <w:szCs w:val="26"/>
        </w:rPr>
        <w:t xml:space="preserve"> </w:t>
      </w:r>
      <w:r w:rsidR="00B31A96" w:rsidRPr="006F08FC">
        <w:rPr>
          <w:snapToGrid w:val="0"/>
          <w:sz w:val="26"/>
          <w:szCs w:val="26"/>
        </w:rPr>
        <w:t>августа</w:t>
      </w:r>
      <w:r w:rsidR="00107636" w:rsidRPr="006F08FC">
        <w:rPr>
          <w:snapToGrid w:val="0"/>
          <w:sz w:val="26"/>
          <w:szCs w:val="26"/>
        </w:rPr>
        <w:t xml:space="preserve"> </w:t>
      </w:r>
      <w:r w:rsidR="00B31A96" w:rsidRPr="006F08FC">
        <w:rPr>
          <w:snapToGrid w:val="0"/>
          <w:sz w:val="26"/>
          <w:szCs w:val="26"/>
        </w:rPr>
        <w:t>2021</w:t>
      </w:r>
      <w:r w:rsidR="00107636" w:rsidRPr="006F08FC">
        <w:rPr>
          <w:snapToGrid w:val="0"/>
          <w:sz w:val="26"/>
          <w:szCs w:val="26"/>
        </w:rPr>
        <w:t xml:space="preserve"> </w:t>
      </w:r>
      <w:r w:rsidR="00B1050A" w:rsidRPr="006F08FC">
        <w:rPr>
          <w:snapToGrid w:val="0"/>
          <w:sz w:val="26"/>
          <w:szCs w:val="26"/>
        </w:rPr>
        <w:t>года между Государственным автономным учреждением дополнительного профессионального образования «Институт развития образования Пермского края» и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</w:t>
      </w:r>
      <w:r w:rsidRPr="006F08FC">
        <w:rPr>
          <w:snapToGrid w:val="0"/>
          <w:sz w:val="26"/>
          <w:szCs w:val="26"/>
        </w:rPr>
        <w:t>.</w:t>
      </w:r>
    </w:p>
    <w:p w14:paraId="33546F4D" w14:textId="7912F2F4" w:rsidR="003E2952" w:rsidRPr="006F08FC" w:rsidRDefault="006C6C56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Ц</w:t>
      </w:r>
      <w:r w:rsidR="004E2FAE" w:rsidRPr="006F08FC">
        <w:rPr>
          <w:snapToGrid w:val="0"/>
          <w:sz w:val="26"/>
          <w:szCs w:val="26"/>
        </w:rPr>
        <w:t>елью</w:t>
      </w:r>
      <w:r w:rsidR="006B54E7" w:rsidRPr="006F08FC">
        <w:rPr>
          <w:snapToGrid w:val="0"/>
          <w:sz w:val="26"/>
          <w:szCs w:val="26"/>
        </w:rPr>
        <w:t xml:space="preserve"> </w:t>
      </w:r>
      <w:r w:rsidR="004E2FAE" w:rsidRPr="006F08FC">
        <w:rPr>
          <w:snapToGrid w:val="0"/>
          <w:sz w:val="26"/>
          <w:szCs w:val="26"/>
        </w:rPr>
        <w:t xml:space="preserve">проведения </w:t>
      </w:r>
      <w:r w:rsidR="003E2952" w:rsidRPr="006F08FC">
        <w:rPr>
          <w:snapToGrid w:val="0"/>
          <w:sz w:val="26"/>
          <w:szCs w:val="26"/>
        </w:rPr>
        <w:t xml:space="preserve">Олимпиады </w:t>
      </w:r>
      <w:r w:rsidR="004E2FAE" w:rsidRPr="006F08FC">
        <w:rPr>
          <w:snapToGrid w:val="0"/>
          <w:sz w:val="26"/>
          <w:szCs w:val="26"/>
        </w:rPr>
        <w:t xml:space="preserve">является </w:t>
      </w:r>
      <w:r w:rsidR="003E2952" w:rsidRPr="006F08FC">
        <w:rPr>
          <w:snapToGrid w:val="0"/>
          <w:sz w:val="26"/>
          <w:szCs w:val="26"/>
        </w:rPr>
        <w:t>со</w:t>
      </w:r>
      <w:r w:rsidR="00B60D61" w:rsidRPr="006F08FC">
        <w:rPr>
          <w:snapToGrid w:val="0"/>
          <w:sz w:val="26"/>
          <w:szCs w:val="26"/>
        </w:rPr>
        <w:t>вершенствование профессиональных компетенций</w:t>
      </w:r>
      <w:r w:rsidR="003E2952" w:rsidRPr="006F08FC">
        <w:rPr>
          <w:snapToGrid w:val="0"/>
          <w:sz w:val="26"/>
          <w:szCs w:val="26"/>
        </w:rPr>
        <w:t xml:space="preserve"> учителя </w:t>
      </w:r>
      <w:r w:rsidR="004E2FAE" w:rsidRPr="006F08FC">
        <w:rPr>
          <w:snapToGrid w:val="0"/>
          <w:sz w:val="26"/>
          <w:szCs w:val="26"/>
        </w:rPr>
        <w:t>в форме</w:t>
      </w:r>
      <w:r w:rsidR="006A1927" w:rsidRPr="006F08FC">
        <w:rPr>
          <w:snapToGrid w:val="0"/>
          <w:sz w:val="26"/>
          <w:szCs w:val="26"/>
        </w:rPr>
        <w:t xml:space="preserve"> конкурсного состязания</w:t>
      </w:r>
      <w:r w:rsidR="003E2952" w:rsidRPr="006F08FC">
        <w:rPr>
          <w:snapToGrid w:val="0"/>
          <w:sz w:val="26"/>
          <w:szCs w:val="26"/>
        </w:rPr>
        <w:t>.</w:t>
      </w:r>
    </w:p>
    <w:p w14:paraId="493E99BD" w14:textId="2354E057" w:rsidR="00D86A1B" w:rsidRPr="006F08FC" w:rsidRDefault="006C6C56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</w:t>
      </w:r>
      <w:r w:rsidR="006B54E7" w:rsidRPr="006F08FC">
        <w:rPr>
          <w:snapToGrid w:val="0"/>
          <w:sz w:val="26"/>
          <w:szCs w:val="26"/>
        </w:rPr>
        <w:t xml:space="preserve">адачами Олимпиады являются выявление, поддержка и поощрение творчески работающих учителей, обладающих высокими предметными </w:t>
      </w:r>
      <w:r w:rsidR="00150392" w:rsidRPr="006F08FC">
        <w:rPr>
          <w:snapToGrid w:val="0"/>
          <w:sz w:val="26"/>
          <w:szCs w:val="26"/>
        </w:rPr>
        <w:t>знаниями</w:t>
      </w:r>
      <w:r w:rsidR="006B54E7" w:rsidRPr="006F08FC">
        <w:rPr>
          <w:snapToGrid w:val="0"/>
          <w:sz w:val="26"/>
          <w:szCs w:val="26"/>
        </w:rPr>
        <w:t>, создание условий для повышени</w:t>
      </w:r>
      <w:r w:rsidR="00D86A1B" w:rsidRPr="006F08FC">
        <w:rPr>
          <w:snapToGrid w:val="0"/>
          <w:sz w:val="26"/>
          <w:szCs w:val="26"/>
        </w:rPr>
        <w:t>я профессионального мастерства.</w:t>
      </w:r>
    </w:p>
    <w:p w14:paraId="019CCD6B" w14:textId="7BA37676" w:rsidR="003E2952" w:rsidRPr="006F08FC" w:rsidRDefault="00BB2F63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лимпиада проводится среди учителей</w:t>
      </w:r>
      <w:r w:rsidR="00082549" w:rsidRPr="006F08FC">
        <w:rPr>
          <w:snapToGrid w:val="0"/>
          <w:sz w:val="26"/>
          <w:szCs w:val="26"/>
        </w:rPr>
        <w:t xml:space="preserve"> (преподавателей)</w:t>
      </w:r>
      <w:r w:rsidRPr="006F08FC">
        <w:rPr>
          <w:snapToGrid w:val="0"/>
          <w:sz w:val="26"/>
          <w:szCs w:val="26"/>
        </w:rPr>
        <w:t xml:space="preserve">, работающих в </w:t>
      </w:r>
      <w:r w:rsidR="00B31A96" w:rsidRPr="006F08FC">
        <w:rPr>
          <w:snapToGrid w:val="0"/>
          <w:sz w:val="26"/>
          <w:szCs w:val="26"/>
        </w:rPr>
        <w:t xml:space="preserve">образовательных </w:t>
      </w:r>
      <w:r w:rsidRPr="006F08FC">
        <w:rPr>
          <w:snapToGrid w:val="0"/>
          <w:sz w:val="26"/>
          <w:szCs w:val="26"/>
        </w:rPr>
        <w:t>организациях</w:t>
      </w:r>
      <w:r w:rsidR="006C6C56" w:rsidRPr="006F08FC">
        <w:rPr>
          <w:snapToGrid w:val="0"/>
          <w:sz w:val="26"/>
          <w:szCs w:val="26"/>
        </w:rPr>
        <w:t xml:space="preserve"> Российской Федерации, стран ближнего и дальнего зарубежья</w:t>
      </w:r>
      <w:r w:rsidR="00B31A96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</w:t>
      </w:r>
      <w:r w:rsidR="00B31A96" w:rsidRPr="006F08FC">
        <w:rPr>
          <w:snapToGrid w:val="0"/>
          <w:sz w:val="26"/>
          <w:szCs w:val="26"/>
        </w:rPr>
        <w:t xml:space="preserve">реализующих общеобразовательные программы </w:t>
      </w:r>
      <w:r w:rsidR="00482B58" w:rsidRPr="006F08FC">
        <w:rPr>
          <w:snapToGrid w:val="0"/>
          <w:sz w:val="26"/>
          <w:szCs w:val="26"/>
        </w:rPr>
        <w:t xml:space="preserve">(далее </w:t>
      </w:r>
      <w:r w:rsidR="00B1050A" w:rsidRPr="006F08FC">
        <w:rPr>
          <w:snapToGrid w:val="0"/>
          <w:sz w:val="26"/>
          <w:szCs w:val="26"/>
        </w:rPr>
        <w:t>– у</w:t>
      </w:r>
      <w:r w:rsidR="00482B58" w:rsidRPr="006F08FC">
        <w:rPr>
          <w:snapToGrid w:val="0"/>
          <w:sz w:val="26"/>
          <w:szCs w:val="26"/>
        </w:rPr>
        <w:t>частники)</w:t>
      </w:r>
      <w:r w:rsidR="00EC0D9F" w:rsidRPr="006F08FC">
        <w:rPr>
          <w:snapToGrid w:val="0"/>
          <w:sz w:val="26"/>
          <w:szCs w:val="26"/>
        </w:rPr>
        <w:t>,</w:t>
      </w:r>
      <w:r w:rsidR="00482B58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и носит </w:t>
      </w:r>
      <w:r w:rsidR="00FB2EF8" w:rsidRPr="006F08FC">
        <w:rPr>
          <w:snapToGrid w:val="0"/>
          <w:sz w:val="26"/>
          <w:szCs w:val="26"/>
        </w:rPr>
        <w:t xml:space="preserve">статус </w:t>
      </w:r>
      <w:r w:rsidRPr="006F08FC">
        <w:rPr>
          <w:snapToGrid w:val="0"/>
          <w:sz w:val="26"/>
          <w:szCs w:val="26"/>
        </w:rPr>
        <w:t>м</w:t>
      </w:r>
      <w:r w:rsidR="003E2952" w:rsidRPr="006F08FC">
        <w:rPr>
          <w:snapToGrid w:val="0"/>
          <w:sz w:val="26"/>
          <w:szCs w:val="26"/>
        </w:rPr>
        <w:t>еждународной</w:t>
      </w:r>
      <w:r w:rsidRPr="006F08FC">
        <w:rPr>
          <w:snapToGrid w:val="0"/>
          <w:sz w:val="26"/>
          <w:szCs w:val="26"/>
        </w:rPr>
        <w:t>.</w:t>
      </w:r>
    </w:p>
    <w:p w14:paraId="5258D716" w14:textId="2DAA901B" w:rsidR="00B95A90" w:rsidRPr="006F08FC" w:rsidRDefault="00D87C1B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лимпиада проводится</w:t>
      </w:r>
      <w:r w:rsidR="00B95A90" w:rsidRPr="006F08FC">
        <w:rPr>
          <w:snapToGrid w:val="0"/>
          <w:sz w:val="26"/>
          <w:szCs w:val="26"/>
        </w:rPr>
        <w:t xml:space="preserve"> раз в год</w:t>
      </w:r>
      <w:r w:rsidR="00EB2A0A" w:rsidRPr="006F08FC">
        <w:rPr>
          <w:snapToGrid w:val="0"/>
          <w:sz w:val="26"/>
          <w:szCs w:val="26"/>
        </w:rPr>
        <w:t xml:space="preserve"> по следующим предметам:</w:t>
      </w:r>
    </w:p>
    <w:p w14:paraId="7781289B" w14:textId="481B7F81" w:rsidR="00A47D05" w:rsidRPr="006F08FC" w:rsidRDefault="00D87C1B" w:rsidP="00254AF1">
      <w:pPr>
        <w:pStyle w:val="afa"/>
        <w:numPr>
          <w:ilvl w:val="2"/>
          <w:numId w:val="1"/>
        </w:numPr>
        <w:tabs>
          <w:tab w:val="left" w:pos="1276"/>
          <w:tab w:val="left" w:pos="1560"/>
        </w:tabs>
        <w:ind w:hanging="373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математик</w:t>
      </w:r>
      <w:r w:rsidR="00B95A90" w:rsidRPr="006F08FC">
        <w:rPr>
          <w:snapToGrid w:val="0"/>
          <w:sz w:val="26"/>
          <w:szCs w:val="26"/>
        </w:rPr>
        <w:t>а</w:t>
      </w:r>
      <w:r w:rsidRPr="006F08FC">
        <w:rPr>
          <w:snapToGrid w:val="0"/>
          <w:sz w:val="26"/>
          <w:szCs w:val="26"/>
        </w:rPr>
        <w:t>, информатик</w:t>
      </w:r>
      <w:r w:rsidR="00B95A90" w:rsidRPr="006F08FC">
        <w:rPr>
          <w:snapToGrid w:val="0"/>
          <w:sz w:val="26"/>
          <w:szCs w:val="26"/>
        </w:rPr>
        <w:t>а, английский</w:t>
      </w:r>
      <w:r w:rsidRPr="006F08FC">
        <w:rPr>
          <w:snapToGrid w:val="0"/>
          <w:sz w:val="26"/>
          <w:szCs w:val="26"/>
        </w:rPr>
        <w:t xml:space="preserve"> язык</w:t>
      </w:r>
      <w:r w:rsidR="00B95A90" w:rsidRPr="006F08FC">
        <w:rPr>
          <w:snapToGrid w:val="0"/>
          <w:sz w:val="26"/>
          <w:szCs w:val="26"/>
        </w:rPr>
        <w:t xml:space="preserve"> – в 2021 году;</w:t>
      </w:r>
    </w:p>
    <w:p w14:paraId="3577CB29" w14:textId="3B4ECA03" w:rsidR="00B95A90" w:rsidRPr="006F08FC" w:rsidRDefault="00B95A90" w:rsidP="00254AF1">
      <w:pPr>
        <w:pStyle w:val="afa"/>
        <w:numPr>
          <w:ilvl w:val="2"/>
          <w:numId w:val="1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>математика, информатика, английский язык, обществознание – в 2022, 2023 гг.</w:t>
      </w:r>
    </w:p>
    <w:p w14:paraId="30FFBEFE" w14:textId="1FA345D0" w:rsidR="00091534" w:rsidRPr="006F08FC" w:rsidRDefault="00B82CC2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К участию в Олимпиаде допускаются все желающие</w:t>
      </w:r>
      <w:r w:rsidR="00224C54" w:rsidRPr="006F08FC">
        <w:rPr>
          <w:snapToGrid w:val="0"/>
          <w:sz w:val="26"/>
          <w:szCs w:val="26"/>
        </w:rPr>
        <w:t>.</w:t>
      </w:r>
    </w:p>
    <w:p w14:paraId="7F3DD32A" w14:textId="77777777" w:rsidR="007D2613" w:rsidRPr="006F08FC" w:rsidRDefault="00FB2EF8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зимание платы за учас</w:t>
      </w:r>
      <w:r w:rsidR="00CA671B" w:rsidRPr="006F08FC">
        <w:rPr>
          <w:snapToGrid w:val="0"/>
          <w:sz w:val="26"/>
          <w:szCs w:val="26"/>
        </w:rPr>
        <w:t>тие в Олимпиаде не допускается.</w:t>
      </w:r>
    </w:p>
    <w:p w14:paraId="1C972CD5" w14:textId="4C63A6F0" w:rsidR="007D2613" w:rsidRPr="006F08FC" w:rsidRDefault="007D2613" w:rsidP="00254AF1">
      <w:pPr>
        <w:pStyle w:val="af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Рабочим языком олимпиады является русский.</w:t>
      </w:r>
    </w:p>
    <w:p w14:paraId="4C7459CA" w14:textId="532668A1" w:rsidR="006B54E7" w:rsidRPr="006F08FC" w:rsidRDefault="00C97245" w:rsidP="00254AF1">
      <w:pPr>
        <w:tabs>
          <w:tab w:val="left" w:pos="720"/>
          <w:tab w:val="left" w:pos="1276"/>
        </w:tabs>
        <w:ind w:firstLine="709"/>
        <w:jc w:val="both"/>
        <w:rPr>
          <w:b/>
          <w:snapToGrid w:val="0"/>
          <w:sz w:val="26"/>
          <w:szCs w:val="26"/>
        </w:rPr>
      </w:pPr>
      <w:r w:rsidRPr="006F08FC">
        <w:rPr>
          <w:b/>
          <w:snapToGrid w:val="0"/>
          <w:sz w:val="26"/>
          <w:szCs w:val="26"/>
        </w:rPr>
        <w:t>2</w:t>
      </w:r>
      <w:r w:rsidR="00751D3D" w:rsidRPr="006F08FC">
        <w:rPr>
          <w:b/>
          <w:snapToGrid w:val="0"/>
          <w:sz w:val="26"/>
          <w:szCs w:val="26"/>
        </w:rPr>
        <w:t>.</w:t>
      </w:r>
      <w:r w:rsidR="00431893" w:rsidRPr="006F08FC">
        <w:rPr>
          <w:b/>
          <w:snapToGrid w:val="0"/>
          <w:sz w:val="26"/>
          <w:szCs w:val="26"/>
        </w:rPr>
        <w:tab/>
      </w:r>
      <w:r w:rsidR="00751D3D" w:rsidRPr="006F08FC">
        <w:rPr>
          <w:b/>
          <w:snapToGrid w:val="0"/>
          <w:sz w:val="26"/>
          <w:szCs w:val="26"/>
        </w:rPr>
        <w:t>Порядок организации и</w:t>
      </w:r>
      <w:r w:rsidR="006B54E7" w:rsidRPr="006F08FC">
        <w:rPr>
          <w:b/>
          <w:snapToGrid w:val="0"/>
          <w:sz w:val="26"/>
          <w:szCs w:val="26"/>
        </w:rPr>
        <w:t xml:space="preserve"> проведения Олимпиады</w:t>
      </w:r>
      <w:r w:rsidR="00751D3D" w:rsidRPr="006F08FC">
        <w:rPr>
          <w:b/>
          <w:snapToGrid w:val="0"/>
          <w:sz w:val="26"/>
          <w:szCs w:val="26"/>
        </w:rPr>
        <w:t xml:space="preserve">, сроки ее проведения. Порядок участия в </w:t>
      </w:r>
      <w:r w:rsidR="00EC0D9F" w:rsidRPr="006F08FC">
        <w:rPr>
          <w:b/>
          <w:snapToGrid w:val="0"/>
          <w:sz w:val="26"/>
          <w:szCs w:val="26"/>
        </w:rPr>
        <w:t>Олимпиаде</w:t>
      </w:r>
    </w:p>
    <w:p w14:paraId="7EE40BD7" w14:textId="0BF4DE68" w:rsidR="00082549" w:rsidRPr="006F08FC" w:rsidRDefault="008468D6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Информация о сроках, условиях, порядке проведения Олимпиады публикуется на </w:t>
      </w:r>
      <w:r w:rsidR="00082549" w:rsidRPr="006F08FC">
        <w:rPr>
          <w:snapToGrid w:val="0"/>
          <w:sz w:val="26"/>
          <w:szCs w:val="26"/>
        </w:rPr>
        <w:t xml:space="preserve">следующих ресурсах в информационно-коммуникационной сети «Интернет» (далее – сеть Интернет): на </w:t>
      </w:r>
      <w:r w:rsidRPr="006F08FC">
        <w:rPr>
          <w:snapToGrid w:val="0"/>
          <w:sz w:val="26"/>
          <w:szCs w:val="26"/>
        </w:rPr>
        <w:t xml:space="preserve">интернет-странице Олимпиады на сайте (портале) НИУ ВШЭ по адресу https://perm.hse.ru/fdp/profi (далее – страница Олимпиады), </w:t>
      </w:r>
      <w:r w:rsidR="00082549" w:rsidRPr="006F08FC">
        <w:rPr>
          <w:snapToGrid w:val="0"/>
          <w:sz w:val="26"/>
          <w:szCs w:val="26"/>
        </w:rPr>
        <w:t xml:space="preserve">на </w:t>
      </w:r>
      <w:r w:rsidRPr="006F08FC">
        <w:rPr>
          <w:snapToGrid w:val="0"/>
          <w:sz w:val="26"/>
          <w:szCs w:val="26"/>
        </w:rPr>
        <w:t>сайте под управлением цифровой интеллектуальной обучающей системы «ПРОФИ-КРАЙ» по адресу https://</w:t>
      </w:r>
      <w:proofErr w:type="spellStart"/>
      <w:r w:rsidRPr="006F08FC">
        <w:rPr>
          <w:snapToGrid w:val="0"/>
          <w:sz w:val="26"/>
          <w:szCs w:val="26"/>
          <w:lang w:val="en-US"/>
        </w:rPr>
        <w:t>olimphse</w:t>
      </w:r>
      <w:proofErr w:type="spellEnd"/>
      <w:r w:rsidRPr="006F08FC">
        <w:rPr>
          <w:snapToGrid w:val="0"/>
          <w:sz w:val="26"/>
          <w:szCs w:val="26"/>
        </w:rPr>
        <w:t>.</w:t>
      </w:r>
      <w:proofErr w:type="spellStart"/>
      <w:r w:rsidRPr="006F08FC">
        <w:rPr>
          <w:snapToGrid w:val="0"/>
          <w:sz w:val="26"/>
          <w:szCs w:val="26"/>
          <w:lang w:val="en-US"/>
        </w:rPr>
        <w:t>ru</w:t>
      </w:r>
      <w:proofErr w:type="spellEnd"/>
      <w:r w:rsidRPr="006F08FC">
        <w:rPr>
          <w:snapToGrid w:val="0"/>
          <w:sz w:val="26"/>
          <w:szCs w:val="26"/>
        </w:rPr>
        <w:t xml:space="preserve"> (далее – сайт Олимпиады). </w:t>
      </w:r>
    </w:p>
    <w:p w14:paraId="523A96E8" w14:textId="3923B98B" w:rsidR="008468D6" w:rsidRPr="006F08FC" w:rsidRDefault="008468D6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Информационная</w:t>
      </w:r>
      <w:r w:rsidR="00082549" w:rsidRPr="006F08FC">
        <w:rPr>
          <w:snapToGrid w:val="0"/>
          <w:sz w:val="26"/>
          <w:szCs w:val="26"/>
        </w:rPr>
        <w:t xml:space="preserve">, организационная и техническая </w:t>
      </w:r>
      <w:r w:rsidRPr="006F08FC">
        <w:rPr>
          <w:snapToGrid w:val="0"/>
          <w:sz w:val="26"/>
          <w:szCs w:val="26"/>
        </w:rPr>
        <w:t xml:space="preserve">поддержка </w:t>
      </w:r>
      <w:r w:rsidR="00082549" w:rsidRPr="006F08FC">
        <w:rPr>
          <w:snapToGrid w:val="0"/>
          <w:sz w:val="26"/>
          <w:szCs w:val="26"/>
        </w:rPr>
        <w:t xml:space="preserve">осуществляется на сайте </w:t>
      </w:r>
      <w:r w:rsidRPr="006F08FC">
        <w:rPr>
          <w:snapToGrid w:val="0"/>
          <w:sz w:val="26"/>
          <w:szCs w:val="26"/>
        </w:rPr>
        <w:t xml:space="preserve">Олимпиады </w:t>
      </w:r>
      <w:r w:rsidR="00082549" w:rsidRPr="006F08FC">
        <w:rPr>
          <w:snapToGrid w:val="0"/>
          <w:sz w:val="26"/>
          <w:szCs w:val="26"/>
        </w:rPr>
        <w:t xml:space="preserve">(диалоговое окно чат-бота, </w:t>
      </w:r>
      <w:proofErr w:type="spellStart"/>
      <w:r w:rsidR="00082549" w:rsidRPr="006F08FC">
        <w:rPr>
          <w:snapToGrid w:val="0"/>
          <w:sz w:val="26"/>
          <w:szCs w:val="26"/>
        </w:rPr>
        <w:t>виджет</w:t>
      </w:r>
      <w:proofErr w:type="spellEnd"/>
      <w:r w:rsidR="00082549" w:rsidRPr="006F08FC">
        <w:rPr>
          <w:snapToGrid w:val="0"/>
          <w:sz w:val="26"/>
          <w:szCs w:val="26"/>
        </w:rPr>
        <w:t xml:space="preserve"> которого расположен в правом нижнем углу</w:t>
      </w:r>
      <w:r w:rsidR="008E1E35" w:rsidRPr="006F08FC">
        <w:rPr>
          <w:snapToGrid w:val="0"/>
          <w:sz w:val="26"/>
          <w:szCs w:val="26"/>
        </w:rPr>
        <w:t xml:space="preserve">), </w:t>
      </w:r>
      <w:r w:rsidRPr="006F08FC">
        <w:rPr>
          <w:snapToGrid w:val="0"/>
          <w:sz w:val="26"/>
          <w:szCs w:val="26"/>
        </w:rPr>
        <w:t>в социальной сети «</w:t>
      </w:r>
      <w:proofErr w:type="spellStart"/>
      <w:r w:rsidRPr="006F08FC">
        <w:rPr>
          <w:snapToGrid w:val="0"/>
          <w:sz w:val="26"/>
          <w:szCs w:val="26"/>
        </w:rPr>
        <w:t>ВКонтакте</w:t>
      </w:r>
      <w:proofErr w:type="spellEnd"/>
      <w:r w:rsidRPr="006F08FC">
        <w:rPr>
          <w:snapToGrid w:val="0"/>
          <w:sz w:val="26"/>
          <w:szCs w:val="26"/>
        </w:rPr>
        <w:t>» по адресу: https://vk.com/</w:t>
      </w:r>
      <w:proofErr w:type="spellStart"/>
      <w:r w:rsidRPr="006F08FC">
        <w:rPr>
          <w:snapToGrid w:val="0"/>
          <w:sz w:val="26"/>
          <w:szCs w:val="26"/>
          <w:lang w:val="en-US"/>
        </w:rPr>
        <w:t>olimphse</w:t>
      </w:r>
      <w:proofErr w:type="spellEnd"/>
      <w:r w:rsidRPr="006F08FC">
        <w:rPr>
          <w:snapToGrid w:val="0"/>
          <w:sz w:val="26"/>
          <w:szCs w:val="26"/>
        </w:rPr>
        <w:t xml:space="preserve"> (далее – страница Олимпиады «</w:t>
      </w:r>
      <w:proofErr w:type="spellStart"/>
      <w:r w:rsidRPr="006F08FC">
        <w:rPr>
          <w:snapToGrid w:val="0"/>
          <w:sz w:val="26"/>
          <w:szCs w:val="26"/>
        </w:rPr>
        <w:t>ВКонтакте</w:t>
      </w:r>
      <w:proofErr w:type="spellEnd"/>
      <w:r w:rsidRPr="006F08FC">
        <w:rPr>
          <w:snapToGrid w:val="0"/>
          <w:sz w:val="26"/>
          <w:szCs w:val="26"/>
        </w:rPr>
        <w:t>»)</w:t>
      </w:r>
      <w:r w:rsidR="008E1E35" w:rsidRPr="006F08FC">
        <w:rPr>
          <w:snapToGrid w:val="0"/>
          <w:sz w:val="26"/>
          <w:szCs w:val="26"/>
        </w:rPr>
        <w:t>,</w:t>
      </w:r>
      <w:r w:rsidR="00082549" w:rsidRPr="006F08FC">
        <w:rPr>
          <w:snapToGrid w:val="0"/>
          <w:sz w:val="26"/>
          <w:szCs w:val="26"/>
        </w:rPr>
        <w:t xml:space="preserve"> по электронной почте </w:t>
      </w:r>
      <w:proofErr w:type="spellStart"/>
      <w:r w:rsidR="00082549" w:rsidRPr="006F08FC">
        <w:rPr>
          <w:snapToGrid w:val="0"/>
          <w:sz w:val="26"/>
          <w:szCs w:val="26"/>
          <w:lang w:val="en-US"/>
        </w:rPr>
        <w:t>profi</w:t>
      </w:r>
      <w:proofErr w:type="spellEnd"/>
      <w:r w:rsidR="00082549" w:rsidRPr="006F08FC">
        <w:rPr>
          <w:snapToGrid w:val="0"/>
          <w:sz w:val="26"/>
          <w:szCs w:val="26"/>
        </w:rPr>
        <w:t>@hse.ru или по телефону +7 (342) 200-95-44</w:t>
      </w:r>
      <w:r w:rsidRPr="006F08FC">
        <w:rPr>
          <w:snapToGrid w:val="0"/>
          <w:sz w:val="26"/>
          <w:szCs w:val="26"/>
        </w:rPr>
        <w:t>.</w:t>
      </w:r>
    </w:p>
    <w:p w14:paraId="32EB77A4" w14:textId="0EA9DCB7" w:rsidR="00005D78" w:rsidRPr="006F08FC" w:rsidRDefault="00322061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частие в О</w:t>
      </w:r>
      <w:r w:rsidR="006B54E7" w:rsidRPr="006F08FC">
        <w:rPr>
          <w:snapToGrid w:val="0"/>
          <w:sz w:val="26"/>
          <w:szCs w:val="26"/>
        </w:rPr>
        <w:t xml:space="preserve">лимпиаде </w:t>
      </w:r>
      <w:r w:rsidR="00957A5E" w:rsidRPr="006F08FC">
        <w:rPr>
          <w:snapToGrid w:val="0"/>
          <w:sz w:val="26"/>
          <w:szCs w:val="26"/>
        </w:rPr>
        <w:t>осуществляется</w:t>
      </w:r>
      <w:r w:rsidRPr="006F08FC">
        <w:rPr>
          <w:snapToGrid w:val="0"/>
          <w:sz w:val="26"/>
          <w:szCs w:val="26"/>
        </w:rPr>
        <w:t xml:space="preserve"> </w:t>
      </w:r>
      <w:r w:rsidR="006B54E7" w:rsidRPr="006F08FC">
        <w:rPr>
          <w:snapToGrid w:val="0"/>
          <w:sz w:val="26"/>
          <w:szCs w:val="26"/>
        </w:rPr>
        <w:t xml:space="preserve">под </w:t>
      </w:r>
      <w:r w:rsidR="008468D6" w:rsidRPr="006F08FC">
        <w:rPr>
          <w:snapToGrid w:val="0"/>
          <w:sz w:val="26"/>
          <w:szCs w:val="26"/>
        </w:rPr>
        <w:t>идентификационным номером</w:t>
      </w:r>
      <w:r w:rsidR="00017E2B" w:rsidRPr="006F08FC">
        <w:rPr>
          <w:snapToGrid w:val="0"/>
          <w:sz w:val="26"/>
          <w:szCs w:val="26"/>
        </w:rPr>
        <w:t xml:space="preserve"> (далее – ID), который знает только участник и </w:t>
      </w:r>
      <w:r w:rsidR="00E7472A" w:rsidRPr="006F08FC">
        <w:rPr>
          <w:snapToGrid w:val="0"/>
          <w:sz w:val="26"/>
          <w:szCs w:val="26"/>
        </w:rPr>
        <w:t xml:space="preserve">оргкомитет </w:t>
      </w:r>
      <w:r w:rsidR="006C6C56" w:rsidRPr="006F08FC">
        <w:rPr>
          <w:snapToGrid w:val="0"/>
          <w:sz w:val="26"/>
          <w:szCs w:val="26"/>
        </w:rPr>
        <w:t>О</w:t>
      </w:r>
      <w:r w:rsidR="00E7472A" w:rsidRPr="006F08FC">
        <w:rPr>
          <w:snapToGrid w:val="0"/>
          <w:sz w:val="26"/>
          <w:szCs w:val="26"/>
        </w:rPr>
        <w:t>лимпиады</w:t>
      </w:r>
      <w:r w:rsidR="00017E2B" w:rsidRPr="006F08FC">
        <w:rPr>
          <w:snapToGrid w:val="0"/>
          <w:sz w:val="26"/>
          <w:szCs w:val="26"/>
        </w:rPr>
        <w:t>. С целью сохранения конфиденциальности публикация результатов в общих рейтинговых таблицах осуществляться только под ID, без указания персональных данных (ФИО, название населенного пункта и прочее).</w:t>
      </w:r>
    </w:p>
    <w:p w14:paraId="25C84605" w14:textId="23BB9D39" w:rsidR="00005D78" w:rsidRPr="006F08FC" w:rsidRDefault="006B54E7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Информация об Олимпиаде и порядке участия в ней</w:t>
      </w:r>
      <w:r w:rsidR="003342B6" w:rsidRPr="006F08FC">
        <w:rPr>
          <w:snapToGrid w:val="0"/>
          <w:sz w:val="26"/>
          <w:szCs w:val="26"/>
        </w:rPr>
        <w:t>, настоящее Положение</w:t>
      </w:r>
      <w:r w:rsidR="001A1B63" w:rsidRPr="006F08FC">
        <w:rPr>
          <w:snapToGrid w:val="0"/>
          <w:sz w:val="26"/>
          <w:szCs w:val="26"/>
        </w:rPr>
        <w:t xml:space="preserve"> </w:t>
      </w:r>
      <w:r w:rsidR="00522A02" w:rsidRPr="006F08FC">
        <w:rPr>
          <w:snapToGrid w:val="0"/>
          <w:sz w:val="26"/>
          <w:szCs w:val="26"/>
        </w:rPr>
        <w:t xml:space="preserve">и другие документы организационного характера </w:t>
      </w:r>
      <w:r w:rsidR="009F160E" w:rsidRPr="006F08FC">
        <w:rPr>
          <w:snapToGrid w:val="0"/>
          <w:sz w:val="26"/>
          <w:szCs w:val="26"/>
        </w:rPr>
        <w:t>являются открытыми</w:t>
      </w:r>
      <w:r w:rsidR="001A1B63" w:rsidRPr="006F08FC">
        <w:rPr>
          <w:snapToGrid w:val="0"/>
          <w:sz w:val="26"/>
          <w:szCs w:val="26"/>
        </w:rPr>
        <w:t xml:space="preserve"> и публику</w:t>
      </w:r>
      <w:r w:rsidR="009F160E" w:rsidRPr="006F08FC">
        <w:rPr>
          <w:snapToGrid w:val="0"/>
          <w:sz w:val="26"/>
          <w:szCs w:val="26"/>
        </w:rPr>
        <w:t>ю</w:t>
      </w:r>
      <w:r w:rsidR="001A1B63" w:rsidRPr="006F08FC">
        <w:rPr>
          <w:snapToGrid w:val="0"/>
          <w:sz w:val="26"/>
          <w:szCs w:val="26"/>
        </w:rPr>
        <w:t xml:space="preserve">тся в сети Интернет на сайте </w:t>
      </w:r>
      <w:r w:rsidR="00322061" w:rsidRPr="006F08FC">
        <w:rPr>
          <w:snapToGrid w:val="0"/>
          <w:sz w:val="26"/>
          <w:szCs w:val="26"/>
        </w:rPr>
        <w:t>Олимпиады</w:t>
      </w:r>
      <w:r w:rsidR="009F160E" w:rsidRPr="006F08FC">
        <w:rPr>
          <w:snapToGrid w:val="0"/>
          <w:sz w:val="26"/>
          <w:szCs w:val="26"/>
        </w:rPr>
        <w:t>.</w:t>
      </w:r>
    </w:p>
    <w:p w14:paraId="0D055652" w14:textId="3F5BDF75" w:rsidR="000C1553" w:rsidRPr="006F08FC" w:rsidRDefault="006B54E7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лимпиада проводится в два </w:t>
      </w:r>
      <w:r w:rsidR="008468D6" w:rsidRPr="006F08FC">
        <w:rPr>
          <w:snapToGrid w:val="0"/>
          <w:sz w:val="26"/>
          <w:szCs w:val="26"/>
        </w:rPr>
        <w:t>этапа</w:t>
      </w:r>
      <w:r w:rsidR="00005D78" w:rsidRPr="006F08FC">
        <w:rPr>
          <w:snapToGrid w:val="0"/>
          <w:sz w:val="26"/>
          <w:szCs w:val="26"/>
        </w:rPr>
        <w:t>:</w:t>
      </w:r>
    </w:p>
    <w:p w14:paraId="20CD4F93" w14:textId="6E828808" w:rsidR="000C1553" w:rsidRPr="006F08FC" w:rsidRDefault="000A7C5A" w:rsidP="00254AF1">
      <w:pPr>
        <w:pStyle w:val="afa"/>
        <w:numPr>
          <w:ilvl w:val="2"/>
          <w:numId w:val="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</w:t>
      </w:r>
      <w:r w:rsidR="008468D6" w:rsidRPr="006F08FC">
        <w:rPr>
          <w:snapToGrid w:val="0"/>
          <w:sz w:val="26"/>
          <w:szCs w:val="26"/>
        </w:rPr>
        <w:t>ервый</w:t>
      </w:r>
      <w:r w:rsidR="00585FE2" w:rsidRPr="006F08FC">
        <w:rPr>
          <w:snapToGrid w:val="0"/>
          <w:sz w:val="26"/>
          <w:szCs w:val="26"/>
        </w:rPr>
        <w:t xml:space="preserve"> </w:t>
      </w:r>
      <w:r w:rsidR="008468D6" w:rsidRPr="006F08FC">
        <w:rPr>
          <w:snapToGrid w:val="0"/>
          <w:sz w:val="26"/>
          <w:szCs w:val="26"/>
        </w:rPr>
        <w:t>этап</w:t>
      </w:r>
      <w:r w:rsidR="00150392" w:rsidRPr="006F08FC">
        <w:rPr>
          <w:snapToGrid w:val="0"/>
          <w:sz w:val="26"/>
          <w:szCs w:val="26"/>
        </w:rPr>
        <w:t xml:space="preserve"> </w:t>
      </w:r>
      <w:r w:rsidR="00E56BC4" w:rsidRPr="006F08FC">
        <w:rPr>
          <w:snapToGrid w:val="0"/>
          <w:sz w:val="26"/>
          <w:szCs w:val="26"/>
        </w:rPr>
        <w:t xml:space="preserve">является отборочным и проводится </w:t>
      </w:r>
      <w:r w:rsidR="004168BA" w:rsidRPr="006F08FC">
        <w:rPr>
          <w:snapToGrid w:val="0"/>
          <w:sz w:val="26"/>
          <w:szCs w:val="26"/>
        </w:rPr>
        <w:t>онлайн</w:t>
      </w:r>
      <w:r w:rsidR="00EF120C" w:rsidRPr="006F08FC">
        <w:rPr>
          <w:snapToGrid w:val="0"/>
          <w:sz w:val="26"/>
          <w:szCs w:val="26"/>
        </w:rPr>
        <w:t xml:space="preserve"> на сайте Олимпиады</w:t>
      </w:r>
      <w:r w:rsidR="003045C7" w:rsidRPr="006F08FC">
        <w:rPr>
          <w:snapToGrid w:val="0"/>
          <w:sz w:val="26"/>
          <w:szCs w:val="26"/>
        </w:rPr>
        <w:t xml:space="preserve"> (далее –</w:t>
      </w:r>
      <w:r w:rsidR="00EB2A0A" w:rsidRPr="006F08FC">
        <w:rPr>
          <w:snapToGrid w:val="0"/>
          <w:sz w:val="26"/>
          <w:szCs w:val="26"/>
        </w:rPr>
        <w:t xml:space="preserve"> </w:t>
      </w:r>
      <w:r w:rsidR="003045C7" w:rsidRPr="006F08FC">
        <w:rPr>
          <w:snapToGrid w:val="0"/>
          <w:sz w:val="26"/>
          <w:szCs w:val="26"/>
        </w:rPr>
        <w:t>отборочный этап)</w:t>
      </w:r>
      <w:r w:rsidR="00005D78" w:rsidRPr="006F08FC">
        <w:rPr>
          <w:snapToGrid w:val="0"/>
          <w:sz w:val="26"/>
          <w:szCs w:val="26"/>
        </w:rPr>
        <w:t>;</w:t>
      </w:r>
    </w:p>
    <w:p w14:paraId="70F63C88" w14:textId="1C29E183" w:rsidR="008468D6" w:rsidRPr="006F08FC" w:rsidRDefault="000A7C5A" w:rsidP="00254AF1">
      <w:pPr>
        <w:pStyle w:val="afa"/>
        <w:numPr>
          <w:ilvl w:val="2"/>
          <w:numId w:val="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</w:t>
      </w:r>
      <w:r w:rsidR="008468D6" w:rsidRPr="006F08FC">
        <w:rPr>
          <w:snapToGrid w:val="0"/>
          <w:sz w:val="26"/>
          <w:szCs w:val="26"/>
        </w:rPr>
        <w:t xml:space="preserve">торой этап </w:t>
      </w:r>
      <w:r w:rsidR="00E56BC4" w:rsidRPr="006F08FC">
        <w:rPr>
          <w:snapToGrid w:val="0"/>
          <w:sz w:val="26"/>
          <w:szCs w:val="26"/>
        </w:rPr>
        <w:t>является заключительным и проводится</w:t>
      </w:r>
      <w:r w:rsidR="00FF3264" w:rsidRPr="006F08FC">
        <w:rPr>
          <w:snapToGrid w:val="0"/>
          <w:sz w:val="26"/>
          <w:szCs w:val="26"/>
        </w:rPr>
        <w:t xml:space="preserve"> </w:t>
      </w:r>
      <w:r w:rsidR="008468D6" w:rsidRPr="006F08FC">
        <w:rPr>
          <w:snapToGrid w:val="0"/>
          <w:sz w:val="26"/>
          <w:szCs w:val="26"/>
        </w:rPr>
        <w:t>онлайн</w:t>
      </w:r>
      <w:r w:rsidR="00EF120C" w:rsidRPr="006F08FC">
        <w:rPr>
          <w:snapToGrid w:val="0"/>
          <w:sz w:val="26"/>
          <w:szCs w:val="26"/>
        </w:rPr>
        <w:t xml:space="preserve"> </w:t>
      </w:r>
      <w:r w:rsidR="00DA4BFB" w:rsidRPr="006F08FC">
        <w:rPr>
          <w:snapToGrid w:val="0"/>
          <w:sz w:val="26"/>
          <w:szCs w:val="26"/>
        </w:rPr>
        <w:t xml:space="preserve">на </w:t>
      </w:r>
      <w:r w:rsidR="008468D6" w:rsidRPr="006F08FC">
        <w:rPr>
          <w:snapToGrid w:val="0"/>
          <w:sz w:val="26"/>
          <w:szCs w:val="26"/>
        </w:rPr>
        <w:t xml:space="preserve">сайте </w:t>
      </w:r>
      <w:r w:rsidR="00EF120C" w:rsidRPr="006F08FC">
        <w:rPr>
          <w:snapToGrid w:val="0"/>
          <w:sz w:val="26"/>
          <w:szCs w:val="26"/>
        </w:rPr>
        <w:t>Олимпиады</w:t>
      </w:r>
      <w:r w:rsidR="008468D6" w:rsidRPr="006F08FC">
        <w:rPr>
          <w:snapToGrid w:val="0"/>
          <w:sz w:val="26"/>
          <w:szCs w:val="26"/>
        </w:rPr>
        <w:t xml:space="preserve"> с использованием процедуры наблюдения за участниками олимпиады с целью обеспечения соблюдения правил </w:t>
      </w:r>
      <w:r w:rsidRPr="006F08FC">
        <w:rPr>
          <w:snapToGrid w:val="0"/>
          <w:sz w:val="26"/>
          <w:szCs w:val="26"/>
        </w:rPr>
        <w:t>О</w:t>
      </w:r>
      <w:r w:rsidR="008468D6" w:rsidRPr="006F08FC">
        <w:rPr>
          <w:snapToGrid w:val="0"/>
          <w:sz w:val="26"/>
          <w:szCs w:val="26"/>
        </w:rPr>
        <w:t>лимпиады</w:t>
      </w:r>
      <w:r w:rsidR="003045C7" w:rsidRPr="006F08FC">
        <w:rPr>
          <w:snapToGrid w:val="0"/>
          <w:sz w:val="26"/>
          <w:szCs w:val="26"/>
        </w:rPr>
        <w:t xml:space="preserve"> (далее – заключительный этап)</w:t>
      </w:r>
      <w:r w:rsidR="00FB7A57" w:rsidRPr="006F08FC">
        <w:rPr>
          <w:snapToGrid w:val="0"/>
          <w:sz w:val="26"/>
          <w:szCs w:val="26"/>
        </w:rPr>
        <w:t>.</w:t>
      </w:r>
    </w:p>
    <w:p w14:paraId="0FF73A19" w14:textId="0474CCEF" w:rsidR="00724ABB" w:rsidRPr="006F08FC" w:rsidRDefault="00724ABB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снованием </w:t>
      </w:r>
      <w:r w:rsidR="00FB7A57" w:rsidRPr="006F08FC">
        <w:rPr>
          <w:snapToGrid w:val="0"/>
          <w:sz w:val="26"/>
          <w:szCs w:val="26"/>
        </w:rPr>
        <w:t xml:space="preserve">для </w:t>
      </w:r>
      <w:r w:rsidRPr="006F08FC">
        <w:rPr>
          <w:snapToGrid w:val="0"/>
          <w:sz w:val="26"/>
          <w:szCs w:val="26"/>
        </w:rPr>
        <w:t xml:space="preserve">допуска к участию в </w:t>
      </w:r>
      <w:r w:rsidR="000A7C5A" w:rsidRPr="006F08FC">
        <w:rPr>
          <w:snapToGrid w:val="0"/>
          <w:sz w:val="26"/>
          <w:szCs w:val="26"/>
        </w:rPr>
        <w:t>отборочном этапе</w:t>
      </w:r>
      <w:r w:rsidRPr="006F08FC">
        <w:rPr>
          <w:snapToGrid w:val="0"/>
          <w:sz w:val="26"/>
          <w:szCs w:val="26"/>
        </w:rPr>
        <w:t xml:space="preserve"> Олимпиады считается электронная заявка</w:t>
      </w:r>
      <w:r w:rsidR="00FB7A57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своевременно, полностью и правильно заполненная потенциальным участником Олимпиады на сайте Олимпиады. Электронную заявку </w:t>
      </w:r>
      <w:r w:rsidR="00875383" w:rsidRPr="006F08FC">
        <w:rPr>
          <w:snapToGrid w:val="0"/>
          <w:sz w:val="26"/>
          <w:szCs w:val="26"/>
        </w:rPr>
        <w:t>необходимо</w:t>
      </w:r>
      <w:r w:rsidRPr="006F08FC">
        <w:rPr>
          <w:snapToGrid w:val="0"/>
          <w:sz w:val="26"/>
          <w:szCs w:val="26"/>
        </w:rPr>
        <w:t xml:space="preserve"> разместить в порядке, указанном в п</w:t>
      </w:r>
      <w:r w:rsidR="000A7C5A" w:rsidRPr="006F08FC">
        <w:rPr>
          <w:snapToGrid w:val="0"/>
          <w:sz w:val="26"/>
          <w:szCs w:val="26"/>
        </w:rPr>
        <w:t>.</w:t>
      </w:r>
      <w:r w:rsidR="00875383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2.</w:t>
      </w:r>
      <w:r w:rsidR="000A7C5A" w:rsidRPr="006F08FC">
        <w:rPr>
          <w:snapToGrid w:val="0"/>
          <w:sz w:val="26"/>
          <w:szCs w:val="26"/>
        </w:rPr>
        <w:t>7.1</w:t>
      </w:r>
      <w:r w:rsidRPr="006F08FC">
        <w:rPr>
          <w:snapToGrid w:val="0"/>
          <w:sz w:val="26"/>
          <w:szCs w:val="26"/>
        </w:rPr>
        <w:t xml:space="preserve"> настоящего Положения не позднее срока окончания </w:t>
      </w:r>
      <w:r w:rsidR="008468D6" w:rsidRPr="006F08FC">
        <w:rPr>
          <w:snapToGrid w:val="0"/>
          <w:sz w:val="26"/>
          <w:szCs w:val="26"/>
        </w:rPr>
        <w:t>первого</w:t>
      </w:r>
      <w:r w:rsidRPr="006F08FC">
        <w:rPr>
          <w:snapToGrid w:val="0"/>
          <w:sz w:val="26"/>
          <w:szCs w:val="26"/>
        </w:rPr>
        <w:t xml:space="preserve"> </w:t>
      </w:r>
      <w:r w:rsidR="008468D6" w:rsidRPr="006F08FC">
        <w:rPr>
          <w:snapToGrid w:val="0"/>
          <w:sz w:val="26"/>
          <w:szCs w:val="26"/>
        </w:rPr>
        <w:t xml:space="preserve">этапа </w:t>
      </w:r>
      <w:r w:rsidRPr="006F08FC">
        <w:rPr>
          <w:snapToGrid w:val="0"/>
          <w:sz w:val="26"/>
          <w:szCs w:val="26"/>
        </w:rPr>
        <w:t>Олимпиады.</w:t>
      </w:r>
    </w:p>
    <w:p w14:paraId="4DFB1FB2" w14:textId="77777777" w:rsidR="00A65E62" w:rsidRPr="006F08FC" w:rsidRDefault="004168BA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Для участия в</w:t>
      </w:r>
      <w:r w:rsidR="00005D78" w:rsidRPr="006F08FC">
        <w:rPr>
          <w:snapToGrid w:val="0"/>
          <w:sz w:val="26"/>
          <w:szCs w:val="26"/>
        </w:rPr>
        <w:t xml:space="preserve"> </w:t>
      </w:r>
      <w:r w:rsidR="00A65E62" w:rsidRPr="006F08FC">
        <w:rPr>
          <w:snapToGrid w:val="0"/>
          <w:sz w:val="26"/>
          <w:szCs w:val="26"/>
        </w:rPr>
        <w:t>Олимпиаде</w:t>
      </w:r>
      <w:r w:rsidR="00005D78" w:rsidRPr="006F08FC">
        <w:rPr>
          <w:snapToGrid w:val="0"/>
          <w:sz w:val="26"/>
          <w:szCs w:val="26"/>
        </w:rPr>
        <w:t xml:space="preserve"> необходимо выполнить следующие действия</w:t>
      </w:r>
      <w:r w:rsidR="008468D6" w:rsidRPr="006F08FC">
        <w:rPr>
          <w:snapToGrid w:val="0"/>
          <w:sz w:val="26"/>
          <w:szCs w:val="26"/>
        </w:rPr>
        <w:t>:</w:t>
      </w:r>
    </w:p>
    <w:p w14:paraId="6E34F6D6" w14:textId="3767E9DE" w:rsidR="00875383" w:rsidRPr="006F08FC" w:rsidRDefault="00875383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аполнить Электронную заявку:</w:t>
      </w:r>
    </w:p>
    <w:p w14:paraId="07C87DE9" w14:textId="24147FE8" w:rsidR="00A65E62" w:rsidRPr="006F08FC" w:rsidRDefault="004168BA" w:rsidP="00254AF1">
      <w:pPr>
        <w:pStyle w:val="afa"/>
        <w:numPr>
          <w:ilvl w:val="3"/>
          <w:numId w:val="18"/>
        </w:numPr>
        <w:tabs>
          <w:tab w:val="left" w:pos="1134"/>
          <w:tab w:val="left" w:pos="1701"/>
        </w:tabs>
        <w:ind w:left="0" w:firstLine="851"/>
        <w:jc w:val="both"/>
        <w:rPr>
          <w:rStyle w:val="af"/>
          <w:snapToGrid w:val="0"/>
          <w:color w:val="auto"/>
          <w:sz w:val="26"/>
          <w:szCs w:val="26"/>
          <w:u w:val="none"/>
        </w:rPr>
      </w:pPr>
      <w:r w:rsidRPr="006F08FC">
        <w:rPr>
          <w:snapToGrid w:val="0"/>
          <w:sz w:val="26"/>
          <w:szCs w:val="26"/>
        </w:rPr>
        <w:t>пройти регистрацию на сайте Олимпиады</w:t>
      </w:r>
      <w:r w:rsidR="003342B6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– </w:t>
      </w:r>
      <w:r w:rsidR="00284C11" w:rsidRPr="006F08FC">
        <w:rPr>
          <w:snapToGrid w:val="0"/>
          <w:sz w:val="26"/>
          <w:szCs w:val="26"/>
        </w:rPr>
        <w:t xml:space="preserve">http://olimphse.ru/registration.php </w:t>
      </w:r>
      <w:r w:rsidR="00284C11" w:rsidRPr="006F08FC">
        <w:rPr>
          <w:rStyle w:val="af"/>
          <w:snapToGrid w:val="0"/>
          <w:color w:val="auto"/>
          <w:sz w:val="26"/>
          <w:szCs w:val="26"/>
          <w:u w:val="none"/>
        </w:rPr>
        <w:t>(</w:t>
      </w:r>
      <w:r w:rsidR="00284C11" w:rsidRPr="006F08FC">
        <w:rPr>
          <w:snapToGrid w:val="0"/>
          <w:sz w:val="26"/>
          <w:szCs w:val="26"/>
        </w:rPr>
        <w:t>только для незарегистрированных</w:t>
      </w:r>
      <w:r w:rsidR="00B95A90" w:rsidRPr="006F08FC">
        <w:rPr>
          <w:snapToGrid w:val="0"/>
          <w:sz w:val="26"/>
          <w:szCs w:val="26"/>
        </w:rPr>
        <w:t xml:space="preserve"> на сайте Олимпиады</w:t>
      </w:r>
      <w:r w:rsidR="00284C11" w:rsidRPr="006F08FC">
        <w:rPr>
          <w:snapToGrid w:val="0"/>
          <w:sz w:val="26"/>
          <w:szCs w:val="26"/>
        </w:rPr>
        <w:t xml:space="preserve"> участников</w:t>
      </w:r>
      <w:r w:rsidR="00284C11" w:rsidRPr="006F08FC">
        <w:rPr>
          <w:rStyle w:val="af"/>
          <w:snapToGrid w:val="0"/>
          <w:color w:val="auto"/>
          <w:sz w:val="26"/>
          <w:szCs w:val="26"/>
          <w:u w:val="none"/>
        </w:rPr>
        <w:t>)</w:t>
      </w:r>
      <w:r w:rsidR="00150392" w:rsidRPr="006F08FC">
        <w:rPr>
          <w:rStyle w:val="af"/>
          <w:snapToGrid w:val="0"/>
          <w:color w:val="auto"/>
          <w:sz w:val="26"/>
          <w:szCs w:val="26"/>
          <w:u w:val="none"/>
        </w:rPr>
        <w:t>;</w:t>
      </w:r>
    </w:p>
    <w:p w14:paraId="45DB5D9D" w14:textId="67B5E8F4" w:rsidR="00A65E62" w:rsidRPr="006F08FC" w:rsidRDefault="004168BA" w:rsidP="00254AF1">
      <w:pPr>
        <w:pStyle w:val="afa"/>
        <w:numPr>
          <w:ilvl w:val="3"/>
          <w:numId w:val="18"/>
        </w:numPr>
        <w:tabs>
          <w:tab w:val="left" w:pos="1134"/>
          <w:tab w:val="left" w:pos="1701"/>
        </w:tabs>
        <w:ind w:left="0" w:firstLine="851"/>
        <w:jc w:val="both"/>
        <w:rPr>
          <w:rStyle w:val="af"/>
          <w:snapToGrid w:val="0"/>
          <w:color w:val="auto"/>
          <w:sz w:val="26"/>
          <w:szCs w:val="26"/>
          <w:u w:val="none"/>
        </w:rPr>
      </w:pPr>
      <w:r w:rsidRPr="006F08FC">
        <w:rPr>
          <w:snapToGrid w:val="0"/>
          <w:sz w:val="26"/>
          <w:szCs w:val="26"/>
        </w:rPr>
        <w:t>войти в личный кабинет участника Олимпиады</w:t>
      </w:r>
      <w:r w:rsidR="00146ED8" w:rsidRPr="006F08FC">
        <w:rPr>
          <w:snapToGrid w:val="0"/>
          <w:sz w:val="26"/>
          <w:szCs w:val="26"/>
        </w:rPr>
        <w:t>, расположенный на сайте Олимпиады</w:t>
      </w:r>
      <w:r w:rsidRPr="006F08FC">
        <w:rPr>
          <w:snapToGrid w:val="0"/>
          <w:sz w:val="26"/>
          <w:szCs w:val="26"/>
        </w:rPr>
        <w:t xml:space="preserve"> </w:t>
      </w:r>
      <w:r w:rsidR="004E2FAE" w:rsidRPr="006F08FC">
        <w:rPr>
          <w:snapToGrid w:val="0"/>
          <w:sz w:val="26"/>
          <w:szCs w:val="26"/>
        </w:rPr>
        <w:t xml:space="preserve">– </w:t>
      </w:r>
      <w:r w:rsidR="00284C11" w:rsidRPr="006F08FC">
        <w:rPr>
          <w:snapToGrid w:val="0"/>
          <w:sz w:val="26"/>
          <w:szCs w:val="26"/>
        </w:rPr>
        <w:t>http://olimphse.ru/personal</w:t>
      </w:r>
      <w:r w:rsidR="00005D78" w:rsidRPr="006F08FC">
        <w:rPr>
          <w:rStyle w:val="af"/>
          <w:snapToGrid w:val="0"/>
          <w:color w:val="auto"/>
          <w:sz w:val="26"/>
          <w:szCs w:val="26"/>
          <w:u w:val="none"/>
        </w:rPr>
        <w:t>;</w:t>
      </w:r>
    </w:p>
    <w:p w14:paraId="067AC951" w14:textId="320B3D23" w:rsidR="00A65E62" w:rsidRPr="006F08FC" w:rsidRDefault="00146ED8" w:rsidP="00254AF1">
      <w:pPr>
        <w:pStyle w:val="afa"/>
        <w:numPr>
          <w:ilvl w:val="3"/>
          <w:numId w:val="18"/>
        </w:numPr>
        <w:tabs>
          <w:tab w:val="left" w:pos="1134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 личном кабинете участника Олимпиады </w:t>
      </w:r>
      <w:r w:rsidR="008468D6" w:rsidRPr="006F08FC">
        <w:rPr>
          <w:snapToGrid w:val="0"/>
          <w:sz w:val="26"/>
          <w:szCs w:val="26"/>
        </w:rPr>
        <w:t>выбрать предметы олимпиадных состязаний</w:t>
      </w:r>
      <w:r w:rsidR="001005AA" w:rsidRPr="006F08FC">
        <w:rPr>
          <w:snapToGrid w:val="0"/>
          <w:sz w:val="26"/>
          <w:szCs w:val="26"/>
        </w:rPr>
        <w:t>, записавшись на соответствующий курс – https://olimphse.ru/personal/my_courses;</w:t>
      </w:r>
    </w:p>
    <w:p w14:paraId="2889C58C" w14:textId="77CA6DCB" w:rsidR="000A7C5A" w:rsidRPr="006F08FC" w:rsidRDefault="00146ED8" w:rsidP="00254AF1">
      <w:pPr>
        <w:pStyle w:val="afa"/>
        <w:numPr>
          <w:ilvl w:val="3"/>
          <w:numId w:val="18"/>
        </w:numPr>
        <w:tabs>
          <w:tab w:val="left" w:pos="1134"/>
          <w:tab w:val="left" w:pos="1701"/>
        </w:tabs>
        <w:ind w:left="0" w:firstLine="851"/>
        <w:jc w:val="both"/>
        <w:rPr>
          <w:rStyle w:val="af"/>
          <w:snapToGrid w:val="0"/>
          <w:color w:val="auto"/>
          <w:sz w:val="26"/>
          <w:szCs w:val="26"/>
          <w:u w:val="none"/>
        </w:rPr>
      </w:pPr>
      <w:r w:rsidRPr="006F08FC">
        <w:rPr>
          <w:rStyle w:val="af"/>
          <w:snapToGrid w:val="0"/>
          <w:color w:val="auto"/>
          <w:sz w:val="26"/>
          <w:szCs w:val="26"/>
          <w:u w:val="none"/>
        </w:rPr>
        <w:t xml:space="preserve">в личном кабинете участника Олимпиады </w:t>
      </w:r>
      <w:r w:rsidR="001005AA" w:rsidRPr="006F08FC">
        <w:rPr>
          <w:rStyle w:val="af"/>
          <w:snapToGrid w:val="0"/>
          <w:color w:val="auto"/>
          <w:sz w:val="26"/>
          <w:szCs w:val="26"/>
          <w:u w:val="none"/>
        </w:rPr>
        <w:t xml:space="preserve">предоставить </w:t>
      </w:r>
      <w:r w:rsidR="00F67341" w:rsidRPr="006F08FC">
        <w:rPr>
          <w:rStyle w:val="af"/>
          <w:snapToGrid w:val="0"/>
          <w:color w:val="auto"/>
          <w:sz w:val="26"/>
          <w:szCs w:val="26"/>
          <w:u w:val="none"/>
        </w:rPr>
        <w:t>согласи</w:t>
      </w:r>
      <w:r w:rsidR="001005AA" w:rsidRPr="006F08FC">
        <w:rPr>
          <w:rStyle w:val="af"/>
          <w:snapToGrid w:val="0"/>
          <w:color w:val="auto"/>
          <w:sz w:val="26"/>
          <w:szCs w:val="26"/>
          <w:u w:val="none"/>
        </w:rPr>
        <w:t>е на обработку персональных</w:t>
      </w:r>
      <w:r w:rsidR="00F67341" w:rsidRPr="006F08FC">
        <w:rPr>
          <w:rStyle w:val="af"/>
          <w:snapToGrid w:val="0"/>
          <w:color w:val="auto"/>
          <w:sz w:val="26"/>
          <w:szCs w:val="26"/>
          <w:u w:val="none"/>
        </w:rPr>
        <w:t xml:space="preserve"> </w:t>
      </w:r>
      <w:r w:rsidR="001005AA" w:rsidRPr="006F08FC">
        <w:rPr>
          <w:rStyle w:val="af"/>
          <w:snapToGrid w:val="0"/>
          <w:color w:val="auto"/>
          <w:sz w:val="26"/>
          <w:szCs w:val="26"/>
          <w:u w:val="none"/>
        </w:rPr>
        <w:t>данных</w:t>
      </w:r>
      <w:r w:rsidR="009E2382" w:rsidRPr="006F08FC">
        <w:rPr>
          <w:rStyle w:val="af"/>
          <w:snapToGrid w:val="0"/>
          <w:color w:val="auto"/>
          <w:sz w:val="26"/>
          <w:szCs w:val="26"/>
          <w:u w:val="none"/>
        </w:rPr>
        <w:t xml:space="preserve"> </w:t>
      </w:r>
      <w:r w:rsidR="001005AA" w:rsidRPr="006F08FC">
        <w:rPr>
          <w:rStyle w:val="af"/>
          <w:snapToGrid w:val="0"/>
          <w:color w:val="auto"/>
          <w:sz w:val="26"/>
          <w:szCs w:val="26"/>
          <w:u w:val="none"/>
        </w:rPr>
        <w:t xml:space="preserve">– </w:t>
      </w:r>
      <w:r w:rsidR="009E2382" w:rsidRPr="006F08FC">
        <w:rPr>
          <w:snapToGrid w:val="0"/>
          <w:sz w:val="26"/>
          <w:szCs w:val="26"/>
        </w:rPr>
        <w:t>https://olimphse.ru/personal/info</w:t>
      </w:r>
      <w:r w:rsidR="00916DED" w:rsidRPr="006F08FC">
        <w:rPr>
          <w:rStyle w:val="af"/>
          <w:snapToGrid w:val="0"/>
          <w:color w:val="auto"/>
          <w:sz w:val="26"/>
          <w:szCs w:val="26"/>
          <w:u w:val="none"/>
        </w:rPr>
        <w:t>;</w:t>
      </w:r>
    </w:p>
    <w:p w14:paraId="75C859EA" w14:textId="6293C90D" w:rsidR="000A7C5A" w:rsidRPr="006F08FC" w:rsidRDefault="0009275E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 xml:space="preserve">программа участия в </w:t>
      </w:r>
      <w:r w:rsidR="00146ED8" w:rsidRPr="006F08FC">
        <w:rPr>
          <w:snapToGrid w:val="0"/>
          <w:sz w:val="26"/>
          <w:szCs w:val="26"/>
        </w:rPr>
        <w:t>О</w:t>
      </w:r>
      <w:r w:rsidRPr="006F08FC">
        <w:rPr>
          <w:snapToGrid w:val="0"/>
          <w:sz w:val="26"/>
          <w:szCs w:val="26"/>
        </w:rPr>
        <w:t xml:space="preserve">лимпиаде разбита на 4 модуля; для участия в </w:t>
      </w:r>
      <w:r w:rsidR="00146ED8" w:rsidRPr="006F08FC">
        <w:rPr>
          <w:snapToGrid w:val="0"/>
          <w:sz w:val="26"/>
          <w:szCs w:val="26"/>
        </w:rPr>
        <w:t>О</w:t>
      </w:r>
      <w:r w:rsidRPr="006F08FC">
        <w:rPr>
          <w:snapToGrid w:val="0"/>
          <w:sz w:val="26"/>
          <w:szCs w:val="26"/>
        </w:rPr>
        <w:t>лимпиаде необходимо</w:t>
      </w:r>
      <w:r w:rsidR="00146ED8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следовать</w:t>
      </w:r>
      <w:r w:rsidR="00146ED8" w:rsidRPr="006F08FC">
        <w:rPr>
          <w:snapToGrid w:val="0"/>
          <w:sz w:val="26"/>
          <w:szCs w:val="26"/>
        </w:rPr>
        <w:t xml:space="preserve"> </w:t>
      </w:r>
      <w:r w:rsidR="00A65E62" w:rsidRPr="006F08FC">
        <w:rPr>
          <w:snapToGrid w:val="0"/>
          <w:sz w:val="26"/>
          <w:szCs w:val="26"/>
        </w:rPr>
        <w:t>содержанию тематич</w:t>
      </w:r>
      <w:r w:rsidR="00875383" w:rsidRPr="006F08FC">
        <w:rPr>
          <w:snapToGrid w:val="0"/>
          <w:sz w:val="26"/>
          <w:szCs w:val="26"/>
        </w:rPr>
        <w:t xml:space="preserve">еских модулей выбранного курса </w:t>
      </w:r>
      <w:r w:rsidRPr="006F08FC">
        <w:rPr>
          <w:snapToGrid w:val="0"/>
          <w:sz w:val="26"/>
          <w:szCs w:val="26"/>
        </w:rPr>
        <w:t xml:space="preserve">и </w:t>
      </w:r>
      <w:r w:rsidR="00A65E62" w:rsidRPr="006F08FC">
        <w:rPr>
          <w:snapToGrid w:val="0"/>
          <w:sz w:val="26"/>
          <w:szCs w:val="26"/>
        </w:rPr>
        <w:t>выполнить все задания</w:t>
      </w:r>
      <w:r w:rsidR="00324F21" w:rsidRPr="006F08FC">
        <w:rPr>
          <w:snapToGrid w:val="0"/>
          <w:sz w:val="26"/>
          <w:szCs w:val="26"/>
        </w:rPr>
        <w:t>;</w:t>
      </w:r>
    </w:p>
    <w:p w14:paraId="5E942AEE" w14:textId="7317B88A" w:rsidR="000A7C5A" w:rsidRPr="006F08FC" w:rsidRDefault="00324F21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содержание очередного модуля открывается автоматически после выполнения всех </w:t>
      </w:r>
      <w:r w:rsidR="006A0022" w:rsidRPr="006F08FC">
        <w:rPr>
          <w:snapToGrid w:val="0"/>
          <w:sz w:val="26"/>
          <w:szCs w:val="26"/>
        </w:rPr>
        <w:t>заданий предыдущего</w:t>
      </w:r>
      <w:r w:rsidR="0009275E" w:rsidRPr="006F08FC">
        <w:rPr>
          <w:snapToGrid w:val="0"/>
          <w:sz w:val="26"/>
          <w:szCs w:val="26"/>
        </w:rPr>
        <w:t xml:space="preserve"> модуля</w:t>
      </w:r>
      <w:r w:rsidR="006A0022" w:rsidRPr="006F08FC">
        <w:rPr>
          <w:snapToGrid w:val="0"/>
          <w:sz w:val="26"/>
          <w:szCs w:val="26"/>
        </w:rPr>
        <w:t>;</w:t>
      </w:r>
    </w:p>
    <w:p w14:paraId="394097C3" w14:textId="690E36C0" w:rsidR="000A7C5A" w:rsidRPr="006F08FC" w:rsidRDefault="0009275E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бязательным условием участия в Олимпиаде является </w:t>
      </w:r>
      <w:r w:rsidR="006A0022" w:rsidRPr="006F08FC">
        <w:rPr>
          <w:snapToGrid w:val="0"/>
          <w:sz w:val="26"/>
          <w:szCs w:val="26"/>
        </w:rPr>
        <w:t xml:space="preserve">выполнение теста на </w:t>
      </w:r>
      <w:r w:rsidR="00D1132F" w:rsidRPr="006F08FC">
        <w:rPr>
          <w:snapToGrid w:val="0"/>
          <w:sz w:val="26"/>
          <w:szCs w:val="26"/>
        </w:rPr>
        <w:t>определение уровня</w:t>
      </w:r>
      <w:r w:rsidR="006A0022" w:rsidRPr="006F08FC">
        <w:rPr>
          <w:snapToGrid w:val="0"/>
          <w:sz w:val="26"/>
          <w:szCs w:val="26"/>
        </w:rPr>
        <w:t xml:space="preserve"> владения цифровыми компетенциями, </w:t>
      </w:r>
      <w:r w:rsidR="00F81C37" w:rsidRPr="006F08FC">
        <w:rPr>
          <w:snapToGrid w:val="0"/>
          <w:sz w:val="26"/>
          <w:szCs w:val="26"/>
        </w:rPr>
        <w:t>необходимыми для участия в Олимпиаде;</w:t>
      </w:r>
    </w:p>
    <w:p w14:paraId="0FD3DE9D" w14:textId="2FE06E61" w:rsidR="00EB2A0A" w:rsidRPr="006F08FC" w:rsidRDefault="006A0022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доступ к материалам 3</w:t>
      </w:r>
      <w:r w:rsidR="002F0CA0" w:rsidRPr="006F08FC">
        <w:rPr>
          <w:snapToGrid w:val="0"/>
          <w:sz w:val="26"/>
          <w:szCs w:val="26"/>
        </w:rPr>
        <w:t xml:space="preserve"> и 4 модулей</w:t>
      </w:r>
      <w:r w:rsidRPr="006F08FC">
        <w:rPr>
          <w:snapToGrid w:val="0"/>
          <w:sz w:val="26"/>
          <w:szCs w:val="26"/>
        </w:rPr>
        <w:t xml:space="preserve"> открывается при условии выполнения </w:t>
      </w:r>
      <w:r w:rsidR="00F81C37" w:rsidRPr="006F08FC">
        <w:rPr>
          <w:snapToGrid w:val="0"/>
          <w:sz w:val="26"/>
          <w:szCs w:val="26"/>
        </w:rPr>
        <w:t xml:space="preserve">всех </w:t>
      </w:r>
      <w:r w:rsidRPr="006F08FC">
        <w:rPr>
          <w:snapToGrid w:val="0"/>
          <w:sz w:val="26"/>
          <w:szCs w:val="26"/>
        </w:rPr>
        <w:t>заданий 1</w:t>
      </w:r>
      <w:r w:rsidR="002F0CA0" w:rsidRPr="006F08FC">
        <w:rPr>
          <w:snapToGrid w:val="0"/>
          <w:sz w:val="26"/>
          <w:szCs w:val="26"/>
        </w:rPr>
        <w:t xml:space="preserve"> и </w:t>
      </w:r>
      <w:r w:rsidR="00F81C37" w:rsidRPr="006F08FC">
        <w:rPr>
          <w:snapToGrid w:val="0"/>
          <w:sz w:val="26"/>
          <w:szCs w:val="26"/>
        </w:rPr>
        <w:t>2 модулей</w:t>
      </w:r>
      <w:r w:rsidRPr="006F08FC">
        <w:rPr>
          <w:snapToGrid w:val="0"/>
          <w:sz w:val="26"/>
          <w:szCs w:val="26"/>
        </w:rPr>
        <w:t xml:space="preserve">, а также </w:t>
      </w:r>
      <w:r w:rsidR="002F0CA0" w:rsidRPr="006F08FC">
        <w:rPr>
          <w:snapToGrid w:val="0"/>
          <w:sz w:val="26"/>
          <w:szCs w:val="26"/>
        </w:rPr>
        <w:t>получения</w:t>
      </w:r>
      <w:r w:rsidRPr="006F08FC">
        <w:rPr>
          <w:snapToGrid w:val="0"/>
          <w:sz w:val="26"/>
          <w:szCs w:val="26"/>
        </w:rPr>
        <w:t xml:space="preserve"> </w:t>
      </w:r>
      <w:r w:rsidR="00F81C37" w:rsidRPr="006F08FC">
        <w:rPr>
          <w:snapToGrid w:val="0"/>
          <w:sz w:val="26"/>
          <w:szCs w:val="26"/>
        </w:rPr>
        <w:t xml:space="preserve">участником </w:t>
      </w:r>
      <w:r w:rsidR="002F0CA0" w:rsidRPr="006F08FC">
        <w:rPr>
          <w:snapToGrid w:val="0"/>
          <w:sz w:val="26"/>
          <w:szCs w:val="26"/>
        </w:rPr>
        <w:t xml:space="preserve">Олимпиады </w:t>
      </w:r>
      <w:r w:rsidR="00D1132F" w:rsidRPr="006F08FC">
        <w:rPr>
          <w:snapToGrid w:val="0"/>
          <w:sz w:val="26"/>
          <w:szCs w:val="26"/>
        </w:rPr>
        <w:t xml:space="preserve">за </w:t>
      </w:r>
      <w:r w:rsidR="002F0CA0" w:rsidRPr="006F08FC">
        <w:rPr>
          <w:snapToGrid w:val="0"/>
          <w:sz w:val="26"/>
          <w:szCs w:val="26"/>
        </w:rPr>
        <w:t xml:space="preserve">работу </w:t>
      </w:r>
      <w:r w:rsidR="00D1132F" w:rsidRPr="006F08FC">
        <w:rPr>
          <w:snapToGrid w:val="0"/>
          <w:sz w:val="26"/>
          <w:szCs w:val="26"/>
        </w:rPr>
        <w:t xml:space="preserve">отборочного этапа Олимпиады </w:t>
      </w:r>
      <w:r w:rsidR="002F0CA0" w:rsidRPr="006F08FC">
        <w:rPr>
          <w:snapToGrid w:val="0"/>
          <w:sz w:val="26"/>
          <w:szCs w:val="26"/>
        </w:rPr>
        <w:t xml:space="preserve">балла не ниже </w:t>
      </w:r>
      <w:r w:rsidRPr="006F08FC">
        <w:rPr>
          <w:snapToGrid w:val="0"/>
          <w:sz w:val="26"/>
          <w:szCs w:val="26"/>
        </w:rPr>
        <w:t>проходного;</w:t>
      </w:r>
    </w:p>
    <w:p w14:paraId="63268304" w14:textId="172A4E93" w:rsidR="00875383" w:rsidRPr="006F08FC" w:rsidRDefault="007B548B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</w:t>
      </w:r>
      <w:r w:rsidR="004168BA" w:rsidRPr="006F08FC">
        <w:rPr>
          <w:snapToGrid w:val="0"/>
          <w:sz w:val="26"/>
          <w:szCs w:val="26"/>
        </w:rPr>
        <w:t>роверка работ участников Олимпиады осуществляется автоматически на сайте Олимпиады</w:t>
      </w:r>
      <w:r w:rsidR="00EB2A0A" w:rsidRPr="006F08FC">
        <w:rPr>
          <w:sz w:val="26"/>
          <w:szCs w:val="26"/>
        </w:rPr>
        <w:t xml:space="preserve"> </w:t>
      </w:r>
      <w:r w:rsidR="00EB2A0A" w:rsidRPr="006F08FC">
        <w:rPr>
          <w:snapToGrid w:val="0"/>
          <w:sz w:val="26"/>
          <w:szCs w:val="26"/>
        </w:rPr>
        <w:t>сразу же после тестирования</w:t>
      </w:r>
      <w:r w:rsidR="00875383" w:rsidRPr="006F08FC">
        <w:rPr>
          <w:snapToGrid w:val="0"/>
          <w:sz w:val="26"/>
          <w:szCs w:val="26"/>
        </w:rPr>
        <w:t xml:space="preserve"> в разделе «Результаты онлайн-тестов» личного кабинета на сайте Олимпиады – http://olimphse.ru/personal/results</w:t>
      </w:r>
      <w:r w:rsidR="006F08FC">
        <w:rPr>
          <w:snapToGrid w:val="0"/>
          <w:sz w:val="26"/>
          <w:szCs w:val="26"/>
        </w:rPr>
        <w:t>;</w:t>
      </w:r>
    </w:p>
    <w:p w14:paraId="2975CD13" w14:textId="064C36B9" w:rsidR="006A0022" w:rsidRPr="006F08FC" w:rsidRDefault="007B548B" w:rsidP="00254AF1">
      <w:pPr>
        <w:pStyle w:val="afa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</w:t>
      </w:r>
      <w:r w:rsidR="00957A5E" w:rsidRPr="006F08FC">
        <w:rPr>
          <w:snapToGrid w:val="0"/>
          <w:sz w:val="26"/>
          <w:szCs w:val="26"/>
        </w:rPr>
        <w:t>езультаты, правильные</w:t>
      </w:r>
      <w:r w:rsidR="004168BA" w:rsidRPr="006F08FC">
        <w:rPr>
          <w:snapToGrid w:val="0"/>
          <w:sz w:val="26"/>
          <w:szCs w:val="26"/>
        </w:rPr>
        <w:t xml:space="preserve"> ответ</w:t>
      </w:r>
      <w:r w:rsidR="00957A5E" w:rsidRPr="006F08FC">
        <w:rPr>
          <w:snapToGrid w:val="0"/>
          <w:sz w:val="26"/>
          <w:szCs w:val="26"/>
        </w:rPr>
        <w:t>ы</w:t>
      </w:r>
      <w:r w:rsidR="00CA671B" w:rsidRPr="006F08FC">
        <w:rPr>
          <w:snapToGrid w:val="0"/>
          <w:sz w:val="26"/>
          <w:szCs w:val="26"/>
        </w:rPr>
        <w:t>,</w:t>
      </w:r>
      <w:r w:rsidR="00957A5E" w:rsidRPr="006F08FC">
        <w:rPr>
          <w:snapToGrid w:val="0"/>
          <w:sz w:val="26"/>
          <w:szCs w:val="26"/>
        </w:rPr>
        <w:t xml:space="preserve"> решения</w:t>
      </w:r>
      <w:r w:rsidR="004168BA" w:rsidRPr="006F08FC">
        <w:rPr>
          <w:snapToGrid w:val="0"/>
          <w:sz w:val="26"/>
          <w:szCs w:val="26"/>
        </w:rPr>
        <w:t xml:space="preserve"> заданий</w:t>
      </w:r>
      <w:r w:rsidR="009E2382" w:rsidRPr="006F08FC">
        <w:rPr>
          <w:snapToGrid w:val="0"/>
          <w:sz w:val="26"/>
          <w:szCs w:val="26"/>
        </w:rPr>
        <w:t>/комментарии</w:t>
      </w:r>
      <w:r w:rsidR="00143C80" w:rsidRPr="006F08FC">
        <w:rPr>
          <w:snapToGrid w:val="0"/>
          <w:sz w:val="26"/>
          <w:szCs w:val="26"/>
        </w:rPr>
        <w:t>, допущенные ошибки</w:t>
      </w:r>
      <w:r w:rsidR="00CA671B" w:rsidRPr="006F08FC">
        <w:rPr>
          <w:snapToGrid w:val="0"/>
          <w:sz w:val="26"/>
          <w:szCs w:val="26"/>
        </w:rPr>
        <w:t xml:space="preserve"> </w:t>
      </w:r>
      <w:r w:rsidR="00957A5E" w:rsidRPr="006F08FC">
        <w:rPr>
          <w:snapToGrid w:val="0"/>
          <w:sz w:val="26"/>
          <w:szCs w:val="26"/>
        </w:rPr>
        <w:t xml:space="preserve">размещаются </w:t>
      </w:r>
      <w:r w:rsidR="00B9156F" w:rsidRPr="006F08FC">
        <w:rPr>
          <w:snapToGrid w:val="0"/>
          <w:sz w:val="26"/>
          <w:szCs w:val="26"/>
        </w:rPr>
        <w:t>в разделе</w:t>
      </w:r>
      <w:r w:rsidR="004E2FAE" w:rsidRPr="006F08FC">
        <w:rPr>
          <w:snapToGrid w:val="0"/>
          <w:sz w:val="26"/>
          <w:szCs w:val="26"/>
        </w:rPr>
        <w:t xml:space="preserve"> «Результаты онлайн</w:t>
      </w:r>
      <w:r w:rsidR="00B9156F" w:rsidRPr="006F08FC">
        <w:rPr>
          <w:snapToGrid w:val="0"/>
          <w:sz w:val="26"/>
          <w:szCs w:val="26"/>
        </w:rPr>
        <w:t>-</w:t>
      </w:r>
      <w:r w:rsidR="004E2FAE" w:rsidRPr="006F08FC">
        <w:rPr>
          <w:snapToGrid w:val="0"/>
          <w:sz w:val="26"/>
          <w:szCs w:val="26"/>
        </w:rPr>
        <w:t>тестов</w:t>
      </w:r>
      <w:r w:rsidR="007B2121" w:rsidRPr="006F08FC">
        <w:rPr>
          <w:snapToGrid w:val="0"/>
          <w:sz w:val="26"/>
          <w:szCs w:val="26"/>
        </w:rPr>
        <w:t xml:space="preserve">» </w:t>
      </w:r>
      <w:r w:rsidR="00957A5E" w:rsidRPr="006F08FC">
        <w:rPr>
          <w:snapToGrid w:val="0"/>
          <w:sz w:val="26"/>
          <w:szCs w:val="26"/>
        </w:rPr>
        <w:t>личн</w:t>
      </w:r>
      <w:r w:rsidR="00A65E62" w:rsidRPr="006F08FC">
        <w:rPr>
          <w:snapToGrid w:val="0"/>
          <w:sz w:val="26"/>
          <w:szCs w:val="26"/>
        </w:rPr>
        <w:t>ого кабинета</w:t>
      </w:r>
      <w:r w:rsidR="00B9156F" w:rsidRPr="006F08FC">
        <w:rPr>
          <w:snapToGrid w:val="0"/>
          <w:sz w:val="26"/>
          <w:szCs w:val="26"/>
        </w:rPr>
        <w:t xml:space="preserve"> </w:t>
      </w:r>
      <w:r w:rsidR="004168BA" w:rsidRPr="006F08FC">
        <w:rPr>
          <w:snapToGrid w:val="0"/>
          <w:sz w:val="26"/>
          <w:szCs w:val="26"/>
        </w:rPr>
        <w:t xml:space="preserve">на сайте Олимпиады </w:t>
      </w:r>
      <w:r w:rsidR="00A65E62" w:rsidRPr="006F08FC">
        <w:rPr>
          <w:snapToGrid w:val="0"/>
          <w:sz w:val="26"/>
          <w:szCs w:val="26"/>
        </w:rPr>
        <w:t>– http://olimphse.ru/personal/results</w:t>
      </w:r>
      <w:r w:rsidR="00216406" w:rsidRPr="006F08FC">
        <w:rPr>
          <w:snapToGrid w:val="0"/>
          <w:sz w:val="26"/>
          <w:szCs w:val="26"/>
        </w:rPr>
        <w:t>.</w:t>
      </w:r>
      <w:r w:rsidR="0084221E" w:rsidRPr="006F08FC">
        <w:rPr>
          <w:snapToGrid w:val="0"/>
          <w:sz w:val="26"/>
          <w:szCs w:val="26"/>
        </w:rPr>
        <w:t xml:space="preserve"> Доступ к правильным ответам и решениям открывается после окончания отборочного этапа Олимпиады.</w:t>
      </w:r>
    </w:p>
    <w:p w14:paraId="4B86AD27" w14:textId="77777777" w:rsidR="00EA20EF" w:rsidRPr="006F08FC" w:rsidRDefault="00EA20EF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8FC">
        <w:rPr>
          <w:snapToGrid w:val="0"/>
          <w:sz w:val="26"/>
          <w:szCs w:val="26"/>
        </w:rPr>
        <w:t>Проходной балл, на основе которого происходит отбор участников для участия в заключительном этапе, определяется на совместном заседании жюри, предметно-методических комиссий и оргкомитета Олимпиады по завершении отборочного этапа Олимпиады на основании результатов всех участников состязания.</w:t>
      </w:r>
    </w:p>
    <w:p w14:paraId="5F9AE1C4" w14:textId="2EB95DAD" w:rsidR="009D4109" w:rsidRPr="006F08FC" w:rsidRDefault="009D4109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отоколы заседаний оргкомитета, предметно-методических комиссий, жюри, а также их с</w:t>
      </w:r>
      <w:r w:rsidR="002F0CA0" w:rsidRPr="006F08FC">
        <w:rPr>
          <w:snapToGrid w:val="0"/>
          <w:sz w:val="26"/>
          <w:szCs w:val="26"/>
        </w:rPr>
        <w:t xml:space="preserve">овместных заседаний, с информацией о проходных баллах, составленных рейтингах, </w:t>
      </w:r>
      <w:r w:rsidR="00EA20EF" w:rsidRPr="006F08FC">
        <w:rPr>
          <w:snapToGrid w:val="0"/>
          <w:sz w:val="26"/>
          <w:szCs w:val="26"/>
        </w:rPr>
        <w:t xml:space="preserve">списках участников, приглашенных для участия в заключительном этапе Олимпиады (без указания набранных балов), </w:t>
      </w:r>
      <w:r w:rsidR="002F0CA0" w:rsidRPr="006F08FC">
        <w:rPr>
          <w:snapToGrid w:val="0"/>
          <w:sz w:val="26"/>
          <w:szCs w:val="26"/>
        </w:rPr>
        <w:t>списках дисквалифицированных участников размещаются на странице «Нормативная документация» –</w:t>
      </w:r>
      <w:r w:rsidR="00EA20EF" w:rsidRPr="006F08FC">
        <w:rPr>
          <w:snapToGrid w:val="0"/>
          <w:sz w:val="26"/>
          <w:szCs w:val="26"/>
        </w:rPr>
        <w:t xml:space="preserve"> https://olimphse.ru/personal/regulatory_documentation</w:t>
      </w:r>
      <w:r w:rsidR="000C4B46" w:rsidRPr="006F08FC">
        <w:rPr>
          <w:rStyle w:val="af"/>
          <w:sz w:val="26"/>
          <w:szCs w:val="26"/>
          <w:u w:val="none"/>
        </w:rPr>
        <w:t>.</w:t>
      </w:r>
    </w:p>
    <w:p w14:paraId="5A797B8C" w14:textId="1309C054" w:rsidR="00D1132F" w:rsidRPr="006F08FC" w:rsidRDefault="00D1132F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Участник несет ответственность за полноту и достоверность данных, указанных им в регистрационной форме и в личной карточке слушателя. Претензии, связанные с неполным, неверным заполнением персональных данных </w:t>
      </w:r>
      <w:r w:rsidR="00EA20EF" w:rsidRPr="006F08FC">
        <w:rPr>
          <w:snapToGrid w:val="0"/>
          <w:sz w:val="26"/>
          <w:szCs w:val="26"/>
        </w:rPr>
        <w:t xml:space="preserve">участником </w:t>
      </w:r>
      <w:r w:rsidR="0084221E" w:rsidRPr="006F08FC">
        <w:rPr>
          <w:snapToGrid w:val="0"/>
          <w:sz w:val="26"/>
          <w:szCs w:val="26"/>
        </w:rPr>
        <w:t>О</w:t>
      </w:r>
      <w:r w:rsidR="00EA20EF" w:rsidRPr="006F08FC">
        <w:rPr>
          <w:snapToGrid w:val="0"/>
          <w:sz w:val="26"/>
          <w:szCs w:val="26"/>
        </w:rPr>
        <w:t xml:space="preserve">лимпиады </w:t>
      </w:r>
      <w:r w:rsidRPr="006F08FC">
        <w:rPr>
          <w:snapToGrid w:val="0"/>
          <w:sz w:val="26"/>
          <w:szCs w:val="26"/>
        </w:rPr>
        <w:t>или</w:t>
      </w:r>
      <w:r w:rsidR="00EA20EF" w:rsidRPr="006F08FC">
        <w:rPr>
          <w:snapToGrid w:val="0"/>
          <w:sz w:val="26"/>
          <w:szCs w:val="26"/>
        </w:rPr>
        <w:t>, как следствие,</w:t>
      </w:r>
      <w:r w:rsidRPr="006F08FC">
        <w:rPr>
          <w:snapToGrid w:val="0"/>
          <w:sz w:val="26"/>
          <w:szCs w:val="26"/>
        </w:rPr>
        <w:t xml:space="preserve"> данными указанными</w:t>
      </w:r>
      <w:r w:rsidR="00EA20EF" w:rsidRPr="006F08FC">
        <w:rPr>
          <w:snapToGrid w:val="0"/>
          <w:sz w:val="26"/>
          <w:szCs w:val="26"/>
        </w:rPr>
        <w:t xml:space="preserve"> оргкомитетом</w:t>
      </w:r>
      <w:r w:rsidRPr="006F08FC">
        <w:rPr>
          <w:snapToGrid w:val="0"/>
          <w:sz w:val="26"/>
          <w:szCs w:val="26"/>
        </w:rPr>
        <w:t xml:space="preserve"> </w:t>
      </w:r>
      <w:r w:rsidR="00EA20EF" w:rsidRPr="006F08FC">
        <w:rPr>
          <w:snapToGrid w:val="0"/>
          <w:sz w:val="26"/>
          <w:szCs w:val="26"/>
        </w:rPr>
        <w:t xml:space="preserve">Олимпиады </w:t>
      </w:r>
      <w:r w:rsidRPr="006F08FC">
        <w:rPr>
          <w:snapToGrid w:val="0"/>
          <w:sz w:val="26"/>
          <w:szCs w:val="26"/>
        </w:rPr>
        <w:t>в наградных документах (данные берутся из личной карточки слушателя)</w:t>
      </w:r>
      <w:r w:rsidR="00EA20EF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не принимаются и не рассматриваются. Форма заполняется на русском языке.</w:t>
      </w:r>
    </w:p>
    <w:p w14:paraId="01859A68" w14:textId="43A65B1C" w:rsidR="00D1132F" w:rsidRPr="006F08FC" w:rsidRDefault="00D1132F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ри регистрации </w:t>
      </w:r>
      <w:r w:rsidR="000C4B46" w:rsidRPr="006F08FC">
        <w:rPr>
          <w:snapToGrid w:val="0"/>
          <w:sz w:val="26"/>
          <w:szCs w:val="26"/>
        </w:rPr>
        <w:t xml:space="preserve">личного кабинета </w:t>
      </w:r>
      <w:r w:rsidRPr="006F08FC">
        <w:rPr>
          <w:snapToGrid w:val="0"/>
          <w:sz w:val="26"/>
          <w:szCs w:val="26"/>
        </w:rPr>
        <w:t>каждый участник предоставляет в оргкомитет Олимпиады согласие на обработку персональных данных</w:t>
      </w:r>
      <w:r w:rsidR="000C4B46" w:rsidRPr="006F08FC">
        <w:rPr>
          <w:snapToGrid w:val="0"/>
          <w:sz w:val="26"/>
          <w:szCs w:val="26"/>
        </w:rPr>
        <w:t xml:space="preserve"> в форме проставления галочки</w:t>
      </w:r>
      <w:r w:rsidR="00146ED8" w:rsidRPr="006F08FC">
        <w:rPr>
          <w:snapToGrid w:val="0"/>
          <w:sz w:val="26"/>
          <w:szCs w:val="26"/>
        </w:rPr>
        <w:t>;</w:t>
      </w:r>
      <w:r w:rsidRPr="006F08FC">
        <w:rPr>
          <w:snapToGrid w:val="0"/>
          <w:sz w:val="26"/>
          <w:szCs w:val="26"/>
        </w:rPr>
        <w:t xml:space="preserve"> </w:t>
      </w:r>
      <w:r w:rsidR="000C4B46" w:rsidRPr="006F08FC">
        <w:rPr>
          <w:snapToGrid w:val="0"/>
          <w:sz w:val="26"/>
          <w:szCs w:val="26"/>
        </w:rPr>
        <w:t xml:space="preserve">при регистрации на заключительный этап Олимпиады, при условии выбора образовательной программы, – в печатном виде, </w:t>
      </w:r>
      <w:r w:rsidRPr="006F08FC">
        <w:rPr>
          <w:snapToGrid w:val="0"/>
          <w:sz w:val="26"/>
          <w:szCs w:val="26"/>
        </w:rPr>
        <w:t>подписанное лично участником</w:t>
      </w:r>
      <w:r w:rsidR="000C4B46" w:rsidRPr="006F08FC">
        <w:rPr>
          <w:snapToGrid w:val="0"/>
          <w:sz w:val="26"/>
          <w:szCs w:val="26"/>
        </w:rPr>
        <w:t xml:space="preserve"> </w:t>
      </w:r>
      <w:r w:rsidR="00146ED8" w:rsidRPr="006F08FC">
        <w:rPr>
          <w:snapToGrid w:val="0"/>
          <w:sz w:val="26"/>
          <w:szCs w:val="26"/>
        </w:rPr>
        <w:t>(о</w:t>
      </w:r>
      <w:r w:rsidRPr="006F08FC">
        <w:rPr>
          <w:snapToGrid w:val="0"/>
          <w:sz w:val="26"/>
          <w:szCs w:val="26"/>
        </w:rPr>
        <w:t xml:space="preserve">бразец </w:t>
      </w:r>
      <w:r w:rsidR="000C4B46" w:rsidRPr="006F08FC">
        <w:rPr>
          <w:snapToGrid w:val="0"/>
          <w:sz w:val="26"/>
          <w:szCs w:val="26"/>
        </w:rPr>
        <w:t>согласия</w:t>
      </w:r>
      <w:r w:rsidRPr="006F08FC">
        <w:rPr>
          <w:snapToGrid w:val="0"/>
          <w:sz w:val="26"/>
          <w:szCs w:val="26"/>
        </w:rPr>
        <w:t xml:space="preserve"> публикуется на сайте Олимпиады</w:t>
      </w:r>
      <w:r w:rsidR="00146ED8" w:rsidRPr="006F08FC">
        <w:rPr>
          <w:snapToGrid w:val="0"/>
          <w:sz w:val="26"/>
          <w:szCs w:val="26"/>
        </w:rPr>
        <w:t>;</w:t>
      </w:r>
      <w:r w:rsidRPr="006F08FC">
        <w:rPr>
          <w:snapToGrid w:val="0"/>
          <w:sz w:val="26"/>
          <w:szCs w:val="26"/>
        </w:rPr>
        <w:t xml:space="preserve"> </w:t>
      </w:r>
      <w:r w:rsidR="00146ED8" w:rsidRPr="006F08FC">
        <w:rPr>
          <w:snapToGrid w:val="0"/>
          <w:sz w:val="26"/>
          <w:szCs w:val="26"/>
        </w:rPr>
        <w:t>у</w:t>
      </w:r>
      <w:r w:rsidRPr="006F08FC">
        <w:rPr>
          <w:snapToGrid w:val="0"/>
          <w:sz w:val="26"/>
          <w:szCs w:val="26"/>
        </w:rPr>
        <w:t>частник должен заполнить документ по образцу, подписать и загрузить его</w:t>
      </w:r>
      <w:r w:rsidR="00146ED8" w:rsidRPr="006F08FC">
        <w:rPr>
          <w:snapToGrid w:val="0"/>
          <w:sz w:val="26"/>
          <w:szCs w:val="26"/>
        </w:rPr>
        <w:t xml:space="preserve"> в личный кабинет в формате PDF).</w:t>
      </w:r>
    </w:p>
    <w:p w14:paraId="7D813483" w14:textId="51825DF3" w:rsidR="00D1132F" w:rsidRPr="006F08FC" w:rsidRDefault="00D1132F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овершая действия по регистрации</w:t>
      </w:r>
      <w:r w:rsidR="000C4B46" w:rsidRPr="006F08FC">
        <w:rPr>
          <w:snapToGrid w:val="0"/>
          <w:sz w:val="26"/>
          <w:szCs w:val="26"/>
        </w:rPr>
        <w:t xml:space="preserve"> на Олимпиаду</w:t>
      </w:r>
      <w:r w:rsidRPr="006F08FC">
        <w:rPr>
          <w:snapToGrid w:val="0"/>
          <w:sz w:val="26"/>
          <w:szCs w:val="26"/>
        </w:rPr>
        <w:t xml:space="preserve">, каждый участник подтверждает, что ознакомился и выражает согласие с документами, регламентирующими организацию и проведение Олимпиады, в </w:t>
      </w:r>
      <w:proofErr w:type="spellStart"/>
      <w:r w:rsidRPr="006F08FC">
        <w:rPr>
          <w:snapToGrid w:val="0"/>
          <w:sz w:val="26"/>
          <w:szCs w:val="26"/>
        </w:rPr>
        <w:t>т.ч</w:t>
      </w:r>
      <w:proofErr w:type="spellEnd"/>
      <w:r w:rsidRPr="006F08FC">
        <w:rPr>
          <w:snapToGrid w:val="0"/>
          <w:sz w:val="26"/>
          <w:szCs w:val="26"/>
        </w:rPr>
        <w:t xml:space="preserve">. </w:t>
      </w:r>
      <w:r w:rsidR="000C4B46" w:rsidRPr="006F08FC">
        <w:rPr>
          <w:snapToGrid w:val="0"/>
          <w:sz w:val="26"/>
          <w:szCs w:val="26"/>
        </w:rPr>
        <w:t xml:space="preserve">Положением об </w:t>
      </w:r>
      <w:r w:rsidR="00146ED8" w:rsidRPr="006F08FC">
        <w:rPr>
          <w:snapToGrid w:val="0"/>
          <w:sz w:val="26"/>
          <w:szCs w:val="26"/>
        </w:rPr>
        <w:t>О</w:t>
      </w:r>
      <w:r w:rsidR="000C4B46" w:rsidRPr="006F08FC">
        <w:rPr>
          <w:snapToGrid w:val="0"/>
          <w:sz w:val="26"/>
          <w:szCs w:val="26"/>
        </w:rPr>
        <w:t xml:space="preserve">лимпиаде, Программами проведения отборочного и заключительного этапов </w:t>
      </w:r>
      <w:r w:rsidR="00146ED8" w:rsidRPr="006F08FC">
        <w:rPr>
          <w:snapToGrid w:val="0"/>
          <w:sz w:val="26"/>
          <w:szCs w:val="26"/>
        </w:rPr>
        <w:t>О</w:t>
      </w:r>
      <w:r w:rsidR="000C4B46" w:rsidRPr="006F08FC">
        <w:rPr>
          <w:snapToGrid w:val="0"/>
          <w:sz w:val="26"/>
          <w:szCs w:val="26"/>
        </w:rPr>
        <w:t>лимпиады и П</w:t>
      </w:r>
      <w:r w:rsidRPr="006F08FC">
        <w:rPr>
          <w:snapToGrid w:val="0"/>
          <w:sz w:val="26"/>
          <w:szCs w:val="26"/>
        </w:rPr>
        <w:t>равилами участия в заключительном этапе</w:t>
      </w:r>
      <w:r w:rsidR="00146ED8" w:rsidRPr="006F08FC">
        <w:rPr>
          <w:snapToGrid w:val="0"/>
          <w:sz w:val="26"/>
          <w:szCs w:val="26"/>
        </w:rPr>
        <w:t xml:space="preserve"> Олимпиады</w:t>
      </w:r>
      <w:r w:rsidRPr="006F08FC">
        <w:rPr>
          <w:snapToGrid w:val="0"/>
          <w:sz w:val="26"/>
          <w:szCs w:val="26"/>
        </w:rPr>
        <w:t>.</w:t>
      </w:r>
      <w:r w:rsidR="000C4B46" w:rsidRPr="006F08FC">
        <w:rPr>
          <w:snapToGrid w:val="0"/>
          <w:sz w:val="26"/>
          <w:szCs w:val="26"/>
        </w:rPr>
        <w:t xml:space="preserve"> </w:t>
      </w:r>
      <w:r w:rsidR="00146ED8" w:rsidRPr="006F08FC">
        <w:rPr>
          <w:snapToGrid w:val="0"/>
          <w:sz w:val="26"/>
          <w:szCs w:val="26"/>
        </w:rPr>
        <w:t>Все перечисленные д</w:t>
      </w:r>
      <w:r w:rsidR="000C4B46" w:rsidRPr="006F08FC">
        <w:rPr>
          <w:snapToGrid w:val="0"/>
          <w:sz w:val="26"/>
          <w:szCs w:val="26"/>
        </w:rPr>
        <w:t xml:space="preserve">окументы </w:t>
      </w:r>
      <w:r w:rsidR="00146ED8" w:rsidRPr="006F08FC">
        <w:rPr>
          <w:snapToGrid w:val="0"/>
          <w:sz w:val="26"/>
          <w:szCs w:val="26"/>
        </w:rPr>
        <w:t xml:space="preserve">размещаются </w:t>
      </w:r>
      <w:r w:rsidR="000C4B46" w:rsidRPr="006F08FC">
        <w:rPr>
          <w:snapToGrid w:val="0"/>
          <w:sz w:val="26"/>
          <w:szCs w:val="26"/>
        </w:rPr>
        <w:t>в личном кабинете на сайте Олимпиады – https://olimphse.ru/personal/regulatory</w:t>
      </w:r>
      <w:r w:rsidR="007B548B">
        <w:rPr>
          <w:snapToGrid w:val="0"/>
          <w:sz w:val="26"/>
          <w:szCs w:val="26"/>
        </w:rPr>
        <w:t>_</w:t>
      </w:r>
      <w:r w:rsidR="000C4B46" w:rsidRPr="006F08FC">
        <w:rPr>
          <w:snapToGrid w:val="0"/>
          <w:sz w:val="26"/>
          <w:szCs w:val="26"/>
        </w:rPr>
        <w:t>documentation</w:t>
      </w:r>
      <w:r w:rsidR="000C4B46" w:rsidRPr="006F08FC">
        <w:rPr>
          <w:rStyle w:val="af"/>
          <w:sz w:val="26"/>
          <w:szCs w:val="26"/>
          <w:u w:val="none"/>
        </w:rPr>
        <w:t>.</w:t>
      </w:r>
    </w:p>
    <w:p w14:paraId="0402C2D1" w14:textId="5A215C79" w:rsidR="00570FFF" w:rsidRPr="006F08FC" w:rsidRDefault="00EC6C60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>Для участия в заключительном этапе</w:t>
      </w:r>
      <w:r w:rsidR="00EC6399" w:rsidRPr="006F08FC">
        <w:rPr>
          <w:snapToGrid w:val="0"/>
          <w:sz w:val="26"/>
          <w:szCs w:val="26"/>
        </w:rPr>
        <w:t xml:space="preserve"> Олимпиады допускаются </w:t>
      </w:r>
      <w:r w:rsidR="004E2FAE" w:rsidRPr="006F08FC">
        <w:rPr>
          <w:snapToGrid w:val="0"/>
          <w:sz w:val="26"/>
          <w:szCs w:val="26"/>
        </w:rPr>
        <w:t xml:space="preserve">не менее </w:t>
      </w:r>
      <w:r w:rsidR="00EC6399" w:rsidRPr="006F08FC">
        <w:rPr>
          <w:snapToGrid w:val="0"/>
          <w:sz w:val="26"/>
          <w:szCs w:val="26"/>
        </w:rPr>
        <w:t xml:space="preserve">20% от числа участников </w:t>
      </w:r>
      <w:r w:rsidRPr="006F08FC">
        <w:rPr>
          <w:snapToGrid w:val="0"/>
          <w:sz w:val="26"/>
          <w:szCs w:val="26"/>
        </w:rPr>
        <w:t>отборочного этапа</w:t>
      </w:r>
      <w:r w:rsidR="00EC6399" w:rsidRPr="006F08FC">
        <w:rPr>
          <w:snapToGrid w:val="0"/>
          <w:sz w:val="26"/>
          <w:szCs w:val="26"/>
        </w:rPr>
        <w:t>, набравши</w:t>
      </w:r>
      <w:r w:rsidR="007B2121" w:rsidRPr="006F08FC">
        <w:rPr>
          <w:snapToGrid w:val="0"/>
          <w:sz w:val="26"/>
          <w:szCs w:val="26"/>
        </w:rPr>
        <w:t>х</w:t>
      </w:r>
      <w:r w:rsidR="00EC6399" w:rsidRPr="006F08FC">
        <w:rPr>
          <w:snapToGrid w:val="0"/>
          <w:sz w:val="26"/>
          <w:szCs w:val="26"/>
        </w:rPr>
        <w:t xml:space="preserve"> наибольшее </w:t>
      </w:r>
      <w:r w:rsidR="007B2121" w:rsidRPr="006F08FC">
        <w:rPr>
          <w:snapToGrid w:val="0"/>
          <w:sz w:val="26"/>
          <w:szCs w:val="26"/>
        </w:rPr>
        <w:t>количество баллов</w:t>
      </w:r>
      <w:r w:rsidR="00570FFF" w:rsidRPr="006F08FC">
        <w:rPr>
          <w:snapToGrid w:val="0"/>
          <w:sz w:val="26"/>
          <w:szCs w:val="26"/>
        </w:rPr>
        <w:t xml:space="preserve">, </w:t>
      </w:r>
      <w:r w:rsidR="00BA6920" w:rsidRPr="006F08FC">
        <w:rPr>
          <w:snapToGrid w:val="0"/>
          <w:sz w:val="26"/>
          <w:szCs w:val="26"/>
        </w:rPr>
        <w:t>но не менее следующего количества</w:t>
      </w:r>
      <w:r w:rsidR="009856D4" w:rsidRPr="006F08FC">
        <w:rPr>
          <w:snapToGrid w:val="0"/>
          <w:sz w:val="26"/>
          <w:szCs w:val="26"/>
        </w:rPr>
        <w:t>:</w:t>
      </w:r>
    </w:p>
    <w:p w14:paraId="78F87F06" w14:textId="397D05A8" w:rsidR="007B2121" w:rsidRPr="006F08FC" w:rsidRDefault="007B2121" w:rsidP="00254AF1">
      <w:pPr>
        <w:pStyle w:val="afa"/>
        <w:numPr>
          <w:ilvl w:val="0"/>
          <w:numId w:val="3"/>
        </w:numPr>
        <w:tabs>
          <w:tab w:val="left" w:pos="567"/>
        </w:tabs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математика –</w:t>
      </w:r>
      <w:r w:rsidR="006F4633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200</w:t>
      </w:r>
      <w:r w:rsidR="00570FFF" w:rsidRPr="006F08FC">
        <w:rPr>
          <w:snapToGrid w:val="0"/>
          <w:sz w:val="26"/>
          <w:szCs w:val="26"/>
        </w:rPr>
        <w:t xml:space="preserve"> человек</w:t>
      </w:r>
      <w:r w:rsidR="00CE2F68" w:rsidRPr="006F08FC">
        <w:rPr>
          <w:snapToGrid w:val="0"/>
          <w:sz w:val="26"/>
          <w:szCs w:val="26"/>
        </w:rPr>
        <w:t>,</w:t>
      </w:r>
    </w:p>
    <w:p w14:paraId="1BFA7F8C" w14:textId="5C5692ED" w:rsidR="00570FFF" w:rsidRPr="006F08FC" w:rsidRDefault="00570FFF" w:rsidP="00254AF1">
      <w:pPr>
        <w:pStyle w:val="afa"/>
        <w:numPr>
          <w:ilvl w:val="0"/>
          <w:numId w:val="3"/>
        </w:numPr>
        <w:tabs>
          <w:tab w:val="left" w:pos="567"/>
        </w:tabs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информатика</w:t>
      </w:r>
      <w:r w:rsidR="007B2121" w:rsidRPr="006F08FC">
        <w:rPr>
          <w:snapToGrid w:val="0"/>
          <w:sz w:val="26"/>
          <w:szCs w:val="26"/>
        </w:rPr>
        <w:t xml:space="preserve"> –</w:t>
      </w:r>
      <w:r w:rsidR="006F4633" w:rsidRPr="006F08FC">
        <w:rPr>
          <w:snapToGrid w:val="0"/>
          <w:sz w:val="26"/>
          <w:szCs w:val="26"/>
        </w:rPr>
        <w:t xml:space="preserve"> </w:t>
      </w:r>
      <w:r w:rsidR="00CE2F68" w:rsidRPr="006F08FC">
        <w:rPr>
          <w:snapToGrid w:val="0"/>
          <w:sz w:val="26"/>
          <w:szCs w:val="26"/>
        </w:rPr>
        <w:t>100 человек,</w:t>
      </w:r>
    </w:p>
    <w:p w14:paraId="73FBD7B4" w14:textId="0A6228F3" w:rsidR="00570FFF" w:rsidRPr="006F08FC" w:rsidRDefault="00570FFF" w:rsidP="00254AF1">
      <w:pPr>
        <w:pStyle w:val="afa"/>
        <w:numPr>
          <w:ilvl w:val="0"/>
          <w:numId w:val="3"/>
        </w:numPr>
        <w:tabs>
          <w:tab w:val="left" w:pos="567"/>
        </w:tabs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английский язык</w:t>
      </w:r>
      <w:r w:rsidR="007B2121" w:rsidRPr="006F08FC">
        <w:rPr>
          <w:snapToGrid w:val="0"/>
          <w:sz w:val="26"/>
          <w:szCs w:val="26"/>
        </w:rPr>
        <w:t xml:space="preserve"> –</w:t>
      </w:r>
      <w:r w:rsidR="006F4633" w:rsidRPr="006F08FC">
        <w:rPr>
          <w:snapToGrid w:val="0"/>
          <w:sz w:val="26"/>
          <w:szCs w:val="26"/>
        </w:rPr>
        <w:t xml:space="preserve"> </w:t>
      </w:r>
      <w:r w:rsidR="00CE2F68" w:rsidRPr="006F08FC">
        <w:rPr>
          <w:snapToGrid w:val="0"/>
          <w:sz w:val="26"/>
          <w:szCs w:val="26"/>
        </w:rPr>
        <w:t>200 человек</w:t>
      </w:r>
      <w:r w:rsidR="00EC6C60" w:rsidRPr="006F08FC">
        <w:rPr>
          <w:snapToGrid w:val="0"/>
          <w:sz w:val="26"/>
          <w:szCs w:val="26"/>
        </w:rPr>
        <w:t>.</w:t>
      </w:r>
    </w:p>
    <w:p w14:paraId="0F15C2B6" w14:textId="4AD4E3D2" w:rsidR="009D33F2" w:rsidRPr="006F08FC" w:rsidRDefault="006F7A0F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</w:t>
      </w:r>
      <w:r w:rsidR="00EC6399" w:rsidRPr="006F08FC">
        <w:rPr>
          <w:snapToGrid w:val="0"/>
          <w:sz w:val="26"/>
          <w:szCs w:val="26"/>
        </w:rPr>
        <w:t>частники</w:t>
      </w:r>
      <w:r w:rsidRPr="006F08FC">
        <w:rPr>
          <w:snapToGrid w:val="0"/>
          <w:sz w:val="26"/>
          <w:szCs w:val="26"/>
        </w:rPr>
        <w:t xml:space="preserve">, прошедшие в </w:t>
      </w:r>
      <w:r w:rsidR="00D1132F" w:rsidRPr="006F08FC">
        <w:rPr>
          <w:snapToGrid w:val="0"/>
          <w:sz w:val="26"/>
          <w:szCs w:val="26"/>
        </w:rPr>
        <w:t>заключительный этап</w:t>
      </w:r>
      <w:r w:rsidRPr="006F08FC">
        <w:rPr>
          <w:snapToGrid w:val="0"/>
          <w:sz w:val="26"/>
          <w:szCs w:val="26"/>
        </w:rPr>
        <w:t xml:space="preserve"> Олимпиады, </w:t>
      </w:r>
      <w:r w:rsidR="00957A5E" w:rsidRPr="006F08FC">
        <w:rPr>
          <w:snapToGrid w:val="0"/>
          <w:sz w:val="26"/>
          <w:szCs w:val="26"/>
        </w:rPr>
        <w:t xml:space="preserve">получают </w:t>
      </w:r>
      <w:r w:rsidRPr="006F08FC">
        <w:rPr>
          <w:snapToGrid w:val="0"/>
          <w:sz w:val="26"/>
          <w:szCs w:val="26"/>
        </w:rPr>
        <w:t>уведомл</w:t>
      </w:r>
      <w:r w:rsidR="00957A5E" w:rsidRPr="006F08FC">
        <w:rPr>
          <w:snapToGrid w:val="0"/>
          <w:sz w:val="26"/>
          <w:szCs w:val="26"/>
        </w:rPr>
        <w:t>ение</w:t>
      </w:r>
      <w:r w:rsidRPr="006F08FC">
        <w:rPr>
          <w:snapToGrid w:val="0"/>
          <w:sz w:val="26"/>
          <w:szCs w:val="26"/>
        </w:rPr>
        <w:t xml:space="preserve"> </w:t>
      </w:r>
      <w:r w:rsidR="003C529D" w:rsidRPr="006F08FC">
        <w:rPr>
          <w:snapToGrid w:val="0"/>
          <w:sz w:val="26"/>
          <w:szCs w:val="26"/>
        </w:rPr>
        <w:t xml:space="preserve">(не менее чем </w:t>
      </w:r>
      <w:r w:rsidR="00112AF8" w:rsidRPr="006F08FC">
        <w:rPr>
          <w:snapToGrid w:val="0"/>
          <w:sz w:val="26"/>
          <w:szCs w:val="26"/>
        </w:rPr>
        <w:t xml:space="preserve">за </w:t>
      </w:r>
      <w:r w:rsidR="00D102C2" w:rsidRPr="006F08FC">
        <w:rPr>
          <w:snapToGrid w:val="0"/>
          <w:sz w:val="26"/>
          <w:szCs w:val="26"/>
        </w:rPr>
        <w:t>7</w:t>
      </w:r>
      <w:r w:rsidR="00EC6399" w:rsidRPr="006F08FC">
        <w:rPr>
          <w:snapToGrid w:val="0"/>
          <w:sz w:val="26"/>
          <w:szCs w:val="26"/>
        </w:rPr>
        <w:t xml:space="preserve"> дней</w:t>
      </w:r>
      <w:r w:rsidRPr="006F08FC">
        <w:rPr>
          <w:snapToGrid w:val="0"/>
          <w:sz w:val="26"/>
          <w:szCs w:val="26"/>
        </w:rPr>
        <w:t xml:space="preserve"> до </w:t>
      </w:r>
      <w:r w:rsidR="00EC6399" w:rsidRPr="006F08FC">
        <w:rPr>
          <w:snapToGrid w:val="0"/>
          <w:sz w:val="26"/>
          <w:szCs w:val="26"/>
        </w:rPr>
        <w:t xml:space="preserve">даты </w:t>
      </w:r>
      <w:r w:rsidRPr="006F08FC">
        <w:rPr>
          <w:snapToGrid w:val="0"/>
          <w:sz w:val="26"/>
          <w:szCs w:val="26"/>
        </w:rPr>
        <w:t xml:space="preserve">проведения </w:t>
      </w:r>
      <w:r w:rsidR="00D1132F" w:rsidRPr="006F08FC">
        <w:rPr>
          <w:snapToGrid w:val="0"/>
          <w:sz w:val="26"/>
          <w:szCs w:val="26"/>
        </w:rPr>
        <w:t>заключительного этапа</w:t>
      </w:r>
      <w:r w:rsidR="00EC6399" w:rsidRPr="006F08FC">
        <w:rPr>
          <w:snapToGrid w:val="0"/>
          <w:sz w:val="26"/>
          <w:szCs w:val="26"/>
        </w:rPr>
        <w:t xml:space="preserve"> Олимпиады</w:t>
      </w:r>
      <w:r w:rsidR="003C529D" w:rsidRPr="006F08FC">
        <w:rPr>
          <w:snapToGrid w:val="0"/>
          <w:sz w:val="26"/>
          <w:szCs w:val="26"/>
        </w:rPr>
        <w:t>)</w:t>
      </w:r>
      <w:r w:rsidR="00EC6399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путем</w:t>
      </w:r>
      <w:r w:rsidR="00DA4BFB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размещения </w:t>
      </w:r>
      <w:r w:rsidR="00DA4BFB" w:rsidRPr="006F08FC">
        <w:rPr>
          <w:snapToGrid w:val="0"/>
          <w:sz w:val="26"/>
          <w:szCs w:val="26"/>
        </w:rPr>
        <w:t xml:space="preserve">приглашения </w:t>
      </w:r>
      <w:r w:rsidRPr="006F08FC">
        <w:rPr>
          <w:snapToGrid w:val="0"/>
          <w:sz w:val="26"/>
          <w:szCs w:val="26"/>
        </w:rPr>
        <w:t xml:space="preserve">в личном кабинете </w:t>
      </w:r>
      <w:r w:rsidR="008C3281" w:rsidRPr="006F08FC">
        <w:rPr>
          <w:snapToGrid w:val="0"/>
          <w:sz w:val="26"/>
          <w:szCs w:val="26"/>
        </w:rPr>
        <w:t xml:space="preserve">участника </w:t>
      </w:r>
      <w:r w:rsidRPr="006F08FC">
        <w:rPr>
          <w:snapToGrid w:val="0"/>
          <w:sz w:val="26"/>
          <w:szCs w:val="26"/>
        </w:rPr>
        <w:t xml:space="preserve">на сайте Олимпиады. </w:t>
      </w:r>
      <w:r w:rsidR="00D1132F" w:rsidRPr="006F08FC">
        <w:rPr>
          <w:snapToGrid w:val="0"/>
          <w:sz w:val="26"/>
          <w:szCs w:val="26"/>
        </w:rPr>
        <w:t xml:space="preserve">Не менее чем за </w:t>
      </w:r>
      <w:r w:rsidR="00D102C2" w:rsidRPr="006F08FC">
        <w:rPr>
          <w:snapToGrid w:val="0"/>
          <w:sz w:val="26"/>
          <w:szCs w:val="26"/>
        </w:rPr>
        <w:t>3</w:t>
      </w:r>
      <w:r w:rsidR="00D1132F" w:rsidRPr="006F08FC">
        <w:rPr>
          <w:snapToGrid w:val="0"/>
          <w:sz w:val="26"/>
          <w:szCs w:val="26"/>
        </w:rPr>
        <w:t xml:space="preserve"> дня до старта состязаний у</w:t>
      </w:r>
      <w:r w:rsidR="009D33F2" w:rsidRPr="006F08FC">
        <w:rPr>
          <w:snapToGrid w:val="0"/>
          <w:sz w:val="26"/>
          <w:szCs w:val="26"/>
        </w:rPr>
        <w:t xml:space="preserve">ведомление от </w:t>
      </w:r>
      <w:r w:rsidR="00D1132F" w:rsidRPr="006F08FC">
        <w:rPr>
          <w:snapToGrid w:val="0"/>
          <w:sz w:val="26"/>
          <w:szCs w:val="26"/>
        </w:rPr>
        <w:t>о</w:t>
      </w:r>
      <w:r w:rsidR="00C20302" w:rsidRPr="006F08FC">
        <w:rPr>
          <w:snapToGrid w:val="0"/>
          <w:sz w:val="26"/>
          <w:szCs w:val="26"/>
        </w:rPr>
        <w:t>ргкомитет</w:t>
      </w:r>
      <w:r w:rsidR="009D33F2" w:rsidRPr="006F08FC">
        <w:rPr>
          <w:snapToGrid w:val="0"/>
          <w:sz w:val="26"/>
          <w:szCs w:val="26"/>
        </w:rPr>
        <w:t>а</w:t>
      </w:r>
      <w:r w:rsidR="00D1132F" w:rsidRPr="006F08FC">
        <w:rPr>
          <w:snapToGrid w:val="0"/>
          <w:sz w:val="26"/>
          <w:szCs w:val="26"/>
        </w:rPr>
        <w:t xml:space="preserve"> </w:t>
      </w:r>
      <w:r w:rsidR="0084221E" w:rsidRPr="006F08FC">
        <w:rPr>
          <w:snapToGrid w:val="0"/>
          <w:sz w:val="26"/>
          <w:szCs w:val="26"/>
        </w:rPr>
        <w:t>О</w:t>
      </w:r>
      <w:r w:rsidR="00D1132F" w:rsidRPr="006F08FC">
        <w:rPr>
          <w:snapToGrid w:val="0"/>
          <w:sz w:val="26"/>
          <w:szCs w:val="26"/>
        </w:rPr>
        <w:t>лимпиады</w:t>
      </w:r>
      <w:r w:rsidR="009D33F2" w:rsidRPr="006F08FC">
        <w:rPr>
          <w:snapToGrid w:val="0"/>
          <w:sz w:val="26"/>
          <w:szCs w:val="26"/>
        </w:rPr>
        <w:t xml:space="preserve"> </w:t>
      </w:r>
      <w:r w:rsidR="00D1132F" w:rsidRPr="006F08FC">
        <w:rPr>
          <w:snapToGrid w:val="0"/>
          <w:sz w:val="26"/>
          <w:szCs w:val="26"/>
        </w:rPr>
        <w:t>также отправляется</w:t>
      </w:r>
      <w:r w:rsidR="009D33F2" w:rsidRPr="006F08FC">
        <w:rPr>
          <w:snapToGrid w:val="0"/>
          <w:sz w:val="26"/>
          <w:szCs w:val="26"/>
        </w:rPr>
        <w:t xml:space="preserve"> </w:t>
      </w:r>
      <w:r w:rsidR="00D1132F" w:rsidRPr="006F08FC">
        <w:rPr>
          <w:snapToGrid w:val="0"/>
          <w:sz w:val="26"/>
          <w:szCs w:val="26"/>
        </w:rPr>
        <w:t>по</w:t>
      </w:r>
      <w:r w:rsidRPr="006F08FC">
        <w:rPr>
          <w:snapToGrid w:val="0"/>
          <w:sz w:val="26"/>
          <w:szCs w:val="26"/>
        </w:rPr>
        <w:t xml:space="preserve"> электронн</w:t>
      </w:r>
      <w:r w:rsidR="00D1132F" w:rsidRPr="006F08FC">
        <w:rPr>
          <w:snapToGrid w:val="0"/>
          <w:sz w:val="26"/>
          <w:szCs w:val="26"/>
        </w:rPr>
        <w:t>ой</w:t>
      </w:r>
      <w:r w:rsidRPr="006F08FC">
        <w:rPr>
          <w:snapToGrid w:val="0"/>
          <w:sz w:val="26"/>
          <w:szCs w:val="26"/>
        </w:rPr>
        <w:t xml:space="preserve"> почт</w:t>
      </w:r>
      <w:r w:rsidR="00D1132F" w:rsidRPr="006F08FC">
        <w:rPr>
          <w:snapToGrid w:val="0"/>
          <w:sz w:val="26"/>
          <w:szCs w:val="26"/>
        </w:rPr>
        <w:t>е</w:t>
      </w:r>
      <w:r w:rsidR="00C20302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и </w:t>
      </w:r>
      <w:r w:rsidR="009D33F2" w:rsidRPr="006F08FC">
        <w:rPr>
          <w:snapToGrid w:val="0"/>
          <w:sz w:val="26"/>
          <w:szCs w:val="26"/>
        </w:rPr>
        <w:t>номер</w:t>
      </w:r>
      <w:r w:rsidR="00D1132F" w:rsidRPr="006F08FC">
        <w:rPr>
          <w:snapToGrid w:val="0"/>
          <w:sz w:val="26"/>
          <w:szCs w:val="26"/>
        </w:rPr>
        <w:t>у</w:t>
      </w:r>
      <w:r w:rsidR="009D33F2" w:rsidRPr="006F08FC">
        <w:rPr>
          <w:snapToGrid w:val="0"/>
          <w:sz w:val="26"/>
          <w:szCs w:val="26"/>
        </w:rPr>
        <w:t xml:space="preserve"> телефона</w:t>
      </w:r>
      <w:r w:rsidRPr="006F08FC">
        <w:rPr>
          <w:snapToGrid w:val="0"/>
          <w:sz w:val="26"/>
          <w:szCs w:val="26"/>
        </w:rPr>
        <w:t xml:space="preserve">, </w:t>
      </w:r>
      <w:r w:rsidR="00C31D5C" w:rsidRPr="006F08FC">
        <w:rPr>
          <w:snapToGrid w:val="0"/>
          <w:sz w:val="26"/>
          <w:szCs w:val="26"/>
        </w:rPr>
        <w:t xml:space="preserve">которые участник указал </w:t>
      </w:r>
      <w:r w:rsidR="009D33F2" w:rsidRPr="006F08FC">
        <w:rPr>
          <w:snapToGrid w:val="0"/>
          <w:sz w:val="26"/>
          <w:szCs w:val="26"/>
        </w:rPr>
        <w:t>при регистрации на сайте Олимпиады</w:t>
      </w:r>
      <w:r w:rsidRPr="006F08FC">
        <w:rPr>
          <w:snapToGrid w:val="0"/>
          <w:sz w:val="26"/>
          <w:szCs w:val="26"/>
        </w:rPr>
        <w:t>.</w:t>
      </w:r>
      <w:r w:rsidR="00887431" w:rsidRPr="006F08FC">
        <w:rPr>
          <w:snapToGrid w:val="0"/>
          <w:sz w:val="26"/>
          <w:szCs w:val="26"/>
        </w:rPr>
        <w:t xml:space="preserve"> В случае </w:t>
      </w:r>
      <w:r w:rsidR="009D33F2" w:rsidRPr="006F08FC">
        <w:rPr>
          <w:snapToGrid w:val="0"/>
          <w:sz w:val="26"/>
          <w:szCs w:val="26"/>
        </w:rPr>
        <w:t>размещения участником Олимпиады недостоверных контактных</w:t>
      </w:r>
      <w:r w:rsidR="00887431" w:rsidRPr="006F08FC">
        <w:rPr>
          <w:snapToGrid w:val="0"/>
          <w:sz w:val="26"/>
          <w:szCs w:val="26"/>
        </w:rPr>
        <w:t xml:space="preserve"> данны</w:t>
      </w:r>
      <w:r w:rsidR="009D33F2" w:rsidRPr="006F08FC">
        <w:rPr>
          <w:snapToGrid w:val="0"/>
          <w:sz w:val="26"/>
          <w:szCs w:val="26"/>
        </w:rPr>
        <w:t xml:space="preserve">х, а также в случае </w:t>
      </w:r>
      <w:r w:rsidR="00887431" w:rsidRPr="006F08FC">
        <w:rPr>
          <w:snapToGrid w:val="0"/>
          <w:sz w:val="26"/>
          <w:szCs w:val="26"/>
        </w:rPr>
        <w:t>их</w:t>
      </w:r>
      <w:r w:rsidR="009D33F2" w:rsidRPr="006F08FC">
        <w:rPr>
          <w:snapToGrid w:val="0"/>
          <w:sz w:val="26"/>
          <w:szCs w:val="26"/>
        </w:rPr>
        <w:t xml:space="preserve"> </w:t>
      </w:r>
      <w:proofErr w:type="spellStart"/>
      <w:r w:rsidR="009D33F2" w:rsidRPr="006F08FC">
        <w:rPr>
          <w:snapToGrid w:val="0"/>
          <w:sz w:val="26"/>
          <w:szCs w:val="26"/>
        </w:rPr>
        <w:t>непредоставления</w:t>
      </w:r>
      <w:proofErr w:type="spellEnd"/>
      <w:r w:rsidR="00D102C2" w:rsidRPr="006F08FC">
        <w:rPr>
          <w:snapToGrid w:val="0"/>
          <w:sz w:val="26"/>
          <w:szCs w:val="26"/>
        </w:rPr>
        <w:t>,</w:t>
      </w:r>
      <w:r w:rsidR="00887431" w:rsidRPr="006F08FC">
        <w:rPr>
          <w:snapToGrid w:val="0"/>
          <w:sz w:val="26"/>
          <w:szCs w:val="26"/>
        </w:rPr>
        <w:t xml:space="preserve"> </w:t>
      </w:r>
      <w:r w:rsidR="00D1132F" w:rsidRPr="006F08FC">
        <w:rPr>
          <w:snapToGrid w:val="0"/>
          <w:sz w:val="26"/>
          <w:szCs w:val="26"/>
        </w:rPr>
        <w:t>о</w:t>
      </w:r>
      <w:r w:rsidR="00887431" w:rsidRPr="006F08FC">
        <w:rPr>
          <w:snapToGrid w:val="0"/>
          <w:sz w:val="26"/>
          <w:szCs w:val="26"/>
        </w:rPr>
        <w:t xml:space="preserve">ргкомитет </w:t>
      </w:r>
      <w:r w:rsidR="009D33F2" w:rsidRPr="006F08FC">
        <w:rPr>
          <w:snapToGrid w:val="0"/>
          <w:sz w:val="26"/>
          <w:szCs w:val="26"/>
        </w:rPr>
        <w:t>О</w:t>
      </w:r>
      <w:r w:rsidR="00887431" w:rsidRPr="006F08FC">
        <w:rPr>
          <w:snapToGrid w:val="0"/>
          <w:sz w:val="26"/>
          <w:szCs w:val="26"/>
        </w:rPr>
        <w:t xml:space="preserve">лимпиады не несет ответственности за </w:t>
      </w:r>
      <w:r w:rsidR="00A55FF1" w:rsidRPr="006F08FC">
        <w:rPr>
          <w:snapToGrid w:val="0"/>
          <w:sz w:val="26"/>
          <w:szCs w:val="26"/>
        </w:rPr>
        <w:t xml:space="preserve">доставку </w:t>
      </w:r>
      <w:r w:rsidR="00E24C74" w:rsidRPr="006F08FC">
        <w:rPr>
          <w:snapToGrid w:val="0"/>
          <w:sz w:val="26"/>
          <w:szCs w:val="26"/>
        </w:rPr>
        <w:t>участник</w:t>
      </w:r>
      <w:r w:rsidR="00A55FF1" w:rsidRPr="006F08FC">
        <w:rPr>
          <w:snapToGrid w:val="0"/>
          <w:sz w:val="26"/>
          <w:szCs w:val="26"/>
        </w:rPr>
        <w:t>у</w:t>
      </w:r>
      <w:r w:rsidR="009D33F2" w:rsidRPr="006F08FC">
        <w:rPr>
          <w:snapToGrid w:val="0"/>
          <w:sz w:val="26"/>
          <w:szCs w:val="26"/>
        </w:rPr>
        <w:t xml:space="preserve"> </w:t>
      </w:r>
      <w:r w:rsidR="00D102C2" w:rsidRPr="006F08FC">
        <w:rPr>
          <w:snapToGrid w:val="0"/>
          <w:sz w:val="26"/>
          <w:szCs w:val="26"/>
        </w:rPr>
        <w:t xml:space="preserve">Олимпиады </w:t>
      </w:r>
      <w:r w:rsidR="008C09AE" w:rsidRPr="006F08FC">
        <w:rPr>
          <w:snapToGrid w:val="0"/>
          <w:sz w:val="26"/>
          <w:szCs w:val="26"/>
        </w:rPr>
        <w:t>уведомления о прохождении в заключительный этап</w:t>
      </w:r>
      <w:r w:rsidR="0084221E" w:rsidRPr="006F08FC">
        <w:rPr>
          <w:snapToGrid w:val="0"/>
          <w:sz w:val="26"/>
          <w:szCs w:val="26"/>
        </w:rPr>
        <w:t xml:space="preserve"> Олимпиады</w:t>
      </w:r>
      <w:r w:rsidR="00887431" w:rsidRPr="006F08FC">
        <w:rPr>
          <w:snapToGrid w:val="0"/>
          <w:sz w:val="26"/>
          <w:szCs w:val="26"/>
        </w:rPr>
        <w:t>.</w:t>
      </w:r>
    </w:p>
    <w:p w14:paraId="00197382" w14:textId="77777777" w:rsidR="008C09AE" w:rsidRPr="006F08FC" w:rsidRDefault="004168BA" w:rsidP="00254AF1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Для участия в </w:t>
      </w:r>
      <w:r w:rsidR="008C09AE" w:rsidRPr="006F08FC">
        <w:rPr>
          <w:snapToGrid w:val="0"/>
          <w:sz w:val="26"/>
          <w:szCs w:val="26"/>
        </w:rPr>
        <w:t xml:space="preserve">заключительном этапе </w:t>
      </w:r>
      <w:r w:rsidRPr="006F08FC">
        <w:rPr>
          <w:snapToGrid w:val="0"/>
          <w:sz w:val="26"/>
          <w:szCs w:val="26"/>
        </w:rPr>
        <w:t xml:space="preserve">Олимпиады </w:t>
      </w:r>
      <w:r w:rsidR="00C31D5C" w:rsidRPr="006F08FC">
        <w:rPr>
          <w:snapToGrid w:val="0"/>
          <w:sz w:val="26"/>
          <w:szCs w:val="26"/>
        </w:rPr>
        <w:t xml:space="preserve">участнику </w:t>
      </w:r>
      <w:r w:rsidR="009D33F2" w:rsidRPr="006F08FC">
        <w:rPr>
          <w:snapToGrid w:val="0"/>
          <w:sz w:val="26"/>
          <w:szCs w:val="26"/>
        </w:rPr>
        <w:t>необходимо выполнить следующие действия</w:t>
      </w:r>
      <w:r w:rsidR="008C09AE" w:rsidRPr="006F08FC">
        <w:rPr>
          <w:snapToGrid w:val="0"/>
          <w:sz w:val="26"/>
          <w:szCs w:val="26"/>
        </w:rPr>
        <w:t>:</w:t>
      </w:r>
    </w:p>
    <w:p w14:paraId="2D8D1D86" w14:textId="223FA49C" w:rsidR="008C09AE" w:rsidRPr="006F08FC" w:rsidRDefault="00146ED8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</w:t>
      </w:r>
      <w:r w:rsidR="000E6FBB" w:rsidRPr="006F08FC">
        <w:rPr>
          <w:snapToGrid w:val="0"/>
          <w:sz w:val="26"/>
          <w:szCs w:val="26"/>
        </w:rPr>
        <w:t xml:space="preserve"> личном кабинете на сайте Олимпиады </w:t>
      </w:r>
      <w:r w:rsidR="008C09AE" w:rsidRPr="006F08FC">
        <w:rPr>
          <w:snapToGrid w:val="0"/>
          <w:sz w:val="26"/>
          <w:szCs w:val="26"/>
        </w:rPr>
        <w:t xml:space="preserve">заполнить </w:t>
      </w:r>
      <w:r w:rsidR="000E6FBB" w:rsidRPr="006F08FC">
        <w:rPr>
          <w:snapToGrid w:val="0"/>
          <w:sz w:val="26"/>
          <w:szCs w:val="26"/>
        </w:rPr>
        <w:t xml:space="preserve">форму предварительной регистрации </w:t>
      </w:r>
      <w:r w:rsidR="00887431" w:rsidRPr="006F08FC">
        <w:rPr>
          <w:snapToGrid w:val="0"/>
          <w:sz w:val="26"/>
          <w:szCs w:val="26"/>
        </w:rPr>
        <w:t xml:space="preserve">(далее – </w:t>
      </w:r>
      <w:r w:rsidR="00E24C74" w:rsidRPr="006F08FC">
        <w:rPr>
          <w:snapToGrid w:val="0"/>
          <w:sz w:val="26"/>
          <w:szCs w:val="26"/>
        </w:rPr>
        <w:t>Р</w:t>
      </w:r>
      <w:r w:rsidR="00887431" w:rsidRPr="006F08FC">
        <w:rPr>
          <w:snapToGrid w:val="0"/>
          <w:sz w:val="26"/>
          <w:szCs w:val="26"/>
        </w:rPr>
        <w:t>егистрационная форма)</w:t>
      </w:r>
      <w:r w:rsidR="000E6FBB" w:rsidRPr="006F08FC">
        <w:rPr>
          <w:snapToGrid w:val="0"/>
          <w:sz w:val="26"/>
          <w:szCs w:val="26"/>
        </w:rPr>
        <w:t>,</w:t>
      </w:r>
      <w:r w:rsidR="00CA671B" w:rsidRPr="006F08FC">
        <w:rPr>
          <w:snapToGrid w:val="0"/>
          <w:sz w:val="26"/>
          <w:szCs w:val="26"/>
        </w:rPr>
        <w:t xml:space="preserve"> в том числе:</w:t>
      </w:r>
    </w:p>
    <w:p w14:paraId="6B615EBF" w14:textId="3543039B" w:rsidR="008C09AE" w:rsidRPr="006F08FC" w:rsidRDefault="00282344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казать гражданство</w:t>
      </w:r>
      <w:r w:rsidR="007B548B">
        <w:rPr>
          <w:snapToGrid w:val="0"/>
          <w:sz w:val="26"/>
          <w:szCs w:val="26"/>
        </w:rPr>
        <w:t>;</w:t>
      </w:r>
    </w:p>
    <w:p w14:paraId="1807AF4A" w14:textId="77777777" w:rsidR="008C09AE" w:rsidRPr="006F08FC" w:rsidRDefault="008E23C1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 случае </w:t>
      </w:r>
      <w:r w:rsidR="00CE2F68" w:rsidRPr="006F08FC">
        <w:rPr>
          <w:snapToGrid w:val="0"/>
          <w:sz w:val="26"/>
          <w:szCs w:val="26"/>
        </w:rPr>
        <w:t>согласия на</w:t>
      </w:r>
      <w:r w:rsidRPr="006F08FC">
        <w:rPr>
          <w:snapToGrid w:val="0"/>
          <w:sz w:val="26"/>
          <w:szCs w:val="26"/>
        </w:rPr>
        <w:t xml:space="preserve"> </w:t>
      </w:r>
      <w:r w:rsidR="000E6FBB" w:rsidRPr="006F08FC">
        <w:rPr>
          <w:snapToGrid w:val="0"/>
          <w:sz w:val="26"/>
          <w:szCs w:val="26"/>
        </w:rPr>
        <w:t>обучени</w:t>
      </w:r>
      <w:r w:rsidR="00CE2F68" w:rsidRPr="006F08FC">
        <w:rPr>
          <w:snapToGrid w:val="0"/>
          <w:sz w:val="26"/>
          <w:szCs w:val="26"/>
        </w:rPr>
        <w:t>е</w:t>
      </w:r>
      <w:r w:rsidR="000E6FBB" w:rsidRPr="006F08FC">
        <w:rPr>
          <w:snapToGrid w:val="0"/>
          <w:sz w:val="26"/>
          <w:szCs w:val="26"/>
        </w:rPr>
        <w:t xml:space="preserve"> по программе </w:t>
      </w:r>
      <w:r w:rsidRPr="006F08FC">
        <w:rPr>
          <w:snapToGrid w:val="0"/>
          <w:sz w:val="26"/>
          <w:szCs w:val="26"/>
        </w:rPr>
        <w:t>повышения квалификации</w:t>
      </w:r>
      <w:r w:rsidR="00CE2F68" w:rsidRPr="006F08FC">
        <w:rPr>
          <w:snapToGrid w:val="0"/>
          <w:sz w:val="26"/>
          <w:szCs w:val="26"/>
        </w:rPr>
        <w:t>:</w:t>
      </w:r>
    </w:p>
    <w:p w14:paraId="22036FAE" w14:textId="674354CD" w:rsidR="008C09AE" w:rsidRPr="006F08FC" w:rsidRDefault="008C09AE" w:rsidP="00254AF1">
      <w:pPr>
        <w:pStyle w:val="afa"/>
        <w:numPr>
          <w:ilvl w:val="3"/>
          <w:numId w:val="16"/>
        </w:numPr>
        <w:tabs>
          <w:tab w:val="left" w:pos="1134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казать ФИО в родительном падеже;</w:t>
      </w:r>
    </w:p>
    <w:p w14:paraId="776507A0" w14:textId="15315E82" w:rsidR="008C09AE" w:rsidRPr="006F08FC" w:rsidRDefault="00CE2F68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указать </w:t>
      </w:r>
      <w:r w:rsidR="00C97245" w:rsidRPr="006F08FC">
        <w:rPr>
          <w:snapToGrid w:val="0"/>
          <w:sz w:val="26"/>
          <w:szCs w:val="26"/>
        </w:rPr>
        <w:t>данные</w:t>
      </w:r>
      <w:r w:rsidRPr="006F08FC">
        <w:rPr>
          <w:snapToGrid w:val="0"/>
          <w:sz w:val="26"/>
          <w:szCs w:val="26"/>
        </w:rPr>
        <w:t xml:space="preserve"> паспорта (</w:t>
      </w:r>
      <w:r w:rsidR="00C97245" w:rsidRPr="006F08FC">
        <w:rPr>
          <w:snapToGrid w:val="0"/>
          <w:sz w:val="26"/>
          <w:szCs w:val="26"/>
        </w:rPr>
        <w:t>сери</w:t>
      </w:r>
      <w:r w:rsidRPr="006F08FC">
        <w:rPr>
          <w:snapToGrid w:val="0"/>
          <w:sz w:val="26"/>
          <w:szCs w:val="26"/>
        </w:rPr>
        <w:t>ю</w:t>
      </w:r>
      <w:r w:rsidR="00C97245" w:rsidRPr="006F08FC">
        <w:rPr>
          <w:snapToGrid w:val="0"/>
          <w:sz w:val="26"/>
          <w:szCs w:val="26"/>
        </w:rPr>
        <w:t>, номер, кем выдан, когда выдан, место рождения, дат</w:t>
      </w:r>
      <w:r w:rsidRPr="006F08FC">
        <w:rPr>
          <w:snapToGrid w:val="0"/>
          <w:sz w:val="26"/>
          <w:szCs w:val="26"/>
        </w:rPr>
        <w:t>у</w:t>
      </w:r>
      <w:r w:rsidR="00C97245" w:rsidRPr="006F08FC">
        <w:rPr>
          <w:snapToGrid w:val="0"/>
          <w:sz w:val="26"/>
          <w:szCs w:val="26"/>
        </w:rPr>
        <w:t xml:space="preserve"> рождения</w:t>
      </w:r>
      <w:r w:rsidR="008C09AE" w:rsidRPr="006F08FC">
        <w:rPr>
          <w:snapToGrid w:val="0"/>
          <w:sz w:val="26"/>
          <w:szCs w:val="26"/>
        </w:rPr>
        <w:t>);</w:t>
      </w:r>
    </w:p>
    <w:p w14:paraId="5650FD18" w14:textId="77777777" w:rsidR="008C09AE" w:rsidRPr="006F08FC" w:rsidRDefault="00C97245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место регистрации (прописк</w:t>
      </w:r>
      <w:r w:rsidR="00CE2F68" w:rsidRPr="006F08FC">
        <w:rPr>
          <w:snapToGrid w:val="0"/>
          <w:sz w:val="26"/>
          <w:szCs w:val="26"/>
        </w:rPr>
        <w:t>и</w:t>
      </w:r>
      <w:r w:rsidRPr="006F08FC">
        <w:rPr>
          <w:snapToGrid w:val="0"/>
          <w:sz w:val="26"/>
          <w:szCs w:val="26"/>
        </w:rPr>
        <w:t xml:space="preserve">) </w:t>
      </w:r>
      <w:r w:rsidR="00CE2F68" w:rsidRPr="006F08FC">
        <w:rPr>
          <w:snapToGrid w:val="0"/>
          <w:sz w:val="26"/>
          <w:szCs w:val="26"/>
        </w:rPr>
        <w:t>и</w:t>
      </w:r>
      <w:r w:rsidRPr="006F08FC">
        <w:rPr>
          <w:snapToGrid w:val="0"/>
          <w:sz w:val="26"/>
          <w:szCs w:val="26"/>
        </w:rPr>
        <w:t xml:space="preserve"> почтовы</w:t>
      </w:r>
      <w:r w:rsidR="00CE2F68" w:rsidRPr="006F08FC">
        <w:rPr>
          <w:snapToGrid w:val="0"/>
          <w:sz w:val="26"/>
          <w:szCs w:val="26"/>
        </w:rPr>
        <w:t>й</w:t>
      </w:r>
      <w:r w:rsidRPr="006F08FC">
        <w:rPr>
          <w:snapToGrid w:val="0"/>
          <w:sz w:val="26"/>
          <w:szCs w:val="26"/>
        </w:rPr>
        <w:t xml:space="preserve"> индекс</w:t>
      </w:r>
      <w:r w:rsidR="008C09AE" w:rsidRPr="006F08FC">
        <w:rPr>
          <w:snapToGrid w:val="0"/>
          <w:sz w:val="26"/>
          <w:szCs w:val="26"/>
        </w:rPr>
        <w:t>;</w:t>
      </w:r>
    </w:p>
    <w:p w14:paraId="5D2128A1" w14:textId="703CC4B3" w:rsidR="008C09AE" w:rsidRPr="006F08FC" w:rsidRDefault="00CE2F68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реквизиты диплома </w:t>
      </w:r>
      <w:r w:rsidR="006E0BF2" w:rsidRPr="006F08FC">
        <w:rPr>
          <w:snapToGrid w:val="0"/>
          <w:sz w:val="26"/>
          <w:szCs w:val="26"/>
        </w:rPr>
        <w:t xml:space="preserve">– </w:t>
      </w:r>
      <w:r w:rsidR="00C97245" w:rsidRPr="006F08FC">
        <w:rPr>
          <w:snapToGrid w:val="0"/>
          <w:sz w:val="26"/>
          <w:szCs w:val="26"/>
        </w:rPr>
        <w:t xml:space="preserve">тип </w:t>
      </w:r>
      <w:r w:rsidR="006E0BF2" w:rsidRPr="006F08FC">
        <w:rPr>
          <w:snapToGrid w:val="0"/>
          <w:sz w:val="26"/>
          <w:szCs w:val="26"/>
        </w:rPr>
        <w:t>(</w:t>
      </w:r>
      <w:r w:rsidR="00EB2A0A" w:rsidRPr="006F08FC">
        <w:rPr>
          <w:snapToGrid w:val="0"/>
          <w:sz w:val="26"/>
          <w:szCs w:val="26"/>
        </w:rPr>
        <w:t>среднего профессионального образования</w:t>
      </w:r>
      <w:r w:rsidR="006E0BF2" w:rsidRPr="006F08FC">
        <w:rPr>
          <w:snapToGrid w:val="0"/>
          <w:sz w:val="26"/>
          <w:szCs w:val="26"/>
        </w:rPr>
        <w:t xml:space="preserve"> или </w:t>
      </w:r>
      <w:r w:rsidR="00EB2A0A" w:rsidRPr="006F08FC">
        <w:rPr>
          <w:snapToGrid w:val="0"/>
          <w:sz w:val="26"/>
          <w:szCs w:val="26"/>
        </w:rPr>
        <w:t>высшего профессионального образования</w:t>
      </w:r>
      <w:r w:rsidR="006E0BF2" w:rsidRPr="006F08FC">
        <w:rPr>
          <w:snapToGrid w:val="0"/>
          <w:sz w:val="26"/>
          <w:szCs w:val="26"/>
        </w:rPr>
        <w:t xml:space="preserve">, в случае </w:t>
      </w:r>
      <w:r w:rsidR="00EB2A0A" w:rsidRPr="006F08FC">
        <w:rPr>
          <w:snapToGrid w:val="0"/>
          <w:sz w:val="26"/>
          <w:szCs w:val="26"/>
        </w:rPr>
        <w:t>высшего профессионального образования</w:t>
      </w:r>
      <w:r w:rsidR="006E0BF2" w:rsidRPr="006F08FC">
        <w:rPr>
          <w:snapToGrid w:val="0"/>
          <w:sz w:val="26"/>
          <w:szCs w:val="26"/>
        </w:rPr>
        <w:t xml:space="preserve"> –</w:t>
      </w:r>
      <w:r w:rsidR="00C97245" w:rsidRPr="006F08FC">
        <w:rPr>
          <w:snapToGrid w:val="0"/>
          <w:sz w:val="26"/>
          <w:szCs w:val="26"/>
        </w:rPr>
        <w:t xml:space="preserve"> специалист, бакалавр), сери</w:t>
      </w:r>
      <w:r w:rsidR="006E0BF2" w:rsidRPr="006F08FC">
        <w:rPr>
          <w:snapToGrid w:val="0"/>
          <w:sz w:val="26"/>
          <w:szCs w:val="26"/>
        </w:rPr>
        <w:t>ю</w:t>
      </w:r>
      <w:r w:rsidR="00C97245" w:rsidRPr="006F08FC">
        <w:rPr>
          <w:snapToGrid w:val="0"/>
          <w:sz w:val="26"/>
          <w:szCs w:val="26"/>
        </w:rPr>
        <w:t>, номер, дат</w:t>
      </w:r>
      <w:r w:rsidR="006E0BF2" w:rsidRPr="006F08FC">
        <w:rPr>
          <w:snapToGrid w:val="0"/>
          <w:sz w:val="26"/>
          <w:szCs w:val="26"/>
        </w:rPr>
        <w:t>у</w:t>
      </w:r>
      <w:r w:rsidR="00C97245" w:rsidRPr="006F08FC">
        <w:rPr>
          <w:snapToGrid w:val="0"/>
          <w:sz w:val="26"/>
          <w:szCs w:val="26"/>
        </w:rPr>
        <w:t xml:space="preserve"> выдачи, учебное заведение</w:t>
      </w:r>
      <w:r w:rsidR="008C09AE" w:rsidRPr="006F08FC">
        <w:rPr>
          <w:snapToGrid w:val="0"/>
          <w:sz w:val="26"/>
          <w:szCs w:val="26"/>
        </w:rPr>
        <w:t>;</w:t>
      </w:r>
    </w:p>
    <w:p w14:paraId="1AEB8850" w14:textId="77777777" w:rsidR="008C09AE" w:rsidRPr="006F08FC" w:rsidRDefault="006E0BF2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рикрепить </w:t>
      </w:r>
      <w:r w:rsidR="00C97245" w:rsidRPr="006F08FC">
        <w:rPr>
          <w:snapToGrid w:val="0"/>
          <w:sz w:val="26"/>
          <w:szCs w:val="26"/>
        </w:rPr>
        <w:t>скан-копи</w:t>
      </w:r>
      <w:r w:rsidRPr="006F08FC">
        <w:rPr>
          <w:snapToGrid w:val="0"/>
          <w:sz w:val="26"/>
          <w:szCs w:val="26"/>
        </w:rPr>
        <w:t>ю</w:t>
      </w:r>
      <w:r w:rsidR="00C97245" w:rsidRPr="006F08FC">
        <w:rPr>
          <w:snapToGrid w:val="0"/>
          <w:sz w:val="26"/>
          <w:szCs w:val="26"/>
        </w:rPr>
        <w:t xml:space="preserve"> диплома (</w:t>
      </w:r>
      <w:r w:rsidRPr="006F08FC">
        <w:rPr>
          <w:snapToGrid w:val="0"/>
          <w:sz w:val="26"/>
          <w:szCs w:val="26"/>
        </w:rPr>
        <w:t xml:space="preserve">без </w:t>
      </w:r>
      <w:r w:rsidR="00C97245" w:rsidRPr="006F08FC">
        <w:rPr>
          <w:snapToGrid w:val="0"/>
          <w:sz w:val="26"/>
          <w:szCs w:val="26"/>
        </w:rPr>
        <w:t>вкладыш</w:t>
      </w:r>
      <w:r w:rsidRPr="006F08FC">
        <w:rPr>
          <w:snapToGrid w:val="0"/>
          <w:sz w:val="26"/>
          <w:szCs w:val="26"/>
        </w:rPr>
        <w:t>а</w:t>
      </w:r>
      <w:r w:rsidR="00C97245" w:rsidRPr="006F08FC">
        <w:rPr>
          <w:snapToGrid w:val="0"/>
          <w:sz w:val="26"/>
          <w:szCs w:val="26"/>
        </w:rPr>
        <w:t>);</w:t>
      </w:r>
    </w:p>
    <w:p w14:paraId="700DC104" w14:textId="0301CA29" w:rsidR="00665679" w:rsidRPr="006F08FC" w:rsidRDefault="00C97245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кан-копи</w:t>
      </w:r>
      <w:r w:rsidR="006E0BF2" w:rsidRPr="006F08FC">
        <w:rPr>
          <w:snapToGrid w:val="0"/>
          <w:sz w:val="26"/>
          <w:szCs w:val="26"/>
        </w:rPr>
        <w:t>ю</w:t>
      </w:r>
      <w:r w:rsidRPr="006F08FC">
        <w:rPr>
          <w:snapToGrid w:val="0"/>
          <w:sz w:val="26"/>
          <w:szCs w:val="26"/>
        </w:rPr>
        <w:t xml:space="preserve"> </w:t>
      </w:r>
      <w:r w:rsidR="006E0BF2" w:rsidRPr="006F08FC">
        <w:rPr>
          <w:snapToGrid w:val="0"/>
          <w:sz w:val="26"/>
          <w:szCs w:val="26"/>
        </w:rPr>
        <w:t>документа о</w:t>
      </w:r>
      <w:r w:rsidRPr="006F08FC">
        <w:rPr>
          <w:snapToGrid w:val="0"/>
          <w:sz w:val="26"/>
          <w:szCs w:val="26"/>
        </w:rPr>
        <w:t xml:space="preserve"> признании диплома</w:t>
      </w:r>
      <w:r w:rsidR="006E0BF2" w:rsidRPr="006F08FC">
        <w:rPr>
          <w:snapToGrid w:val="0"/>
          <w:sz w:val="26"/>
          <w:szCs w:val="26"/>
        </w:rPr>
        <w:t xml:space="preserve"> в Российской Федерации</w:t>
      </w:r>
      <w:r w:rsidRPr="006F08FC">
        <w:rPr>
          <w:snapToGrid w:val="0"/>
          <w:sz w:val="26"/>
          <w:szCs w:val="26"/>
        </w:rPr>
        <w:t>, если он выдан учебным заведением, находящимся не на территории Российской Федерации</w:t>
      </w:r>
      <w:r w:rsidR="006E0BF2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за исключением тех стран, с которыми у </w:t>
      </w:r>
      <w:r w:rsidR="006E0BF2" w:rsidRPr="006F08FC">
        <w:rPr>
          <w:snapToGrid w:val="0"/>
          <w:sz w:val="26"/>
          <w:szCs w:val="26"/>
        </w:rPr>
        <w:t>Российской Федерации</w:t>
      </w:r>
      <w:r w:rsidRPr="006F08FC">
        <w:rPr>
          <w:snapToGrid w:val="0"/>
          <w:sz w:val="26"/>
          <w:szCs w:val="26"/>
        </w:rPr>
        <w:t xml:space="preserve"> действуют соглашения о взаимном признании документов об образовании (час</w:t>
      </w:r>
      <w:r w:rsidR="006E0BF2" w:rsidRPr="006F08FC">
        <w:rPr>
          <w:snapToGrid w:val="0"/>
          <w:sz w:val="26"/>
          <w:szCs w:val="26"/>
        </w:rPr>
        <w:t>ти 4–</w:t>
      </w:r>
      <w:r w:rsidRPr="006F08FC">
        <w:rPr>
          <w:snapToGrid w:val="0"/>
          <w:sz w:val="26"/>
          <w:szCs w:val="26"/>
        </w:rPr>
        <w:t xml:space="preserve">11 статьи 107 </w:t>
      </w:r>
      <w:r w:rsidR="006E0BF2" w:rsidRPr="006F08FC">
        <w:rPr>
          <w:snapToGrid w:val="0"/>
          <w:sz w:val="26"/>
          <w:szCs w:val="26"/>
        </w:rPr>
        <w:t xml:space="preserve">Федерального закона от 29.12.2012 № 273-ФЗ «Об образовании в Российской Федерации» </w:t>
      </w:r>
      <w:r w:rsidRPr="006F08FC">
        <w:rPr>
          <w:snapToGrid w:val="0"/>
          <w:sz w:val="26"/>
          <w:szCs w:val="26"/>
        </w:rPr>
        <w:t xml:space="preserve">в соответствии с </w:t>
      </w:r>
      <w:r w:rsidR="00665679" w:rsidRPr="006F08FC">
        <w:rPr>
          <w:snapToGrid w:val="0"/>
          <w:sz w:val="26"/>
          <w:szCs w:val="26"/>
        </w:rPr>
        <w:t xml:space="preserve">Административным регламентом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в иностранном государстве утвержденного приказом </w:t>
      </w:r>
      <w:proofErr w:type="spellStart"/>
      <w:r w:rsidR="00665679" w:rsidRPr="006F08FC">
        <w:rPr>
          <w:snapToGrid w:val="0"/>
          <w:sz w:val="26"/>
          <w:szCs w:val="26"/>
        </w:rPr>
        <w:t>Рособрнадзора</w:t>
      </w:r>
      <w:proofErr w:type="spellEnd"/>
      <w:r w:rsidR="00665679" w:rsidRPr="006F08FC">
        <w:rPr>
          <w:snapToGrid w:val="0"/>
          <w:sz w:val="26"/>
          <w:szCs w:val="26"/>
        </w:rPr>
        <w:t xml:space="preserve"> от 18.06.2019 № 837;</w:t>
      </w:r>
    </w:p>
    <w:p w14:paraId="3E9EE0A1" w14:textId="77777777" w:rsidR="008C09AE" w:rsidRPr="006F08FC" w:rsidRDefault="00217089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кан-копию документа, подтверждающего смену фамилии (свидетельство о заключении или расторжении брака и др.)</w:t>
      </w:r>
      <w:r w:rsidR="008C09AE" w:rsidRPr="006F08FC">
        <w:rPr>
          <w:snapToGrid w:val="0"/>
          <w:sz w:val="26"/>
          <w:szCs w:val="26"/>
        </w:rPr>
        <w:t>;</w:t>
      </w:r>
    </w:p>
    <w:p w14:paraId="5F71B6D8" w14:textId="77777777" w:rsidR="008C09AE" w:rsidRPr="006F08FC" w:rsidRDefault="00217089" w:rsidP="00254AF1">
      <w:pPr>
        <w:pStyle w:val="afa"/>
        <w:numPr>
          <w:ilvl w:val="3"/>
          <w:numId w:val="16"/>
        </w:numPr>
        <w:tabs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указать </w:t>
      </w:r>
      <w:r w:rsidR="00C97245" w:rsidRPr="006F08FC">
        <w:rPr>
          <w:snapToGrid w:val="0"/>
          <w:sz w:val="26"/>
          <w:szCs w:val="26"/>
        </w:rPr>
        <w:t>полное наименование места работы</w:t>
      </w:r>
      <w:r w:rsidR="008C09AE" w:rsidRPr="006F08FC">
        <w:rPr>
          <w:snapToGrid w:val="0"/>
          <w:sz w:val="26"/>
          <w:szCs w:val="26"/>
        </w:rPr>
        <w:t>;</w:t>
      </w:r>
    </w:p>
    <w:p w14:paraId="318BADD8" w14:textId="44F0A834" w:rsidR="00C97245" w:rsidRPr="006F08FC" w:rsidRDefault="00C97245" w:rsidP="00254AF1">
      <w:pPr>
        <w:pStyle w:val="afa"/>
        <w:numPr>
          <w:ilvl w:val="3"/>
          <w:numId w:val="16"/>
        </w:numPr>
        <w:tabs>
          <w:tab w:val="left" w:pos="1134"/>
        </w:tabs>
        <w:ind w:left="709" w:firstLine="142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должность</w:t>
      </w:r>
      <w:r w:rsidR="00217089" w:rsidRPr="006F08FC">
        <w:rPr>
          <w:snapToGrid w:val="0"/>
          <w:sz w:val="26"/>
          <w:szCs w:val="26"/>
        </w:rPr>
        <w:t>;</w:t>
      </w:r>
    </w:p>
    <w:p w14:paraId="333C045F" w14:textId="7A3960A9" w:rsidR="00CA671B" w:rsidRPr="006F08FC" w:rsidRDefault="00146ED8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</w:t>
      </w:r>
      <w:r w:rsidR="003C529D" w:rsidRPr="006F08FC">
        <w:rPr>
          <w:snapToGrid w:val="0"/>
          <w:sz w:val="26"/>
          <w:szCs w:val="26"/>
        </w:rPr>
        <w:t xml:space="preserve"> случае отсутствия каких-либо документов участник олимпиады зачисл</w:t>
      </w:r>
      <w:r w:rsidR="00217089" w:rsidRPr="006F08FC">
        <w:rPr>
          <w:snapToGrid w:val="0"/>
          <w:sz w:val="26"/>
          <w:szCs w:val="26"/>
        </w:rPr>
        <w:t>ен</w:t>
      </w:r>
      <w:r w:rsidR="003C529D" w:rsidRPr="006F08FC">
        <w:rPr>
          <w:snapToGrid w:val="0"/>
          <w:sz w:val="26"/>
          <w:szCs w:val="26"/>
        </w:rPr>
        <w:t xml:space="preserve"> на </w:t>
      </w:r>
      <w:r w:rsidR="00EB2A0A" w:rsidRPr="006F08FC">
        <w:rPr>
          <w:snapToGrid w:val="0"/>
          <w:sz w:val="26"/>
          <w:szCs w:val="26"/>
        </w:rPr>
        <w:t>программу повышения квалификации</w:t>
      </w:r>
      <w:r w:rsidR="003C529D" w:rsidRPr="006F08FC">
        <w:rPr>
          <w:snapToGrid w:val="0"/>
          <w:sz w:val="26"/>
          <w:szCs w:val="26"/>
        </w:rPr>
        <w:t xml:space="preserve"> не будет</w:t>
      </w:r>
      <w:r w:rsidR="00CA43E7" w:rsidRPr="006F08FC">
        <w:rPr>
          <w:snapToGrid w:val="0"/>
          <w:sz w:val="26"/>
          <w:szCs w:val="26"/>
        </w:rPr>
        <w:t>;</w:t>
      </w:r>
    </w:p>
    <w:p w14:paraId="28618E4D" w14:textId="77777777" w:rsidR="008C09AE" w:rsidRPr="006F08FC" w:rsidRDefault="00CA671B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знакомиться </w:t>
      </w:r>
      <w:r w:rsidR="00CA43E7" w:rsidRPr="006F08FC">
        <w:rPr>
          <w:snapToGrid w:val="0"/>
          <w:sz w:val="26"/>
          <w:szCs w:val="26"/>
        </w:rPr>
        <w:t xml:space="preserve">с программой проведения </w:t>
      </w:r>
      <w:r w:rsidR="008C09AE" w:rsidRPr="006F08FC">
        <w:rPr>
          <w:snapToGrid w:val="0"/>
          <w:sz w:val="26"/>
          <w:szCs w:val="26"/>
        </w:rPr>
        <w:t>заключительного этапа</w:t>
      </w:r>
      <w:r w:rsidR="00CA43E7" w:rsidRPr="006F08FC">
        <w:rPr>
          <w:snapToGrid w:val="0"/>
          <w:sz w:val="26"/>
          <w:szCs w:val="26"/>
        </w:rPr>
        <w:t xml:space="preserve"> Олимпиады, Положением об Олимпиаде, </w:t>
      </w:r>
      <w:r w:rsidR="00282344" w:rsidRPr="006F08FC">
        <w:rPr>
          <w:snapToGrid w:val="0"/>
          <w:sz w:val="26"/>
          <w:szCs w:val="26"/>
        </w:rPr>
        <w:t xml:space="preserve">Правилами участия </w:t>
      </w:r>
      <w:r w:rsidRPr="006F08FC">
        <w:rPr>
          <w:snapToGrid w:val="0"/>
          <w:sz w:val="26"/>
          <w:szCs w:val="26"/>
        </w:rPr>
        <w:t>и поставить галочку</w:t>
      </w:r>
      <w:r w:rsidR="00CA43E7" w:rsidRPr="006F08FC">
        <w:rPr>
          <w:snapToGrid w:val="0"/>
          <w:sz w:val="26"/>
          <w:szCs w:val="26"/>
        </w:rPr>
        <w:t xml:space="preserve">, </w:t>
      </w:r>
      <w:r w:rsidR="00CA43E7" w:rsidRPr="006F08FC">
        <w:rPr>
          <w:snapToGrid w:val="0"/>
          <w:sz w:val="26"/>
          <w:szCs w:val="26"/>
        </w:rPr>
        <w:lastRenderedPageBreak/>
        <w:t>подтверждающую факт ознакомления с указанными документами</w:t>
      </w:r>
      <w:r w:rsidRPr="006F08FC">
        <w:rPr>
          <w:snapToGrid w:val="0"/>
          <w:sz w:val="26"/>
          <w:szCs w:val="26"/>
        </w:rPr>
        <w:t xml:space="preserve"> </w:t>
      </w:r>
      <w:r w:rsidR="00CA43E7" w:rsidRPr="006F08FC">
        <w:rPr>
          <w:snapToGrid w:val="0"/>
          <w:sz w:val="26"/>
          <w:szCs w:val="26"/>
        </w:rPr>
        <w:t>и</w:t>
      </w:r>
      <w:r w:rsidR="003C529D" w:rsidRPr="006F08FC">
        <w:rPr>
          <w:snapToGrid w:val="0"/>
          <w:sz w:val="26"/>
          <w:szCs w:val="26"/>
        </w:rPr>
        <w:t xml:space="preserve"> </w:t>
      </w:r>
      <w:r w:rsidR="00CA43E7" w:rsidRPr="006F08FC">
        <w:rPr>
          <w:snapToGrid w:val="0"/>
          <w:sz w:val="26"/>
          <w:szCs w:val="26"/>
        </w:rPr>
        <w:t xml:space="preserve">факт </w:t>
      </w:r>
      <w:r w:rsidR="003C529D" w:rsidRPr="006F08FC">
        <w:rPr>
          <w:snapToGrid w:val="0"/>
          <w:sz w:val="26"/>
          <w:szCs w:val="26"/>
        </w:rPr>
        <w:t>согласи</w:t>
      </w:r>
      <w:r w:rsidR="00CA43E7" w:rsidRPr="006F08FC">
        <w:rPr>
          <w:snapToGrid w:val="0"/>
          <w:sz w:val="26"/>
          <w:szCs w:val="26"/>
        </w:rPr>
        <w:t>я</w:t>
      </w:r>
      <w:r w:rsidR="003C529D" w:rsidRPr="006F08FC">
        <w:rPr>
          <w:snapToGrid w:val="0"/>
          <w:sz w:val="26"/>
          <w:szCs w:val="26"/>
        </w:rPr>
        <w:t xml:space="preserve"> на обработку персональной информации, которую </w:t>
      </w:r>
      <w:r w:rsidR="00CA43E7" w:rsidRPr="006F08FC">
        <w:rPr>
          <w:snapToGrid w:val="0"/>
          <w:sz w:val="26"/>
          <w:szCs w:val="26"/>
        </w:rPr>
        <w:t>участник</w:t>
      </w:r>
      <w:r w:rsidR="003C529D" w:rsidRPr="006F08FC">
        <w:rPr>
          <w:snapToGrid w:val="0"/>
          <w:sz w:val="26"/>
          <w:szCs w:val="26"/>
        </w:rPr>
        <w:t xml:space="preserve"> внес в </w:t>
      </w:r>
      <w:r w:rsidR="00CA43E7" w:rsidRPr="006F08FC">
        <w:rPr>
          <w:snapToGrid w:val="0"/>
          <w:sz w:val="26"/>
          <w:szCs w:val="26"/>
        </w:rPr>
        <w:t>а</w:t>
      </w:r>
      <w:r w:rsidR="003C529D" w:rsidRPr="006F08FC">
        <w:rPr>
          <w:snapToGrid w:val="0"/>
          <w:sz w:val="26"/>
          <w:szCs w:val="26"/>
        </w:rPr>
        <w:t xml:space="preserve">нкету </w:t>
      </w:r>
      <w:r w:rsidR="00CA43E7" w:rsidRPr="006F08FC">
        <w:rPr>
          <w:snapToGrid w:val="0"/>
          <w:sz w:val="26"/>
          <w:szCs w:val="26"/>
        </w:rPr>
        <w:t>и</w:t>
      </w:r>
      <w:r w:rsidR="003C529D" w:rsidRPr="006F08FC">
        <w:rPr>
          <w:snapToGrid w:val="0"/>
          <w:sz w:val="26"/>
          <w:szCs w:val="26"/>
        </w:rPr>
        <w:t xml:space="preserve"> </w:t>
      </w:r>
      <w:r w:rsidR="00173C41" w:rsidRPr="006F08FC">
        <w:rPr>
          <w:snapToGrid w:val="0"/>
          <w:sz w:val="26"/>
          <w:szCs w:val="26"/>
        </w:rPr>
        <w:t>Р</w:t>
      </w:r>
      <w:r w:rsidR="003C529D" w:rsidRPr="006F08FC">
        <w:rPr>
          <w:snapToGrid w:val="0"/>
          <w:sz w:val="26"/>
          <w:szCs w:val="26"/>
        </w:rPr>
        <w:t>егистраци</w:t>
      </w:r>
      <w:r w:rsidR="00173C41" w:rsidRPr="006F08FC">
        <w:rPr>
          <w:snapToGrid w:val="0"/>
          <w:sz w:val="26"/>
          <w:szCs w:val="26"/>
        </w:rPr>
        <w:t>онную форму</w:t>
      </w:r>
      <w:r w:rsidRPr="006F08FC">
        <w:rPr>
          <w:snapToGrid w:val="0"/>
          <w:sz w:val="26"/>
          <w:szCs w:val="26"/>
        </w:rPr>
        <w:t>;</w:t>
      </w:r>
    </w:p>
    <w:p w14:paraId="5DD16027" w14:textId="494948CC" w:rsidR="008C09AE" w:rsidRPr="006F08FC" w:rsidRDefault="00754405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 случае отсутствия </w:t>
      </w:r>
      <w:r w:rsidR="00173C41" w:rsidRPr="006F08FC">
        <w:rPr>
          <w:snapToGrid w:val="0"/>
          <w:sz w:val="26"/>
          <w:szCs w:val="26"/>
        </w:rPr>
        <w:t xml:space="preserve">в личном кабинете на сайте Олимпиады Регистрационной формы </w:t>
      </w:r>
      <w:r w:rsidRPr="006F08FC">
        <w:rPr>
          <w:snapToGrid w:val="0"/>
          <w:sz w:val="26"/>
          <w:szCs w:val="26"/>
        </w:rPr>
        <w:t>необходимо обратиться к организаторам</w:t>
      </w:r>
      <w:r w:rsidR="00BB082C" w:rsidRPr="006F08FC">
        <w:rPr>
          <w:snapToGrid w:val="0"/>
          <w:sz w:val="26"/>
          <w:szCs w:val="26"/>
        </w:rPr>
        <w:t xml:space="preserve"> любым из доступных способов:</w:t>
      </w:r>
      <w:r w:rsidRPr="006F08FC">
        <w:rPr>
          <w:snapToGrid w:val="0"/>
          <w:sz w:val="26"/>
          <w:szCs w:val="26"/>
        </w:rPr>
        <w:t xml:space="preserve"> </w:t>
      </w:r>
      <w:r w:rsidR="009E5C5C" w:rsidRPr="006F08FC">
        <w:rPr>
          <w:snapToGrid w:val="0"/>
          <w:sz w:val="26"/>
          <w:szCs w:val="26"/>
        </w:rPr>
        <w:t xml:space="preserve">через диалоговое окно, расположенное в правом нижнем углу окна браузера на сайте Олимпиады; </w:t>
      </w:r>
      <w:r w:rsidR="00173C41" w:rsidRPr="006F08FC">
        <w:rPr>
          <w:snapToGrid w:val="0"/>
          <w:sz w:val="26"/>
          <w:szCs w:val="26"/>
        </w:rPr>
        <w:t>по указанным на сайте Олимпиады номерам телефонов</w:t>
      </w:r>
      <w:r w:rsidR="009E5C5C" w:rsidRPr="006F08FC">
        <w:rPr>
          <w:snapToGrid w:val="0"/>
          <w:sz w:val="26"/>
          <w:szCs w:val="26"/>
        </w:rPr>
        <w:t>;</w:t>
      </w:r>
      <w:r w:rsidR="00173C41" w:rsidRPr="006F08FC">
        <w:rPr>
          <w:snapToGrid w:val="0"/>
          <w:sz w:val="26"/>
          <w:szCs w:val="26"/>
        </w:rPr>
        <w:t xml:space="preserve"> </w:t>
      </w:r>
      <w:r w:rsidR="00BB082C" w:rsidRPr="006F08FC">
        <w:rPr>
          <w:snapToGrid w:val="0"/>
          <w:sz w:val="26"/>
          <w:szCs w:val="26"/>
        </w:rPr>
        <w:t>с помощью</w:t>
      </w:r>
      <w:r w:rsidRPr="006F08FC">
        <w:rPr>
          <w:snapToGrid w:val="0"/>
          <w:sz w:val="26"/>
          <w:szCs w:val="26"/>
        </w:rPr>
        <w:t xml:space="preserve"> электронн</w:t>
      </w:r>
      <w:r w:rsidR="00CE0498" w:rsidRPr="006F08FC">
        <w:rPr>
          <w:snapToGrid w:val="0"/>
          <w:sz w:val="26"/>
          <w:szCs w:val="26"/>
        </w:rPr>
        <w:t>ой</w:t>
      </w:r>
      <w:r w:rsidRPr="006F08FC">
        <w:rPr>
          <w:snapToGrid w:val="0"/>
          <w:sz w:val="26"/>
          <w:szCs w:val="26"/>
        </w:rPr>
        <w:t xml:space="preserve"> почт</w:t>
      </w:r>
      <w:r w:rsidR="00CE0498" w:rsidRPr="006F08FC">
        <w:rPr>
          <w:snapToGrid w:val="0"/>
          <w:sz w:val="26"/>
          <w:szCs w:val="26"/>
        </w:rPr>
        <w:t>ы</w:t>
      </w:r>
      <w:r w:rsidR="009E5C5C" w:rsidRPr="006F08FC">
        <w:rPr>
          <w:snapToGrid w:val="0"/>
          <w:sz w:val="26"/>
          <w:szCs w:val="26"/>
        </w:rPr>
        <w:t xml:space="preserve"> или формы обратной связи, ссылка на которую расположена в личном кабинете на сайте Олимпиады</w:t>
      </w:r>
      <w:r w:rsidR="00146ED8" w:rsidRPr="006F08FC">
        <w:rPr>
          <w:snapToGrid w:val="0"/>
          <w:sz w:val="26"/>
          <w:szCs w:val="26"/>
        </w:rPr>
        <w:t>;</w:t>
      </w:r>
    </w:p>
    <w:p w14:paraId="5B942E02" w14:textId="7BC02C10" w:rsidR="00904759" w:rsidRPr="006F08FC" w:rsidRDefault="007B548B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</w:t>
      </w:r>
      <w:r w:rsidR="00530FD8" w:rsidRPr="006F08FC">
        <w:rPr>
          <w:snapToGrid w:val="0"/>
          <w:sz w:val="26"/>
          <w:szCs w:val="26"/>
        </w:rPr>
        <w:t xml:space="preserve"> указанное </w:t>
      </w:r>
      <w:r w:rsidR="00754405" w:rsidRPr="006F08FC">
        <w:rPr>
          <w:snapToGrid w:val="0"/>
          <w:sz w:val="26"/>
          <w:szCs w:val="26"/>
        </w:rPr>
        <w:t xml:space="preserve">в Программе проведения </w:t>
      </w:r>
      <w:r w:rsidR="00553DC7" w:rsidRPr="006F08FC">
        <w:rPr>
          <w:snapToGrid w:val="0"/>
          <w:sz w:val="26"/>
          <w:szCs w:val="26"/>
        </w:rPr>
        <w:t>заключительного этапа</w:t>
      </w:r>
      <w:r w:rsidR="00754405" w:rsidRPr="006F08FC">
        <w:rPr>
          <w:snapToGrid w:val="0"/>
          <w:sz w:val="26"/>
          <w:szCs w:val="26"/>
        </w:rPr>
        <w:t xml:space="preserve"> Олимпиады </w:t>
      </w:r>
      <w:r w:rsidR="00530FD8" w:rsidRPr="006F08FC">
        <w:rPr>
          <w:snapToGrid w:val="0"/>
          <w:sz w:val="26"/>
          <w:szCs w:val="26"/>
        </w:rPr>
        <w:t>время</w:t>
      </w:r>
      <w:r w:rsidR="00754405" w:rsidRPr="006F08FC">
        <w:rPr>
          <w:snapToGrid w:val="0"/>
          <w:sz w:val="26"/>
          <w:szCs w:val="26"/>
        </w:rPr>
        <w:t>:</w:t>
      </w:r>
    </w:p>
    <w:p w14:paraId="399DEBB4" w14:textId="4758818B" w:rsidR="008C09AE" w:rsidRPr="006F08FC" w:rsidRDefault="00282344" w:rsidP="00254AF1">
      <w:pPr>
        <w:pStyle w:val="afa"/>
        <w:numPr>
          <w:ilvl w:val="3"/>
          <w:numId w:val="16"/>
        </w:numPr>
        <w:tabs>
          <w:tab w:val="left" w:pos="993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беспечить </w:t>
      </w:r>
      <w:proofErr w:type="spellStart"/>
      <w:r w:rsidRPr="006F08FC">
        <w:rPr>
          <w:snapToGrid w:val="0"/>
          <w:sz w:val="26"/>
          <w:szCs w:val="26"/>
        </w:rPr>
        <w:t>видеофиксацию</w:t>
      </w:r>
      <w:proofErr w:type="spellEnd"/>
      <w:r w:rsidR="0084221E" w:rsidRPr="006F08FC">
        <w:rPr>
          <w:snapToGrid w:val="0"/>
          <w:sz w:val="26"/>
          <w:szCs w:val="26"/>
        </w:rPr>
        <w:t xml:space="preserve"> своего участия в О</w:t>
      </w:r>
      <w:r w:rsidRPr="006F08FC">
        <w:rPr>
          <w:snapToGrid w:val="0"/>
          <w:sz w:val="26"/>
          <w:szCs w:val="26"/>
        </w:rPr>
        <w:t>лимпиаде;</w:t>
      </w:r>
    </w:p>
    <w:p w14:paraId="62D971C9" w14:textId="77777777" w:rsidR="008C09AE" w:rsidRPr="006F08FC" w:rsidRDefault="00282344" w:rsidP="00254AF1">
      <w:pPr>
        <w:pStyle w:val="afa"/>
        <w:numPr>
          <w:ilvl w:val="3"/>
          <w:numId w:val="16"/>
        </w:numPr>
        <w:tabs>
          <w:tab w:val="left" w:pos="993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ойти процедуру идентификации;</w:t>
      </w:r>
    </w:p>
    <w:p w14:paraId="6A85CAE7" w14:textId="77777777" w:rsidR="008C09AE" w:rsidRPr="006F08FC" w:rsidRDefault="00530FD8" w:rsidP="00254AF1">
      <w:pPr>
        <w:pStyle w:val="afa"/>
        <w:numPr>
          <w:ilvl w:val="3"/>
          <w:numId w:val="16"/>
        </w:numPr>
        <w:tabs>
          <w:tab w:val="left" w:pos="993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ыполнить работу</w:t>
      </w:r>
      <w:r w:rsidR="008C09AE" w:rsidRPr="006F08FC">
        <w:rPr>
          <w:snapToGrid w:val="0"/>
          <w:sz w:val="26"/>
          <w:szCs w:val="26"/>
        </w:rPr>
        <w:t xml:space="preserve"> заключительного этапа Олимпиады</w:t>
      </w:r>
      <w:r w:rsidRPr="006F08FC">
        <w:rPr>
          <w:snapToGrid w:val="0"/>
          <w:sz w:val="26"/>
          <w:szCs w:val="26"/>
        </w:rPr>
        <w:t>;</w:t>
      </w:r>
    </w:p>
    <w:p w14:paraId="7BD96622" w14:textId="3BE6C85F" w:rsidR="008C09AE" w:rsidRPr="006F08FC" w:rsidRDefault="00530FD8" w:rsidP="00254AF1">
      <w:pPr>
        <w:pStyle w:val="afa"/>
        <w:numPr>
          <w:ilvl w:val="3"/>
          <w:numId w:val="16"/>
        </w:numPr>
        <w:tabs>
          <w:tab w:val="left" w:pos="993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инять участие в публичном разборе</w:t>
      </w:r>
      <w:r w:rsidR="00754405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олимпиадных </w:t>
      </w:r>
      <w:r w:rsidR="00146ED8" w:rsidRPr="006F08FC">
        <w:rPr>
          <w:snapToGrid w:val="0"/>
          <w:sz w:val="26"/>
          <w:szCs w:val="26"/>
        </w:rPr>
        <w:t>заданий и церемонии награждения;</w:t>
      </w:r>
    </w:p>
    <w:p w14:paraId="1C81E029" w14:textId="5239E999" w:rsidR="00A15B2C" w:rsidRPr="006F08FC" w:rsidRDefault="00146ED8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</w:t>
      </w:r>
      <w:r w:rsidR="00282344" w:rsidRPr="006F08FC">
        <w:rPr>
          <w:snapToGrid w:val="0"/>
          <w:sz w:val="26"/>
          <w:szCs w:val="26"/>
        </w:rPr>
        <w:t xml:space="preserve">редварительные итоги, в </w:t>
      </w:r>
      <w:proofErr w:type="spellStart"/>
      <w:r w:rsidR="00282344" w:rsidRPr="006F08FC">
        <w:rPr>
          <w:snapToGrid w:val="0"/>
          <w:sz w:val="26"/>
          <w:szCs w:val="26"/>
        </w:rPr>
        <w:t>т.ч</w:t>
      </w:r>
      <w:proofErr w:type="spellEnd"/>
      <w:r w:rsidR="00282344" w:rsidRPr="006F08FC">
        <w:rPr>
          <w:snapToGrid w:val="0"/>
          <w:sz w:val="26"/>
          <w:szCs w:val="26"/>
        </w:rPr>
        <w:t>. с</w:t>
      </w:r>
      <w:r w:rsidR="004168BA" w:rsidRPr="006F08FC">
        <w:rPr>
          <w:snapToGrid w:val="0"/>
          <w:sz w:val="26"/>
          <w:szCs w:val="26"/>
        </w:rPr>
        <w:t xml:space="preserve">писки победителей и призеров Олимпиады с указанием </w:t>
      </w:r>
      <w:r w:rsidR="00E76C58" w:rsidRPr="006F08FC">
        <w:rPr>
          <w:snapToGrid w:val="0"/>
          <w:sz w:val="26"/>
          <w:szCs w:val="26"/>
        </w:rPr>
        <w:t>фамилии, имени</w:t>
      </w:r>
      <w:r w:rsidR="00CE4C37" w:rsidRPr="006F08FC">
        <w:rPr>
          <w:snapToGrid w:val="0"/>
          <w:sz w:val="26"/>
          <w:szCs w:val="26"/>
        </w:rPr>
        <w:t>,</w:t>
      </w:r>
      <w:r w:rsidR="00E76C58" w:rsidRPr="006F08FC">
        <w:rPr>
          <w:snapToGrid w:val="0"/>
          <w:sz w:val="26"/>
          <w:szCs w:val="26"/>
        </w:rPr>
        <w:t xml:space="preserve"> </w:t>
      </w:r>
      <w:r w:rsidR="001536ED" w:rsidRPr="006F08FC">
        <w:rPr>
          <w:snapToGrid w:val="0"/>
          <w:sz w:val="26"/>
          <w:szCs w:val="26"/>
        </w:rPr>
        <w:t>отчества</w:t>
      </w:r>
      <w:r w:rsidR="00CE4C37" w:rsidRPr="006F08FC">
        <w:rPr>
          <w:snapToGrid w:val="0"/>
          <w:sz w:val="26"/>
          <w:szCs w:val="26"/>
        </w:rPr>
        <w:t xml:space="preserve">, </w:t>
      </w:r>
      <w:r w:rsidR="004168BA" w:rsidRPr="006F08FC">
        <w:rPr>
          <w:snapToGrid w:val="0"/>
          <w:sz w:val="26"/>
          <w:szCs w:val="26"/>
        </w:rPr>
        <w:t>образовательной организации</w:t>
      </w:r>
      <w:r w:rsidR="00CE4C37" w:rsidRPr="006F08FC">
        <w:rPr>
          <w:snapToGrid w:val="0"/>
          <w:sz w:val="26"/>
          <w:szCs w:val="26"/>
        </w:rPr>
        <w:t xml:space="preserve"> и места </w:t>
      </w:r>
      <w:r w:rsidR="001536ED" w:rsidRPr="006F08FC">
        <w:rPr>
          <w:snapToGrid w:val="0"/>
          <w:sz w:val="26"/>
          <w:szCs w:val="26"/>
        </w:rPr>
        <w:t>жительства</w:t>
      </w:r>
      <w:r w:rsidR="0056073C" w:rsidRPr="006F08FC">
        <w:rPr>
          <w:snapToGrid w:val="0"/>
          <w:sz w:val="26"/>
          <w:szCs w:val="26"/>
        </w:rPr>
        <w:t xml:space="preserve"> оглашаются во время проведения церемонии награждения</w:t>
      </w:r>
      <w:r w:rsidR="00606013" w:rsidRPr="006F08FC">
        <w:rPr>
          <w:snapToGrid w:val="0"/>
          <w:sz w:val="26"/>
          <w:szCs w:val="26"/>
        </w:rPr>
        <w:t xml:space="preserve"> (закрытия)</w:t>
      </w:r>
      <w:r w:rsidR="00904759" w:rsidRPr="006F08FC">
        <w:rPr>
          <w:snapToGrid w:val="0"/>
          <w:sz w:val="26"/>
          <w:szCs w:val="26"/>
        </w:rPr>
        <w:t xml:space="preserve"> </w:t>
      </w:r>
      <w:r w:rsidR="00606013" w:rsidRPr="006F08FC">
        <w:rPr>
          <w:snapToGrid w:val="0"/>
          <w:sz w:val="26"/>
          <w:szCs w:val="26"/>
        </w:rPr>
        <w:t xml:space="preserve">Олимпиады </w:t>
      </w:r>
      <w:r w:rsidR="00904759" w:rsidRPr="006F08FC">
        <w:rPr>
          <w:snapToGrid w:val="0"/>
          <w:sz w:val="26"/>
          <w:szCs w:val="26"/>
        </w:rPr>
        <w:t>и</w:t>
      </w:r>
      <w:r w:rsidR="0056073C" w:rsidRPr="006F08FC">
        <w:rPr>
          <w:snapToGrid w:val="0"/>
          <w:sz w:val="26"/>
          <w:szCs w:val="26"/>
        </w:rPr>
        <w:t xml:space="preserve"> </w:t>
      </w:r>
      <w:r w:rsidR="004168BA" w:rsidRPr="006F08FC">
        <w:rPr>
          <w:snapToGrid w:val="0"/>
          <w:sz w:val="26"/>
          <w:szCs w:val="26"/>
        </w:rPr>
        <w:t>публику</w:t>
      </w:r>
      <w:r w:rsidR="0056073C" w:rsidRPr="006F08FC">
        <w:rPr>
          <w:snapToGrid w:val="0"/>
          <w:sz w:val="26"/>
          <w:szCs w:val="26"/>
        </w:rPr>
        <w:t>ю</w:t>
      </w:r>
      <w:r w:rsidR="004168BA" w:rsidRPr="006F08FC">
        <w:rPr>
          <w:snapToGrid w:val="0"/>
          <w:sz w:val="26"/>
          <w:szCs w:val="26"/>
        </w:rPr>
        <w:t>тся на сайте Олимпиады</w:t>
      </w:r>
      <w:r w:rsidR="0056073C" w:rsidRPr="006F08FC">
        <w:rPr>
          <w:snapToGrid w:val="0"/>
          <w:sz w:val="26"/>
          <w:szCs w:val="26"/>
        </w:rPr>
        <w:t xml:space="preserve"> в течение </w:t>
      </w:r>
      <w:r w:rsidR="00904759" w:rsidRPr="006F08FC">
        <w:rPr>
          <w:snapToGrid w:val="0"/>
          <w:sz w:val="26"/>
          <w:szCs w:val="26"/>
        </w:rPr>
        <w:t xml:space="preserve">одних </w:t>
      </w:r>
      <w:r w:rsidR="0056073C" w:rsidRPr="006F08FC">
        <w:rPr>
          <w:snapToGrid w:val="0"/>
          <w:sz w:val="26"/>
          <w:szCs w:val="26"/>
        </w:rPr>
        <w:t xml:space="preserve">суток после проведения </w:t>
      </w:r>
      <w:r w:rsidR="00553DC7" w:rsidRPr="006F08FC">
        <w:rPr>
          <w:snapToGrid w:val="0"/>
          <w:sz w:val="26"/>
          <w:szCs w:val="26"/>
        </w:rPr>
        <w:t>заключительного этапа</w:t>
      </w:r>
      <w:r w:rsidRPr="006F08FC">
        <w:rPr>
          <w:snapToGrid w:val="0"/>
          <w:sz w:val="26"/>
          <w:szCs w:val="26"/>
        </w:rPr>
        <w:t xml:space="preserve"> Олимпиады;</w:t>
      </w:r>
    </w:p>
    <w:p w14:paraId="64881A94" w14:textId="190CB2A1" w:rsidR="00282344" w:rsidRPr="006F08FC" w:rsidRDefault="00146ED8" w:rsidP="00254AF1">
      <w:pPr>
        <w:pStyle w:val="afa"/>
        <w:numPr>
          <w:ilvl w:val="2"/>
          <w:numId w:val="2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</w:t>
      </w:r>
      <w:r w:rsidR="00282344" w:rsidRPr="006F08FC">
        <w:rPr>
          <w:snapToGrid w:val="0"/>
          <w:sz w:val="26"/>
          <w:szCs w:val="26"/>
        </w:rPr>
        <w:t xml:space="preserve">кончательные итоги </w:t>
      </w:r>
      <w:r w:rsidR="00553DC7" w:rsidRPr="006F08FC">
        <w:rPr>
          <w:snapToGrid w:val="0"/>
          <w:sz w:val="26"/>
          <w:szCs w:val="26"/>
        </w:rPr>
        <w:t xml:space="preserve">(после просмотра записей участия в Олимпиаде) </w:t>
      </w:r>
      <w:r w:rsidR="00282344" w:rsidRPr="006F08FC">
        <w:rPr>
          <w:snapToGrid w:val="0"/>
          <w:sz w:val="26"/>
          <w:szCs w:val="26"/>
        </w:rPr>
        <w:t xml:space="preserve">публикуются на сайте </w:t>
      </w:r>
      <w:r w:rsidR="00553DC7" w:rsidRPr="006F08FC">
        <w:rPr>
          <w:snapToGrid w:val="0"/>
          <w:sz w:val="26"/>
          <w:szCs w:val="26"/>
        </w:rPr>
        <w:t>О</w:t>
      </w:r>
      <w:r w:rsidR="00282344" w:rsidRPr="006F08FC">
        <w:rPr>
          <w:snapToGrid w:val="0"/>
          <w:sz w:val="26"/>
          <w:szCs w:val="26"/>
        </w:rPr>
        <w:t xml:space="preserve">лимпиады не позднее чем через </w:t>
      </w:r>
      <w:r w:rsidR="00553DC7" w:rsidRPr="006F08FC">
        <w:rPr>
          <w:snapToGrid w:val="0"/>
          <w:sz w:val="26"/>
          <w:szCs w:val="26"/>
        </w:rPr>
        <w:t>две недели</w:t>
      </w:r>
      <w:r w:rsidR="00282344" w:rsidRPr="006F08FC">
        <w:rPr>
          <w:snapToGrid w:val="0"/>
          <w:sz w:val="26"/>
          <w:szCs w:val="26"/>
        </w:rPr>
        <w:t xml:space="preserve"> после проведения </w:t>
      </w:r>
      <w:r w:rsidR="00553DC7" w:rsidRPr="006F08FC">
        <w:rPr>
          <w:snapToGrid w:val="0"/>
          <w:sz w:val="26"/>
          <w:szCs w:val="26"/>
        </w:rPr>
        <w:t>заключительного этапа О</w:t>
      </w:r>
      <w:r w:rsidR="00282344" w:rsidRPr="006F08FC">
        <w:rPr>
          <w:snapToGrid w:val="0"/>
          <w:sz w:val="26"/>
          <w:szCs w:val="26"/>
        </w:rPr>
        <w:t>лимпиады по соответствующему предмету.</w:t>
      </w:r>
    </w:p>
    <w:p w14:paraId="68277D39" w14:textId="53B7CE69" w:rsidR="00136713" w:rsidRPr="006F08FC" w:rsidRDefault="00C97245" w:rsidP="00254AF1">
      <w:pPr>
        <w:tabs>
          <w:tab w:val="left" w:pos="720"/>
          <w:tab w:val="left" w:pos="1276"/>
        </w:tabs>
        <w:ind w:firstLine="709"/>
        <w:jc w:val="both"/>
        <w:rPr>
          <w:b/>
          <w:snapToGrid w:val="0"/>
          <w:sz w:val="26"/>
          <w:szCs w:val="26"/>
        </w:rPr>
      </w:pPr>
      <w:r w:rsidRPr="006F08FC">
        <w:rPr>
          <w:b/>
          <w:snapToGrid w:val="0"/>
          <w:sz w:val="26"/>
          <w:szCs w:val="26"/>
        </w:rPr>
        <w:t>3</w:t>
      </w:r>
      <w:r w:rsidR="00904759" w:rsidRPr="006F08FC">
        <w:rPr>
          <w:b/>
          <w:snapToGrid w:val="0"/>
          <w:sz w:val="26"/>
          <w:szCs w:val="26"/>
        </w:rPr>
        <w:t>.</w:t>
      </w:r>
      <w:r w:rsidR="00000DDB" w:rsidRPr="006F08FC">
        <w:rPr>
          <w:b/>
          <w:snapToGrid w:val="0"/>
          <w:sz w:val="26"/>
          <w:szCs w:val="26"/>
        </w:rPr>
        <w:tab/>
      </w:r>
      <w:r w:rsidR="00136713" w:rsidRPr="006F08FC">
        <w:rPr>
          <w:b/>
          <w:snapToGrid w:val="0"/>
          <w:sz w:val="26"/>
          <w:szCs w:val="26"/>
        </w:rPr>
        <w:t>Порядок</w:t>
      </w:r>
      <w:r w:rsidR="004A099B" w:rsidRPr="006F08FC">
        <w:rPr>
          <w:b/>
          <w:snapToGrid w:val="0"/>
          <w:sz w:val="26"/>
          <w:szCs w:val="26"/>
        </w:rPr>
        <w:t xml:space="preserve"> </w:t>
      </w:r>
      <w:r w:rsidR="00751D3D" w:rsidRPr="006F08FC">
        <w:rPr>
          <w:b/>
          <w:snapToGrid w:val="0"/>
          <w:sz w:val="26"/>
          <w:szCs w:val="26"/>
        </w:rPr>
        <w:t>опре</w:t>
      </w:r>
      <w:r w:rsidR="0001744B" w:rsidRPr="006F08FC">
        <w:rPr>
          <w:b/>
          <w:snapToGrid w:val="0"/>
          <w:sz w:val="26"/>
          <w:szCs w:val="26"/>
        </w:rPr>
        <w:t>деления победителей и призеров</w:t>
      </w:r>
    </w:p>
    <w:p w14:paraId="235D1BEB" w14:textId="36A74C0D" w:rsidR="00C24100" w:rsidRPr="006F08FC" w:rsidRDefault="00C24100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о результатам заключительного этапа Олимпиады определяются победители (</w:t>
      </w:r>
      <w:r w:rsidR="00606013" w:rsidRPr="006F08FC">
        <w:rPr>
          <w:snapToGrid w:val="0"/>
          <w:sz w:val="26"/>
          <w:szCs w:val="26"/>
        </w:rPr>
        <w:t>в том числе статус абсолютного</w:t>
      </w:r>
      <w:r w:rsidRPr="006F08FC">
        <w:rPr>
          <w:snapToGrid w:val="0"/>
          <w:sz w:val="26"/>
          <w:szCs w:val="26"/>
        </w:rPr>
        <w:t xml:space="preserve"> </w:t>
      </w:r>
      <w:r w:rsidR="00606013" w:rsidRPr="006F08FC">
        <w:rPr>
          <w:snapToGrid w:val="0"/>
          <w:sz w:val="26"/>
          <w:szCs w:val="26"/>
        </w:rPr>
        <w:t>первенства</w:t>
      </w:r>
      <w:r w:rsidRPr="006F08FC">
        <w:rPr>
          <w:snapToGrid w:val="0"/>
          <w:sz w:val="26"/>
          <w:szCs w:val="26"/>
        </w:rPr>
        <w:t>) и п</w:t>
      </w:r>
      <w:r w:rsidR="00606013" w:rsidRPr="006F08FC">
        <w:rPr>
          <w:snapToGrid w:val="0"/>
          <w:sz w:val="26"/>
          <w:szCs w:val="26"/>
        </w:rPr>
        <w:t>ризеры по каждому из предметов.</w:t>
      </w:r>
    </w:p>
    <w:p w14:paraId="3C8704BC" w14:textId="2239ED9B" w:rsidR="00BF5FB0" w:rsidRPr="006F08FC" w:rsidRDefault="00112742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обедител</w:t>
      </w:r>
      <w:r w:rsidR="00BF5FB0" w:rsidRPr="006F08FC">
        <w:rPr>
          <w:snapToGrid w:val="0"/>
          <w:sz w:val="26"/>
          <w:szCs w:val="26"/>
        </w:rPr>
        <w:t xml:space="preserve">ем или </w:t>
      </w:r>
      <w:r w:rsidRPr="006F08FC">
        <w:rPr>
          <w:snapToGrid w:val="0"/>
          <w:sz w:val="26"/>
          <w:szCs w:val="26"/>
        </w:rPr>
        <w:t>призер</w:t>
      </w:r>
      <w:r w:rsidR="00BF5FB0" w:rsidRPr="006F08FC">
        <w:rPr>
          <w:snapToGrid w:val="0"/>
          <w:sz w:val="26"/>
          <w:szCs w:val="26"/>
        </w:rPr>
        <w:t>ом</w:t>
      </w:r>
      <w:r w:rsidRPr="006F08FC">
        <w:rPr>
          <w:snapToGrid w:val="0"/>
          <w:sz w:val="26"/>
          <w:szCs w:val="26"/>
        </w:rPr>
        <w:t xml:space="preserve"> Олимпиады призна</w:t>
      </w:r>
      <w:r w:rsidR="00BF5FB0" w:rsidRPr="006F08FC">
        <w:rPr>
          <w:snapToGrid w:val="0"/>
          <w:sz w:val="26"/>
          <w:szCs w:val="26"/>
        </w:rPr>
        <w:t>е</w:t>
      </w:r>
      <w:r w:rsidRPr="006F08FC">
        <w:rPr>
          <w:snapToGrid w:val="0"/>
          <w:sz w:val="26"/>
          <w:szCs w:val="26"/>
        </w:rPr>
        <w:t>тся участник</w:t>
      </w:r>
      <w:r w:rsidR="0001744B" w:rsidRPr="006F08FC">
        <w:rPr>
          <w:snapToGrid w:val="0"/>
          <w:sz w:val="26"/>
          <w:szCs w:val="26"/>
        </w:rPr>
        <w:t xml:space="preserve"> </w:t>
      </w:r>
      <w:r w:rsidR="00000DDB" w:rsidRPr="006F08FC">
        <w:rPr>
          <w:snapToGrid w:val="0"/>
          <w:sz w:val="26"/>
          <w:szCs w:val="26"/>
        </w:rPr>
        <w:t>заключительного этапа</w:t>
      </w:r>
      <w:r w:rsidRPr="006F08FC">
        <w:rPr>
          <w:snapToGrid w:val="0"/>
          <w:sz w:val="26"/>
          <w:szCs w:val="26"/>
        </w:rPr>
        <w:t xml:space="preserve"> Олимпиады</w:t>
      </w:r>
      <w:r w:rsidR="0099032B" w:rsidRPr="006F08FC">
        <w:rPr>
          <w:snapToGrid w:val="0"/>
          <w:sz w:val="26"/>
          <w:szCs w:val="26"/>
        </w:rPr>
        <w:t>, если он:</w:t>
      </w:r>
    </w:p>
    <w:p w14:paraId="771678E6" w14:textId="43E8CFD6" w:rsidR="00AA225D" w:rsidRPr="006F08FC" w:rsidRDefault="00112742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аня</w:t>
      </w:r>
      <w:r w:rsidR="00904759" w:rsidRPr="006F08FC">
        <w:rPr>
          <w:snapToGrid w:val="0"/>
          <w:sz w:val="26"/>
          <w:szCs w:val="26"/>
        </w:rPr>
        <w:t>л</w:t>
      </w:r>
      <w:r w:rsidRPr="006F08FC">
        <w:rPr>
          <w:snapToGrid w:val="0"/>
          <w:sz w:val="26"/>
          <w:szCs w:val="26"/>
        </w:rPr>
        <w:t xml:space="preserve"> одну </w:t>
      </w:r>
      <w:r w:rsidR="006F08FC" w:rsidRPr="006F08FC">
        <w:rPr>
          <w:snapToGrid w:val="0"/>
          <w:sz w:val="26"/>
          <w:szCs w:val="26"/>
        </w:rPr>
        <w:t>из лидирующих позиций в общем рейтинга</w:t>
      </w:r>
      <w:r w:rsidR="00904759" w:rsidRPr="006F08FC">
        <w:rPr>
          <w:snapToGrid w:val="0"/>
          <w:sz w:val="26"/>
          <w:szCs w:val="26"/>
        </w:rPr>
        <w:t xml:space="preserve"> участников</w:t>
      </w:r>
      <w:r w:rsidR="00BF5FB0" w:rsidRPr="006F08FC">
        <w:rPr>
          <w:snapToGrid w:val="0"/>
          <w:sz w:val="26"/>
          <w:szCs w:val="26"/>
        </w:rPr>
        <w:t>;</w:t>
      </w:r>
    </w:p>
    <w:p w14:paraId="79F266A7" w14:textId="39134815" w:rsidR="00C24100" w:rsidRPr="006F08FC" w:rsidRDefault="00AA225D" w:rsidP="00254AF1">
      <w:pPr>
        <w:pStyle w:val="afa"/>
        <w:numPr>
          <w:ilvl w:val="2"/>
          <w:numId w:val="7"/>
        </w:numPr>
        <w:tabs>
          <w:tab w:val="left" w:pos="567"/>
          <w:tab w:val="left" w:pos="1418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фициально трудоустроен</w:t>
      </w:r>
      <w:r w:rsidR="001C4B2A" w:rsidRPr="006F08FC">
        <w:rPr>
          <w:snapToGrid w:val="0"/>
          <w:sz w:val="26"/>
          <w:szCs w:val="26"/>
        </w:rPr>
        <w:t xml:space="preserve"> по основному месту работы или по совместительству в одной из образовательных организаций</w:t>
      </w:r>
      <w:r w:rsidR="0001744B" w:rsidRPr="006F08FC">
        <w:rPr>
          <w:snapToGrid w:val="0"/>
          <w:sz w:val="26"/>
          <w:szCs w:val="26"/>
        </w:rPr>
        <w:t xml:space="preserve"> </w:t>
      </w:r>
      <w:r w:rsidR="00F317A1" w:rsidRPr="006F08FC">
        <w:rPr>
          <w:snapToGrid w:val="0"/>
          <w:sz w:val="26"/>
          <w:szCs w:val="26"/>
        </w:rPr>
        <w:t xml:space="preserve">Российской Федерации или </w:t>
      </w:r>
      <w:r w:rsidR="0099032B" w:rsidRPr="006F08FC">
        <w:rPr>
          <w:snapToGrid w:val="0"/>
          <w:sz w:val="26"/>
          <w:szCs w:val="26"/>
        </w:rPr>
        <w:t xml:space="preserve">в </w:t>
      </w:r>
      <w:r w:rsidR="00574930" w:rsidRPr="006F08FC">
        <w:rPr>
          <w:snapToGrid w:val="0"/>
          <w:sz w:val="26"/>
          <w:szCs w:val="26"/>
        </w:rPr>
        <w:t>равнозначной общеобразовательной</w:t>
      </w:r>
      <w:r w:rsidR="00F317A1" w:rsidRPr="006F08FC">
        <w:rPr>
          <w:snapToGrid w:val="0"/>
          <w:sz w:val="26"/>
          <w:szCs w:val="26"/>
        </w:rPr>
        <w:t xml:space="preserve"> </w:t>
      </w:r>
      <w:r w:rsidR="0099032B" w:rsidRPr="006F08FC">
        <w:rPr>
          <w:snapToGrid w:val="0"/>
          <w:sz w:val="26"/>
          <w:szCs w:val="26"/>
        </w:rPr>
        <w:t xml:space="preserve">организации </w:t>
      </w:r>
      <w:r w:rsidR="001C4B2A" w:rsidRPr="006F08FC">
        <w:rPr>
          <w:snapToGrid w:val="0"/>
          <w:sz w:val="26"/>
          <w:szCs w:val="26"/>
        </w:rPr>
        <w:t xml:space="preserve">стран </w:t>
      </w:r>
      <w:r w:rsidR="00F317A1" w:rsidRPr="006F08FC">
        <w:rPr>
          <w:snapToGrid w:val="0"/>
          <w:sz w:val="26"/>
          <w:szCs w:val="26"/>
        </w:rPr>
        <w:t>б</w:t>
      </w:r>
      <w:r w:rsidR="001C4B2A" w:rsidRPr="006F08FC">
        <w:rPr>
          <w:snapToGrid w:val="0"/>
          <w:sz w:val="26"/>
          <w:szCs w:val="26"/>
        </w:rPr>
        <w:t xml:space="preserve">лижнего и </w:t>
      </w:r>
      <w:r w:rsidR="00F317A1" w:rsidRPr="006F08FC">
        <w:rPr>
          <w:snapToGrid w:val="0"/>
          <w:sz w:val="26"/>
          <w:szCs w:val="26"/>
        </w:rPr>
        <w:t>дальнего з</w:t>
      </w:r>
      <w:r w:rsidR="001C4B2A" w:rsidRPr="006F08FC">
        <w:rPr>
          <w:snapToGrid w:val="0"/>
          <w:sz w:val="26"/>
          <w:szCs w:val="26"/>
        </w:rPr>
        <w:t>арубежья</w:t>
      </w:r>
      <w:r w:rsidR="0001744B" w:rsidRPr="006F08FC">
        <w:rPr>
          <w:snapToGrid w:val="0"/>
          <w:sz w:val="26"/>
          <w:szCs w:val="26"/>
        </w:rPr>
        <w:t>, реализующих общеобразовательную программу</w:t>
      </w:r>
      <w:r w:rsidR="007B548B">
        <w:rPr>
          <w:snapToGrid w:val="0"/>
          <w:sz w:val="26"/>
          <w:szCs w:val="26"/>
        </w:rPr>
        <w:t>.</w:t>
      </w:r>
    </w:p>
    <w:p w14:paraId="50294C34" w14:textId="77777777" w:rsidR="00606013" w:rsidRPr="006F08FC" w:rsidRDefault="00C6145D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озиция в рейтинге определяется на основе балла (максимальные значения </w:t>
      </w:r>
      <w:r w:rsidR="009D05A0" w:rsidRPr="006F08FC">
        <w:rPr>
          <w:snapToGrid w:val="0"/>
          <w:sz w:val="26"/>
          <w:szCs w:val="26"/>
        </w:rPr>
        <w:t xml:space="preserve">приведены </w:t>
      </w:r>
      <w:r w:rsidRPr="006F08FC">
        <w:rPr>
          <w:snapToGrid w:val="0"/>
          <w:sz w:val="26"/>
          <w:szCs w:val="26"/>
        </w:rPr>
        <w:t>в п. 4.</w:t>
      </w:r>
      <w:r w:rsidR="004451AF" w:rsidRPr="006F08FC">
        <w:rPr>
          <w:snapToGrid w:val="0"/>
          <w:sz w:val="26"/>
          <w:szCs w:val="26"/>
        </w:rPr>
        <w:t>7</w:t>
      </w:r>
      <w:r w:rsidR="009D05A0" w:rsidRPr="006F08FC">
        <w:rPr>
          <w:snapToGrid w:val="0"/>
          <w:sz w:val="26"/>
          <w:szCs w:val="26"/>
        </w:rPr>
        <w:t xml:space="preserve"> настоящего Положения</w:t>
      </w:r>
      <w:r w:rsidRPr="006F08FC">
        <w:rPr>
          <w:snapToGrid w:val="0"/>
          <w:sz w:val="26"/>
          <w:szCs w:val="26"/>
        </w:rPr>
        <w:t>), скорректированного с у</w:t>
      </w:r>
      <w:r w:rsidR="00606013" w:rsidRPr="006F08FC">
        <w:rPr>
          <w:snapToGrid w:val="0"/>
          <w:sz w:val="26"/>
          <w:szCs w:val="26"/>
        </w:rPr>
        <w:t>четом уровня сложности заданий.</w:t>
      </w:r>
    </w:p>
    <w:p w14:paraId="27684092" w14:textId="79A4374F" w:rsidR="00C6145D" w:rsidRPr="006F08FC" w:rsidRDefault="00C6145D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редельно допустимое количество мест </w:t>
      </w:r>
      <w:r w:rsidR="00687986" w:rsidRPr="006F08FC">
        <w:rPr>
          <w:snapToGrid w:val="0"/>
          <w:sz w:val="26"/>
          <w:szCs w:val="26"/>
        </w:rPr>
        <w:t xml:space="preserve">победителей и призеров </w:t>
      </w:r>
      <w:r w:rsidRPr="006F08FC">
        <w:rPr>
          <w:snapToGrid w:val="0"/>
          <w:sz w:val="26"/>
          <w:szCs w:val="26"/>
        </w:rPr>
        <w:t xml:space="preserve">по каждому из предметов определяется </w:t>
      </w:r>
      <w:r w:rsidR="0041769A" w:rsidRPr="006F08FC">
        <w:rPr>
          <w:snapToGrid w:val="0"/>
          <w:sz w:val="26"/>
          <w:szCs w:val="26"/>
        </w:rPr>
        <w:t>о</w:t>
      </w:r>
      <w:r w:rsidRPr="006F08FC">
        <w:rPr>
          <w:snapToGrid w:val="0"/>
          <w:sz w:val="26"/>
          <w:szCs w:val="26"/>
        </w:rPr>
        <w:t xml:space="preserve">ргкомитетом </w:t>
      </w:r>
      <w:r w:rsidR="009D05A0" w:rsidRPr="006F08FC">
        <w:rPr>
          <w:snapToGrid w:val="0"/>
          <w:sz w:val="26"/>
          <w:szCs w:val="26"/>
        </w:rPr>
        <w:t xml:space="preserve">Олимпиады </w:t>
      </w:r>
      <w:r w:rsidRPr="006F08FC">
        <w:rPr>
          <w:snapToGrid w:val="0"/>
          <w:sz w:val="26"/>
          <w:szCs w:val="26"/>
        </w:rPr>
        <w:t xml:space="preserve">на основании численности </w:t>
      </w:r>
      <w:r w:rsidR="009D05A0" w:rsidRPr="006F08FC">
        <w:rPr>
          <w:snapToGrid w:val="0"/>
          <w:sz w:val="26"/>
          <w:szCs w:val="26"/>
        </w:rPr>
        <w:t xml:space="preserve">ее </w:t>
      </w:r>
      <w:r w:rsidR="00040015" w:rsidRPr="006F08FC">
        <w:rPr>
          <w:snapToGrid w:val="0"/>
          <w:sz w:val="26"/>
          <w:szCs w:val="26"/>
        </w:rPr>
        <w:t>участников</w:t>
      </w:r>
      <w:r w:rsidR="0041769A" w:rsidRPr="006F08FC">
        <w:rPr>
          <w:snapToGrid w:val="0"/>
          <w:sz w:val="26"/>
          <w:szCs w:val="26"/>
        </w:rPr>
        <w:t xml:space="preserve"> и результатов, продемонстрированных участниками</w:t>
      </w:r>
      <w:r w:rsidR="00606013" w:rsidRPr="006F08FC">
        <w:rPr>
          <w:snapToGrid w:val="0"/>
          <w:sz w:val="26"/>
          <w:szCs w:val="26"/>
        </w:rPr>
        <w:t xml:space="preserve"> Олимпиады</w:t>
      </w:r>
      <w:r w:rsidR="00040015" w:rsidRPr="006F08FC">
        <w:rPr>
          <w:snapToGrid w:val="0"/>
          <w:sz w:val="26"/>
          <w:szCs w:val="26"/>
        </w:rPr>
        <w:t>.</w:t>
      </w:r>
      <w:r w:rsidR="00F93C13" w:rsidRPr="006F08FC">
        <w:rPr>
          <w:snapToGrid w:val="0"/>
          <w:sz w:val="26"/>
          <w:szCs w:val="26"/>
        </w:rPr>
        <w:t xml:space="preserve"> При подведении итогов заключительного </w:t>
      </w:r>
      <w:r w:rsidR="0041769A" w:rsidRPr="006F08FC">
        <w:rPr>
          <w:snapToGrid w:val="0"/>
          <w:sz w:val="26"/>
          <w:szCs w:val="26"/>
        </w:rPr>
        <w:t>этапа</w:t>
      </w:r>
      <w:r w:rsidR="00F93C13" w:rsidRPr="006F08FC">
        <w:rPr>
          <w:snapToGrid w:val="0"/>
          <w:sz w:val="26"/>
          <w:szCs w:val="26"/>
        </w:rPr>
        <w:t xml:space="preserve"> Олимпиады могут быть учтены результаты отборочного тура.</w:t>
      </w:r>
    </w:p>
    <w:p w14:paraId="43386E44" w14:textId="647C7A41" w:rsidR="009D05A0" w:rsidRPr="006F08FC" w:rsidRDefault="00F317A1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сем участникам </w:t>
      </w:r>
      <w:r w:rsidR="0041769A" w:rsidRPr="006F08FC">
        <w:rPr>
          <w:snapToGrid w:val="0"/>
          <w:sz w:val="26"/>
          <w:szCs w:val="26"/>
        </w:rPr>
        <w:t>отборочного этапа</w:t>
      </w:r>
      <w:r w:rsidRPr="006F08FC">
        <w:rPr>
          <w:snapToGrid w:val="0"/>
          <w:sz w:val="26"/>
          <w:szCs w:val="26"/>
        </w:rPr>
        <w:t xml:space="preserve"> Олимпиады выдается </w:t>
      </w:r>
      <w:r w:rsidR="00847A8D" w:rsidRPr="006F08FC">
        <w:rPr>
          <w:snapToGrid w:val="0"/>
          <w:sz w:val="26"/>
          <w:szCs w:val="26"/>
        </w:rPr>
        <w:t>Сертификат участника</w:t>
      </w:r>
      <w:r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 xml:space="preserve">отборочного этапа </w:t>
      </w:r>
      <w:r w:rsidRPr="006F08FC">
        <w:rPr>
          <w:snapToGrid w:val="0"/>
          <w:sz w:val="26"/>
          <w:szCs w:val="26"/>
        </w:rPr>
        <w:t>Олимпиады, котор</w:t>
      </w:r>
      <w:r w:rsidR="004D3CE1" w:rsidRPr="006F08FC">
        <w:rPr>
          <w:snapToGrid w:val="0"/>
          <w:sz w:val="26"/>
          <w:szCs w:val="26"/>
        </w:rPr>
        <w:t>ый</w:t>
      </w:r>
      <w:r w:rsidRPr="006F08FC">
        <w:rPr>
          <w:snapToGrid w:val="0"/>
          <w:sz w:val="26"/>
          <w:szCs w:val="26"/>
        </w:rPr>
        <w:t xml:space="preserve"> в электронном виде </w:t>
      </w:r>
      <w:r w:rsidR="009D05A0" w:rsidRPr="006F08FC">
        <w:rPr>
          <w:snapToGrid w:val="0"/>
          <w:sz w:val="26"/>
          <w:szCs w:val="26"/>
        </w:rPr>
        <w:t>размещается в</w:t>
      </w:r>
      <w:r w:rsidRPr="006F08FC">
        <w:rPr>
          <w:snapToGrid w:val="0"/>
          <w:sz w:val="26"/>
          <w:szCs w:val="26"/>
        </w:rPr>
        <w:t xml:space="preserve"> </w:t>
      </w:r>
      <w:r w:rsidR="009D05A0" w:rsidRPr="006F08FC">
        <w:rPr>
          <w:snapToGrid w:val="0"/>
          <w:sz w:val="26"/>
          <w:szCs w:val="26"/>
        </w:rPr>
        <w:t>л</w:t>
      </w:r>
      <w:r w:rsidRPr="006F08FC">
        <w:rPr>
          <w:snapToGrid w:val="0"/>
          <w:sz w:val="26"/>
          <w:szCs w:val="26"/>
        </w:rPr>
        <w:t>ичном кабинете на сайте Олимпиады по окончани</w:t>
      </w:r>
      <w:r w:rsidR="009D05A0" w:rsidRPr="006F08FC">
        <w:rPr>
          <w:snapToGrid w:val="0"/>
          <w:sz w:val="26"/>
          <w:szCs w:val="26"/>
        </w:rPr>
        <w:t>и</w:t>
      </w:r>
      <w:r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 xml:space="preserve">отборочного этапа </w:t>
      </w:r>
      <w:r w:rsidRPr="006F08FC">
        <w:rPr>
          <w:snapToGrid w:val="0"/>
          <w:sz w:val="26"/>
          <w:szCs w:val="26"/>
        </w:rPr>
        <w:t>Олимпиады</w:t>
      </w:r>
      <w:r w:rsidR="0041769A" w:rsidRPr="006F08FC">
        <w:rPr>
          <w:snapToGrid w:val="0"/>
          <w:sz w:val="26"/>
          <w:szCs w:val="26"/>
        </w:rPr>
        <w:t xml:space="preserve"> при условии выпо</w:t>
      </w:r>
      <w:r w:rsidR="00FA2444" w:rsidRPr="006F08FC">
        <w:rPr>
          <w:snapToGrid w:val="0"/>
          <w:sz w:val="26"/>
          <w:szCs w:val="26"/>
        </w:rPr>
        <w:t>лнения всех заданий 1 и 2 модулей</w:t>
      </w:r>
      <w:r w:rsidR="0041769A" w:rsidRPr="006F08FC">
        <w:rPr>
          <w:snapToGrid w:val="0"/>
          <w:sz w:val="26"/>
          <w:szCs w:val="26"/>
        </w:rPr>
        <w:t xml:space="preserve">, размещенных на странице </w:t>
      </w:r>
      <w:r w:rsidR="00FA2444" w:rsidRPr="006F08FC">
        <w:rPr>
          <w:snapToGrid w:val="0"/>
          <w:sz w:val="26"/>
          <w:szCs w:val="26"/>
        </w:rPr>
        <w:t xml:space="preserve">выбранного участником </w:t>
      </w:r>
      <w:r w:rsidR="0041769A" w:rsidRPr="006F08FC">
        <w:rPr>
          <w:snapToGrid w:val="0"/>
          <w:sz w:val="26"/>
          <w:szCs w:val="26"/>
        </w:rPr>
        <w:t>курса</w:t>
      </w:r>
      <w:r w:rsidRPr="006F08FC">
        <w:rPr>
          <w:snapToGrid w:val="0"/>
          <w:sz w:val="26"/>
          <w:szCs w:val="26"/>
        </w:rPr>
        <w:t>.</w:t>
      </w:r>
    </w:p>
    <w:p w14:paraId="1A2945EC" w14:textId="41506437" w:rsidR="009D05A0" w:rsidRPr="006F08FC" w:rsidRDefault="00F317A1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 xml:space="preserve">Всем участникам </w:t>
      </w:r>
      <w:r w:rsidR="0041769A" w:rsidRPr="006F08FC">
        <w:rPr>
          <w:snapToGrid w:val="0"/>
          <w:sz w:val="26"/>
          <w:szCs w:val="26"/>
        </w:rPr>
        <w:t>заключительного этапа</w:t>
      </w:r>
      <w:r w:rsidRPr="006F08FC">
        <w:rPr>
          <w:snapToGrid w:val="0"/>
          <w:sz w:val="26"/>
          <w:szCs w:val="26"/>
        </w:rPr>
        <w:t xml:space="preserve"> Олимпиады выдается </w:t>
      </w:r>
      <w:r w:rsidR="00574930" w:rsidRPr="006F08FC">
        <w:rPr>
          <w:snapToGrid w:val="0"/>
          <w:sz w:val="26"/>
          <w:szCs w:val="26"/>
        </w:rPr>
        <w:t xml:space="preserve">Сертификат </w:t>
      </w:r>
      <w:r w:rsidR="009D05A0" w:rsidRPr="006F08FC">
        <w:rPr>
          <w:snapToGrid w:val="0"/>
          <w:sz w:val="26"/>
          <w:szCs w:val="26"/>
        </w:rPr>
        <w:t>участника</w:t>
      </w:r>
      <w:r w:rsidR="00AA225D"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>заключительного этапа</w:t>
      </w:r>
      <w:r w:rsidR="00AA225D" w:rsidRPr="006F08FC">
        <w:rPr>
          <w:snapToGrid w:val="0"/>
          <w:sz w:val="26"/>
          <w:szCs w:val="26"/>
        </w:rPr>
        <w:t xml:space="preserve"> Олимпиады</w:t>
      </w:r>
      <w:r w:rsidR="00574930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который в электронном виде </w:t>
      </w:r>
      <w:r w:rsidR="009D05A0" w:rsidRPr="006F08FC">
        <w:rPr>
          <w:snapToGrid w:val="0"/>
          <w:sz w:val="26"/>
          <w:szCs w:val="26"/>
        </w:rPr>
        <w:t>размещается</w:t>
      </w:r>
      <w:r w:rsidRPr="006F08FC">
        <w:rPr>
          <w:snapToGrid w:val="0"/>
          <w:sz w:val="26"/>
          <w:szCs w:val="26"/>
        </w:rPr>
        <w:t xml:space="preserve"> в </w:t>
      </w:r>
      <w:r w:rsidR="009D05A0" w:rsidRPr="006F08FC">
        <w:rPr>
          <w:snapToGrid w:val="0"/>
          <w:sz w:val="26"/>
          <w:szCs w:val="26"/>
        </w:rPr>
        <w:t>л</w:t>
      </w:r>
      <w:r w:rsidRPr="006F08FC">
        <w:rPr>
          <w:snapToGrid w:val="0"/>
          <w:sz w:val="26"/>
          <w:szCs w:val="26"/>
        </w:rPr>
        <w:t>ичном кабинете на сайте Олимпиады по</w:t>
      </w:r>
      <w:r w:rsidR="009D05A0" w:rsidRPr="006F08FC">
        <w:rPr>
          <w:snapToGrid w:val="0"/>
          <w:sz w:val="26"/>
          <w:szCs w:val="26"/>
        </w:rPr>
        <w:t xml:space="preserve"> окончании</w:t>
      </w:r>
      <w:r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 xml:space="preserve">заключительного этапа </w:t>
      </w:r>
      <w:r w:rsidRPr="006F08FC">
        <w:rPr>
          <w:snapToGrid w:val="0"/>
          <w:sz w:val="26"/>
          <w:szCs w:val="26"/>
        </w:rPr>
        <w:t>Олимпиады</w:t>
      </w:r>
      <w:r w:rsidR="0041769A" w:rsidRPr="006F08FC">
        <w:rPr>
          <w:snapToGrid w:val="0"/>
          <w:sz w:val="26"/>
          <w:szCs w:val="26"/>
        </w:rPr>
        <w:t xml:space="preserve"> при условии выполнения не менее 80% заданий 1–4 модуля, размещенных на странице </w:t>
      </w:r>
      <w:r w:rsidR="00FA2444" w:rsidRPr="006F08FC">
        <w:rPr>
          <w:snapToGrid w:val="0"/>
          <w:sz w:val="26"/>
          <w:szCs w:val="26"/>
        </w:rPr>
        <w:t xml:space="preserve">выбранного участником </w:t>
      </w:r>
      <w:r w:rsidR="0041769A" w:rsidRPr="006F08FC">
        <w:rPr>
          <w:snapToGrid w:val="0"/>
          <w:sz w:val="26"/>
          <w:szCs w:val="26"/>
        </w:rPr>
        <w:t>курса</w:t>
      </w:r>
      <w:r w:rsidRPr="006F08FC">
        <w:rPr>
          <w:snapToGrid w:val="0"/>
          <w:sz w:val="26"/>
          <w:szCs w:val="26"/>
        </w:rPr>
        <w:t>.</w:t>
      </w:r>
    </w:p>
    <w:p w14:paraId="4B478690" w14:textId="434F2B42" w:rsidR="009D05A0" w:rsidRPr="006F08FC" w:rsidRDefault="00AE3590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На основании результатов, полученных участниками </w:t>
      </w:r>
      <w:r w:rsidR="00FA2444" w:rsidRPr="006F08FC">
        <w:rPr>
          <w:snapToGrid w:val="0"/>
          <w:sz w:val="26"/>
          <w:szCs w:val="26"/>
        </w:rPr>
        <w:t xml:space="preserve">заключительного этапа </w:t>
      </w:r>
      <w:r w:rsidRPr="006F08FC">
        <w:rPr>
          <w:snapToGrid w:val="0"/>
          <w:sz w:val="26"/>
          <w:szCs w:val="26"/>
        </w:rPr>
        <w:t>Олимпиады, организатор</w:t>
      </w:r>
      <w:r w:rsidR="009D05A0" w:rsidRPr="006F08FC">
        <w:rPr>
          <w:snapToGrid w:val="0"/>
          <w:sz w:val="26"/>
          <w:szCs w:val="26"/>
        </w:rPr>
        <w:t>ы</w:t>
      </w:r>
      <w:r w:rsidRPr="006F08FC">
        <w:rPr>
          <w:snapToGrid w:val="0"/>
          <w:sz w:val="26"/>
          <w:szCs w:val="26"/>
        </w:rPr>
        <w:t xml:space="preserve"> Олимпиады могут состав</w:t>
      </w:r>
      <w:r w:rsidR="009D05A0" w:rsidRPr="006F08FC">
        <w:rPr>
          <w:snapToGrid w:val="0"/>
          <w:sz w:val="26"/>
          <w:szCs w:val="26"/>
        </w:rPr>
        <w:t>ить</w:t>
      </w:r>
      <w:r w:rsidRPr="006F08FC">
        <w:rPr>
          <w:snapToGrid w:val="0"/>
          <w:sz w:val="26"/>
          <w:szCs w:val="26"/>
        </w:rPr>
        <w:t xml:space="preserve"> дополнительные рейтинги, определяющие </w:t>
      </w:r>
      <w:r w:rsidR="009D05A0" w:rsidRPr="006F08FC">
        <w:rPr>
          <w:snapToGrid w:val="0"/>
          <w:sz w:val="26"/>
          <w:szCs w:val="26"/>
        </w:rPr>
        <w:t>п</w:t>
      </w:r>
      <w:r w:rsidRPr="006F08FC">
        <w:rPr>
          <w:snapToGrid w:val="0"/>
          <w:sz w:val="26"/>
          <w:szCs w:val="26"/>
        </w:rPr>
        <w:t>обедител</w:t>
      </w:r>
      <w:r w:rsidR="009D05A0" w:rsidRPr="006F08FC">
        <w:rPr>
          <w:snapToGrid w:val="0"/>
          <w:sz w:val="26"/>
          <w:szCs w:val="26"/>
        </w:rPr>
        <w:t>ей и призеров</w:t>
      </w:r>
      <w:r w:rsidRPr="006F08FC">
        <w:rPr>
          <w:snapToGrid w:val="0"/>
          <w:sz w:val="26"/>
          <w:szCs w:val="26"/>
        </w:rPr>
        <w:t xml:space="preserve"> Олимпиады в конкретном регионе или </w:t>
      </w:r>
      <w:r w:rsidR="009D05A0" w:rsidRPr="006F08FC">
        <w:rPr>
          <w:snapToGrid w:val="0"/>
          <w:sz w:val="26"/>
          <w:szCs w:val="26"/>
        </w:rPr>
        <w:t xml:space="preserve">на конкретной </w:t>
      </w:r>
      <w:r w:rsidRPr="006F08FC">
        <w:rPr>
          <w:snapToGrid w:val="0"/>
          <w:sz w:val="26"/>
          <w:szCs w:val="26"/>
        </w:rPr>
        <w:t>площадке проведения состязания.</w:t>
      </w:r>
    </w:p>
    <w:p w14:paraId="6F597649" w14:textId="1981964F" w:rsidR="001D1D38" w:rsidRPr="006F08FC" w:rsidRDefault="001D1D38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Формы поощрения п</w:t>
      </w:r>
      <w:r w:rsidR="009D05A0" w:rsidRPr="006F08FC">
        <w:rPr>
          <w:snapToGrid w:val="0"/>
          <w:sz w:val="26"/>
          <w:szCs w:val="26"/>
        </w:rPr>
        <w:t xml:space="preserve">обедителей и призеров Олимпиады </w:t>
      </w:r>
      <w:r w:rsidR="00CE0498" w:rsidRPr="006F08FC">
        <w:rPr>
          <w:snapToGrid w:val="0"/>
          <w:sz w:val="26"/>
          <w:szCs w:val="26"/>
        </w:rPr>
        <w:t>являются</w:t>
      </w:r>
      <w:r w:rsidR="009D05A0" w:rsidRPr="006F08FC">
        <w:rPr>
          <w:snapToGrid w:val="0"/>
          <w:sz w:val="26"/>
          <w:szCs w:val="26"/>
        </w:rPr>
        <w:t xml:space="preserve"> следующими</w:t>
      </w:r>
      <w:r w:rsidR="004451AF" w:rsidRPr="006F08FC">
        <w:rPr>
          <w:snapToGrid w:val="0"/>
          <w:sz w:val="26"/>
          <w:szCs w:val="26"/>
        </w:rPr>
        <w:t>:</w:t>
      </w:r>
    </w:p>
    <w:p w14:paraId="00330ADC" w14:textId="04DEE5EA" w:rsidR="001D1D38" w:rsidRPr="006F08FC" w:rsidRDefault="006500BE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</w:t>
      </w:r>
      <w:r w:rsidR="001D1D38" w:rsidRPr="006F08FC">
        <w:rPr>
          <w:snapToGrid w:val="0"/>
          <w:sz w:val="26"/>
          <w:szCs w:val="26"/>
        </w:rPr>
        <w:t>обедители Олимпиады награждаются дипломами</w:t>
      </w:r>
      <w:r w:rsidR="00FA2444" w:rsidRPr="006F08FC">
        <w:rPr>
          <w:snapToGrid w:val="0"/>
          <w:sz w:val="26"/>
          <w:szCs w:val="26"/>
        </w:rPr>
        <w:t xml:space="preserve">, </w:t>
      </w:r>
      <w:r w:rsidR="0063234B" w:rsidRPr="006F08FC">
        <w:rPr>
          <w:snapToGrid w:val="0"/>
          <w:sz w:val="26"/>
          <w:szCs w:val="26"/>
        </w:rPr>
        <w:t>абсолютные победители</w:t>
      </w:r>
      <w:r w:rsidRPr="006F08FC">
        <w:rPr>
          <w:snapToGrid w:val="0"/>
          <w:sz w:val="26"/>
          <w:szCs w:val="26"/>
        </w:rPr>
        <w:t xml:space="preserve"> </w:t>
      </w:r>
      <w:r w:rsidR="0063234B" w:rsidRPr="006F08FC">
        <w:rPr>
          <w:snapToGrid w:val="0"/>
          <w:sz w:val="26"/>
          <w:szCs w:val="26"/>
        </w:rPr>
        <w:t xml:space="preserve">– дипломами «Абсолютное первенство» </w:t>
      </w:r>
      <w:r w:rsidR="00FA2444" w:rsidRPr="006F08FC">
        <w:rPr>
          <w:snapToGrid w:val="0"/>
          <w:sz w:val="26"/>
          <w:szCs w:val="26"/>
        </w:rPr>
        <w:t>а п</w:t>
      </w:r>
      <w:r w:rsidR="001D1D38" w:rsidRPr="006F08FC">
        <w:rPr>
          <w:snapToGrid w:val="0"/>
          <w:sz w:val="26"/>
          <w:szCs w:val="26"/>
        </w:rPr>
        <w:t xml:space="preserve">ризеры Олимпиады </w:t>
      </w:r>
      <w:r w:rsidR="00FA2444" w:rsidRPr="006F08FC">
        <w:rPr>
          <w:snapToGrid w:val="0"/>
          <w:sz w:val="26"/>
          <w:szCs w:val="26"/>
        </w:rPr>
        <w:t>–</w:t>
      </w:r>
      <w:r w:rsidR="0063234B" w:rsidRPr="006F08FC">
        <w:rPr>
          <w:snapToGrid w:val="0"/>
          <w:sz w:val="26"/>
          <w:szCs w:val="26"/>
        </w:rPr>
        <w:t xml:space="preserve"> </w:t>
      </w:r>
      <w:r w:rsidR="001D1D38" w:rsidRPr="006F08FC">
        <w:rPr>
          <w:snapToGrid w:val="0"/>
          <w:sz w:val="26"/>
          <w:szCs w:val="26"/>
        </w:rPr>
        <w:t>почетными грамотами</w:t>
      </w:r>
      <w:r w:rsidRPr="006F08FC">
        <w:rPr>
          <w:snapToGrid w:val="0"/>
          <w:sz w:val="26"/>
          <w:szCs w:val="26"/>
        </w:rPr>
        <w:t>;</w:t>
      </w:r>
    </w:p>
    <w:p w14:paraId="41C616C6" w14:textId="7E2C1E03" w:rsidR="00313FB2" w:rsidRPr="006F08FC" w:rsidRDefault="006500BE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</w:t>
      </w:r>
      <w:r w:rsidR="00313FB2" w:rsidRPr="006F08FC">
        <w:rPr>
          <w:snapToGrid w:val="0"/>
          <w:sz w:val="26"/>
          <w:szCs w:val="26"/>
        </w:rPr>
        <w:t xml:space="preserve">обедители и призеры Олимпиады </w:t>
      </w:r>
      <w:r w:rsidR="0063234B" w:rsidRPr="006F08FC">
        <w:rPr>
          <w:snapToGrid w:val="0"/>
          <w:sz w:val="26"/>
          <w:szCs w:val="26"/>
        </w:rPr>
        <w:t xml:space="preserve">также </w:t>
      </w:r>
      <w:r w:rsidR="00313FB2" w:rsidRPr="006F08FC">
        <w:rPr>
          <w:snapToGrid w:val="0"/>
          <w:sz w:val="26"/>
          <w:szCs w:val="26"/>
        </w:rPr>
        <w:t>получают ходатайство оргкомитета Олимпиады на имя руководителей управления образования всех уровней (руководитель образовательной организации, отдел образования, департамента образования, министерство образования субъекта РФ или аналогичных структур в России и за рубежом);</w:t>
      </w:r>
    </w:p>
    <w:p w14:paraId="70F98565" w14:textId="2166AC7F" w:rsidR="00F14DAE" w:rsidRPr="006F08FC" w:rsidRDefault="006500BE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</w:t>
      </w:r>
      <w:r w:rsidR="00F82038" w:rsidRPr="006F08FC">
        <w:rPr>
          <w:snapToGrid w:val="0"/>
          <w:sz w:val="26"/>
          <w:szCs w:val="26"/>
        </w:rPr>
        <w:t>частники</w:t>
      </w:r>
      <w:r w:rsidR="00F14DAE" w:rsidRPr="006F08FC">
        <w:rPr>
          <w:snapToGrid w:val="0"/>
          <w:sz w:val="26"/>
          <w:szCs w:val="26"/>
        </w:rPr>
        <w:t>,</w:t>
      </w:r>
      <w:r w:rsidR="00F82038" w:rsidRPr="006F08FC">
        <w:rPr>
          <w:snapToGrid w:val="0"/>
          <w:sz w:val="26"/>
          <w:szCs w:val="26"/>
        </w:rPr>
        <w:t xml:space="preserve"> успешно выдержавшие испытание </w:t>
      </w:r>
      <w:r w:rsidR="0041769A" w:rsidRPr="006F08FC">
        <w:rPr>
          <w:snapToGrid w:val="0"/>
          <w:sz w:val="26"/>
          <w:szCs w:val="26"/>
        </w:rPr>
        <w:t xml:space="preserve">отборочного этапа </w:t>
      </w:r>
      <w:r w:rsidR="00F60C49" w:rsidRPr="006F08FC">
        <w:rPr>
          <w:snapToGrid w:val="0"/>
          <w:sz w:val="26"/>
          <w:szCs w:val="26"/>
        </w:rPr>
        <w:t xml:space="preserve">и приглашенные </w:t>
      </w:r>
      <w:r w:rsidR="0041769A" w:rsidRPr="006F08FC">
        <w:rPr>
          <w:snapToGrid w:val="0"/>
          <w:sz w:val="26"/>
          <w:szCs w:val="26"/>
        </w:rPr>
        <w:t>для участия в заключительном этапе</w:t>
      </w:r>
      <w:r w:rsidR="00847A8D" w:rsidRPr="006F08FC">
        <w:rPr>
          <w:snapToGrid w:val="0"/>
          <w:sz w:val="26"/>
          <w:szCs w:val="26"/>
        </w:rPr>
        <w:t xml:space="preserve"> </w:t>
      </w:r>
      <w:r w:rsidR="00F14DAE" w:rsidRPr="006F08FC">
        <w:rPr>
          <w:snapToGrid w:val="0"/>
          <w:sz w:val="26"/>
          <w:szCs w:val="26"/>
        </w:rPr>
        <w:t xml:space="preserve">Олимпиады, </w:t>
      </w:r>
      <w:r w:rsidR="00847A8D" w:rsidRPr="006F08FC">
        <w:rPr>
          <w:snapToGrid w:val="0"/>
          <w:sz w:val="26"/>
          <w:szCs w:val="26"/>
        </w:rPr>
        <w:t>п</w:t>
      </w:r>
      <w:r w:rsidR="00F82038" w:rsidRPr="006F08FC">
        <w:rPr>
          <w:snapToGrid w:val="0"/>
          <w:sz w:val="26"/>
          <w:szCs w:val="26"/>
        </w:rPr>
        <w:t>олучают возможность бесплатного прохождения обучения по дополнительной профессиональной программе повышения квалификации педагогических работников по предмету, соответствующему профилю Олимпиады</w:t>
      </w:r>
      <w:r w:rsidR="00DE6591" w:rsidRPr="006F08FC">
        <w:rPr>
          <w:snapToGrid w:val="0"/>
          <w:sz w:val="26"/>
          <w:szCs w:val="26"/>
        </w:rPr>
        <w:t>:</w:t>
      </w:r>
    </w:p>
    <w:p w14:paraId="7EA48D74" w14:textId="358F7D6B" w:rsidR="00425CA9" w:rsidRPr="006F08FC" w:rsidRDefault="00DE6591" w:rsidP="00254AF1">
      <w:pPr>
        <w:pStyle w:val="afa"/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бщий объем </w:t>
      </w:r>
      <w:r w:rsidR="00F14DAE" w:rsidRPr="006F08FC">
        <w:rPr>
          <w:snapToGrid w:val="0"/>
          <w:sz w:val="26"/>
          <w:szCs w:val="26"/>
        </w:rPr>
        <w:t>программы составляет</w:t>
      </w:r>
      <w:r w:rsidRPr="006F08FC">
        <w:rPr>
          <w:snapToGrid w:val="0"/>
          <w:sz w:val="26"/>
          <w:szCs w:val="26"/>
        </w:rPr>
        <w:t xml:space="preserve"> не менее </w:t>
      </w:r>
      <w:r w:rsidR="0041769A" w:rsidRPr="006F08FC">
        <w:rPr>
          <w:snapToGrid w:val="0"/>
          <w:sz w:val="26"/>
          <w:szCs w:val="26"/>
        </w:rPr>
        <w:t>3</w:t>
      </w:r>
      <w:r w:rsidRPr="006F08FC">
        <w:rPr>
          <w:snapToGrid w:val="0"/>
          <w:sz w:val="26"/>
          <w:szCs w:val="26"/>
        </w:rPr>
        <w:t>6 часов;</w:t>
      </w:r>
    </w:p>
    <w:p w14:paraId="2C56F283" w14:textId="77777777" w:rsidR="00425CA9" w:rsidRPr="006F08FC" w:rsidRDefault="00DE6591" w:rsidP="00254AF1">
      <w:pPr>
        <w:pStyle w:val="afa"/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форма обучения – очно-заочная;</w:t>
      </w:r>
    </w:p>
    <w:p w14:paraId="63044320" w14:textId="3C454795" w:rsidR="001D1D38" w:rsidRPr="006F08FC" w:rsidRDefault="00DE6591" w:rsidP="00254AF1">
      <w:pPr>
        <w:pStyle w:val="afa"/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рограмма обучения включает </w:t>
      </w:r>
      <w:r w:rsidR="00CE1795" w:rsidRPr="006F08FC">
        <w:rPr>
          <w:snapToGrid w:val="0"/>
          <w:sz w:val="26"/>
          <w:szCs w:val="26"/>
        </w:rPr>
        <w:t xml:space="preserve">выполнение входного теста (демонстрационный тест), </w:t>
      </w:r>
      <w:r w:rsidR="0041769A" w:rsidRPr="006F08FC">
        <w:rPr>
          <w:snapToGrid w:val="0"/>
          <w:sz w:val="26"/>
          <w:szCs w:val="26"/>
        </w:rPr>
        <w:t xml:space="preserve">выполнение теста на определение уровня владения цифровыми компетенциями, необходимыми для участия в Олимпиаде, </w:t>
      </w:r>
      <w:r w:rsidR="00CE1795" w:rsidRPr="006F08FC">
        <w:rPr>
          <w:snapToGrid w:val="0"/>
          <w:sz w:val="26"/>
          <w:szCs w:val="26"/>
        </w:rPr>
        <w:t xml:space="preserve">выполнение промежуточного теста (работа </w:t>
      </w:r>
      <w:r w:rsidR="0041769A" w:rsidRPr="006F08FC">
        <w:rPr>
          <w:snapToGrid w:val="0"/>
          <w:sz w:val="26"/>
          <w:szCs w:val="26"/>
        </w:rPr>
        <w:t xml:space="preserve">отборочного этапа </w:t>
      </w:r>
      <w:r w:rsidR="00425CA9" w:rsidRPr="006F08FC">
        <w:rPr>
          <w:snapToGrid w:val="0"/>
          <w:sz w:val="26"/>
          <w:szCs w:val="26"/>
        </w:rPr>
        <w:t>Олимпиады</w:t>
      </w:r>
      <w:r w:rsidR="00CE1795" w:rsidRPr="006F08FC">
        <w:rPr>
          <w:snapToGrid w:val="0"/>
          <w:sz w:val="26"/>
          <w:szCs w:val="26"/>
        </w:rPr>
        <w:t>)</w:t>
      </w:r>
      <w:r w:rsidR="00425CA9" w:rsidRPr="006F08FC">
        <w:rPr>
          <w:snapToGrid w:val="0"/>
          <w:sz w:val="26"/>
          <w:szCs w:val="26"/>
        </w:rPr>
        <w:t>,</w:t>
      </w:r>
      <w:r w:rsidR="00CE1795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выполнение работы над ошибками по заданиям </w:t>
      </w:r>
      <w:r w:rsidR="0041769A" w:rsidRPr="006F08FC">
        <w:rPr>
          <w:snapToGrid w:val="0"/>
          <w:sz w:val="26"/>
          <w:szCs w:val="26"/>
        </w:rPr>
        <w:t>отборочного этапа Олимпиады</w:t>
      </w:r>
      <w:r w:rsidR="00425CA9" w:rsidRPr="006F08FC">
        <w:rPr>
          <w:snapToGrid w:val="0"/>
          <w:sz w:val="26"/>
          <w:szCs w:val="26"/>
        </w:rPr>
        <w:t>,</w:t>
      </w:r>
      <w:r w:rsidR="00CE1795" w:rsidRPr="006F08FC">
        <w:rPr>
          <w:snapToGrid w:val="0"/>
          <w:sz w:val="26"/>
          <w:szCs w:val="26"/>
        </w:rPr>
        <w:t xml:space="preserve"> участие в обучающих </w:t>
      </w:r>
      <w:proofErr w:type="spellStart"/>
      <w:r w:rsidR="00CE1795" w:rsidRPr="006F08FC">
        <w:rPr>
          <w:snapToGrid w:val="0"/>
          <w:sz w:val="26"/>
          <w:szCs w:val="26"/>
        </w:rPr>
        <w:t>вебинарах</w:t>
      </w:r>
      <w:proofErr w:type="spellEnd"/>
      <w:r w:rsidR="00425CA9" w:rsidRPr="006F08FC">
        <w:rPr>
          <w:snapToGrid w:val="0"/>
          <w:sz w:val="26"/>
          <w:szCs w:val="26"/>
        </w:rPr>
        <w:t>,</w:t>
      </w:r>
      <w:r w:rsidR="00CE1795" w:rsidRPr="006F08FC">
        <w:rPr>
          <w:snapToGrid w:val="0"/>
          <w:sz w:val="26"/>
          <w:szCs w:val="26"/>
        </w:rPr>
        <w:t xml:space="preserve"> выполнение итоговой работы </w:t>
      </w:r>
      <w:r w:rsidR="00425CA9" w:rsidRPr="006F08FC">
        <w:rPr>
          <w:snapToGrid w:val="0"/>
          <w:sz w:val="26"/>
          <w:szCs w:val="26"/>
        </w:rPr>
        <w:t>(</w:t>
      </w:r>
      <w:r w:rsidR="00CE1795" w:rsidRPr="006F08FC">
        <w:rPr>
          <w:snapToGrid w:val="0"/>
          <w:sz w:val="26"/>
          <w:szCs w:val="26"/>
        </w:rPr>
        <w:t>работ</w:t>
      </w:r>
      <w:r w:rsidR="00425CA9" w:rsidRPr="006F08FC">
        <w:rPr>
          <w:snapToGrid w:val="0"/>
          <w:sz w:val="26"/>
          <w:szCs w:val="26"/>
        </w:rPr>
        <w:t>а</w:t>
      </w:r>
      <w:r w:rsidR="00CE1795"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>заключительного</w:t>
      </w:r>
      <w:r w:rsidR="00425CA9" w:rsidRPr="006F08FC">
        <w:rPr>
          <w:snapToGrid w:val="0"/>
          <w:sz w:val="26"/>
          <w:szCs w:val="26"/>
        </w:rPr>
        <w:t xml:space="preserve"> </w:t>
      </w:r>
      <w:r w:rsidR="0041769A" w:rsidRPr="006F08FC">
        <w:rPr>
          <w:snapToGrid w:val="0"/>
          <w:sz w:val="26"/>
          <w:szCs w:val="26"/>
        </w:rPr>
        <w:t xml:space="preserve">этапа </w:t>
      </w:r>
      <w:r w:rsidR="00425CA9" w:rsidRPr="006F08FC">
        <w:rPr>
          <w:snapToGrid w:val="0"/>
          <w:sz w:val="26"/>
          <w:szCs w:val="26"/>
        </w:rPr>
        <w:t>Олимпиады),</w:t>
      </w:r>
      <w:r w:rsidR="00CE1795" w:rsidRPr="006F08FC">
        <w:rPr>
          <w:snapToGrid w:val="0"/>
          <w:sz w:val="26"/>
          <w:szCs w:val="26"/>
        </w:rPr>
        <w:t xml:space="preserve"> участие в процедуре очного публичного разбора заданий очного тура</w:t>
      </w:r>
      <w:r w:rsidR="00425CA9" w:rsidRPr="006F08FC">
        <w:rPr>
          <w:snapToGrid w:val="0"/>
          <w:sz w:val="26"/>
          <w:szCs w:val="26"/>
        </w:rPr>
        <w:t>,</w:t>
      </w:r>
      <w:r w:rsidR="00CE1795" w:rsidRPr="006F08FC">
        <w:rPr>
          <w:snapToGrid w:val="0"/>
          <w:sz w:val="26"/>
          <w:szCs w:val="26"/>
        </w:rPr>
        <w:t xml:space="preserve"> самостоятельную подготовку</w:t>
      </w:r>
      <w:r w:rsidR="006500BE" w:rsidRPr="006F08FC">
        <w:rPr>
          <w:snapToGrid w:val="0"/>
          <w:sz w:val="26"/>
          <w:szCs w:val="26"/>
        </w:rPr>
        <w:t>;</w:t>
      </w:r>
    </w:p>
    <w:p w14:paraId="1DF0BCA0" w14:textId="0574C9AB" w:rsidR="001F1B35" w:rsidRPr="006F08FC" w:rsidRDefault="006500BE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</w:t>
      </w:r>
      <w:r w:rsidR="000B3BA9" w:rsidRPr="006F08FC">
        <w:rPr>
          <w:snapToGrid w:val="0"/>
          <w:sz w:val="26"/>
          <w:szCs w:val="26"/>
        </w:rPr>
        <w:t xml:space="preserve">частники </w:t>
      </w:r>
      <w:r w:rsidR="0041769A" w:rsidRPr="006F08FC">
        <w:rPr>
          <w:snapToGrid w:val="0"/>
          <w:sz w:val="26"/>
          <w:szCs w:val="26"/>
        </w:rPr>
        <w:t>заключительного этапа Олимпиады</w:t>
      </w:r>
      <w:r w:rsidR="000B3BA9" w:rsidRPr="006F08FC">
        <w:rPr>
          <w:snapToGrid w:val="0"/>
          <w:sz w:val="26"/>
          <w:szCs w:val="26"/>
        </w:rPr>
        <w:t>, являющиеся гражданами Р</w:t>
      </w:r>
      <w:r w:rsidR="00425CA9" w:rsidRPr="006F08FC">
        <w:rPr>
          <w:snapToGrid w:val="0"/>
          <w:sz w:val="26"/>
          <w:szCs w:val="26"/>
        </w:rPr>
        <w:t xml:space="preserve">оссийской </w:t>
      </w:r>
      <w:r w:rsidR="000B3BA9" w:rsidRPr="006F08FC">
        <w:rPr>
          <w:snapToGrid w:val="0"/>
          <w:sz w:val="26"/>
          <w:szCs w:val="26"/>
        </w:rPr>
        <w:t>Ф</w:t>
      </w:r>
      <w:r w:rsidR="00425CA9" w:rsidRPr="006F08FC">
        <w:rPr>
          <w:snapToGrid w:val="0"/>
          <w:sz w:val="26"/>
          <w:szCs w:val="26"/>
        </w:rPr>
        <w:t>едерации</w:t>
      </w:r>
      <w:r w:rsidR="000B3BA9" w:rsidRPr="006F08FC">
        <w:rPr>
          <w:snapToGrid w:val="0"/>
          <w:sz w:val="26"/>
          <w:szCs w:val="26"/>
        </w:rPr>
        <w:t xml:space="preserve">, </w:t>
      </w:r>
      <w:r w:rsidR="001F1B35" w:rsidRPr="006F08FC">
        <w:rPr>
          <w:snapToGrid w:val="0"/>
          <w:sz w:val="26"/>
          <w:szCs w:val="26"/>
        </w:rPr>
        <w:t xml:space="preserve">работающие в образовательных учреждениях Пермского края, а также участники не работающие в образовательных учреждениях Пермского края и оплатившими изготовление и доставку удостоверения о повышении квалификации, </w:t>
      </w:r>
      <w:r w:rsidR="000B3BA9" w:rsidRPr="006F08FC">
        <w:rPr>
          <w:snapToGrid w:val="0"/>
          <w:sz w:val="26"/>
          <w:szCs w:val="26"/>
        </w:rPr>
        <w:t xml:space="preserve">успешно завершившие обучение и выполнившие работу </w:t>
      </w:r>
      <w:r w:rsidR="0041769A" w:rsidRPr="006F08FC">
        <w:rPr>
          <w:snapToGrid w:val="0"/>
          <w:sz w:val="26"/>
          <w:szCs w:val="26"/>
        </w:rPr>
        <w:t>заключительного этапа</w:t>
      </w:r>
      <w:r w:rsidR="000B3BA9" w:rsidRPr="006F08FC">
        <w:rPr>
          <w:snapToGrid w:val="0"/>
          <w:sz w:val="26"/>
          <w:szCs w:val="26"/>
        </w:rPr>
        <w:t xml:space="preserve"> </w:t>
      </w:r>
      <w:r w:rsidR="00425CA9" w:rsidRPr="006F08FC">
        <w:rPr>
          <w:snapToGrid w:val="0"/>
          <w:sz w:val="26"/>
          <w:szCs w:val="26"/>
        </w:rPr>
        <w:t xml:space="preserve">Олимпиады </w:t>
      </w:r>
      <w:r w:rsidR="000B3BA9" w:rsidRPr="006F08FC">
        <w:rPr>
          <w:snapToGrid w:val="0"/>
          <w:sz w:val="26"/>
          <w:szCs w:val="26"/>
        </w:rPr>
        <w:t>на положительную оценку,</w:t>
      </w:r>
      <w:r w:rsidR="005F5995" w:rsidRPr="006F08FC">
        <w:rPr>
          <w:snapToGrid w:val="0"/>
          <w:sz w:val="26"/>
          <w:szCs w:val="26"/>
        </w:rPr>
        <w:t xml:space="preserve"> выполнившие требования п. 2.1</w:t>
      </w:r>
      <w:r w:rsidR="00E366F7" w:rsidRPr="006F08FC">
        <w:rPr>
          <w:snapToGrid w:val="0"/>
          <w:sz w:val="26"/>
          <w:szCs w:val="26"/>
        </w:rPr>
        <w:t>6</w:t>
      </w:r>
      <w:r w:rsidR="00CE1795" w:rsidRPr="006F08FC">
        <w:rPr>
          <w:snapToGrid w:val="0"/>
          <w:sz w:val="26"/>
          <w:szCs w:val="26"/>
        </w:rPr>
        <w:t xml:space="preserve"> и его подпунктов,</w:t>
      </w:r>
      <w:r w:rsidR="000B3BA9" w:rsidRPr="006F08FC">
        <w:rPr>
          <w:snapToGrid w:val="0"/>
          <w:sz w:val="26"/>
          <w:szCs w:val="26"/>
        </w:rPr>
        <w:t xml:space="preserve"> получают документ установленного образца о повышении квалификации, который может быть использован педагогом в рамках кредитно-накопительной системы повышения квалификации</w:t>
      </w:r>
      <w:r w:rsidRPr="006F08FC">
        <w:rPr>
          <w:snapToGrid w:val="0"/>
          <w:sz w:val="26"/>
          <w:szCs w:val="26"/>
        </w:rPr>
        <w:t>;</w:t>
      </w:r>
    </w:p>
    <w:p w14:paraId="6D88DC5B" w14:textId="6169060F" w:rsidR="00CB28FF" w:rsidRPr="006F08FC" w:rsidRDefault="006500BE" w:rsidP="00254AF1">
      <w:pPr>
        <w:pStyle w:val="afa"/>
        <w:numPr>
          <w:ilvl w:val="2"/>
          <w:numId w:val="7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л</w:t>
      </w:r>
      <w:r w:rsidR="000B3BA9" w:rsidRPr="006F08FC">
        <w:rPr>
          <w:snapToGrid w:val="0"/>
          <w:sz w:val="26"/>
          <w:szCs w:val="26"/>
        </w:rPr>
        <w:t>учши</w:t>
      </w:r>
      <w:r w:rsidR="00CB28FF" w:rsidRPr="006F08FC">
        <w:rPr>
          <w:snapToGrid w:val="0"/>
          <w:sz w:val="26"/>
          <w:szCs w:val="26"/>
        </w:rPr>
        <w:t>е</w:t>
      </w:r>
      <w:r w:rsidR="00040015" w:rsidRPr="006F08FC">
        <w:rPr>
          <w:snapToGrid w:val="0"/>
          <w:sz w:val="26"/>
          <w:szCs w:val="26"/>
        </w:rPr>
        <w:t xml:space="preserve"> 100</w:t>
      </w:r>
      <w:r w:rsidR="000B3BA9" w:rsidRPr="006F08FC">
        <w:rPr>
          <w:snapToGrid w:val="0"/>
          <w:sz w:val="26"/>
          <w:szCs w:val="26"/>
        </w:rPr>
        <w:t xml:space="preserve"> участник</w:t>
      </w:r>
      <w:r w:rsidR="00CB28FF" w:rsidRPr="006F08FC">
        <w:rPr>
          <w:snapToGrid w:val="0"/>
          <w:sz w:val="26"/>
          <w:szCs w:val="26"/>
        </w:rPr>
        <w:t>ов</w:t>
      </w:r>
      <w:r w:rsidR="000B3BA9" w:rsidRPr="006F08FC">
        <w:rPr>
          <w:snapToGrid w:val="0"/>
          <w:sz w:val="26"/>
          <w:szCs w:val="26"/>
        </w:rPr>
        <w:t xml:space="preserve"> </w:t>
      </w:r>
      <w:r w:rsidR="00CE1795" w:rsidRPr="006F08FC">
        <w:rPr>
          <w:snapToGrid w:val="0"/>
          <w:sz w:val="26"/>
          <w:szCs w:val="26"/>
        </w:rPr>
        <w:t>по каждому из предметов</w:t>
      </w:r>
      <w:r w:rsidR="001F1B35" w:rsidRPr="006F08FC">
        <w:rPr>
          <w:snapToGrid w:val="0"/>
          <w:sz w:val="26"/>
          <w:szCs w:val="26"/>
        </w:rPr>
        <w:t xml:space="preserve">, кроме информатики, </w:t>
      </w:r>
      <w:r w:rsidR="00E366F7" w:rsidRPr="006F08FC">
        <w:rPr>
          <w:snapToGrid w:val="0"/>
          <w:sz w:val="26"/>
          <w:szCs w:val="26"/>
        </w:rPr>
        <w:t>а также</w:t>
      </w:r>
      <w:r w:rsidR="001F1B35" w:rsidRPr="006F08FC">
        <w:rPr>
          <w:snapToGrid w:val="0"/>
          <w:sz w:val="26"/>
          <w:szCs w:val="26"/>
        </w:rPr>
        <w:t xml:space="preserve"> 50 </w:t>
      </w:r>
      <w:r w:rsidR="00606013" w:rsidRPr="006F08FC">
        <w:rPr>
          <w:snapToGrid w:val="0"/>
          <w:sz w:val="26"/>
          <w:szCs w:val="26"/>
        </w:rPr>
        <w:t xml:space="preserve">лучших </w:t>
      </w:r>
      <w:r w:rsidR="001F1B35" w:rsidRPr="006F08FC">
        <w:rPr>
          <w:snapToGrid w:val="0"/>
          <w:sz w:val="26"/>
          <w:szCs w:val="26"/>
        </w:rPr>
        <w:t xml:space="preserve">участников по информатике (далее – ТОП-100/50) – </w:t>
      </w:r>
      <w:r w:rsidR="00CB28FF" w:rsidRPr="006F08FC">
        <w:rPr>
          <w:snapToGrid w:val="0"/>
          <w:sz w:val="26"/>
          <w:szCs w:val="26"/>
        </w:rPr>
        <w:t>получат:</w:t>
      </w:r>
    </w:p>
    <w:p w14:paraId="0C57471B" w14:textId="54B777FC" w:rsidR="00CB28FF" w:rsidRPr="006F08FC" w:rsidRDefault="00CB28FF" w:rsidP="00254AF1">
      <w:pPr>
        <w:pStyle w:val="afa"/>
        <w:numPr>
          <w:ilvl w:val="0"/>
          <w:numId w:val="8"/>
        </w:numPr>
        <w:tabs>
          <w:tab w:val="left" w:pos="993"/>
          <w:tab w:val="left" w:pos="1276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</w:t>
      </w:r>
      <w:r w:rsidR="000B3BA9" w:rsidRPr="006F08FC">
        <w:rPr>
          <w:snapToGrid w:val="0"/>
          <w:sz w:val="26"/>
          <w:szCs w:val="26"/>
        </w:rPr>
        <w:t xml:space="preserve">ертификат отличия, удостоверяющий вхождение в </w:t>
      </w:r>
      <w:r w:rsidR="00EF349A" w:rsidRPr="006F08FC">
        <w:rPr>
          <w:snapToGrid w:val="0"/>
          <w:sz w:val="26"/>
          <w:szCs w:val="26"/>
        </w:rPr>
        <w:t>рейтинг «</w:t>
      </w:r>
      <w:r w:rsidR="000B3BA9" w:rsidRPr="006F08FC">
        <w:rPr>
          <w:snapToGrid w:val="0"/>
          <w:sz w:val="26"/>
          <w:szCs w:val="26"/>
        </w:rPr>
        <w:t>ТОП-</w:t>
      </w:r>
      <w:r w:rsidR="00040015" w:rsidRPr="006F08FC">
        <w:rPr>
          <w:snapToGrid w:val="0"/>
          <w:sz w:val="26"/>
          <w:szCs w:val="26"/>
        </w:rPr>
        <w:t>10</w:t>
      </w:r>
      <w:r w:rsidR="000B3BA9" w:rsidRPr="006F08FC">
        <w:rPr>
          <w:snapToGrid w:val="0"/>
          <w:sz w:val="26"/>
          <w:szCs w:val="26"/>
        </w:rPr>
        <w:t>0</w:t>
      </w:r>
      <w:r w:rsidR="001F1B35" w:rsidRPr="006F08FC">
        <w:rPr>
          <w:snapToGrid w:val="0"/>
          <w:sz w:val="26"/>
          <w:szCs w:val="26"/>
        </w:rPr>
        <w:t>/50</w:t>
      </w:r>
      <w:r w:rsidR="000B3BA9" w:rsidRPr="006F08FC">
        <w:rPr>
          <w:snapToGrid w:val="0"/>
          <w:sz w:val="26"/>
          <w:szCs w:val="26"/>
        </w:rPr>
        <w:t xml:space="preserve"> учителей </w:t>
      </w:r>
      <w:r w:rsidR="00CE1795" w:rsidRPr="006F08FC">
        <w:rPr>
          <w:snapToGrid w:val="0"/>
          <w:sz w:val="26"/>
          <w:szCs w:val="26"/>
        </w:rPr>
        <w:t>Росси</w:t>
      </w:r>
      <w:r w:rsidR="006A68F7" w:rsidRPr="006F08FC">
        <w:rPr>
          <w:snapToGrid w:val="0"/>
          <w:sz w:val="26"/>
          <w:szCs w:val="26"/>
        </w:rPr>
        <w:t>и</w:t>
      </w:r>
      <w:r w:rsidR="001F1B35" w:rsidRPr="006F08FC">
        <w:rPr>
          <w:snapToGrid w:val="0"/>
          <w:sz w:val="26"/>
          <w:szCs w:val="26"/>
        </w:rPr>
        <w:t>,</w:t>
      </w:r>
      <w:r w:rsidR="002D1481" w:rsidRPr="006F08FC">
        <w:rPr>
          <w:snapToGrid w:val="0"/>
          <w:sz w:val="26"/>
          <w:szCs w:val="26"/>
        </w:rPr>
        <w:t xml:space="preserve"> стран</w:t>
      </w:r>
      <w:r w:rsidR="00CE1795" w:rsidRPr="006F08FC">
        <w:rPr>
          <w:snapToGrid w:val="0"/>
          <w:sz w:val="26"/>
          <w:szCs w:val="26"/>
        </w:rPr>
        <w:t xml:space="preserve"> СНГ</w:t>
      </w:r>
      <w:r w:rsidR="001F1B35" w:rsidRPr="006F08FC">
        <w:rPr>
          <w:snapToGrid w:val="0"/>
          <w:sz w:val="26"/>
          <w:szCs w:val="26"/>
        </w:rPr>
        <w:t xml:space="preserve"> и стран ближнего зарубежья</w:t>
      </w:r>
      <w:r w:rsidR="00EF349A" w:rsidRPr="006F08FC">
        <w:rPr>
          <w:snapToGrid w:val="0"/>
          <w:sz w:val="26"/>
          <w:szCs w:val="26"/>
        </w:rPr>
        <w:t>»</w:t>
      </w:r>
      <w:r w:rsidR="000B3BA9" w:rsidRPr="006F08FC">
        <w:rPr>
          <w:snapToGrid w:val="0"/>
          <w:sz w:val="26"/>
          <w:szCs w:val="26"/>
        </w:rPr>
        <w:t xml:space="preserve"> (далее </w:t>
      </w:r>
      <w:r w:rsidRPr="006F08FC">
        <w:rPr>
          <w:snapToGrid w:val="0"/>
          <w:sz w:val="26"/>
          <w:szCs w:val="26"/>
        </w:rPr>
        <w:t xml:space="preserve">– </w:t>
      </w:r>
      <w:r w:rsidR="00313FB2" w:rsidRPr="006F08FC">
        <w:rPr>
          <w:snapToGrid w:val="0"/>
          <w:sz w:val="26"/>
          <w:szCs w:val="26"/>
        </w:rPr>
        <w:t>сертификат отличия);</w:t>
      </w:r>
    </w:p>
    <w:p w14:paraId="30B97617" w14:textId="77777777" w:rsidR="00A35874" w:rsidRPr="006F08FC" w:rsidRDefault="00CB28FF" w:rsidP="00254AF1">
      <w:pPr>
        <w:pStyle w:val="afa"/>
        <w:numPr>
          <w:ilvl w:val="0"/>
          <w:numId w:val="8"/>
        </w:numPr>
        <w:tabs>
          <w:tab w:val="left" w:pos="993"/>
          <w:tab w:val="left" w:pos="1276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>с</w:t>
      </w:r>
      <w:r w:rsidR="000B3BA9" w:rsidRPr="006F08FC">
        <w:rPr>
          <w:snapToGrid w:val="0"/>
          <w:sz w:val="26"/>
          <w:szCs w:val="26"/>
        </w:rPr>
        <w:t>правк</w:t>
      </w:r>
      <w:r w:rsidRPr="006F08FC">
        <w:rPr>
          <w:snapToGrid w:val="0"/>
          <w:sz w:val="26"/>
          <w:szCs w:val="26"/>
        </w:rPr>
        <w:t>у</w:t>
      </w:r>
      <w:r w:rsidR="006C29BA" w:rsidRPr="006F08FC">
        <w:rPr>
          <w:snapToGrid w:val="0"/>
          <w:sz w:val="26"/>
          <w:szCs w:val="26"/>
        </w:rPr>
        <w:t>-</w:t>
      </w:r>
      <w:r w:rsidR="000B3BA9" w:rsidRPr="006F08FC">
        <w:rPr>
          <w:snapToGrid w:val="0"/>
          <w:sz w:val="26"/>
          <w:szCs w:val="26"/>
        </w:rPr>
        <w:t>рекомендаци</w:t>
      </w:r>
      <w:r w:rsidRPr="006F08FC">
        <w:rPr>
          <w:snapToGrid w:val="0"/>
          <w:sz w:val="26"/>
          <w:szCs w:val="26"/>
        </w:rPr>
        <w:t>ю</w:t>
      </w:r>
      <w:r w:rsidR="000B3BA9" w:rsidRPr="006F08FC">
        <w:rPr>
          <w:snapToGrid w:val="0"/>
          <w:sz w:val="26"/>
          <w:szCs w:val="26"/>
        </w:rPr>
        <w:t xml:space="preserve"> Ор</w:t>
      </w:r>
      <w:r w:rsidR="006C29BA" w:rsidRPr="006F08FC">
        <w:rPr>
          <w:snapToGrid w:val="0"/>
          <w:sz w:val="26"/>
          <w:szCs w:val="26"/>
        </w:rPr>
        <w:t>г</w:t>
      </w:r>
      <w:r w:rsidR="000B3BA9" w:rsidRPr="006F08FC">
        <w:rPr>
          <w:snapToGrid w:val="0"/>
          <w:sz w:val="26"/>
          <w:szCs w:val="26"/>
        </w:rPr>
        <w:t xml:space="preserve">комитета в портфолио для повышения </w:t>
      </w:r>
      <w:r w:rsidRPr="006F08FC">
        <w:rPr>
          <w:snapToGrid w:val="0"/>
          <w:sz w:val="26"/>
          <w:szCs w:val="26"/>
        </w:rPr>
        <w:t xml:space="preserve">или подтверждения </w:t>
      </w:r>
      <w:r w:rsidR="006500BE" w:rsidRPr="006F08FC">
        <w:rPr>
          <w:snapToGrid w:val="0"/>
          <w:sz w:val="26"/>
          <w:szCs w:val="26"/>
        </w:rPr>
        <w:t>квалификационной категории;</w:t>
      </w:r>
    </w:p>
    <w:p w14:paraId="55771A33" w14:textId="757C48BC" w:rsidR="006A68F7" w:rsidRPr="006F08FC" w:rsidRDefault="006500BE" w:rsidP="00254AF1">
      <w:pPr>
        <w:pStyle w:val="afa"/>
        <w:numPr>
          <w:ilvl w:val="0"/>
          <w:numId w:val="8"/>
        </w:numPr>
        <w:tabs>
          <w:tab w:val="left" w:pos="993"/>
          <w:tab w:val="left" w:pos="1276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</w:t>
      </w:r>
      <w:r w:rsidR="000B3BA9" w:rsidRPr="006F08FC">
        <w:rPr>
          <w:snapToGrid w:val="0"/>
          <w:sz w:val="26"/>
          <w:szCs w:val="26"/>
        </w:rPr>
        <w:t>писок участников ТОП-</w:t>
      </w:r>
      <w:r w:rsidR="00040015" w:rsidRPr="006F08FC">
        <w:rPr>
          <w:snapToGrid w:val="0"/>
          <w:sz w:val="26"/>
          <w:szCs w:val="26"/>
        </w:rPr>
        <w:t>10</w:t>
      </w:r>
      <w:r w:rsidR="000B3BA9" w:rsidRPr="006F08FC">
        <w:rPr>
          <w:snapToGrid w:val="0"/>
          <w:sz w:val="26"/>
          <w:szCs w:val="26"/>
        </w:rPr>
        <w:t>0</w:t>
      </w:r>
      <w:r w:rsidR="001F1B35" w:rsidRPr="006F08FC">
        <w:rPr>
          <w:snapToGrid w:val="0"/>
          <w:sz w:val="26"/>
          <w:szCs w:val="26"/>
        </w:rPr>
        <w:t>/50</w:t>
      </w:r>
      <w:r w:rsidR="000B3BA9" w:rsidRPr="006F08FC">
        <w:rPr>
          <w:snapToGrid w:val="0"/>
          <w:sz w:val="26"/>
          <w:szCs w:val="26"/>
        </w:rPr>
        <w:t xml:space="preserve"> в расшифрованном виде публикуется на </w:t>
      </w:r>
      <w:r w:rsidR="00606013" w:rsidRPr="006F08FC">
        <w:rPr>
          <w:snapToGrid w:val="0"/>
          <w:sz w:val="26"/>
          <w:szCs w:val="26"/>
        </w:rPr>
        <w:t>сайте</w:t>
      </w:r>
      <w:r w:rsidR="000B3BA9" w:rsidRPr="006F08FC">
        <w:rPr>
          <w:snapToGrid w:val="0"/>
          <w:sz w:val="26"/>
          <w:szCs w:val="26"/>
        </w:rPr>
        <w:t xml:space="preserve"> Олимпиады</w:t>
      </w:r>
      <w:r w:rsidR="00606013" w:rsidRPr="006F08FC">
        <w:rPr>
          <w:snapToGrid w:val="0"/>
          <w:sz w:val="26"/>
          <w:szCs w:val="26"/>
        </w:rPr>
        <w:t xml:space="preserve"> </w:t>
      </w:r>
      <w:r w:rsidR="00A35874" w:rsidRPr="006F08FC">
        <w:rPr>
          <w:snapToGrid w:val="0"/>
          <w:sz w:val="26"/>
          <w:szCs w:val="26"/>
        </w:rPr>
        <w:t xml:space="preserve">в соответствующем разделе посадочной страницы </w:t>
      </w:r>
      <w:r w:rsidR="00606013" w:rsidRPr="006F08FC">
        <w:rPr>
          <w:snapToGrid w:val="0"/>
          <w:sz w:val="26"/>
          <w:szCs w:val="26"/>
        </w:rPr>
        <w:t>(</w:t>
      </w:r>
      <w:r w:rsidR="00A35874" w:rsidRPr="006F08FC">
        <w:rPr>
          <w:snapToGrid w:val="0"/>
          <w:sz w:val="26"/>
          <w:szCs w:val="26"/>
        </w:rPr>
        <w:t>https://olimphse.ru/#top50</w:t>
      </w:r>
      <w:r w:rsidR="00606013" w:rsidRPr="006F08FC">
        <w:rPr>
          <w:snapToGrid w:val="0"/>
          <w:sz w:val="26"/>
          <w:szCs w:val="26"/>
        </w:rPr>
        <w:t>)</w:t>
      </w:r>
      <w:r w:rsidR="00E366F7" w:rsidRPr="006F08FC">
        <w:rPr>
          <w:snapToGrid w:val="0"/>
          <w:sz w:val="26"/>
          <w:szCs w:val="26"/>
        </w:rPr>
        <w:t>; именной сертификат – в личном кабинете участника на странице «Наградные документы» – https://olimphse.ru/personal/sertificate</w:t>
      </w:r>
      <w:r w:rsidR="000B3BA9" w:rsidRPr="006F08FC">
        <w:rPr>
          <w:snapToGrid w:val="0"/>
          <w:sz w:val="26"/>
          <w:szCs w:val="26"/>
        </w:rPr>
        <w:t>.</w:t>
      </w:r>
    </w:p>
    <w:p w14:paraId="70FD4594" w14:textId="14900CCF" w:rsidR="000B3BA9" w:rsidRPr="006F08FC" w:rsidRDefault="007E6711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се наградные документы размещаются в личном кабине</w:t>
      </w:r>
      <w:r w:rsidR="00D10013" w:rsidRPr="006F08FC">
        <w:rPr>
          <w:snapToGrid w:val="0"/>
          <w:sz w:val="26"/>
          <w:szCs w:val="26"/>
        </w:rPr>
        <w:t>те участника на сайте О</w:t>
      </w:r>
      <w:r w:rsidRPr="006F08FC">
        <w:rPr>
          <w:snapToGrid w:val="0"/>
          <w:sz w:val="26"/>
          <w:szCs w:val="26"/>
        </w:rPr>
        <w:t xml:space="preserve">лимпиады в </w:t>
      </w:r>
      <w:r w:rsidR="000B3BA9" w:rsidRPr="006F08FC">
        <w:rPr>
          <w:snapToGrid w:val="0"/>
          <w:sz w:val="26"/>
          <w:szCs w:val="26"/>
        </w:rPr>
        <w:t xml:space="preserve">виде скан-копий, оригиналы </w:t>
      </w:r>
      <w:r w:rsidRPr="006F08FC">
        <w:rPr>
          <w:snapToGrid w:val="0"/>
          <w:sz w:val="26"/>
          <w:szCs w:val="26"/>
        </w:rPr>
        <w:t>выдаются</w:t>
      </w:r>
      <w:r w:rsidR="006C29BA" w:rsidRPr="006F08FC">
        <w:rPr>
          <w:snapToGrid w:val="0"/>
          <w:sz w:val="26"/>
          <w:szCs w:val="26"/>
        </w:rPr>
        <w:t xml:space="preserve"> </w:t>
      </w:r>
      <w:r w:rsidR="00492D7D" w:rsidRPr="006F08FC">
        <w:rPr>
          <w:snapToGrid w:val="0"/>
          <w:sz w:val="26"/>
          <w:szCs w:val="26"/>
        </w:rPr>
        <w:t xml:space="preserve">по </w:t>
      </w:r>
      <w:r w:rsidR="00D10013" w:rsidRPr="006F08FC">
        <w:rPr>
          <w:snapToGrid w:val="0"/>
          <w:sz w:val="26"/>
          <w:szCs w:val="26"/>
        </w:rPr>
        <w:t>запросу</w:t>
      </w:r>
      <w:r w:rsidR="00492D7D" w:rsidRPr="006F08FC">
        <w:rPr>
          <w:snapToGrid w:val="0"/>
          <w:sz w:val="26"/>
          <w:szCs w:val="26"/>
        </w:rPr>
        <w:t xml:space="preserve"> участника Олимпиады </w:t>
      </w:r>
      <w:r w:rsidR="000B3BA9" w:rsidRPr="006F08FC">
        <w:rPr>
          <w:snapToGrid w:val="0"/>
          <w:sz w:val="26"/>
          <w:szCs w:val="26"/>
        </w:rPr>
        <w:t>лично в руки</w:t>
      </w:r>
      <w:r w:rsidR="001742D1" w:rsidRPr="006F08FC">
        <w:rPr>
          <w:snapToGrid w:val="0"/>
          <w:sz w:val="26"/>
          <w:szCs w:val="26"/>
        </w:rPr>
        <w:t xml:space="preserve"> или</w:t>
      </w:r>
      <w:r w:rsidRPr="006F08FC">
        <w:rPr>
          <w:snapToGrid w:val="0"/>
          <w:sz w:val="26"/>
          <w:szCs w:val="26"/>
        </w:rPr>
        <w:t xml:space="preserve"> </w:t>
      </w:r>
      <w:r w:rsidR="00D10013" w:rsidRPr="006F08FC">
        <w:rPr>
          <w:snapToGrid w:val="0"/>
          <w:sz w:val="26"/>
          <w:szCs w:val="26"/>
        </w:rPr>
        <w:t>вы</w:t>
      </w:r>
      <w:r w:rsidRPr="006F08FC">
        <w:rPr>
          <w:snapToGrid w:val="0"/>
          <w:sz w:val="26"/>
          <w:szCs w:val="26"/>
        </w:rPr>
        <w:t xml:space="preserve">сылаются по </w:t>
      </w:r>
      <w:r w:rsidR="006A68F7" w:rsidRPr="006F08FC">
        <w:rPr>
          <w:snapToGrid w:val="0"/>
          <w:sz w:val="26"/>
          <w:szCs w:val="26"/>
        </w:rPr>
        <w:t>почте</w:t>
      </w:r>
      <w:r w:rsidR="00E366F7" w:rsidRPr="006F08FC">
        <w:rPr>
          <w:snapToGrid w:val="0"/>
          <w:sz w:val="26"/>
          <w:szCs w:val="26"/>
        </w:rPr>
        <w:t>, в случае отплаты организационного взноса за доставку документов</w:t>
      </w:r>
      <w:r w:rsidR="000B3BA9" w:rsidRPr="006F08FC">
        <w:rPr>
          <w:snapToGrid w:val="0"/>
          <w:sz w:val="26"/>
          <w:szCs w:val="26"/>
        </w:rPr>
        <w:t>.</w:t>
      </w:r>
    </w:p>
    <w:p w14:paraId="5D0366CF" w14:textId="037480F5" w:rsidR="00F317A1" w:rsidRPr="006F08FC" w:rsidRDefault="00330532" w:rsidP="00254AF1">
      <w:pPr>
        <w:pStyle w:val="afa"/>
        <w:numPr>
          <w:ilvl w:val="1"/>
          <w:numId w:val="7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се </w:t>
      </w:r>
      <w:r w:rsidR="00C12064" w:rsidRPr="006F08FC">
        <w:rPr>
          <w:snapToGrid w:val="0"/>
          <w:sz w:val="26"/>
          <w:szCs w:val="26"/>
        </w:rPr>
        <w:t xml:space="preserve">расходы, связанные с </w:t>
      </w:r>
      <w:r w:rsidR="007E6711" w:rsidRPr="006F08FC">
        <w:rPr>
          <w:snapToGrid w:val="0"/>
          <w:sz w:val="26"/>
          <w:szCs w:val="26"/>
        </w:rPr>
        <w:t>командированием участника Олимпиады до места е</w:t>
      </w:r>
      <w:r w:rsidR="00D10013" w:rsidRPr="006F08FC">
        <w:rPr>
          <w:snapToGrid w:val="0"/>
          <w:sz w:val="26"/>
          <w:szCs w:val="26"/>
        </w:rPr>
        <w:t>е</w:t>
      </w:r>
      <w:r w:rsidR="007E6711" w:rsidRPr="006F08FC">
        <w:rPr>
          <w:snapToGrid w:val="0"/>
          <w:sz w:val="26"/>
          <w:szCs w:val="26"/>
        </w:rPr>
        <w:t xml:space="preserve"> проведения, </w:t>
      </w:r>
      <w:r w:rsidRPr="006F08FC">
        <w:rPr>
          <w:snapToGrid w:val="0"/>
          <w:sz w:val="26"/>
          <w:szCs w:val="26"/>
        </w:rPr>
        <w:t xml:space="preserve">в том числе </w:t>
      </w:r>
      <w:r w:rsidR="00CE0498" w:rsidRPr="006F08FC">
        <w:rPr>
          <w:snapToGrid w:val="0"/>
          <w:sz w:val="26"/>
          <w:szCs w:val="26"/>
        </w:rPr>
        <w:t xml:space="preserve">на </w:t>
      </w:r>
      <w:r w:rsidRPr="006F08FC">
        <w:rPr>
          <w:snapToGrid w:val="0"/>
          <w:sz w:val="26"/>
          <w:szCs w:val="26"/>
        </w:rPr>
        <w:t>питание и проживание</w:t>
      </w:r>
      <w:r w:rsidR="007E6711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участники </w:t>
      </w:r>
      <w:r w:rsidR="005B443F" w:rsidRPr="006F08FC">
        <w:rPr>
          <w:snapToGrid w:val="0"/>
          <w:sz w:val="26"/>
          <w:szCs w:val="26"/>
        </w:rPr>
        <w:t xml:space="preserve">оплачивают </w:t>
      </w:r>
      <w:r w:rsidRPr="006F08FC">
        <w:rPr>
          <w:snapToGrid w:val="0"/>
          <w:sz w:val="26"/>
          <w:szCs w:val="26"/>
        </w:rPr>
        <w:t>самостоятельно</w:t>
      </w:r>
      <w:r w:rsidR="007E6711" w:rsidRPr="006F08FC">
        <w:rPr>
          <w:snapToGrid w:val="0"/>
          <w:sz w:val="26"/>
          <w:szCs w:val="26"/>
        </w:rPr>
        <w:t xml:space="preserve"> или </w:t>
      </w:r>
      <w:r w:rsidR="005B443F" w:rsidRPr="006F08FC">
        <w:rPr>
          <w:snapToGrid w:val="0"/>
          <w:sz w:val="26"/>
          <w:szCs w:val="26"/>
        </w:rPr>
        <w:t xml:space="preserve">возмещают </w:t>
      </w:r>
      <w:r w:rsidRPr="006F08FC">
        <w:rPr>
          <w:snapToGrid w:val="0"/>
          <w:sz w:val="26"/>
          <w:szCs w:val="26"/>
        </w:rPr>
        <w:t>за счет направляющей стороны.</w:t>
      </w:r>
    </w:p>
    <w:p w14:paraId="668BF3DB" w14:textId="5D69CDEF" w:rsidR="006B54E7" w:rsidRPr="006F08FC" w:rsidRDefault="00C97245" w:rsidP="00254AF1">
      <w:pPr>
        <w:tabs>
          <w:tab w:val="left" w:pos="720"/>
          <w:tab w:val="left" w:pos="1276"/>
        </w:tabs>
        <w:ind w:firstLine="709"/>
        <w:jc w:val="both"/>
        <w:rPr>
          <w:b/>
          <w:snapToGrid w:val="0"/>
          <w:sz w:val="26"/>
          <w:szCs w:val="26"/>
        </w:rPr>
      </w:pPr>
      <w:r w:rsidRPr="006F08FC">
        <w:rPr>
          <w:b/>
          <w:snapToGrid w:val="0"/>
          <w:sz w:val="26"/>
          <w:szCs w:val="26"/>
        </w:rPr>
        <w:t>4</w:t>
      </w:r>
      <w:r w:rsidR="005B443F" w:rsidRPr="006F08FC">
        <w:rPr>
          <w:b/>
          <w:snapToGrid w:val="0"/>
          <w:sz w:val="26"/>
          <w:szCs w:val="26"/>
        </w:rPr>
        <w:t>.</w:t>
      </w:r>
      <w:r w:rsidR="00540EC8" w:rsidRPr="006F08FC">
        <w:rPr>
          <w:b/>
          <w:snapToGrid w:val="0"/>
          <w:sz w:val="26"/>
          <w:szCs w:val="26"/>
        </w:rPr>
        <w:tab/>
      </w:r>
      <w:r w:rsidR="000C1553" w:rsidRPr="006F08FC">
        <w:rPr>
          <w:b/>
          <w:snapToGrid w:val="0"/>
          <w:sz w:val="26"/>
          <w:szCs w:val="26"/>
        </w:rPr>
        <w:t xml:space="preserve">Характеристика </w:t>
      </w:r>
      <w:r w:rsidR="000C4671" w:rsidRPr="006F08FC">
        <w:rPr>
          <w:b/>
          <w:snapToGrid w:val="0"/>
          <w:sz w:val="26"/>
          <w:szCs w:val="26"/>
        </w:rPr>
        <w:t>задани</w:t>
      </w:r>
      <w:r w:rsidR="000C1553" w:rsidRPr="006F08FC">
        <w:rPr>
          <w:b/>
          <w:snapToGrid w:val="0"/>
          <w:sz w:val="26"/>
          <w:szCs w:val="26"/>
        </w:rPr>
        <w:t>й</w:t>
      </w:r>
      <w:r w:rsidR="000C4671" w:rsidRPr="006F08FC">
        <w:rPr>
          <w:b/>
          <w:snapToGrid w:val="0"/>
          <w:sz w:val="26"/>
          <w:szCs w:val="26"/>
        </w:rPr>
        <w:t xml:space="preserve"> Олимпиады</w:t>
      </w:r>
      <w:r w:rsidR="006A68F7" w:rsidRPr="006F08FC">
        <w:rPr>
          <w:b/>
          <w:snapToGrid w:val="0"/>
          <w:sz w:val="26"/>
          <w:szCs w:val="26"/>
        </w:rPr>
        <w:t xml:space="preserve"> и </w:t>
      </w:r>
      <w:r w:rsidR="00F8405C" w:rsidRPr="006F08FC">
        <w:rPr>
          <w:b/>
          <w:snapToGrid w:val="0"/>
          <w:sz w:val="26"/>
          <w:szCs w:val="26"/>
        </w:rPr>
        <w:t xml:space="preserve">порядок проведения </w:t>
      </w:r>
      <w:r w:rsidR="006A68F7" w:rsidRPr="006F08FC">
        <w:rPr>
          <w:b/>
          <w:snapToGrid w:val="0"/>
          <w:sz w:val="26"/>
          <w:szCs w:val="26"/>
        </w:rPr>
        <w:t>апелляци</w:t>
      </w:r>
      <w:r w:rsidR="00F8405C" w:rsidRPr="006F08FC">
        <w:rPr>
          <w:b/>
          <w:snapToGrid w:val="0"/>
          <w:sz w:val="26"/>
          <w:szCs w:val="26"/>
        </w:rPr>
        <w:t>и</w:t>
      </w:r>
    </w:p>
    <w:p w14:paraId="2216FE8A" w14:textId="4670AA45" w:rsidR="00877096" w:rsidRPr="006F08FC" w:rsidRDefault="00167035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о всем предметам</w:t>
      </w:r>
      <w:r w:rsidR="003E3BA2" w:rsidRPr="006F08FC">
        <w:rPr>
          <w:snapToGrid w:val="0"/>
          <w:sz w:val="26"/>
          <w:szCs w:val="26"/>
        </w:rPr>
        <w:t xml:space="preserve">, кроме информатики, </w:t>
      </w:r>
      <w:r w:rsidR="006B54E7" w:rsidRPr="006F08FC">
        <w:rPr>
          <w:snapToGrid w:val="0"/>
          <w:sz w:val="26"/>
          <w:szCs w:val="26"/>
        </w:rPr>
        <w:t xml:space="preserve">задание </w:t>
      </w:r>
      <w:r w:rsidR="00540EC8" w:rsidRPr="006F08FC">
        <w:rPr>
          <w:snapToGrid w:val="0"/>
          <w:sz w:val="26"/>
          <w:szCs w:val="26"/>
        </w:rPr>
        <w:t xml:space="preserve">отборочного этапа </w:t>
      </w:r>
      <w:r w:rsidR="005B443F" w:rsidRPr="006F08FC">
        <w:rPr>
          <w:snapToGrid w:val="0"/>
          <w:sz w:val="26"/>
          <w:szCs w:val="26"/>
        </w:rPr>
        <w:t xml:space="preserve">Олимпиады </w:t>
      </w:r>
      <w:r w:rsidR="00BE194B" w:rsidRPr="006F08FC">
        <w:rPr>
          <w:snapToGrid w:val="0"/>
          <w:sz w:val="26"/>
          <w:szCs w:val="26"/>
        </w:rPr>
        <w:t>состоит</w:t>
      </w:r>
      <w:r w:rsidR="006B54E7" w:rsidRPr="006F08FC">
        <w:rPr>
          <w:snapToGrid w:val="0"/>
          <w:sz w:val="26"/>
          <w:szCs w:val="26"/>
        </w:rPr>
        <w:t xml:space="preserve"> из </w:t>
      </w:r>
      <w:r w:rsidR="004E701F" w:rsidRPr="006F08FC">
        <w:rPr>
          <w:snapToGrid w:val="0"/>
          <w:sz w:val="26"/>
          <w:szCs w:val="26"/>
        </w:rPr>
        <w:t>30</w:t>
      </w:r>
      <w:r w:rsidR="00BE194B" w:rsidRPr="006F08FC">
        <w:rPr>
          <w:snapToGrid w:val="0"/>
          <w:sz w:val="26"/>
          <w:szCs w:val="26"/>
        </w:rPr>
        <w:t xml:space="preserve"> </w:t>
      </w:r>
      <w:r w:rsidR="006B54E7" w:rsidRPr="006F08FC">
        <w:rPr>
          <w:snapToGrid w:val="0"/>
          <w:sz w:val="26"/>
          <w:szCs w:val="26"/>
        </w:rPr>
        <w:t>закрытых вопросов, для ответа на кажды</w:t>
      </w:r>
      <w:r w:rsidR="00F87756" w:rsidRPr="006F08FC">
        <w:rPr>
          <w:snapToGrid w:val="0"/>
          <w:sz w:val="26"/>
          <w:szCs w:val="26"/>
        </w:rPr>
        <w:t>й из которых необходимо выбрать один или несколько верных</w:t>
      </w:r>
      <w:r w:rsidR="004E701F" w:rsidRPr="006F08FC">
        <w:rPr>
          <w:snapToGrid w:val="0"/>
          <w:sz w:val="26"/>
          <w:szCs w:val="26"/>
        </w:rPr>
        <w:t xml:space="preserve"> ответ</w:t>
      </w:r>
      <w:r w:rsidR="00F87756" w:rsidRPr="006F08FC">
        <w:rPr>
          <w:snapToGrid w:val="0"/>
          <w:sz w:val="26"/>
          <w:szCs w:val="26"/>
        </w:rPr>
        <w:t>ов</w:t>
      </w:r>
      <w:r w:rsidR="004E701F" w:rsidRPr="006F08FC">
        <w:rPr>
          <w:snapToGrid w:val="0"/>
          <w:sz w:val="26"/>
          <w:szCs w:val="26"/>
        </w:rPr>
        <w:t xml:space="preserve"> из </w:t>
      </w:r>
      <w:r w:rsidR="006B54E7" w:rsidRPr="006F08FC">
        <w:rPr>
          <w:snapToGrid w:val="0"/>
          <w:sz w:val="26"/>
          <w:szCs w:val="26"/>
        </w:rPr>
        <w:t>предложенных вариантов</w:t>
      </w:r>
      <w:r w:rsidR="00A64D93" w:rsidRPr="006F08FC">
        <w:rPr>
          <w:snapToGrid w:val="0"/>
          <w:sz w:val="26"/>
          <w:szCs w:val="26"/>
        </w:rPr>
        <w:t>;</w:t>
      </w:r>
      <w:r w:rsidR="00F87756" w:rsidRPr="006F08FC">
        <w:rPr>
          <w:snapToGrid w:val="0"/>
          <w:sz w:val="26"/>
          <w:szCs w:val="26"/>
        </w:rPr>
        <w:t xml:space="preserve"> </w:t>
      </w:r>
      <w:r w:rsidR="00A64D93" w:rsidRPr="006F08FC">
        <w:rPr>
          <w:snapToGrid w:val="0"/>
          <w:sz w:val="26"/>
          <w:szCs w:val="26"/>
        </w:rPr>
        <w:t>п</w:t>
      </w:r>
      <w:r w:rsidRPr="006F08FC">
        <w:rPr>
          <w:snapToGrid w:val="0"/>
          <w:sz w:val="26"/>
          <w:szCs w:val="26"/>
        </w:rPr>
        <w:t xml:space="preserve">о информатике – из </w:t>
      </w:r>
      <w:r w:rsidR="00F87756" w:rsidRPr="006F08FC">
        <w:rPr>
          <w:snapToGrid w:val="0"/>
          <w:sz w:val="26"/>
          <w:szCs w:val="26"/>
        </w:rPr>
        <w:t>27</w:t>
      </w:r>
      <w:r w:rsidRPr="006F08FC">
        <w:rPr>
          <w:snapToGrid w:val="0"/>
          <w:sz w:val="26"/>
          <w:szCs w:val="26"/>
        </w:rPr>
        <w:t xml:space="preserve"> закрытых вопросов</w:t>
      </w:r>
      <w:r w:rsidR="00420AF0" w:rsidRPr="006F08FC">
        <w:rPr>
          <w:snapToGrid w:val="0"/>
          <w:sz w:val="26"/>
          <w:szCs w:val="26"/>
        </w:rPr>
        <w:t xml:space="preserve"> (часть 1)</w:t>
      </w:r>
      <w:r w:rsidRPr="006F08FC">
        <w:rPr>
          <w:snapToGrid w:val="0"/>
          <w:sz w:val="26"/>
          <w:szCs w:val="26"/>
        </w:rPr>
        <w:t xml:space="preserve">, для ответа на каждый из которых необходимо выбрать </w:t>
      </w:r>
      <w:r w:rsidR="00540EC8" w:rsidRPr="006F08FC">
        <w:rPr>
          <w:snapToGrid w:val="0"/>
          <w:sz w:val="26"/>
          <w:szCs w:val="26"/>
        </w:rPr>
        <w:t>один или несколько верных</w:t>
      </w:r>
      <w:r w:rsidRPr="006F08FC">
        <w:rPr>
          <w:snapToGrid w:val="0"/>
          <w:sz w:val="26"/>
          <w:szCs w:val="26"/>
        </w:rPr>
        <w:t xml:space="preserve"> ответ</w:t>
      </w:r>
      <w:r w:rsidR="00540EC8" w:rsidRPr="006F08FC">
        <w:rPr>
          <w:snapToGrid w:val="0"/>
          <w:sz w:val="26"/>
          <w:szCs w:val="26"/>
        </w:rPr>
        <w:t>ов</w:t>
      </w:r>
      <w:r w:rsidRPr="006F08FC">
        <w:rPr>
          <w:snapToGrid w:val="0"/>
          <w:sz w:val="26"/>
          <w:szCs w:val="26"/>
        </w:rPr>
        <w:t xml:space="preserve"> из предложенных вариантов</w:t>
      </w:r>
      <w:r w:rsidR="00E43431" w:rsidRPr="006F08FC">
        <w:rPr>
          <w:snapToGrid w:val="0"/>
          <w:sz w:val="26"/>
          <w:szCs w:val="26"/>
        </w:rPr>
        <w:t>,</w:t>
      </w:r>
      <w:r w:rsidRPr="006F08FC">
        <w:rPr>
          <w:snapToGrid w:val="0"/>
          <w:sz w:val="26"/>
          <w:szCs w:val="26"/>
        </w:rPr>
        <w:t xml:space="preserve"> и </w:t>
      </w:r>
      <w:r w:rsidR="00420AF0" w:rsidRPr="006F08FC">
        <w:rPr>
          <w:snapToGrid w:val="0"/>
          <w:sz w:val="26"/>
          <w:szCs w:val="26"/>
        </w:rPr>
        <w:t>3</w:t>
      </w:r>
      <w:r w:rsidR="0051674B" w:rsidRPr="006F08FC">
        <w:rPr>
          <w:snapToGrid w:val="0"/>
          <w:sz w:val="26"/>
          <w:szCs w:val="26"/>
        </w:rPr>
        <w:t>-х</w:t>
      </w:r>
      <w:r w:rsidRPr="006F08FC">
        <w:rPr>
          <w:snapToGrid w:val="0"/>
          <w:sz w:val="26"/>
          <w:szCs w:val="26"/>
        </w:rPr>
        <w:t xml:space="preserve"> заданий</w:t>
      </w:r>
      <w:r w:rsidR="00420AF0" w:rsidRPr="006F08FC">
        <w:rPr>
          <w:snapToGrid w:val="0"/>
          <w:sz w:val="26"/>
          <w:szCs w:val="26"/>
        </w:rPr>
        <w:t xml:space="preserve"> (часть 2)</w:t>
      </w:r>
      <w:r w:rsidRPr="006F08FC">
        <w:rPr>
          <w:snapToGrid w:val="0"/>
          <w:sz w:val="26"/>
          <w:szCs w:val="26"/>
        </w:rPr>
        <w:t>, каждое и</w:t>
      </w:r>
      <w:r w:rsidR="0051674B" w:rsidRPr="006F08FC">
        <w:rPr>
          <w:snapToGrid w:val="0"/>
          <w:sz w:val="26"/>
          <w:szCs w:val="26"/>
        </w:rPr>
        <w:t>з</w:t>
      </w:r>
      <w:r w:rsidRPr="006F08FC">
        <w:rPr>
          <w:snapToGrid w:val="0"/>
          <w:sz w:val="26"/>
          <w:szCs w:val="26"/>
        </w:rPr>
        <w:t xml:space="preserve"> которых предусм</w:t>
      </w:r>
      <w:r w:rsidR="007632C6" w:rsidRPr="006F08FC">
        <w:rPr>
          <w:snapToGrid w:val="0"/>
          <w:sz w:val="26"/>
          <w:szCs w:val="26"/>
        </w:rPr>
        <w:t>атривает разработку алгоритма и</w:t>
      </w:r>
      <w:r w:rsidR="00DE1160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программного кода</w:t>
      </w:r>
      <w:r w:rsidR="00DE1160" w:rsidRPr="006F08FC">
        <w:rPr>
          <w:snapToGrid w:val="0"/>
          <w:sz w:val="26"/>
          <w:szCs w:val="26"/>
        </w:rPr>
        <w:t xml:space="preserve">, который </w:t>
      </w:r>
      <w:r w:rsidR="00A64D93" w:rsidRPr="006F08FC">
        <w:rPr>
          <w:snapToGrid w:val="0"/>
          <w:sz w:val="26"/>
          <w:szCs w:val="26"/>
        </w:rPr>
        <w:t xml:space="preserve">необходимо отправить на проверку </w:t>
      </w:r>
      <w:r w:rsidR="007632C6" w:rsidRPr="006F08FC">
        <w:rPr>
          <w:snapToGrid w:val="0"/>
          <w:sz w:val="26"/>
          <w:szCs w:val="26"/>
        </w:rPr>
        <w:t>тестирующей системой</w:t>
      </w:r>
      <w:r w:rsidR="00A64D93" w:rsidRPr="006F08FC">
        <w:rPr>
          <w:snapToGrid w:val="0"/>
          <w:sz w:val="26"/>
          <w:szCs w:val="26"/>
        </w:rPr>
        <w:t xml:space="preserve"> </w:t>
      </w:r>
      <w:proofErr w:type="spellStart"/>
      <w:r w:rsidR="00A64D93" w:rsidRPr="006F08FC">
        <w:rPr>
          <w:snapToGrid w:val="0"/>
          <w:sz w:val="26"/>
          <w:szCs w:val="26"/>
        </w:rPr>
        <w:t>Яндекс.Контест</w:t>
      </w:r>
      <w:proofErr w:type="spellEnd"/>
      <w:r w:rsidR="00A64D93" w:rsidRPr="006F08FC">
        <w:rPr>
          <w:snapToGrid w:val="0"/>
          <w:sz w:val="26"/>
          <w:szCs w:val="26"/>
        </w:rPr>
        <w:t xml:space="preserve"> (необходимая ссылка на проверяющую систему и данные для авторизации будут опубликованы в личном кабинете на странице содержания модулей курса информатики)</w:t>
      </w:r>
      <w:r w:rsidRPr="006F08FC">
        <w:rPr>
          <w:snapToGrid w:val="0"/>
          <w:sz w:val="26"/>
          <w:szCs w:val="26"/>
        </w:rPr>
        <w:t>.</w:t>
      </w:r>
    </w:p>
    <w:p w14:paraId="4E380CCC" w14:textId="150817F3" w:rsidR="005F5995" w:rsidRPr="006F08FC" w:rsidRDefault="0051674B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</w:t>
      </w:r>
      <w:r w:rsidR="00045605" w:rsidRPr="006F08FC">
        <w:rPr>
          <w:snapToGrid w:val="0"/>
          <w:sz w:val="26"/>
          <w:szCs w:val="26"/>
        </w:rPr>
        <w:t xml:space="preserve">адание </w:t>
      </w:r>
      <w:r w:rsidR="00540EC8" w:rsidRPr="006F08FC">
        <w:rPr>
          <w:snapToGrid w:val="0"/>
          <w:sz w:val="26"/>
          <w:szCs w:val="26"/>
        </w:rPr>
        <w:t>заключительного</w:t>
      </w:r>
      <w:r w:rsidR="00045605" w:rsidRPr="006F08FC">
        <w:rPr>
          <w:snapToGrid w:val="0"/>
          <w:sz w:val="26"/>
          <w:szCs w:val="26"/>
        </w:rPr>
        <w:t xml:space="preserve"> </w:t>
      </w:r>
      <w:r w:rsidR="00540EC8" w:rsidRPr="006F08FC">
        <w:rPr>
          <w:snapToGrid w:val="0"/>
          <w:sz w:val="26"/>
          <w:szCs w:val="26"/>
        </w:rPr>
        <w:t xml:space="preserve">этапа </w:t>
      </w:r>
      <w:r w:rsidRPr="006F08FC">
        <w:rPr>
          <w:snapToGrid w:val="0"/>
          <w:sz w:val="26"/>
          <w:szCs w:val="26"/>
        </w:rPr>
        <w:t xml:space="preserve">Олимпиады </w:t>
      </w:r>
      <w:r w:rsidR="000C1553" w:rsidRPr="006F08FC">
        <w:rPr>
          <w:snapToGrid w:val="0"/>
          <w:sz w:val="26"/>
          <w:szCs w:val="26"/>
        </w:rPr>
        <w:t>состоит</w:t>
      </w:r>
      <w:r w:rsidR="00045605" w:rsidRPr="006F08FC">
        <w:rPr>
          <w:snapToGrid w:val="0"/>
          <w:sz w:val="26"/>
          <w:szCs w:val="26"/>
        </w:rPr>
        <w:t>:</w:t>
      </w:r>
    </w:p>
    <w:p w14:paraId="432D1E01" w14:textId="5844E5D3" w:rsidR="005F5995" w:rsidRPr="006F08FC" w:rsidRDefault="00877096" w:rsidP="00254AF1">
      <w:pPr>
        <w:pStyle w:val="afa"/>
        <w:numPr>
          <w:ilvl w:val="2"/>
          <w:numId w:val="10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о математике </w:t>
      </w:r>
      <w:r w:rsidR="0051674B" w:rsidRPr="006F08FC">
        <w:rPr>
          <w:snapToGrid w:val="0"/>
          <w:sz w:val="26"/>
          <w:szCs w:val="26"/>
        </w:rPr>
        <w:t xml:space="preserve">– </w:t>
      </w:r>
      <w:r w:rsidRPr="006F08FC">
        <w:rPr>
          <w:snapToGrid w:val="0"/>
          <w:sz w:val="26"/>
          <w:szCs w:val="26"/>
        </w:rPr>
        <w:t xml:space="preserve">из 30 </w:t>
      </w:r>
      <w:r w:rsidR="00D976D3" w:rsidRPr="006F08FC">
        <w:rPr>
          <w:snapToGrid w:val="0"/>
          <w:sz w:val="26"/>
          <w:szCs w:val="26"/>
        </w:rPr>
        <w:t xml:space="preserve">закрытых </w:t>
      </w:r>
      <w:r w:rsidRPr="006F08FC">
        <w:rPr>
          <w:snapToGrid w:val="0"/>
          <w:sz w:val="26"/>
          <w:szCs w:val="26"/>
        </w:rPr>
        <w:t>вопросов</w:t>
      </w:r>
      <w:r w:rsidR="00A11962" w:rsidRPr="006F08FC">
        <w:rPr>
          <w:snapToGrid w:val="0"/>
          <w:sz w:val="26"/>
          <w:szCs w:val="26"/>
        </w:rPr>
        <w:t xml:space="preserve">, для ответа на каждый из которых необходимо выбрать один или несколько верных ответов из пяти предложенных </w:t>
      </w:r>
      <w:r w:rsidR="0051674B" w:rsidRPr="006F08FC">
        <w:rPr>
          <w:snapToGrid w:val="0"/>
          <w:sz w:val="26"/>
          <w:szCs w:val="26"/>
        </w:rPr>
        <w:t>вариантов</w:t>
      </w:r>
      <w:r w:rsidR="00A11962" w:rsidRPr="006F08FC">
        <w:rPr>
          <w:snapToGrid w:val="0"/>
          <w:sz w:val="26"/>
          <w:szCs w:val="26"/>
        </w:rPr>
        <w:t>;</w:t>
      </w:r>
    </w:p>
    <w:p w14:paraId="35E78832" w14:textId="2C55725E" w:rsidR="005F5995" w:rsidRPr="006F08FC" w:rsidRDefault="00045605" w:rsidP="00254AF1">
      <w:pPr>
        <w:pStyle w:val="afa"/>
        <w:numPr>
          <w:ilvl w:val="2"/>
          <w:numId w:val="10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о английскому языку </w:t>
      </w:r>
      <w:r w:rsidR="0051674B" w:rsidRPr="006F08FC">
        <w:rPr>
          <w:snapToGrid w:val="0"/>
          <w:sz w:val="26"/>
          <w:szCs w:val="26"/>
        </w:rPr>
        <w:t xml:space="preserve">– </w:t>
      </w:r>
      <w:r w:rsidRPr="006F08FC">
        <w:rPr>
          <w:snapToGrid w:val="0"/>
          <w:sz w:val="26"/>
          <w:szCs w:val="26"/>
        </w:rPr>
        <w:t xml:space="preserve">из 50 </w:t>
      </w:r>
      <w:r w:rsidR="00D976D3" w:rsidRPr="006F08FC">
        <w:rPr>
          <w:snapToGrid w:val="0"/>
          <w:sz w:val="26"/>
          <w:szCs w:val="26"/>
        </w:rPr>
        <w:t xml:space="preserve">закрытых </w:t>
      </w:r>
      <w:r w:rsidRPr="006F08FC">
        <w:rPr>
          <w:snapToGrid w:val="0"/>
          <w:sz w:val="26"/>
          <w:szCs w:val="26"/>
        </w:rPr>
        <w:t>вопросов</w:t>
      </w:r>
      <w:r w:rsidR="00A11962" w:rsidRPr="006F08FC">
        <w:rPr>
          <w:snapToGrid w:val="0"/>
          <w:sz w:val="26"/>
          <w:szCs w:val="26"/>
        </w:rPr>
        <w:t xml:space="preserve">, для ответа на каждый из которых необходимо выбрать один или несколько верных ответов из пяти предложенных </w:t>
      </w:r>
      <w:r w:rsidR="0051674B" w:rsidRPr="006F08FC">
        <w:rPr>
          <w:snapToGrid w:val="0"/>
          <w:sz w:val="26"/>
          <w:szCs w:val="26"/>
        </w:rPr>
        <w:t>вариантов</w:t>
      </w:r>
      <w:r w:rsidR="00A11962" w:rsidRPr="006F08FC">
        <w:rPr>
          <w:snapToGrid w:val="0"/>
          <w:sz w:val="26"/>
          <w:szCs w:val="26"/>
        </w:rPr>
        <w:t>;</w:t>
      </w:r>
    </w:p>
    <w:p w14:paraId="1138A580" w14:textId="6CF48DDB" w:rsidR="00045605" w:rsidRPr="006F08FC" w:rsidRDefault="00F70CC6" w:rsidP="00254AF1">
      <w:pPr>
        <w:pStyle w:val="afa"/>
        <w:numPr>
          <w:ilvl w:val="2"/>
          <w:numId w:val="10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о информатике</w:t>
      </w:r>
      <w:r w:rsidR="00C5316A" w:rsidRPr="006F08FC">
        <w:rPr>
          <w:snapToGrid w:val="0"/>
          <w:sz w:val="26"/>
          <w:szCs w:val="26"/>
        </w:rPr>
        <w:t xml:space="preserve"> </w:t>
      </w:r>
      <w:r w:rsidR="0051674B" w:rsidRPr="006F08FC">
        <w:rPr>
          <w:snapToGrid w:val="0"/>
          <w:sz w:val="26"/>
          <w:szCs w:val="26"/>
        </w:rPr>
        <w:t xml:space="preserve">– </w:t>
      </w:r>
      <w:r w:rsidR="00C5316A" w:rsidRPr="006F08FC">
        <w:rPr>
          <w:snapToGrid w:val="0"/>
          <w:sz w:val="26"/>
          <w:szCs w:val="26"/>
        </w:rPr>
        <w:t>из 5 заданий, каждое и</w:t>
      </w:r>
      <w:r w:rsidR="0051674B" w:rsidRPr="006F08FC">
        <w:rPr>
          <w:snapToGrid w:val="0"/>
          <w:sz w:val="26"/>
          <w:szCs w:val="26"/>
        </w:rPr>
        <w:t>з</w:t>
      </w:r>
      <w:r w:rsidR="00C5316A" w:rsidRPr="006F08FC">
        <w:rPr>
          <w:snapToGrid w:val="0"/>
          <w:sz w:val="26"/>
          <w:szCs w:val="26"/>
        </w:rPr>
        <w:t xml:space="preserve"> которых предусматривает разработку алгоритма и программного кода</w:t>
      </w:r>
      <w:r w:rsidR="007632C6" w:rsidRPr="006F08FC">
        <w:rPr>
          <w:snapToGrid w:val="0"/>
          <w:sz w:val="26"/>
          <w:szCs w:val="26"/>
        </w:rPr>
        <w:t>, который будет проверен тестирующей системой.</w:t>
      </w:r>
    </w:p>
    <w:p w14:paraId="4531DBAB" w14:textId="156D1962" w:rsidR="00DD66FD" w:rsidRPr="006F08FC" w:rsidRDefault="00DD66FD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Качественные характеристики олимпиадных заданий</w:t>
      </w:r>
      <w:r w:rsidR="00BE194B" w:rsidRPr="006F08FC">
        <w:rPr>
          <w:snapToGrid w:val="0"/>
          <w:sz w:val="26"/>
          <w:szCs w:val="26"/>
        </w:rPr>
        <w:t xml:space="preserve"> </w:t>
      </w:r>
      <w:r w:rsidR="0051674B" w:rsidRPr="006F08FC">
        <w:rPr>
          <w:snapToGrid w:val="0"/>
          <w:sz w:val="26"/>
          <w:szCs w:val="26"/>
        </w:rPr>
        <w:t>отвечают</w:t>
      </w:r>
      <w:r w:rsidR="00BE194B" w:rsidRPr="006F08FC">
        <w:rPr>
          <w:snapToGrid w:val="0"/>
          <w:sz w:val="26"/>
          <w:szCs w:val="26"/>
        </w:rPr>
        <w:t xml:space="preserve"> следующим требованиям</w:t>
      </w:r>
      <w:r w:rsidRPr="006F08FC">
        <w:rPr>
          <w:snapToGrid w:val="0"/>
          <w:sz w:val="26"/>
          <w:szCs w:val="26"/>
        </w:rPr>
        <w:t>:</w:t>
      </w:r>
    </w:p>
    <w:p w14:paraId="24C5037E" w14:textId="46C28AA3" w:rsidR="00DD66FD" w:rsidRPr="006F08FC" w:rsidRDefault="00DD66FD" w:rsidP="00254AF1">
      <w:pPr>
        <w:pStyle w:val="afa"/>
        <w:numPr>
          <w:ilvl w:val="2"/>
          <w:numId w:val="10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содержание олимпиадных заданий </w:t>
      </w:r>
      <w:r w:rsidR="00F60C49" w:rsidRPr="006F08FC">
        <w:rPr>
          <w:snapToGrid w:val="0"/>
          <w:sz w:val="26"/>
          <w:szCs w:val="26"/>
        </w:rPr>
        <w:t>соответствует</w:t>
      </w:r>
      <w:r w:rsidR="00E11BD5" w:rsidRPr="006F08FC">
        <w:rPr>
          <w:snapToGrid w:val="0"/>
          <w:sz w:val="26"/>
          <w:szCs w:val="26"/>
        </w:rPr>
        <w:t xml:space="preserve"> программе</w:t>
      </w:r>
      <w:r w:rsidRPr="006F08FC">
        <w:rPr>
          <w:snapToGrid w:val="0"/>
          <w:sz w:val="26"/>
          <w:szCs w:val="26"/>
        </w:rPr>
        <w:t xml:space="preserve"> общего образования по</w:t>
      </w:r>
      <w:r w:rsidR="003E3BA2" w:rsidRPr="006F08FC">
        <w:rPr>
          <w:snapToGrid w:val="0"/>
          <w:sz w:val="26"/>
          <w:szCs w:val="26"/>
        </w:rPr>
        <w:t xml:space="preserve"> </w:t>
      </w:r>
      <w:r w:rsidR="0051674B" w:rsidRPr="006F08FC">
        <w:rPr>
          <w:snapToGrid w:val="0"/>
          <w:sz w:val="26"/>
          <w:szCs w:val="26"/>
        </w:rPr>
        <w:t>конкретной</w:t>
      </w:r>
      <w:r w:rsidRPr="006F08FC">
        <w:rPr>
          <w:snapToGrid w:val="0"/>
          <w:sz w:val="26"/>
          <w:szCs w:val="26"/>
        </w:rPr>
        <w:t xml:space="preserve"> дисциплин</w:t>
      </w:r>
      <w:r w:rsidR="00E11BD5" w:rsidRPr="006F08FC">
        <w:rPr>
          <w:snapToGrid w:val="0"/>
          <w:sz w:val="26"/>
          <w:szCs w:val="26"/>
        </w:rPr>
        <w:t>е</w:t>
      </w:r>
      <w:r w:rsidRPr="006F08FC">
        <w:rPr>
          <w:snapToGrid w:val="0"/>
          <w:sz w:val="26"/>
          <w:szCs w:val="26"/>
        </w:rPr>
        <w:t>, а также особенностям содержания и реализации ФГОС;</w:t>
      </w:r>
    </w:p>
    <w:p w14:paraId="3523C07B" w14:textId="64E1A4B2" w:rsidR="00DD66FD" w:rsidRPr="006F08FC" w:rsidRDefault="00DD66FD" w:rsidP="00254AF1">
      <w:pPr>
        <w:pStyle w:val="afa"/>
        <w:numPr>
          <w:ilvl w:val="2"/>
          <w:numId w:val="10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олимпиадное задание </w:t>
      </w:r>
      <w:r w:rsidR="00F60C49" w:rsidRPr="006F08FC">
        <w:rPr>
          <w:snapToGrid w:val="0"/>
          <w:sz w:val="26"/>
          <w:szCs w:val="26"/>
        </w:rPr>
        <w:t>включает</w:t>
      </w:r>
      <w:r w:rsidRPr="006F08FC">
        <w:rPr>
          <w:snapToGrid w:val="0"/>
          <w:sz w:val="26"/>
          <w:szCs w:val="26"/>
        </w:rPr>
        <w:t xml:space="preserve"> 3 группы заданий: базов</w:t>
      </w:r>
      <w:r w:rsidR="0051674B" w:rsidRPr="006F08FC">
        <w:rPr>
          <w:snapToGrid w:val="0"/>
          <w:sz w:val="26"/>
          <w:szCs w:val="26"/>
        </w:rPr>
        <w:t>ого уровня сложности</w:t>
      </w:r>
      <w:r w:rsidRPr="006F08FC">
        <w:rPr>
          <w:snapToGrid w:val="0"/>
          <w:sz w:val="26"/>
          <w:szCs w:val="26"/>
        </w:rPr>
        <w:t xml:space="preserve"> (40% от общего количества заданий), повышенн</w:t>
      </w:r>
      <w:r w:rsidR="0051674B" w:rsidRPr="006F08FC">
        <w:rPr>
          <w:snapToGrid w:val="0"/>
          <w:sz w:val="26"/>
          <w:szCs w:val="26"/>
        </w:rPr>
        <w:t>ого</w:t>
      </w:r>
      <w:r w:rsidRPr="006F08FC">
        <w:rPr>
          <w:snapToGrid w:val="0"/>
          <w:sz w:val="26"/>
          <w:szCs w:val="26"/>
        </w:rPr>
        <w:t xml:space="preserve"> </w:t>
      </w:r>
      <w:r w:rsidR="0051674B" w:rsidRPr="006F08FC">
        <w:rPr>
          <w:snapToGrid w:val="0"/>
          <w:sz w:val="26"/>
          <w:szCs w:val="26"/>
        </w:rPr>
        <w:t xml:space="preserve">уровня сложности </w:t>
      </w:r>
      <w:r w:rsidRPr="006F08FC">
        <w:rPr>
          <w:snapToGrid w:val="0"/>
          <w:sz w:val="26"/>
          <w:szCs w:val="26"/>
        </w:rPr>
        <w:t>(40% от общего количества заданий) и высок</w:t>
      </w:r>
      <w:r w:rsidR="0051674B" w:rsidRPr="006F08FC">
        <w:rPr>
          <w:snapToGrid w:val="0"/>
          <w:sz w:val="26"/>
          <w:szCs w:val="26"/>
        </w:rPr>
        <w:t xml:space="preserve">ого </w:t>
      </w:r>
      <w:r w:rsidRPr="006F08FC">
        <w:rPr>
          <w:snapToGrid w:val="0"/>
          <w:sz w:val="26"/>
          <w:szCs w:val="26"/>
        </w:rPr>
        <w:t>уровн</w:t>
      </w:r>
      <w:r w:rsidR="0051674B" w:rsidRPr="006F08FC">
        <w:rPr>
          <w:snapToGrid w:val="0"/>
          <w:sz w:val="26"/>
          <w:szCs w:val="26"/>
        </w:rPr>
        <w:t>я сложности</w:t>
      </w:r>
      <w:r w:rsidRPr="006F08FC">
        <w:rPr>
          <w:snapToGrid w:val="0"/>
          <w:sz w:val="26"/>
          <w:szCs w:val="26"/>
        </w:rPr>
        <w:t xml:space="preserve"> (20% от общего количества заданий):</w:t>
      </w:r>
    </w:p>
    <w:p w14:paraId="379C0201" w14:textId="6126E4E1" w:rsidR="00DD66FD" w:rsidRPr="006F08FC" w:rsidRDefault="00DD66FD" w:rsidP="00254AF1">
      <w:pPr>
        <w:pStyle w:val="afa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адания базов</w:t>
      </w:r>
      <w:r w:rsidR="0051674B" w:rsidRPr="006F08FC">
        <w:rPr>
          <w:snapToGrid w:val="0"/>
          <w:sz w:val="26"/>
          <w:szCs w:val="26"/>
        </w:rPr>
        <w:t>ого</w:t>
      </w:r>
      <w:r w:rsidRPr="006F08FC">
        <w:rPr>
          <w:snapToGrid w:val="0"/>
          <w:sz w:val="26"/>
          <w:szCs w:val="26"/>
        </w:rPr>
        <w:t xml:space="preserve"> </w:t>
      </w:r>
      <w:r w:rsidR="00F8405C" w:rsidRPr="006F08FC">
        <w:rPr>
          <w:snapToGrid w:val="0"/>
          <w:sz w:val="26"/>
          <w:szCs w:val="26"/>
        </w:rPr>
        <w:t>уровн</w:t>
      </w:r>
      <w:r w:rsidR="0051674B" w:rsidRPr="006F08FC">
        <w:rPr>
          <w:snapToGrid w:val="0"/>
          <w:sz w:val="26"/>
          <w:szCs w:val="26"/>
        </w:rPr>
        <w:t>я</w:t>
      </w:r>
      <w:r w:rsidR="00F8405C" w:rsidRPr="006F08FC">
        <w:rPr>
          <w:snapToGrid w:val="0"/>
          <w:sz w:val="26"/>
          <w:szCs w:val="26"/>
        </w:rPr>
        <w:t xml:space="preserve"> сложности</w:t>
      </w:r>
      <w:r w:rsidRPr="006F08FC">
        <w:rPr>
          <w:snapToGrid w:val="0"/>
          <w:sz w:val="26"/>
          <w:szCs w:val="26"/>
        </w:rPr>
        <w:t xml:space="preserve"> являются типичными для школьной програ</w:t>
      </w:r>
      <w:r w:rsidR="00E010F6" w:rsidRPr="006F08FC">
        <w:rPr>
          <w:snapToGrid w:val="0"/>
          <w:sz w:val="26"/>
          <w:szCs w:val="26"/>
        </w:rPr>
        <w:t>ммы, методы их решения извес</w:t>
      </w:r>
      <w:r w:rsidR="00A64D93" w:rsidRPr="006F08FC">
        <w:rPr>
          <w:snapToGrid w:val="0"/>
          <w:sz w:val="26"/>
          <w:szCs w:val="26"/>
        </w:rPr>
        <w:t>тны;</w:t>
      </w:r>
    </w:p>
    <w:p w14:paraId="7705B99A" w14:textId="11AF12E5" w:rsidR="00DD66FD" w:rsidRPr="006F08FC" w:rsidRDefault="00DD66FD" w:rsidP="00254AF1">
      <w:pPr>
        <w:pStyle w:val="afa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>задания повышенн</w:t>
      </w:r>
      <w:r w:rsidR="00E010F6" w:rsidRPr="006F08FC">
        <w:rPr>
          <w:snapToGrid w:val="0"/>
          <w:sz w:val="26"/>
          <w:szCs w:val="26"/>
        </w:rPr>
        <w:t>ого</w:t>
      </w:r>
      <w:r w:rsidR="00F8405C" w:rsidRPr="006F08FC">
        <w:rPr>
          <w:snapToGrid w:val="0"/>
          <w:sz w:val="26"/>
          <w:szCs w:val="26"/>
        </w:rPr>
        <w:t xml:space="preserve"> уровн</w:t>
      </w:r>
      <w:r w:rsidR="00E010F6" w:rsidRPr="006F08FC">
        <w:rPr>
          <w:snapToGrid w:val="0"/>
          <w:sz w:val="26"/>
          <w:szCs w:val="26"/>
        </w:rPr>
        <w:t>я</w:t>
      </w:r>
      <w:r w:rsidR="00F8405C" w:rsidRPr="006F08FC">
        <w:rPr>
          <w:snapToGrid w:val="0"/>
          <w:sz w:val="26"/>
          <w:szCs w:val="26"/>
        </w:rPr>
        <w:t xml:space="preserve"> сложности</w:t>
      </w:r>
      <w:r w:rsidRPr="006F08FC">
        <w:rPr>
          <w:snapToGrid w:val="0"/>
          <w:sz w:val="26"/>
          <w:szCs w:val="26"/>
        </w:rPr>
        <w:t xml:space="preserve"> </w:t>
      </w:r>
      <w:r w:rsidR="00761AF7" w:rsidRPr="006F08FC">
        <w:rPr>
          <w:snapToGrid w:val="0"/>
          <w:sz w:val="26"/>
          <w:szCs w:val="26"/>
        </w:rPr>
        <w:t>ориентированы на профильный уровень преподавания дисциплины в школе,</w:t>
      </w:r>
      <w:r w:rsidRPr="006F08FC">
        <w:rPr>
          <w:snapToGrid w:val="0"/>
          <w:sz w:val="26"/>
          <w:szCs w:val="26"/>
        </w:rPr>
        <w:t xml:space="preserve"> при их выполнении требуется глубокое знание и пониман</w:t>
      </w:r>
      <w:r w:rsidR="00E11BD5" w:rsidRPr="006F08FC">
        <w:rPr>
          <w:snapToGrid w:val="0"/>
          <w:sz w:val="26"/>
          <w:szCs w:val="26"/>
        </w:rPr>
        <w:t>ие всех разделов соответствующей</w:t>
      </w:r>
      <w:r w:rsidRPr="006F08FC">
        <w:rPr>
          <w:snapToGrid w:val="0"/>
          <w:sz w:val="26"/>
          <w:szCs w:val="26"/>
        </w:rPr>
        <w:t xml:space="preserve"> дисциплин</w:t>
      </w:r>
      <w:r w:rsidR="00E11BD5" w:rsidRPr="006F08FC">
        <w:rPr>
          <w:snapToGrid w:val="0"/>
          <w:sz w:val="26"/>
          <w:szCs w:val="26"/>
        </w:rPr>
        <w:t>ы</w:t>
      </w:r>
      <w:r w:rsidR="00A64D93" w:rsidRPr="006F08FC">
        <w:rPr>
          <w:snapToGrid w:val="0"/>
          <w:sz w:val="26"/>
          <w:szCs w:val="26"/>
        </w:rPr>
        <w:t>;</w:t>
      </w:r>
    </w:p>
    <w:p w14:paraId="31AE2F99" w14:textId="48C62272" w:rsidR="00DD66FD" w:rsidRPr="006F08FC" w:rsidRDefault="00DD66FD" w:rsidP="00254AF1">
      <w:pPr>
        <w:pStyle w:val="afa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задания высок</w:t>
      </w:r>
      <w:r w:rsidR="00E010F6" w:rsidRPr="006F08FC">
        <w:rPr>
          <w:snapToGrid w:val="0"/>
          <w:sz w:val="26"/>
          <w:szCs w:val="26"/>
        </w:rPr>
        <w:t>ого</w:t>
      </w:r>
      <w:r w:rsidRPr="006F08FC">
        <w:rPr>
          <w:snapToGrid w:val="0"/>
          <w:sz w:val="26"/>
          <w:szCs w:val="26"/>
        </w:rPr>
        <w:t xml:space="preserve"> уровн</w:t>
      </w:r>
      <w:r w:rsidR="00E010F6" w:rsidRPr="006F08FC">
        <w:rPr>
          <w:snapToGrid w:val="0"/>
          <w:sz w:val="26"/>
          <w:szCs w:val="26"/>
        </w:rPr>
        <w:t>я</w:t>
      </w:r>
      <w:r w:rsidRPr="006F08FC">
        <w:rPr>
          <w:snapToGrid w:val="0"/>
          <w:sz w:val="26"/>
          <w:szCs w:val="26"/>
        </w:rPr>
        <w:t xml:space="preserve"> сложности</w:t>
      </w:r>
      <w:r w:rsidR="006A68F7" w:rsidRPr="006F08FC">
        <w:rPr>
          <w:snapToGrid w:val="0"/>
          <w:sz w:val="26"/>
          <w:szCs w:val="26"/>
        </w:rPr>
        <w:t xml:space="preserve"> могут выходить за рамки школьной программы</w:t>
      </w:r>
      <w:r w:rsidR="00C34418" w:rsidRPr="006F08FC">
        <w:rPr>
          <w:snapToGrid w:val="0"/>
          <w:sz w:val="26"/>
          <w:szCs w:val="26"/>
        </w:rPr>
        <w:t>, для их решения необходимо владеть приемами решения заданий повышенной сложности</w:t>
      </w:r>
      <w:r w:rsidR="005F5995" w:rsidRPr="006F08FC">
        <w:rPr>
          <w:snapToGrid w:val="0"/>
          <w:sz w:val="26"/>
          <w:szCs w:val="26"/>
        </w:rPr>
        <w:t>.</w:t>
      </w:r>
    </w:p>
    <w:p w14:paraId="7318060E" w14:textId="0A77AFA3" w:rsidR="00E010F6" w:rsidRPr="006F08FC" w:rsidRDefault="006B54E7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На выполнение задани</w:t>
      </w:r>
      <w:r w:rsidR="005A2039" w:rsidRPr="006F08FC">
        <w:rPr>
          <w:snapToGrid w:val="0"/>
          <w:sz w:val="26"/>
          <w:szCs w:val="26"/>
        </w:rPr>
        <w:t xml:space="preserve">й </w:t>
      </w:r>
      <w:r w:rsidR="00377BD7" w:rsidRPr="006F08FC">
        <w:rPr>
          <w:snapToGrid w:val="0"/>
          <w:sz w:val="26"/>
          <w:szCs w:val="26"/>
        </w:rPr>
        <w:t>отборочного этапа</w:t>
      </w:r>
      <w:r w:rsidR="00363402" w:rsidRPr="006F08FC">
        <w:rPr>
          <w:snapToGrid w:val="0"/>
          <w:sz w:val="26"/>
          <w:szCs w:val="26"/>
        </w:rPr>
        <w:t xml:space="preserve"> </w:t>
      </w:r>
      <w:r w:rsidR="00E010F6" w:rsidRPr="006F08FC">
        <w:rPr>
          <w:snapToGrid w:val="0"/>
          <w:sz w:val="26"/>
          <w:szCs w:val="26"/>
        </w:rPr>
        <w:t xml:space="preserve">Олимпиады </w:t>
      </w:r>
      <w:r w:rsidR="004A1F22" w:rsidRPr="006F08FC">
        <w:rPr>
          <w:snapToGrid w:val="0"/>
          <w:sz w:val="26"/>
          <w:szCs w:val="26"/>
        </w:rPr>
        <w:t xml:space="preserve">по </w:t>
      </w:r>
      <w:r w:rsidR="00F87756" w:rsidRPr="006F08FC">
        <w:rPr>
          <w:snapToGrid w:val="0"/>
          <w:sz w:val="26"/>
          <w:szCs w:val="26"/>
        </w:rPr>
        <w:t>каждому из предметов,</w:t>
      </w:r>
      <w:r w:rsidR="00247364" w:rsidRPr="006F08FC">
        <w:rPr>
          <w:snapToGrid w:val="0"/>
          <w:sz w:val="26"/>
          <w:szCs w:val="26"/>
        </w:rPr>
        <w:t xml:space="preserve"> </w:t>
      </w:r>
      <w:r w:rsidR="00F87756" w:rsidRPr="006F08FC">
        <w:rPr>
          <w:snapToGrid w:val="0"/>
          <w:sz w:val="26"/>
          <w:szCs w:val="26"/>
        </w:rPr>
        <w:t xml:space="preserve">за исключением информатики, </w:t>
      </w:r>
      <w:r w:rsidR="00363402" w:rsidRPr="006F08FC">
        <w:rPr>
          <w:snapToGrid w:val="0"/>
          <w:sz w:val="26"/>
          <w:szCs w:val="26"/>
        </w:rPr>
        <w:t xml:space="preserve">отводится </w:t>
      </w:r>
      <w:r w:rsidR="00DD66FD" w:rsidRPr="006F08FC">
        <w:rPr>
          <w:snapToGrid w:val="0"/>
          <w:sz w:val="26"/>
          <w:szCs w:val="26"/>
        </w:rPr>
        <w:t>9</w:t>
      </w:r>
      <w:r w:rsidR="00363402" w:rsidRPr="006F08FC">
        <w:rPr>
          <w:snapToGrid w:val="0"/>
          <w:sz w:val="26"/>
          <w:szCs w:val="26"/>
        </w:rPr>
        <w:t>0</w:t>
      </w:r>
      <w:r w:rsidR="00BE194B" w:rsidRPr="006F08FC">
        <w:rPr>
          <w:snapToGrid w:val="0"/>
          <w:sz w:val="26"/>
          <w:szCs w:val="26"/>
        </w:rPr>
        <w:t xml:space="preserve"> </w:t>
      </w:r>
      <w:r w:rsidR="009F56BA" w:rsidRPr="006F08FC">
        <w:rPr>
          <w:snapToGrid w:val="0"/>
          <w:sz w:val="26"/>
          <w:szCs w:val="26"/>
        </w:rPr>
        <w:t>минут</w:t>
      </w:r>
      <w:r w:rsidR="00A64D93" w:rsidRPr="006F08FC">
        <w:rPr>
          <w:snapToGrid w:val="0"/>
          <w:sz w:val="26"/>
          <w:szCs w:val="26"/>
        </w:rPr>
        <w:t>;</w:t>
      </w:r>
      <w:r w:rsidR="00F87756" w:rsidRPr="006F08FC">
        <w:rPr>
          <w:snapToGrid w:val="0"/>
          <w:sz w:val="26"/>
          <w:szCs w:val="26"/>
        </w:rPr>
        <w:t xml:space="preserve"> </w:t>
      </w:r>
      <w:r w:rsidR="00A64D93" w:rsidRPr="006F08FC">
        <w:rPr>
          <w:snapToGrid w:val="0"/>
          <w:sz w:val="26"/>
          <w:szCs w:val="26"/>
        </w:rPr>
        <w:t>п</w:t>
      </w:r>
      <w:r w:rsidR="00F87756" w:rsidRPr="006F08FC">
        <w:rPr>
          <w:snapToGrid w:val="0"/>
          <w:sz w:val="26"/>
          <w:szCs w:val="26"/>
        </w:rPr>
        <w:t xml:space="preserve">о информатике </w:t>
      </w:r>
      <w:r w:rsidR="00A64D93" w:rsidRPr="006F08FC">
        <w:rPr>
          <w:snapToGrid w:val="0"/>
          <w:sz w:val="26"/>
          <w:szCs w:val="26"/>
        </w:rPr>
        <w:t xml:space="preserve">– </w:t>
      </w:r>
      <w:r w:rsidR="00A35874" w:rsidRPr="006F08FC">
        <w:rPr>
          <w:snapToGrid w:val="0"/>
          <w:sz w:val="26"/>
          <w:szCs w:val="26"/>
        </w:rPr>
        <w:t xml:space="preserve">90 минут на выполнение первой части заданий, </w:t>
      </w:r>
      <w:r w:rsidR="00377BD7" w:rsidRPr="006F08FC">
        <w:rPr>
          <w:snapToGrid w:val="0"/>
          <w:sz w:val="26"/>
          <w:szCs w:val="26"/>
        </w:rPr>
        <w:t>120</w:t>
      </w:r>
      <w:r w:rsidR="00F87756" w:rsidRPr="006F08FC">
        <w:rPr>
          <w:snapToGrid w:val="0"/>
          <w:sz w:val="26"/>
          <w:szCs w:val="26"/>
        </w:rPr>
        <w:t xml:space="preserve"> минут</w:t>
      </w:r>
      <w:r w:rsidR="007E6711" w:rsidRPr="006F08FC">
        <w:rPr>
          <w:snapToGrid w:val="0"/>
          <w:sz w:val="26"/>
          <w:szCs w:val="26"/>
        </w:rPr>
        <w:t xml:space="preserve"> </w:t>
      </w:r>
      <w:r w:rsidR="00A35874" w:rsidRPr="006F08FC">
        <w:rPr>
          <w:snapToGrid w:val="0"/>
          <w:sz w:val="26"/>
          <w:szCs w:val="26"/>
        </w:rPr>
        <w:t xml:space="preserve">– второй </w:t>
      </w:r>
      <w:r w:rsidR="00A64D93" w:rsidRPr="006F08FC">
        <w:rPr>
          <w:snapToGrid w:val="0"/>
          <w:sz w:val="26"/>
          <w:szCs w:val="26"/>
        </w:rPr>
        <w:t xml:space="preserve">части </w:t>
      </w:r>
      <w:r w:rsidR="00E010F6" w:rsidRPr="006F08FC">
        <w:rPr>
          <w:snapToGrid w:val="0"/>
          <w:sz w:val="26"/>
          <w:szCs w:val="26"/>
        </w:rPr>
        <w:t>заданий.</w:t>
      </w:r>
    </w:p>
    <w:p w14:paraId="0264D4BB" w14:textId="73CF39C1" w:rsidR="006B54E7" w:rsidRPr="006F08FC" w:rsidRDefault="00E010F6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На выполнение заданий</w:t>
      </w:r>
      <w:r w:rsidR="004A1F22" w:rsidRPr="006F08FC">
        <w:rPr>
          <w:snapToGrid w:val="0"/>
          <w:sz w:val="26"/>
          <w:szCs w:val="26"/>
        </w:rPr>
        <w:t xml:space="preserve"> </w:t>
      </w:r>
      <w:r w:rsidR="00377BD7" w:rsidRPr="006F08FC">
        <w:rPr>
          <w:snapToGrid w:val="0"/>
          <w:sz w:val="26"/>
          <w:szCs w:val="26"/>
        </w:rPr>
        <w:t>заключительного этапа</w:t>
      </w:r>
      <w:r w:rsidR="00363402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 xml:space="preserve">Олимпиады </w:t>
      </w:r>
      <w:r w:rsidR="004A1F22" w:rsidRPr="006F08FC">
        <w:rPr>
          <w:snapToGrid w:val="0"/>
          <w:sz w:val="26"/>
          <w:szCs w:val="26"/>
        </w:rPr>
        <w:t xml:space="preserve">по </w:t>
      </w:r>
      <w:r w:rsidR="00F87756" w:rsidRPr="006F08FC">
        <w:rPr>
          <w:snapToGrid w:val="0"/>
          <w:sz w:val="26"/>
          <w:szCs w:val="26"/>
        </w:rPr>
        <w:t>каждому из предметов</w:t>
      </w:r>
      <w:r w:rsidR="00B75D48" w:rsidRPr="006F08FC">
        <w:rPr>
          <w:snapToGrid w:val="0"/>
          <w:sz w:val="26"/>
          <w:szCs w:val="26"/>
        </w:rPr>
        <w:t>,</w:t>
      </w:r>
      <w:r w:rsidR="004A1F22" w:rsidRPr="006F08FC">
        <w:rPr>
          <w:snapToGrid w:val="0"/>
          <w:sz w:val="26"/>
          <w:szCs w:val="26"/>
        </w:rPr>
        <w:t xml:space="preserve"> кроме информатики</w:t>
      </w:r>
      <w:r w:rsidR="00B75D48" w:rsidRPr="006F08FC">
        <w:rPr>
          <w:snapToGrid w:val="0"/>
          <w:sz w:val="26"/>
          <w:szCs w:val="26"/>
        </w:rPr>
        <w:t>,</w:t>
      </w:r>
      <w:r w:rsidR="004A1F22" w:rsidRPr="006F08FC">
        <w:rPr>
          <w:snapToGrid w:val="0"/>
          <w:sz w:val="26"/>
          <w:szCs w:val="26"/>
        </w:rPr>
        <w:t xml:space="preserve"> </w:t>
      </w:r>
      <w:r w:rsidRPr="006F08FC">
        <w:rPr>
          <w:snapToGrid w:val="0"/>
          <w:sz w:val="26"/>
          <w:szCs w:val="26"/>
        </w:rPr>
        <w:t>отводится</w:t>
      </w:r>
      <w:r w:rsidR="00DA0C2F" w:rsidRPr="006F08FC">
        <w:rPr>
          <w:snapToGrid w:val="0"/>
          <w:sz w:val="26"/>
          <w:szCs w:val="26"/>
        </w:rPr>
        <w:t xml:space="preserve"> </w:t>
      </w:r>
      <w:r w:rsidR="00363402" w:rsidRPr="006F08FC">
        <w:rPr>
          <w:snapToGrid w:val="0"/>
          <w:sz w:val="26"/>
          <w:szCs w:val="26"/>
        </w:rPr>
        <w:t>1</w:t>
      </w:r>
      <w:r w:rsidR="0091355A" w:rsidRPr="006F08FC">
        <w:rPr>
          <w:snapToGrid w:val="0"/>
          <w:sz w:val="26"/>
          <w:szCs w:val="26"/>
        </w:rPr>
        <w:t>0</w:t>
      </w:r>
      <w:r w:rsidR="00731F51" w:rsidRPr="006F08FC">
        <w:rPr>
          <w:snapToGrid w:val="0"/>
          <w:sz w:val="26"/>
          <w:szCs w:val="26"/>
        </w:rPr>
        <w:t>0 минут</w:t>
      </w:r>
      <w:r w:rsidR="000C1553" w:rsidRPr="006F08FC">
        <w:rPr>
          <w:snapToGrid w:val="0"/>
          <w:sz w:val="26"/>
          <w:szCs w:val="26"/>
        </w:rPr>
        <w:t>,</w:t>
      </w:r>
      <w:r w:rsidR="00DA0C2F" w:rsidRPr="006F08FC">
        <w:rPr>
          <w:snapToGrid w:val="0"/>
          <w:sz w:val="26"/>
          <w:szCs w:val="26"/>
        </w:rPr>
        <w:t xml:space="preserve"> по информатике </w:t>
      </w:r>
      <w:r w:rsidR="000C1553" w:rsidRPr="006F08FC">
        <w:rPr>
          <w:snapToGrid w:val="0"/>
          <w:sz w:val="26"/>
          <w:szCs w:val="26"/>
        </w:rPr>
        <w:t>–</w:t>
      </w:r>
      <w:r w:rsidR="00DA0C2F" w:rsidRPr="006F08FC">
        <w:rPr>
          <w:snapToGrid w:val="0"/>
          <w:sz w:val="26"/>
          <w:szCs w:val="26"/>
        </w:rPr>
        <w:t xml:space="preserve"> </w:t>
      </w:r>
      <w:r w:rsidR="00731F51" w:rsidRPr="006F08FC">
        <w:rPr>
          <w:snapToGrid w:val="0"/>
          <w:sz w:val="26"/>
          <w:szCs w:val="26"/>
        </w:rPr>
        <w:t>180 минут.</w:t>
      </w:r>
    </w:p>
    <w:p w14:paraId="01F257FD" w14:textId="4943D8A5" w:rsidR="00721F90" w:rsidRPr="006F08FC" w:rsidRDefault="006B54E7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Максимальное количество баллов, которое может набрать участник</w:t>
      </w:r>
      <w:r w:rsidR="000A08A9" w:rsidRPr="006F08FC">
        <w:rPr>
          <w:snapToGrid w:val="0"/>
          <w:sz w:val="26"/>
          <w:szCs w:val="26"/>
        </w:rPr>
        <w:t xml:space="preserve"> в </w:t>
      </w:r>
      <w:r w:rsidR="00377BD7" w:rsidRPr="006F08FC">
        <w:rPr>
          <w:snapToGrid w:val="0"/>
          <w:sz w:val="26"/>
          <w:szCs w:val="26"/>
        </w:rPr>
        <w:t>отборочном</w:t>
      </w:r>
      <w:r w:rsidR="000A08A9" w:rsidRPr="006F08FC">
        <w:rPr>
          <w:snapToGrid w:val="0"/>
          <w:sz w:val="26"/>
          <w:szCs w:val="26"/>
        </w:rPr>
        <w:t xml:space="preserve"> туре </w:t>
      </w:r>
      <w:r w:rsidR="00E010F6" w:rsidRPr="006F08FC">
        <w:rPr>
          <w:snapToGrid w:val="0"/>
          <w:sz w:val="26"/>
          <w:szCs w:val="26"/>
        </w:rPr>
        <w:t xml:space="preserve">Олимпиады </w:t>
      </w:r>
      <w:r w:rsidR="00721F90" w:rsidRPr="006F08FC">
        <w:rPr>
          <w:snapToGrid w:val="0"/>
          <w:sz w:val="26"/>
          <w:szCs w:val="26"/>
        </w:rPr>
        <w:t>по всем предметам</w:t>
      </w:r>
      <w:r w:rsidR="00E11BD5" w:rsidRPr="006F08FC">
        <w:rPr>
          <w:snapToGrid w:val="0"/>
          <w:sz w:val="26"/>
          <w:szCs w:val="26"/>
        </w:rPr>
        <w:t>,</w:t>
      </w:r>
      <w:r w:rsidR="00721F90" w:rsidRPr="006F08FC">
        <w:rPr>
          <w:snapToGrid w:val="0"/>
          <w:sz w:val="26"/>
          <w:szCs w:val="26"/>
        </w:rPr>
        <w:t xml:space="preserve"> кроме информатики</w:t>
      </w:r>
      <w:r w:rsidR="00B75D48" w:rsidRPr="006F08FC">
        <w:rPr>
          <w:snapToGrid w:val="0"/>
          <w:sz w:val="26"/>
          <w:szCs w:val="26"/>
        </w:rPr>
        <w:t>,</w:t>
      </w:r>
      <w:r w:rsidR="00721F90" w:rsidRPr="006F08FC">
        <w:rPr>
          <w:snapToGrid w:val="0"/>
          <w:sz w:val="26"/>
          <w:szCs w:val="26"/>
        </w:rPr>
        <w:t xml:space="preserve"> </w:t>
      </w:r>
      <w:r w:rsidR="00E010F6" w:rsidRPr="006F08FC">
        <w:rPr>
          <w:snapToGrid w:val="0"/>
          <w:sz w:val="26"/>
          <w:szCs w:val="26"/>
        </w:rPr>
        <w:t>составляет</w:t>
      </w:r>
      <w:r w:rsidR="000A08A9" w:rsidRPr="006F08FC">
        <w:rPr>
          <w:snapToGrid w:val="0"/>
          <w:sz w:val="26"/>
          <w:szCs w:val="26"/>
        </w:rPr>
        <w:t xml:space="preserve"> </w:t>
      </w:r>
      <w:r w:rsidR="00F827C0" w:rsidRPr="006F08FC">
        <w:rPr>
          <w:snapToGrid w:val="0"/>
          <w:sz w:val="26"/>
          <w:szCs w:val="26"/>
        </w:rPr>
        <w:t>30</w:t>
      </w:r>
      <w:r w:rsidR="00377BD7" w:rsidRPr="006F08FC">
        <w:rPr>
          <w:snapToGrid w:val="0"/>
          <w:sz w:val="26"/>
          <w:szCs w:val="26"/>
        </w:rPr>
        <w:t>0</w:t>
      </w:r>
      <w:r w:rsidR="00E010F6" w:rsidRPr="006F08FC">
        <w:rPr>
          <w:snapToGrid w:val="0"/>
          <w:sz w:val="26"/>
          <w:szCs w:val="26"/>
        </w:rPr>
        <w:t xml:space="preserve"> баллов</w:t>
      </w:r>
      <w:r w:rsidR="000A08A9" w:rsidRPr="006F08FC">
        <w:rPr>
          <w:snapToGrid w:val="0"/>
          <w:sz w:val="26"/>
          <w:szCs w:val="26"/>
        </w:rPr>
        <w:t xml:space="preserve">, </w:t>
      </w:r>
      <w:r w:rsidR="00721F90" w:rsidRPr="006F08FC">
        <w:rPr>
          <w:snapToGrid w:val="0"/>
          <w:sz w:val="26"/>
          <w:szCs w:val="26"/>
        </w:rPr>
        <w:t>по информатике</w:t>
      </w:r>
      <w:r w:rsidR="006A68F7" w:rsidRPr="006F08FC">
        <w:rPr>
          <w:snapToGrid w:val="0"/>
          <w:sz w:val="26"/>
          <w:szCs w:val="26"/>
        </w:rPr>
        <w:t xml:space="preserve"> – </w:t>
      </w:r>
      <w:r w:rsidR="007D0F19" w:rsidRPr="006F08FC">
        <w:rPr>
          <w:snapToGrid w:val="0"/>
          <w:sz w:val="26"/>
          <w:szCs w:val="26"/>
        </w:rPr>
        <w:t>440</w:t>
      </w:r>
      <w:r w:rsidR="006A68F7" w:rsidRPr="006F08FC">
        <w:rPr>
          <w:snapToGrid w:val="0"/>
          <w:sz w:val="26"/>
          <w:szCs w:val="26"/>
        </w:rPr>
        <w:t xml:space="preserve"> (</w:t>
      </w:r>
      <w:r w:rsidR="007E6711" w:rsidRPr="006F08FC">
        <w:rPr>
          <w:snapToGrid w:val="0"/>
          <w:sz w:val="26"/>
          <w:szCs w:val="26"/>
        </w:rPr>
        <w:t>1</w:t>
      </w:r>
      <w:r w:rsidR="00F60C49" w:rsidRPr="006F08FC">
        <w:rPr>
          <w:snapToGrid w:val="0"/>
          <w:sz w:val="26"/>
          <w:szCs w:val="26"/>
        </w:rPr>
        <w:t>-я</w:t>
      </w:r>
      <w:r w:rsidR="007E6711" w:rsidRPr="006F08FC">
        <w:rPr>
          <w:snapToGrid w:val="0"/>
          <w:sz w:val="26"/>
          <w:szCs w:val="26"/>
        </w:rPr>
        <w:t xml:space="preserve"> часть</w:t>
      </w:r>
      <w:r w:rsidR="00721F90" w:rsidRPr="006F08FC">
        <w:rPr>
          <w:snapToGrid w:val="0"/>
          <w:sz w:val="26"/>
          <w:szCs w:val="26"/>
        </w:rPr>
        <w:t xml:space="preserve"> – 2</w:t>
      </w:r>
      <w:r w:rsidR="00B75D48" w:rsidRPr="006F08FC">
        <w:rPr>
          <w:snapToGrid w:val="0"/>
          <w:sz w:val="26"/>
          <w:szCs w:val="26"/>
        </w:rPr>
        <w:t>7</w:t>
      </w:r>
      <w:r w:rsidR="00377BD7" w:rsidRPr="006F08FC">
        <w:rPr>
          <w:snapToGrid w:val="0"/>
          <w:sz w:val="26"/>
          <w:szCs w:val="26"/>
        </w:rPr>
        <w:t>0</w:t>
      </w:r>
      <w:r w:rsidR="00E010F6" w:rsidRPr="006F08FC">
        <w:rPr>
          <w:snapToGrid w:val="0"/>
          <w:sz w:val="26"/>
          <w:szCs w:val="26"/>
        </w:rPr>
        <w:t>,</w:t>
      </w:r>
      <w:r w:rsidR="006A68F7" w:rsidRPr="006F08FC">
        <w:rPr>
          <w:snapToGrid w:val="0"/>
          <w:sz w:val="26"/>
          <w:szCs w:val="26"/>
        </w:rPr>
        <w:t xml:space="preserve"> </w:t>
      </w:r>
      <w:r w:rsidR="007E6711" w:rsidRPr="006F08FC">
        <w:rPr>
          <w:snapToGrid w:val="0"/>
          <w:sz w:val="26"/>
          <w:szCs w:val="26"/>
        </w:rPr>
        <w:t>2</w:t>
      </w:r>
      <w:r w:rsidR="00F60C49" w:rsidRPr="006F08FC">
        <w:rPr>
          <w:snapToGrid w:val="0"/>
          <w:sz w:val="26"/>
          <w:szCs w:val="26"/>
        </w:rPr>
        <w:t>-я</w:t>
      </w:r>
      <w:r w:rsidR="007E6711" w:rsidRPr="006F08FC">
        <w:rPr>
          <w:snapToGrid w:val="0"/>
          <w:sz w:val="26"/>
          <w:szCs w:val="26"/>
        </w:rPr>
        <w:t xml:space="preserve"> часть –</w:t>
      </w:r>
      <w:r w:rsidR="00BD5CAB" w:rsidRPr="006F08FC">
        <w:rPr>
          <w:snapToGrid w:val="0"/>
          <w:sz w:val="26"/>
          <w:szCs w:val="26"/>
        </w:rPr>
        <w:t xml:space="preserve"> </w:t>
      </w:r>
      <w:r w:rsidR="007D0F19" w:rsidRPr="006F08FC">
        <w:rPr>
          <w:snapToGrid w:val="0"/>
          <w:sz w:val="26"/>
          <w:szCs w:val="26"/>
        </w:rPr>
        <w:t>170</w:t>
      </w:r>
      <w:r w:rsidR="006A68F7" w:rsidRPr="006F08FC">
        <w:rPr>
          <w:snapToGrid w:val="0"/>
          <w:sz w:val="26"/>
          <w:szCs w:val="26"/>
        </w:rPr>
        <w:t>)</w:t>
      </w:r>
      <w:r w:rsidR="00721F90" w:rsidRPr="006F08FC">
        <w:rPr>
          <w:snapToGrid w:val="0"/>
          <w:sz w:val="26"/>
          <w:szCs w:val="26"/>
        </w:rPr>
        <w:t>.</w:t>
      </w:r>
    </w:p>
    <w:p w14:paraId="4926274D" w14:textId="1394A5B6" w:rsidR="00045605" w:rsidRPr="006F08FC" w:rsidRDefault="00721F90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Максимальное количество </w:t>
      </w:r>
      <w:r w:rsidR="00377BD7" w:rsidRPr="006F08FC">
        <w:rPr>
          <w:snapToGrid w:val="0"/>
          <w:sz w:val="26"/>
          <w:szCs w:val="26"/>
        </w:rPr>
        <w:t xml:space="preserve">первичных </w:t>
      </w:r>
      <w:r w:rsidRPr="006F08FC">
        <w:rPr>
          <w:snapToGrid w:val="0"/>
          <w:sz w:val="26"/>
          <w:szCs w:val="26"/>
        </w:rPr>
        <w:t xml:space="preserve">баллов, которое может набрать участник Олимпиады в </w:t>
      </w:r>
      <w:r w:rsidR="00377BD7" w:rsidRPr="006F08FC">
        <w:rPr>
          <w:snapToGrid w:val="0"/>
          <w:sz w:val="26"/>
          <w:szCs w:val="26"/>
        </w:rPr>
        <w:t>заключительном этапе</w:t>
      </w:r>
      <w:r w:rsidR="00313FB2" w:rsidRPr="006F08FC">
        <w:rPr>
          <w:snapToGrid w:val="0"/>
          <w:sz w:val="26"/>
          <w:szCs w:val="26"/>
        </w:rPr>
        <w:t xml:space="preserve"> </w:t>
      </w:r>
    </w:p>
    <w:p w14:paraId="57BE9D20" w14:textId="007DF148" w:rsidR="00045605" w:rsidRPr="006F08FC" w:rsidRDefault="00045605" w:rsidP="00254AF1">
      <w:pPr>
        <w:pStyle w:val="afa"/>
        <w:numPr>
          <w:ilvl w:val="0"/>
          <w:numId w:val="11"/>
        </w:numPr>
        <w:ind w:left="993" w:hanging="284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о математике </w:t>
      </w:r>
      <w:r w:rsidR="004449BB" w:rsidRPr="006F08FC">
        <w:rPr>
          <w:snapToGrid w:val="0"/>
          <w:sz w:val="26"/>
          <w:szCs w:val="26"/>
        </w:rPr>
        <w:t xml:space="preserve">– </w:t>
      </w:r>
      <w:r w:rsidR="00377BD7" w:rsidRPr="006F08FC">
        <w:rPr>
          <w:snapToGrid w:val="0"/>
          <w:sz w:val="26"/>
          <w:szCs w:val="26"/>
        </w:rPr>
        <w:t>300</w:t>
      </w:r>
      <w:r w:rsidR="005A2039" w:rsidRPr="006F08FC">
        <w:rPr>
          <w:snapToGrid w:val="0"/>
          <w:sz w:val="26"/>
          <w:szCs w:val="26"/>
        </w:rPr>
        <w:t>;</w:t>
      </w:r>
    </w:p>
    <w:p w14:paraId="62351CFA" w14:textId="174EF9DC" w:rsidR="00F70CC6" w:rsidRPr="006F08FC" w:rsidRDefault="00045605" w:rsidP="00254AF1">
      <w:pPr>
        <w:pStyle w:val="afa"/>
        <w:numPr>
          <w:ilvl w:val="0"/>
          <w:numId w:val="11"/>
        </w:numPr>
        <w:ind w:left="993" w:hanging="284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английскому языку – </w:t>
      </w:r>
      <w:r w:rsidR="00377BD7" w:rsidRPr="006F08FC">
        <w:rPr>
          <w:snapToGrid w:val="0"/>
          <w:sz w:val="26"/>
          <w:szCs w:val="26"/>
        </w:rPr>
        <w:t>500</w:t>
      </w:r>
      <w:r w:rsidR="00F70CC6" w:rsidRPr="006F08FC">
        <w:rPr>
          <w:snapToGrid w:val="0"/>
          <w:sz w:val="26"/>
          <w:szCs w:val="26"/>
        </w:rPr>
        <w:t>;</w:t>
      </w:r>
    </w:p>
    <w:p w14:paraId="2D388833" w14:textId="32B13DCD" w:rsidR="00045605" w:rsidRPr="006F08FC" w:rsidRDefault="00F70CC6" w:rsidP="00254AF1">
      <w:pPr>
        <w:pStyle w:val="afa"/>
        <w:numPr>
          <w:ilvl w:val="0"/>
          <w:numId w:val="11"/>
        </w:numPr>
        <w:ind w:left="993" w:hanging="284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информатике </w:t>
      </w:r>
      <w:r w:rsidR="004449BB" w:rsidRPr="006F08FC">
        <w:rPr>
          <w:snapToGrid w:val="0"/>
          <w:sz w:val="26"/>
          <w:szCs w:val="26"/>
        </w:rPr>
        <w:t>–</w:t>
      </w:r>
      <w:r w:rsidRPr="006F08FC">
        <w:rPr>
          <w:snapToGrid w:val="0"/>
          <w:sz w:val="26"/>
          <w:szCs w:val="26"/>
        </w:rPr>
        <w:t xml:space="preserve"> </w:t>
      </w:r>
      <w:r w:rsidR="00BD5CAB" w:rsidRPr="006F08FC">
        <w:rPr>
          <w:snapToGrid w:val="0"/>
          <w:sz w:val="26"/>
          <w:szCs w:val="26"/>
        </w:rPr>
        <w:t>200</w:t>
      </w:r>
      <w:r w:rsidR="00A756F1" w:rsidRPr="006F08FC">
        <w:rPr>
          <w:snapToGrid w:val="0"/>
          <w:sz w:val="26"/>
          <w:szCs w:val="26"/>
        </w:rPr>
        <w:t>.</w:t>
      </w:r>
    </w:p>
    <w:p w14:paraId="6C1EDF90" w14:textId="274234A7" w:rsidR="00A64D93" w:rsidRPr="006F08FC" w:rsidRDefault="00A64D93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Максимальное количество баллов, скорректированных с учётом уровня сложности заданий, которое может набрать участник Олимпиады в заключительном этапе, определяются на основании результатов всех участников и переводятся в 100 бальную шкалу.</w:t>
      </w:r>
    </w:p>
    <w:p w14:paraId="26D3988B" w14:textId="004D55C3" w:rsidR="006A68F7" w:rsidRPr="006F08FC" w:rsidRDefault="00A35874" w:rsidP="00254AF1">
      <w:pPr>
        <w:pStyle w:val="afa"/>
        <w:numPr>
          <w:ilvl w:val="1"/>
          <w:numId w:val="10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Процедура </w:t>
      </w:r>
      <w:r w:rsidR="00112AF8" w:rsidRPr="006F08FC">
        <w:rPr>
          <w:snapToGrid w:val="0"/>
          <w:sz w:val="26"/>
          <w:szCs w:val="26"/>
        </w:rPr>
        <w:t>а</w:t>
      </w:r>
      <w:r w:rsidRPr="006F08FC">
        <w:rPr>
          <w:snapToGrid w:val="0"/>
          <w:sz w:val="26"/>
          <w:szCs w:val="26"/>
        </w:rPr>
        <w:t>пелляции</w:t>
      </w:r>
      <w:r w:rsidR="006A68F7" w:rsidRPr="006F08FC">
        <w:rPr>
          <w:snapToGrid w:val="0"/>
          <w:sz w:val="26"/>
          <w:szCs w:val="26"/>
        </w:rPr>
        <w:t xml:space="preserve"> не предусмотрена.</w:t>
      </w:r>
    </w:p>
    <w:p w14:paraId="6CCDE803" w14:textId="582598C7" w:rsidR="00136713" w:rsidRPr="006F08FC" w:rsidRDefault="00E010F6" w:rsidP="00254AF1">
      <w:pPr>
        <w:tabs>
          <w:tab w:val="left" w:pos="720"/>
          <w:tab w:val="left" w:pos="1276"/>
        </w:tabs>
        <w:ind w:firstLine="709"/>
        <w:jc w:val="both"/>
        <w:rPr>
          <w:b/>
          <w:snapToGrid w:val="0"/>
          <w:sz w:val="26"/>
          <w:szCs w:val="26"/>
        </w:rPr>
      </w:pPr>
      <w:r w:rsidRPr="006F08FC">
        <w:rPr>
          <w:b/>
          <w:snapToGrid w:val="0"/>
          <w:sz w:val="26"/>
          <w:szCs w:val="26"/>
        </w:rPr>
        <w:t>5</w:t>
      </w:r>
      <w:r w:rsidR="00136713" w:rsidRPr="006F08FC">
        <w:rPr>
          <w:b/>
          <w:snapToGrid w:val="0"/>
          <w:sz w:val="26"/>
          <w:szCs w:val="26"/>
        </w:rPr>
        <w:t>.</w:t>
      </w:r>
      <w:r w:rsidR="00017E2B" w:rsidRPr="006F08FC">
        <w:rPr>
          <w:b/>
          <w:snapToGrid w:val="0"/>
          <w:sz w:val="26"/>
          <w:szCs w:val="26"/>
        </w:rPr>
        <w:tab/>
      </w:r>
      <w:r w:rsidR="00136713" w:rsidRPr="006F08FC">
        <w:rPr>
          <w:b/>
          <w:snapToGrid w:val="0"/>
          <w:sz w:val="26"/>
          <w:szCs w:val="26"/>
        </w:rPr>
        <w:t>Требования к составу и функци</w:t>
      </w:r>
      <w:r w:rsidR="00B75D48" w:rsidRPr="006F08FC">
        <w:rPr>
          <w:b/>
          <w:snapToGrid w:val="0"/>
          <w:sz w:val="26"/>
          <w:szCs w:val="26"/>
        </w:rPr>
        <w:t>ям</w:t>
      </w:r>
      <w:r w:rsidR="00136713" w:rsidRPr="006F08FC">
        <w:rPr>
          <w:b/>
          <w:snapToGrid w:val="0"/>
          <w:sz w:val="26"/>
          <w:szCs w:val="26"/>
        </w:rPr>
        <w:t xml:space="preserve"> </w:t>
      </w:r>
      <w:r w:rsidRPr="006F08FC">
        <w:rPr>
          <w:b/>
          <w:snapToGrid w:val="0"/>
          <w:sz w:val="26"/>
          <w:szCs w:val="26"/>
        </w:rPr>
        <w:t>О</w:t>
      </w:r>
      <w:r w:rsidR="00136713" w:rsidRPr="006F08FC">
        <w:rPr>
          <w:b/>
          <w:snapToGrid w:val="0"/>
          <w:sz w:val="26"/>
          <w:szCs w:val="26"/>
        </w:rPr>
        <w:t>ргкомитета, предметно-методических комиссий</w:t>
      </w:r>
      <w:r w:rsidR="00751D3D" w:rsidRPr="006F08FC">
        <w:rPr>
          <w:b/>
          <w:snapToGrid w:val="0"/>
          <w:sz w:val="26"/>
          <w:szCs w:val="26"/>
        </w:rPr>
        <w:t>,</w:t>
      </w:r>
      <w:r w:rsidR="00136713" w:rsidRPr="006F08FC">
        <w:rPr>
          <w:b/>
          <w:snapToGrid w:val="0"/>
          <w:sz w:val="26"/>
          <w:szCs w:val="26"/>
        </w:rPr>
        <w:t xml:space="preserve"> предметного жюри</w:t>
      </w:r>
      <w:r w:rsidR="00751D3D" w:rsidRPr="006F08FC">
        <w:rPr>
          <w:b/>
          <w:snapToGrid w:val="0"/>
          <w:sz w:val="26"/>
          <w:szCs w:val="26"/>
        </w:rPr>
        <w:t>, экспертной комиссии Олимпиады</w:t>
      </w:r>
    </w:p>
    <w:p w14:paraId="76C0EC45" w14:textId="2896AA7A" w:rsidR="00A47D05" w:rsidRPr="006F08FC" w:rsidRDefault="00A47D05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Для организации и проведения </w:t>
      </w:r>
      <w:r w:rsidR="00463429" w:rsidRPr="006F08FC">
        <w:rPr>
          <w:snapToGrid w:val="0"/>
          <w:sz w:val="26"/>
          <w:szCs w:val="26"/>
        </w:rPr>
        <w:t>Олимпиады</w:t>
      </w:r>
      <w:r w:rsidRPr="006F08FC">
        <w:rPr>
          <w:snapToGrid w:val="0"/>
          <w:sz w:val="26"/>
          <w:szCs w:val="26"/>
        </w:rPr>
        <w:t xml:space="preserve"> создается Оргкомитет </w:t>
      </w:r>
      <w:r w:rsidR="00C01FA0" w:rsidRPr="006F08FC">
        <w:rPr>
          <w:snapToGrid w:val="0"/>
          <w:sz w:val="26"/>
          <w:szCs w:val="26"/>
        </w:rPr>
        <w:t xml:space="preserve">Олимпиады </w:t>
      </w:r>
      <w:r w:rsidRPr="006F08FC">
        <w:rPr>
          <w:snapToGrid w:val="0"/>
          <w:sz w:val="26"/>
          <w:szCs w:val="26"/>
        </w:rPr>
        <w:t xml:space="preserve">из числа организаторов </w:t>
      </w:r>
      <w:r w:rsidR="00463429" w:rsidRPr="006F08FC">
        <w:rPr>
          <w:snapToGrid w:val="0"/>
          <w:sz w:val="26"/>
          <w:szCs w:val="26"/>
        </w:rPr>
        <w:t xml:space="preserve">Олимпиады </w:t>
      </w:r>
      <w:r w:rsidRPr="006F08FC">
        <w:rPr>
          <w:snapToGrid w:val="0"/>
          <w:sz w:val="26"/>
          <w:szCs w:val="26"/>
        </w:rPr>
        <w:t>и привлеченных лиц.</w:t>
      </w:r>
    </w:p>
    <w:p w14:paraId="092C3012" w14:textId="77777777" w:rsidR="0074325A" w:rsidRPr="006F08FC" w:rsidRDefault="00A47D05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ргкомитет</w:t>
      </w:r>
      <w:r w:rsidR="00C01FA0" w:rsidRPr="006F08FC">
        <w:rPr>
          <w:snapToGrid w:val="0"/>
          <w:sz w:val="26"/>
          <w:szCs w:val="26"/>
        </w:rPr>
        <w:t xml:space="preserve"> Олимпиады</w:t>
      </w:r>
      <w:r w:rsidRPr="006F08FC">
        <w:rPr>
          <w:snapToGrid w:val="0"/>
          <w:sz w:val="26"/>
          <w:szCs w:val="26"/>
        </w:rPr>
        <w:t xml:space="preserve"> организует проведение всех этапов </w:t>
      </w:r>
      <w:r w:rsidR="00463429" w:rsidRPr="006F08FC">
        <w:rPr>
          <w:snapToGrid w:val="0"/>
          <w:sz w:val="26"/>
          <w:szCs w:val="26"/>
        </w:rPr>
        <w:t>Олимпиады</w:t>
      </w:r>
      <w:r w:rsidRPr="006F08FC">
        <w:rPr>
          <w:snapToGrid w:val="0"/>
          <w:sz w:val="26"/>
          <w:szCs w:val="26"/>
        </w:rPr>
        <w:t>, а также церемони</w:t>
      </w:r>
      <w:r w:rsidR="00B75D48" w:rsidRPr="006F08FC">
        <w:rPr>
          <w:snapToGrid w:val="0"/>
          <w:sz w:val="26"/>
          <w:szCs w:val="26"/>
        </w:rPr>
        <w:t>ю</w:t>
      </w:r>
      <w:r w:rsidRPr="006F08FC">
        <w:rPr>
          <w:snapToGrid w:val="0"/>
          <w:sz w:val="26"/>
          <w:szCs w:val="26"/>
        </w:rPr>
        <w:t xml:space="preserve"> награждения </w:t>
      </w:r>
      <w:r w:rsidR="00463429" w:rsidRPr="006F08FC">
        <w:rPr>
          <w:snapToGrid w:val="0"/>
          <w:sz w:val="26"/>
          <w:szCs w:val="26"/>
        </w:rPr>
        <w:t>победителей</w:t>
      </w:r>
      <w:r w:rsidRPr="006F08FC">
        <w:rPr>
          <w:snapToGrid w:val="0"/>
          <w:sz w:val="26"/>
          <w:szCs w:val="26"/>
        </w:rPr>
        <w:t xml:space="preserve"> и приз</w:t>
      </w:r>
      <w:r w:rsidR="0074325A" w:rsidRPr="006F08FC">
        <w:rPr>
          <w:snapToGrid w:val="0"/>
          <w:sz w:val="26"/>
          <w:szCs w:val="26"/>
        </w:rPr>
        <w:t>е</w:t>
      </w:r>
      <w:r w:rsidRPr="006F08FC">
        <w:rPr>
          <w:snapToGrid w:val="0"/>
          <w:sz w:val="26"/>
          <w:szCs w:val="26"/>
        </w:rPr>
        <w:t>ров.</w:t>
      </w:r>
    </w:p>
    <w:p w14:paraId="77DAC1B5" w14:textId="535B0459" w:rsidR="00136713" w:rsidRPr="006F08FC" w:rsidRDefault="00136713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едметно-методическая комиссия:</w:t>
      </w:r>
    </w:p>
    <w:p w14:paraId="1E463E9B" w14:textId="3FBBEC59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разрабатывает задания </w:t>
      </w:r>
      <w:r w:rsidR="006B1A1A" w:rsidRPr="006F08FC">
        <w:rPr>
          <w:snapToGrid w:val="0"/>
          <w:sz w:val="26"/>
          <w:szCs w:val="26"/>
        </w:rPr>
        <w:t xml:space="preserve">для проведения </w:t>
      </w:r>
      <w:r w:rsidR="00A35874" w:rsidRPr="006F08FC">
        <w:rPr>
          <w:snapToGrid w:val="0"/>
          <w:sz w:val="26"/>
          <w:szCs w:val="26"/>
        </w:rPr>
        <w:t>всех</w:t>
      </w:r>
      <w:r w:rsidR="006B1A1A" w:rsidRPr="006F08FC">
        <w:rPr>
          <w:snapToGrid w:val="0"/>
          <w:sz w:val="26"/>
          <w:szCs w:val="26"/>
        </w:rPr>
        <w:t xml:space="preserve"> этапов </w:t>
      </w:r>
      <w:r w:rsidRPr="006F08FC">
        <w:rPr>
          <w:snapToGrid w:val="0"/>
          <w:sz w:val="26"/>
          <w:szCs w:val="26"/>
        </w:rPr>
        <w:t>Олимпиады</w:t>
      </w:r>
      <w:r w:rsidR="00A35874" w:rsidRPr="006F08FC">
        <w:rPr>
          <w:snapToGrid w:val="0"/>
          <w:sz w:val="26"/>
          <w:szCs w:val="26"/>
        </w:rPr>
        <w:t>, включая демонстрационные тесты и тест на определение уровня владения цифровыми компетенциями</w:t>
      </w:r>
      <w:r w:rsidRPr="006F08FC">
        <w:rPr>
          <w:snapToGrid w:val="0"/>
          <w:sz w:val="26"/>
          <w:szCs w:val="26"/>
        </w:rPr>
        <w:t>;</w:t>
      </w:r>
    </w:p>
    <w:p w14:paraId="07DC91E9" w14:textId="0069B934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анализирует ответы участников Олимпиады и </w:t>
      </w:r>
      <w:r w:rsidR="00F60C49" w:rsidRPr="006F08FC">
        <w:rPr>
          <w:snapToGrid w:val="0"/>
          <w:sz w:val="26"/>
          <w:szCs w:val="26"/>
        </w:rPr>
        <w:t>готовит отчет предметно-методической комиссии</w:t>
      </w:r>
      <w:r w:rsidRPr="006F08FC">
        <w:rPr>
          <w:snapToGrid w:val="0"/>
          <w:sz w:val="26"/>
          <w:szCs w:val="26"/>
        </w:rPr>
        <w:t>;</w:t>
      </w:r>
    </w:p>
    <w:p w14:paraId="33D643B4" w14:textId="4EBCB33A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оводит публичный разбор заданий и наиболее часто встреча</w:t>
      </w:r>
      <w:r w:rsidR="0074325A" w:rsidRPr="006F08FC">
        <w:rPr>
          <w:snapToGrid w:val="0"/>
          <w:sz w:val="26"/>
          <w:szCs w:val="26"/>
        </w:rPr>
        <w:t>ющихся</w:t>
      </w:r>
      <w:r w:rsidRPr="006F08FC">
        <w:rPr>
          <w:snapToGrid w:val="0"/>
          <w:sz w:val="26"/>
          <w:szCs w:val="26"/>
        </w:rPr>
        <w:t xml:space="preserve"> ошибок, допущенных участниками Олимпиады.</w:t>
      </w:r>
    </w:p>
    <w:p w14:paraId="3DF022BD" w14:textId="1B65B6E3" w:rsidR="009E34FB" w:rsidRPr="006F08FC" w:rsidRDefault="009E34FB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В состав предметно-методических комиссий должно входить не менее 3-х человек, один из которых должен быть с научной степенью не ниже кандидата наук, соответствующей профилю Олимпиады, один </w:t>
      </w:r>
      <w:r w:rsidR="009C0FDF" w:rsidRPr="006F08FC">
        <w:rPr>
          <w:snapToGrid w:val="0"/>
          <w:sz w:val="26"/>
          <w:szCs w:val="26"/>
        </w:rPr>
        <w:t>должен быть</w:t>
      </w:r>
      <w:r w:rsidRPr="006F08FC">
        <w:rPr>
          <w:snapToGrid w:val="0"/>
          <w:sz w:val="26"/>
          <w:szCs w:val="26"/>
        </w:rPr>
        <w:t xml:space="preserve"> сертифицированны</w:t>
      </w:r>
      <w:r w:rsidR="009C0FDF" w:rsidRPr="006F08FC">
        <w:rPr>
          <w:snapToGrid w:val="0"/>
          <w:sz w:val="26"/>
          <w:szCs w:val="26"/>
        </w:rPr>
        <w:t>м</w:t>
      </w:r>
      <w:r w:rsidRPr="006F08FC">
        <w:rPr>
          <w:snapToGrid w:val="0"/>
          <w:sz w:val="26"/>
          <w:szCs w:val="26"/>
        </w:rPr>
        <w:t xml:space="preserve"> эксперт</w:t>
      </w:r>
      <w:r w:rsidR="009C0FDF" w:rsidRPr="006F08FC">
        <w:rPr>
          <w:snapToGrid w:val="0"/>
          <w:sz w:val="26"/>
          <w:szCs w:val="26"/>
        </w:rPr>
        <w:t>ом</w:t>
      </w:r>
      <w:r w:rsidRPr="006F08FC">
        <w:rPr>
          <w:snapToGrid w:val="0"/>
          <w:sz w:val="26"/>
          <w:szCs w:val="26"/>
        </w:rPr>
        <w:t xml:space="preserve"> образования по соответствующему предмету (член</w:t>
      </w:r>
      <w:r w:rsidR="009C0FDF" w:rsidRPr="006F08FC">
        <w:rPr>
          <w:snapToGrid w:val="0"/>
          <w:sz w:val="26"/>
          <w:szCs w:val="26"/>
        </w:rPr>
        <w:t>ом</w:t>
      </w:r>
      <w:r w:rsidRPr="006F08FC">
        <w:rPr>
          <w:snapToGrid w:val="0"/>
          <w:sz w:val="26"/>
          <w:szCs w:val="26"/>
        </w:rPr>
        <w:t xml:space="preserve"> предметной комиссии по проверке заданий с развернутым ответом экзаменационных работ госуд</w:t>
      </w:r>
      <w:r w:rsidR="009C0FDF" w:rsidRPr="006F08FC">
        <w:rPr>
          <w:snapToGrid w:val="0"/>
          <w:sz w:val="26"/>
          <w:szCs w:val="26"/>
        </w:rPr>
        <w:t xml:space="preserve">арственной итоговой аттестации – </w:t>
      </w:r>
      <w:r w:rsidRPr="006F08FC">
        <w:rPr>
          <w:snapToGrid w:val="0"/>
          <w:sz w:val="26"/>
          <w:szCs w:val="26"/>
        </w:rPr>
        <w:t>ЕГЭ или ОГЭ).</w:t>
      </w:r>
    </w:p>
    <w:p w14:paraId="4071780A" w14:textId="26572A89" w:rsidR="009E34FB" w:rsidRPr="006F08FC" w:rsidRDefault="009E34FB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Все члены предметно-методических комиссий должны иметь стаж преподавательской/педагогической деятельности по направлению, соответствующему предмету проведения Олимпиады, не менее 10 лет.</w:t>
      </w:r>
    </w:p>
    <w:p w14:paraId="5C16E721" w14:textId="789CEE8C" w:rsidR="00136713" w:rsidRPr="006F08FC" w:rsidRDefault="00136713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lastRenderedPageBreak/>
        <w:t xml:space="preserve">Для </w:t>
      </w:r>
      <w:r w:rsidR="00562592" w:rsidRPr="006F08FC">
        <w:rPr>
          <w:snapToGrid w:val="0"/>
          <w:sz w:val="26"/>
          <w:szCs w:val="26"/>
        </w:rPr>
        <w:t>рецензирования (</w:t>
      </w:r>
      <w:r w:rsidRPr="006F08FC">
        <w:rPr>
          <w:snapToGrid w:val="0"/>
          <w:sz w:val="26"/>
          <w:szCs w:val="26"/>
        </w:rPr>
        <w:t>оценки качества</w:t>
      </w:r>
      <w:r w:rsidR="00562592" w:rsidRPr="006F08FC">
        <w:rPr>
          <w:snapToGrid w:val="0"/>
          <w:sz w:val="26"/>
          <w:szCs w:val="26"/>
        </w:rPr>
        <w:t>)</w:t>
      </w:r>
      <w:r w:rsidRPr="006F08FC">
        <w:rPr>
          <w:snapToGrid w:val="0"/>
          <w:sz w:val="26"/>
          <w:szCs w:val="26"/>
        </w:rPr>
        <w:t xml:space="preserve"> олимпиадных заданий </w:t>
      </w:r>
      <w:r w:rsidR="009C0FDF" w:rsidRPr="006F08FC">
        <w:rPr>
          <w:snapToGrid w:val="0"/>
          <w:sz w:val="26"/>
          <w:szCs w:val="26"/>
        </w:rPr>
        <w:t xml:space="preserve">по каждому из предметов </w:t>
      </w:r>
      <w:r w:rsidR="00562592" w:rsidRPr="006F08FC">
        <w:rPr>
          <w:snapToGrid w:val="0"/>
          <w:sz w:val="26"/>
          <w:szCs w:val="26"/>
        </w:rPr>
        <w:t>привлекаются</w:t>
      </w:r>
      <w:r w:rsidR="00413B3F" w:rsidRPr="006F08FC">
        <w:rPr>
          <w:snapToGrid w:val="0"/>
          <w:sz w:val="26"/>
          <w:szCs w:val="26"/>
        </w:rPr>
        <w:t xml:space="preserve"> </w:t>
      </w:r>
      <w:r w:rsidR="006B1A1A" w:rsidRPr="006F08FC">
        <w:rPr>
          <w:snapToGrid w:val="0"/>
          <w:sz w:val="26"/>
          <w:szCs w:val="26"/>
        </w:rPr>
        <w:t xml:space="preserve">независимые </w:t>
      </w:r>
      <w:r w:rsidR="009C0FDF" w:rsidRPr="006F08FC">
        <w:rPr>
          <w:snapToGrid w:val="0"/>
          <w:sz w:val="26"/>
          <w:szCs w:val="26"/>
        </w:rPr>
        <w:t>э</w:t>
      </w:r>
      <w:r w:rsidR="00562592" w:rsidRPr="006F08FC">
        <w:rPr>
          <w:snapToGrid w:val="0"/>
          <w:sz w:val="26"/>
          <w:szCs w:val="26"/>
        </w:rPr>
        <w:t>ксперты</w:t>
      </w:r>
      <w:r w:rsidR="00413B3F" w:rsidRPr="006F08FC">
        <w:rPr>
          <w:snapToGrid w:val="0"/>
          <w:sz w:val="26"/>
          <w:szCs w:val="26"/>
        </w:rPr>
        <w:t xml:space="preserve">, </w:t>
      </w:r>
      <w:r w:rsidR="006B1A1A" w:rsidRPr="006F08FC">
        <w:rPr>
          <w:snapToGrid w:val="0"/>
          <w:sz w:val="26"/>
          <w:szCs w:val="26"/>
        </w:rPr>
        <w:t>не имеющими отношени</w:t>
      </w:r>
      <w:r w:rsidR="00A35874" w:rsidRPr="006F08FC">
        <w:rPr>
          <w:snapToGrid w:val="0"/>
          <w:sz w:val="26"/>
          <w:szCs w:val="26"/>
        </w:rPr>
        <w:t>я</w:t>
      </w:r>
      <w:r w:rsidR="006B1A1A" w:rsidRPr="006F08FC">
        <w:rPr>
          <w:snapToGrid w:val="0"/>
          <w:sz w:val="26"/>
          <w:szCs w:val="26"/>
        </w:rPr>
        <w:t xml:space="preserve"> к разработке олимпиадных заданий</w:t>
      </w:r>
      <w:r w:rsidR="00413B3F" w:rsidRPr="006F08FC">
        <w:rPr>
          <w:snapToGrid w:val="0"/>
          <w:sz w:val="26"/>
          <w:szCs w:val="26"/>
        </w:rPr>
        <w:t>.</w:t>
      </w:r>
    </w:p>
    <w:p w14:paraId="75ADD279" w14:textId="23294217" w:rsidR="009E34FB" w:rsidRPr="006F08FC" w:rsidRDefault="00413B3F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Квалификация независимых экспертов</w:t>
      </w:r>
      <w:r w:rsidR="009E34FB" w:rsidRPr="006F08FC">
        <w:rPr>
          <w:snapToGrid w:val="0"/>
          <w:sz w:val="26"/>
          <w:szCs w:val="26"/>
        </w:rPr>
        <w:t xml:space="preserve"> должна быть подтверждена </w:t>
      </w:r>
      <w:r w:rsidR="00CE0498" w:rsidRPr="006F08FC">
        <w:rPr>
          <w:snapToGrid w:val="0"/>
          <w:sz w:val="26"/>
          <w:szCs w:val="26"/>
        </w:rPr>
        <w:t>их</w:t>
      </w:r>
      <w:r w:rsidR="009E34FB" w:rsidRPr="006F08FC">
        <w:rPr>
          <w:snapToGrid w:val="0"/>
          <w:sz w:val="26"/>
          <w:szCs w:val="26"/>
        </w:rPr>
        <w:t xml:space="preserve"> компетенциями в предметной/научной области, соответствующей профилю олимпиады:</w:t>
      </w:r>
    </w:p>
    <w:p w14:paraId="287064F8" w14:textId="79D30FE7" w:rsidR="009E34FB" w:rsidRPr="006F08FC" w:rsidRDefault="009E34FB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научной степенью не ниже кандидата наук или победой в Олимпиаде;</w:t>
      </w:r>
    </w:p>
    <w:p w14:paraId="7ADE3F0E" w14:textId="4A3F2907" w:rsidR="009E34FB" w:rsidRPr="006F08FC" w:rsidRDefault="009E34FB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стажем преподавательской или педагогической деятельности по направлению, соответствующему предмету проведения Олимпиады, не менее 10 лет;</w:t>
      </w:r>
    </w:p>
    <w:p w14:paraId="3B25E86F" w14:textId="7415CF5A" w:rsidR="009E34FB" w:rsidRPr="006F08FC" w:rsidRDefault="009E34FB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пытом выполнения подобных работ.</w:t>
      </w:r>
    </w:p>
    <w:p w14:paraId="3852B6FA" w14:textId="209E56CA" w:rsidR="00136713" w:rsidRPr="006F08FC" w:rsidRDefault="00136713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редметное жюри:</w:t>
      </w:r>
    </w:p>
    <w:p w14:paraId="584267B1" w14:textId="2963C99C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ценивает ответы каждого участника Олимпиады;</w:t>
      </w:r>
    </w:p>
    <w:p w14:paraId="0690C719" w14:textId="25CDAF2E" w:rsidR="00136713" w:rsidRPr="006F08FC" w:rsidRDefault="006B1A1A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формирует рейтинговые</w:t>
      </w:r>
      <w:r w:rsidR="00136713" w:rsidRPr="006F08FC">
        <w:rPr>
          <w:snapToGrid w:val="0"/>
          <w:sz w:val="26"/>
          <w:szCs w:val="26"/>
        </w:rPr>
        <w:t xml:space="preserve"> таблиц</w:t>
      </w:r>
      <w:r w:rsidRPr="006F08FC">
        <w:rPr>
          <w:snapToGrid w:val="0"/>
          <w:sz w:val="26"/>
          <w:szCs w:val="26"/>
        </w:rPr>
        <w:t>ы</w:t>
      </w:r>
      <w:r w:rsidR="00136713" w:rsidRPr="006F08FC">
        <w:rPr>
          <w:snapToGrid w:val="0"/>
          <w:sz w:val="26"/>
          <w:szCs w:val="26"/>
        </w:rPr>
        <w:t>;</w:t>
      </w:r>
    </w:p>
    <w:p w14:paraId="7B32BCBB" w14:textId="52D0B1D4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276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пределяет победителей и призеров.</w:t>
      </w:r>
    </w:p>
    <w:p w14:paraId="647F4A0B" w14:textId="7E784F4D" w:rsidR="00136713" w:rsidRPr="006F08FC" w:rsidRDefault="00136713" w:rsidP="00254AF1">
      <w:pPr>
        <w:pStyle w:val="afa"/>
        <w:numPr>
          <w:ilvl w:val="1"/>
          <w:numId w:val="12"/>
        </w:numPr>
        <w:tabs>
          <w:tab w:val="left" w:pos="567"/>
          <w:tab w:val="left" w:pos="1276"/>
        </w:tabs>
        <w:ind w:left="0" w:firstLine="709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ргкомитет Олимпиады:</w:t>
      </w:r>
    </w:p>
    <w:p w14:paraId="0248686F" w14:textId="59515FF6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рганизует проведение Олимпиады;</w:t>
      </w:r>
    </w:p>
    <w:p w14:paraId="25C2C248" w14:textId="526D24D2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организует обучение</w:t>
      </w:r>
      <w:r w:rsidR="00C01FA0" w:rsidRPr="006F08FC">
        <w:rPr>
          <w:snapToGrid w:val="0"/>
          <w:sz w:val="26"/>
          <w:szCs w:val="26"/>
        </w:rPr>
        <w:t xml:space="preserve"> по </w:t>
      </w:r>
      <w:r w:rsidR="00B030E5" w:rsidRPr="006F08FC">
        <w:rPr>
          <w:snapToGrid w:val="0"/>
          <w:sz w:val="26"/>
          <w:szCs w:val="26"/>
        </w:rPr>
        <w:t xml:space="preserve">программе </w:t>
      </w:r>
      <w:r w:rsidR="00C01FA0" w:rsidRPr="006F08FC">
        <w:rPr>
          <w:snapToGrid w:val="0"/>
          <w:sz w:val="26"/>
          <w:szCs w:val="26"/>
        </w:rPr>
        <w:t xml:space="preserve">повышения квалификации </w:t>
      </w:r>
      <w:r w:rsidR="00B030E5" w:rsidRPr="006F08FC">
        <w:rPr>
          <w:snapToGrid w:val="0"/>
          <w:sz w:val="26"/>
          <w:szCs w:val="26"/>
        </w:rPr>
        <w:t xml:space="preserve">– </w:t>
      </w:r>
      <w:r w:rsidRPr="006F08FC">
        <w:rPr>
          <w:snapToGrid w:val="0"/>
          <w:sz w:val="26"/>
          <w:szCs w:val="26"/>
        </w:rPr>
        <w:t>участников Олимпиады;</w:t>
      </w:r>
    </w:p>
    <w:p w14:paraId="3BA3FDA0" w14:textId="30EDDF40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информирует руководителей органов управления образованием </w:t>
      </w:r>
      <w:r w:rsidR="00B030E5" w:rsidRPr="006F08FC">
        <w:rPr>
          <w:snapToGrid w:val="0"/>
          <w:sz w:val="26"/>
          <w:szCs w:val="26"/>
        </w:rPr>
        <w:t>Российской Федерации</w:t>
      </w:r>
      <w:r w:rsidRPr="006F08FC">
        <w:rPr>
          <w:snapToGrid w:val="0"/>
          <w:sz w:val="26"/>
          <w:szCs w:val="26"/>
        </w:rPr>
        <w:t xml:space="preserve"> о целях, сроках и правилах проведения Олимпиады;</w:t>
      </w:r>
    </w:p>
    <w:p w14:paraId="1D45C92E" w14:textId="51B90048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утверждает списки участников, победителей и призеров Олимпиады;</w:t>
      </w:r>
    </w:p>
    <w:p w14:paraId="1943AC53" w14:textId="3D1B3FAC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убликует в сети Интернет информацию об Олимпиаде, сроках ее проведения, победителях и призерах</w:t>
      </w:r>
      <w:r w:rsidR="00B030E5" w:rsidRPr="006F08FC">
        <w:rPr>
          <w:snapToGrid w:val="0"/>
          <w:sz w:val="26"/>
          <w:szCs w:val="26"/>
        </w:rPr>
        <w:t>;</w:t>
      </w:r>
    </w:p>
    <w:p w14:paraId="5436B1FC" w14:textId="73E2B731" w:rsidR="00136713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 xml:space="preserve">разрешает конфликтные ситуации, возникшие </w:t>
      </w:r>
      <w:r w:rsidR="00B030E5" w:rsidRPr="006F08FC">
        <w:rPr>
          <w:snapToGrid w:val="0"/>
          <w:sz w:val="26"/>
          <w:szCs w:val="26"/>
        </w:rPr>
        <w:t xml:space="preserve">в ходе </w:t>
      </w:r>
      <w:r w:rsidRPr="006F08FC">
        <w:rPr>
          <w:snapToGrid w:val="0"/>
          <w:sz w:val="26"/>
          <w:szCs w:val="26"/>
        </w:rPr>
        <w:t>проведени</w:t>
      </w:r>
      <w:r w:rsidR="00B030E5" w:rsidRPr="006F08FC">
        <w:rPr>
          <w:snapToGrid w:val="0"/>
          <w:sz w:val="26"/>
          <w:szCs w:val="26"/>
        </w:rPr>
        <w:t>я</w:t>
      </w:r>
      <w:r w:rsidRPr="006F08FC">
        <w:rPr>
          <w:snapToGrid w:val="0"/>
          <w:sz w:val="26"/>
          <w:szCs w:val="26"/>
        </w:rPr>
        <w:t xml:space="preserve"> Олимпиады;</w:t>
      </w:r>
    </w:p>
    <w:p w14:paraId="3BB079D6" w14:textId="1D295064" w:rsidR="001169C0" w:rsidRPr="006F08FC" w:rsidRDefault="00136713" w:rsidP="00254AF1">
      <w:pPr>
        <w:pStyle w:val="afa"/>
        <w:numPr>
          <w:ilvl w:val="2"/>
          <w:numId w:val="12"/>
        </w:numPr>
        <w:tabs>
          <w:tab w:val="left" w:pos="567"/>
          <w:tab w:val="left" w:pos="1560"/>
        </w:tabs>
        <w:ind w:left="0" w:firstLine="851"/>
        <w:jc w:val="both"/>
        <w:rPr>
          <w:snapToGrid w:val="0"/>
          <w:sz w:val="26"/>
          <w:szCs w:val="26"/>
        </w:rPr>
      </w:pPr>
      <w:r w:rsidRPr="006F08FC">
        <w:rPr>
          <w:snapToGrid w:val="0"/>
          <w:sz w:val="26"/>
          <w:szCs w:val="26"/>
        </w:rPr>
        <w:t>подводит итоги и проводит церемонию награждения</w:t>
      </w:r>
      <w:r w:rsidR="00A35874" w:rsidRPr="006F08FC">
        <w:rPr>
          <w:snapToGrid w:val="0"/>
          <w:sz w:val="26"/>
          <w:szCs w:val="26"/>
        </w:rPr>
        <w:t xml:space="preserve"> (закрытия) Олимпиады</w:t>
      </w:r>
      <w:r w:rsidRPr="006F08FC">
        <w:rPr>
          <w:snapToGrid w:val="0"/>
          <w:sz w:val="26"/>
          <w:szCs w:val="26"/>
        </w:rPr>
        <w:t>.</w:t>
      </w:r>
    </w:p>
    <w:sectPr w:rsidR="001169C0" w:rsidRPr="006F08FC" w:rsidSect="006F08FC">
      <w:headerReference w:type="even" r:id="rId8"/>
      <w:headerReference w:type="default" r:id="rId9"/>
      <w:type w:val="continuous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00AD9" w16cid:durableId="2245B0E5"/>
  <w16cid:commentId w16cid:paraId="3AE3C2E1" w16cid:durableId="22495F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01861" w14:textId="77777777" w:rsidR="00E97C5F" w:rsidRDefault="00E97C5F" w:rsidP="00477C7A">
      <w:r>
        <w:separator/>
      </w:r>
    </w:p>
  </w:endnote>
  <w:endnote w:type="continuationSeparator" w:id="0">
    <w:p w14:paraId="435D9DDE" w14:textId="77777777" w:rsidR="00E97C5F" w:rsidRDefault="00E97C5F" w:rsidP="004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75AE" w14:textId="77777777" w:rsidR="00E97C5F" w:rsidRDefault="00E97C5F" w:rsidP="00477C7A">
      <w:r>
        <w:separator/>
      </w:r>
    </w:p>
  </w:footnote>
  <w:footnote w:type="continuationSeparator" w:id="0">
    <w:p w14:paraId="257959F4" w14:textId="77777777" w:rsidR="00E97C5F" w:rsidRDefault="00E97C5F" w:rsidP="0047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1053313176"/>
      <w:docPartObj>
        <w:docPartGallery w:val="Page Numbers (Top of Page)"/>
        <w:docPartUnique/>
      </w:docPartObj>
    </w:sdtPr>
    <w:sdtEndPr>
      <w:rPr>
        <w:rStyle w:val="afb"/>
      </w:rPr>
    </w:sdtEndPr>
    <w:sdtContent>
      <w:p w14:paraId="38DE2F06" w14:textId="36ACFB47" w:rsidR="00540EC8" w:rsidRDefault="00540EC8" w:rsidP="00CA43E7">
        <w:pPr>
          <w:pStyle w:val="ab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60F8839E" w14:textId="77777777" w:rsidR="00540EC8" w:rsidRDefault="00540E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023476"/>
      <w:docPartObj>
        <w:docPartGallery w:val="Page Numbers (Top of Page)"/>
        <w:docPartUnique/>
      </w:docPartObj>
    </w:sdtPr>
    <w:sdtEndPr/>
    <w:sdtContent>
      <w:p w14:paraId="4E9C3E75" w14:textId="67733B15" w:rsidR="003465E7" w:rsidRDefault="00346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1E">
          <w:rPr>
            <w:noProof/>
          </w:rPr>
          <w:t>9</w:t>
        </w:r>
        <w:r>
          <w:fldChar w:fldCharType="end"/>
        </w:r>
      </w:p>
    </w:sdtContent>
  </w:sdt>
  <w:p w14:paraId="24BF1E9C" w14:textId="77777777" w:rsidR="00540EC8" w:rsidRDefault="00540E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E9E"/>
    <w:multiLevelType w:val="multilevel"/>
    <w:tmpl w:val="B42681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83B37"/>
    <w:multiLevelType w:val="multilevel"/>
    <w:tmpl w:val="C86A17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75329"/>
    <w:multiLevelType w:val="multilevel"/>
    <w:tmpl w:val="1CF2B4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40A11"/>
    <w:multiLevelType w:val="multilevel"/>
    <w:tmpl w:val="B76632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5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2ADD1DB6"/>
    <w:multiLevelType w:val="multilevel"/>
    <w:tmpl w:val="1E32D1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2E02471C"/>
    <w:multiLevelType w:val="hybridMultilevel"/>
    <w:tmpl w:val="7AA0AD64"/>
    <w:lvl w:ilvl="0" w:tplc="DBE81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6069"/>
    <w:multiLevelType w:val="hybridMultilevel"/>
    <w:tmpl w:val="CA5EEF9C"/>
    <w:lvl w:ilvl="0" w:tplc="DBE81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9DF"/>
    <w:multiLevelType w:val="multilevel"/>
    <w:tmpl w:val="A0BE0D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F715AD"/>
    <w:multiLevelType w:val="hybridMultilevel"/>
    <w:tmpl w:val="1C822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B62AD5"/>
    <w:multiLevelType w:val="hybridMultilevel"/>
    <w:tmpl w:val="F0AA5E64"/>
    <w:lvl w:ilvl="0" w:tplc="DBE81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EC7CAB"/>
    <w:multiLevelType w:val="hybridMultilevel"/>
    <w:tmpl w:val="FB92C976"/>
    <w:lvl w:ilvl="0" w:tplc="DBE812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E00B0C"/>
    <w:multiLevelType w:val="multilevel"/>
    <w:tmpl w:val="1E32D1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20C5385"/>
    <w:multiLevelType w:val="multilevel"/>
    <w:tmpl w:val="B40804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5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5EBF0154"/>
    <w:multiLevelType w:val="hybridMultilevel"/>
    <w:tmpl w:val="58B8188A"/>
    <w:lvl w:ilvl="0" w:tplc="DBE8122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3063605"/>
    <w:multiLevelType w:val="hybridMultilevel"/>
    <w:tmpl w:val="1A3A953C"/>
    <w:lvl w:ilvl="0" w:tplc="DBE812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43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618F6"/>
    <w:multiLevelType w:val="multilevel"/>
    <w:tmpl w:val="889ADB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5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7F4020A8"/>
    <w:multiLevelType w:val="multilevel"/>
    <w:tmpl w:val="C86A17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E7"/>
    <w:rsid w:val="00000DDB"/>
    <w:rsid w:val="00005549"/>
    <w:rsid w:val="00005D78"/>
    <w:rsid w:val="00010843"/>
    <w:rsid w:val="0001171E"/>
    <w:rsid w:val="0001661A"/>
    <w:rsid w:val="0001744B"/>
    <w:rsid w:val="00017E2B"/>
    <w:rsid w:val="00024F8F"/>
    <w:rsid w:val="00036781"/>
    <w:rsid w:val="00040015"/>
    <w:rsid w:val="000413DD"/>
    <w:rsid w:val="00045605"/>
    <w:rsid w:val="00046D33"/>
    <w:rsid w:val="00047876"/>
    <w:rsid w:val="00056B6E"/>
    <w:rsid w:val="00063282"/>
    <w:rsid w:val="00065BDE"/>
    <w:rsid w:val="000771EF"/>
    <w:rsid w:val="00081058"/>
    <w:rsid w:val="00081B51"/>
    <w:rsid w:val="00082549"/>
    <w:rsid w:val="00083B8C"/>
    <w:rsid w:val="000859DF"/>
    <w:rsid w:val="00091534"/>
    <w:rsid w:val="0009275E"/>
    <w:rsid w:val="000972CF"/>
    <w:rsid w:val="000A08A9"/>
    <w:rsid w:val="000A23A5"/>
    <w:rsid w:val="000A35A9"/>
    <w:rsid w:val="000A4D27"/>
    <w:rsid w:val="000A6F30"/>
    <w:rsid w:val="000A7C5A"/>
    <w:rsid w:val="000B3BA9"/>
    <w:rsid w:val="000C1553"/>
    <w:rsid w:val="000C18D0"/>
    <w:rsid w:val="000C4671"/>
    <w:rsid w:val="000C4B46"/>
    <w:rsid w:val="000C63DB"/>
    <w:rsid w:val="000C69D7"/>
    <w:rsid w:val="000C6C3D"/>
    <w:rsid w:val="000E42E1"/>
    <w:rsid w:val="000E43B9"/>
    <w:rsid w:val="000E6FBB"/>
    <w:rsid w:val="000E7695"/>
    <w:rsid w:val="000F5A5A"/>
    <w:rsid w:val="001005AA"/>
    <w:rsid w:val="001017B0"/>
    <w:rsid w:val="00107636"/>
    <w:rsid w:val="00107F60"/>
    <w:rsid w:val="00110FB0"/>
    <w:rsid w:val="00112742"/>
    <w:rsid w:val="00112AF8"/>
    <w:rsid w:val="001136B6"/>
    <w:rsid w:val="001169C0"/>
    <w:rsid w:val="00121D4E"/>
    <w:rsid w:val="0012661B"/>
    <w:rsid w:val="00126E2C"/>
    <w:rsid w:val="001300A4"/>
    <w:rsid w:val="001338CB"/>
    <w:rsid w:val="0013496B"/>
    <w:rsid w:val="00136454"/>
    <w:rsid w:val="00136713"/>
    <w:rsid w:val="00143C80"/>
    <w:rsid w:val="00146561"/>
    <w:rsid w:val="001465C0"/>
    <w:rsid w:val="00146ED8"/>
    <w:rsid w:val="001471D1"/>
    <w:rsid w:val="00150392"/>
    <w:rsid w:val="00150831"/>
    <w:rsid w:val="001536ED"/>
    <w:rsid w:val="00157036"/>
    <w:rsid w:val="00157CE1"/>
    <w:rsid w:val="00166602"/>
    <w:rsid w:val="00167035"/>
    <w:rsid w:val="00167A87"/>
    <w:rsid w:val="001703A3"/>
    <w:rsid w:val="00173C41"/>
    <w:rsid w:val="001742D1"/>
    <w:rsid w:val="00175748"/>
    <w:rsid w:val="00175833"/>
    <w:rsid w:val="00181117"/>
    <w:rsid w:val="00182A4B"/>
    <w:rsid w:val="00183B8B"/>
    <w:rsid w:val="00183C81"/>
    <w:rsid w:val="00184DE6"/>
    <w:rsid w:val="00187C74"/>
    <w:rsid w:val="00192903"/>
    <w:rsid w:val="001A0358"/>
    <w:rsid w:val="001A1B63"/>
    <w:rsid w:val="001A57B1"/>
    <w:rsid w:val="001B22D9"/>
    <w:rsid w:val="001B26E3"/>
    <w:rsid w:val="001B2BF6"/>
    <w:rsid w:val="001B7343"/>
    <w:rsid w:val="001C40C7"/>
    <w:rsid w:val="001C4B2A"/>
    <w:rsid w:val="001C4F5E"/>
    <w:rsid w:val="001D1D38"/>
    <w:rsid w:val="001D202D"/>
    <w:rsid w:val="001D5AE8"/>
    <w:rsid w:val="001E115E"/>
    <w:rsid w:val="001E1639"/>
    <w:rsid w:val="001F00BE"/>
    <w:rsid w:val="001F1B35"/>
    <w:rsid w:val="001F3DB9"/>
    <w:rsid w:val="00204D66"/>
    <w:rsid w:val="002053EF"/>
    <w:rsid w:val="00206000"/>
    <w:rsid w:val="00214CC9"/>
    <w:rsid w:val="00216406"/>
    <w:rsid w:val="00217089"/>
    <w:rsid w:val="00220AFF"/>
    <w:rsid w:val="00222221"/>
    <w:rsid w:val="00224C54"/>
    <w:rsid w:val="0023235C"/>
    <w:rsid w:val="0023311D"/>
    <w:rsid w:val="00243F97"/>
    <w:rsid w:val="00247364"/>
    <w:rsid w:val="00250396"/>
    <w:rsid w:val="00251392"/>
    <w:rsid w:val="00253630"/>
    <w:rsid w:val="002537C4"/>
    <w:rsid w:val="002546EC"/>
    <w:rsid w:val="00254AF1"/>
    <w:rsid w:val="00263967"/>
    <w:rsid w:val="002649D1"/>
    <w:rsid w:val="00265653"/>
    <w:rsid w:val="00267DA5"/>
    <w:rsid w:val="00270659"/>
    <w:rsid w:val="002714E7"/>
    <w:rsid w:val="00273FEA"/>
    <w:rsid w:val="00282344"/>
    <w:rsid w:val="00284C11"/>
    <w:rsid w:val="00285503"/>
    <w:rsid w:val="00293692"/>
    <w:rsid w:val="002A7C25"/>
    <w:rsid w:val="002B2E10"/>
    <w:rsid w:val="002B7C67"/>
    <w:rsid w:val="002C0D51"/>
    <w:rsid w:val="002D1481"/>
    <w:rsid w:val="002D3350"/>
    <w:rsid w:val="002E23D9"/>
    <w:rsid w:val="002F0CA0"/>
    <w:rsid w:val="002F32C5"/>
    <w:rsid w:val="002F3C71"/>
    <w:rsid w:val="002F6412"/>
    <w:rsid w:val="0030169E"/>
    <w:rsid w:val="00302C18"/>
    <w:rsid w:val="003045C7"/>
    <w:rsid w:val="00304C66"/>
    <w:rsid w:val="00313FB2"/>
    <w:rsid w:val="0032023F"/>
    <w:rsid w:val="00320ACC"/>
    <w:rsid w:val="00322061"/>
    <w:rsid w:val="0032282F"/>
    <w:rsid w:val="00324F21"/>
    <w:rsid w:val="00325F5D"/>
    <w:rsid w:val="0032699F"/>
    <w:rsid w:val="00330532"/>
    <w:rsid w:val="003342B6"/>
    <w:rsid w:val="00334471"/>
    <w:rsid w:val="0033623F"/>
    <w:rsid w:val="00336D6A"/>
    <w:rsid w:val="003465E7"/>
    <w:rsid w:val="003515F7"/>
    <w:rsid w:val="003542F9"/>
    <w:rsid w:val="00355EF8"/>
    <w:rsid w:val="00361118"/>
    <w:rsid w:val="00363402"/>
    <w:rsid w:val="00366C4D"/>
    <w:rsid w:val="00371F5F"/>
    <w:rsid w:val="00377BD7"/>
    <w:rsid w:val="0038129A"/>
    <w:rsid w:val="0038130F"/>
    <w:rsid w:val="003854AD"/>
    <w:rsid w:val="0038583E"/>
    <w:rsid w:val="00390509"/>
    <w:rsid w:val="00390515"/>
    <w:rsid w:val="00390FD4"/>
    <w:rsid w:val="00392C71"/>
    <w:rsid w:val="00394A08"/>
    <w:rsid w:val="00394B9E"/>
    <w:rsid w:val="003A356E"/>
    <w:rsid w:val="003A5305"/>
    <w:rsid w:val="003B5D95"/>
    <w:rsid w:val="003C529D"/>
    <w:rsid w:val="003C5C36"/>
    <w:rsid w:val="003C6196"/>
    <w:rsid w:val="003D1D3E"/>
    <w:rsid w:val="003D38A7"/>
    <w:rsid w:val="003D7229"/>
    <w:rsid w:val="003E2952"/>
    <w:rsid w:val="003E3B76"/>
    <w:rsid w:val="003E3BA2"/>
    <w:rsid w:val="003E6A47"/>
    <w:rsid w:val="003E6AA9"/>
    <w:rsid w:val="003F0B80"/>
    <w:rsid w:val="003F3C4F"/>
    <w:rsid w:val="00404D5B"/>
    <w:rsid w:val="00410BAB"/>
    <w:rsid w:val="00413B3F"/>
    <w:rsid w:val="004168BA"/>
    <w:rsid w:val="0041769A"/>
    <w:rsid w:val="00420AF0"/>
    <w:rsid w:val="004215B7"/>
    <w:rsid w:val="004223A6"/>
    <w:rsid w:val="00425CA9"/>
    <w:rsid w:val="00431893"/>
    <w:rsid w:val="004318BC"/>
    <w:rsid w:val="00433AAA"/>
    <w:rsid w:val="00437569"/>
    <w:rsid w:val="00442B3D"/>
    <w:rsid w:val="00443A58"/>
    <w:rsid w:val="004449BB"/>
    <w:rsid w:val="004451AF"/>
    <w:rsid w:val="00453762"/>
    <w:rsid w:val="0045473E"/>
    <w:rsid w:val="00463429"/>
    <w:rsid w:val="004712E8"/>
    <w:rsid w:val="004748C9"/>
    <w:rsid w:val="00474C14"/>
    <w:rsid w:val="00477C7A"/>
    <w:rsid w:val="00477DCA"/>
    <w:rsid w:val="00482B58"/>
    <w:rsid w:val="00492C9C"/>
    <w:rsid w:val="00492D7D"/>
    <w:rsid w:val="00494B59"/>
    <w:rsid w:val="004953EF"/>
    <w:rsid w:val="00495430"/>
    <w:rsid w:val="00495A52"/>
    <w:rsid w:val="004A099B"/>
    <w:rsid w:val="004A1994"/>
    <w:rsid w:val="004A1F22"/>
    <w:rsid w:val="004A5EC9"/>
    <w:rsid w:val="004C48D5"/>
    <w:rsid w:val="004C7A33"/>
    <w:rsid w:val="004D3CE1"/>
    <w:rsid w:val="004D748E"/>
    <w:rsid w:val="004E2FAE"/>
    <w:rsid w:val="004E36FB"/>
    <w:rsid w:val="004E5C8D"/>
    <w:rsid w:val="004E701F"/>
    <w:rsid w:val="004E7A2C"/>
    <w:rsid w:val="004F0F5E"/>
    <w:rsid w:val="004F73EE"/>
    <w:rsid w:val="00503BAB"/>
    <w:rsid w:val="00505E22"/>
    <w:rsid w:val="00506BCB"/>
    <w:rsid w:val="00515FD9"/>
    <w:rsid w:val="0051674B"/>
    <w:rsid w:val="00522A02"/>
    <w:rsid w:val="00525175"/>
    <w:rsid w:val="00526D40"/>
    <w:rsid w:val="00530FD8"/>
    <w:rsid w:val="00535CBB"/>
    <w:rsid w:val="005401AE"/>
    <w:rsid w:val="00540B7B"/>
    <w:rsid w:val="00540EC8"/>
    <w:rsid w:val="00544FAA"/>
    <w:rsid w:val="0054663B"/>
    <w:rsid w:val="00547DA3"/>
    <w:rsid w:val="00550956"/>
    <w:rsid w:val="00553DC7"/>
    <w:rsid w:val="00556526"/>
    <w:rsid w:val="0055777A"/>
    <w:rsid w:val="0056073C"/>
    <w:rsid w:val="00562592"/>
    <w:rsid w:val="00570FFF"/>
    <w:rsid w:val="0057363B"/>
    <w:rsid w:val="00574930"/>
    <w:rsid w:val="00574C77"/>
    <w:rsid w:val="00575AA9"/>
    <w:rsid w:val="00580959"/>
    <w:rsid w:val="00581B62"/>
    <w:rsid w:val="00582F98"/>
    <w:rsid w:val="005832C2"/>
    <w:rsid w:val="005852B5"/>
    <w:rsid w:val="00585FE2"/>
    <w:rsid w:val="005A2039"/>
    <w:rsid w:val="005A7350"/>
    <w:rsid w:val="005B0BE0"/>
    <w:rsid w:val="005B433C"/>
    <w:rsid w:val="005B443F"/>
    <w:rsid w:val="005B5E72"/>
    <w:rsid w:val="005B6999"/>
    <w:rsid w:val="005B6F68"/>
    <w:rsid w:val="005C6E3D"/>
    <w:rsid w:val="005D1A73"/>
    <w:rsid w:val="005D26A8"/>
    <w:rsid w:val="005D2CF7"/>
    <w:rsid w:val="005D68D9"/>
    <w:rsid w:val="005E4756"/>
    <w:rsid w:val="005F2DF1"/>
    <w:rsid w:val="005F39EF"/>
    <w:rsid w:val="005F5995"/>
    <w:rsid w:val="005F64D8"/>
    <w:rsid w:val="005F65E0"/>
    <w:rsid w:val="005F6FA4"/>
    <w:rsid w:val="00606013"/>
    <w:rsid w:val="006119CD"/>
    <w:rsid w:val="006157E7"/>
    <w:rsid w:val="00615F22"/>
    <w:rsid w:val="0061720B"/>
    <w:rsid w:val="0063234B"/>
    <w:rsid w:val="00632E82"/>
    <w:rsid w:val="006407B3"/>
    <w:rsid w:val="00644518"/>
    <w:rsid w:val="00645A05"/>
    <w:rsid w:val="006500BE"/>
    <w:rsid w:val="006513E4"/>
    <w:rsid w:val="00651E17"/>
    <w:rsid w:val="00665679"/>
    <w:rsid w:val="0066618E"/>
    <w:rsid w:val="00674E68"/>
    <w:rsid w:val="00681D68"/>
    <w:rsid w:val="00687796"/>
    <w:rsid w:val="00687986"/>
    <w:rsid w:val="00694AD8"/>
    <w:rsid w:val="006952D7"/>
    <w:rsid w:val="0069684C"/>
    <w:rsid w:val="006A0022"/>
    <w:rsid w:val="006A0D30"/>
    <w:rsid w:val="006A1927"/>
    <w:rsid w:val="006A1D5C"/>
    <w:rsid w:val="006A68F7"/>
    <w:rsid w:val="006B07F7"/>
    <w:rsid w:val="006B1A1A"/>
    <w:rsid w:val="006B54E7"/>
    <w:rsid w:val="006C0265"/>
    <w:rsid w:val="006C0670"/>
    <w:rsid w:val="006C2672"/>
    <w:rsid w:val="006C29BA"/>
    <w:rsid w:val="006C57C7"/>
    <w:rsid w:val="006C64D1"/>
    <w:rsid w:val="006C6C56"/>
    <w:rsid w:val="006D0B2E"/>
    <w:rsid w:val="006D2956"/>
    <w:rsid w:val="006E0BF2"/>
    <w:rsid w:val="006E28FF"/>
    <w:rsid w:val="006F08FC"/>
    <w:rsid w:val="006F3BD5"/>
    <w:rsid w:val="006F4633"/>
    <w:rsid w:val="006F501B"/>
    <w:rsid w:val="006F7A0F"/>
    <w:rsid w:val="0070053A"/>
    <w:rsid w:val="00700EBE"/>
    <w:rsid w:val="00701534"/>
    <w:rsid w:val="00701EF0"/>
    <w:rsid w:val="0070213C"/>
    <w:rsid w:val="00721F90"/>
    <w:rsid w:val="00724ABB"/>
    <w:rsid w:val="00725689"/>
    <w:rsid w:val="007306A3"/>
    <w:rsid w:val="00731F51"/>
    <w:rsid w:val="00734547"/>
    <w:rsid w:val="0074325A"/>
    <w:rsid w:val="007444CE"/>
    <w:rsid w:val="00745233"/>
    <w:rsid w:val="00745471"/>
    <w:rsid w:val="00750721"/>
    <w:rsid w:val="00751D3D"/>
    <w:rsid w:val="00753328"/>
    <w:rsid w:val="00754405"/>
    <w:rsid w:val="0075661F"/>
    <w:rsid w:val="007577F3"/>
    <w:rsid w:val="00761AF7"/>
    <w:rsid w:val="0076253B"/>
    <w:rsid w:val="007632C6"/>
    <w:rsid w:val="007736F4"/>
    <w:rsid w:val="00774BF4"/>
    <w:rsid w:val="00775B93"/>
    <w:rsid w:val="00782021"/>
    <w:rsid w:val="00782A9F"/>
    <w:rsid w:val="0078645E"/>
    <w:rsid w:val="00787166"/>
    <w:rsid w:val="00795427"/>
    <w:rsid w:val="00796B1D"/>
    <w:rsid w:val="007A3400"/>
    <w:rsid w:val="007A5681"/>
    <w:rsid w:val="007A628D"/>
    <w:rsid w:val="007A7DF7"/>
    <w:rsid w:val="007B0BD9"/>
    <w:rsid w:val="007B1A45"/>
    <w:rsid w:val="007B2121"/>
    <w:rsid w:val="007B548B"/>
    <w:rsid w:val="007C5E85"/>
    <w:rsid w:val="007C614D"/>
    <w:rsid w:val="007D0F19"/>
    <w:rsid w:val="007D1496"/>
    <w:rsid w:val="007D2613"/>
    <w:rsid w:val="007D2B66"/>
    <w:rsid w:val="007E2806"/>
    <w:rsid w:val="007E4426"/>
    <w:rsid w:val="007E4B96"/>
    <w:rsid w:val="007E6711"/>
    <w:rsid w:val="007E7FE4"/>
    <w:rsid w:val="007F08A5"/>
    <w:rsid w:val="007F13EA"/>
    <w:rsid w:val="007F3027"/>
    <w:rsid w:val="00800767"/>
    <w:rsid w:val="00800ADE"/>
    <w:rsid w:val="008046EA"/>
    <w:rsid w:val="008052BD"/>
    <w:rsid w:val="00807B6E"/>
    <w:rsid w:val="00812E03"/>
    <w:rsid w:val="0081367B"/>
    <w:rsid w:val="0081500A"/>
    <w:rsid w:val="0081748E"/>
    <w:rsid w:val="00822169"/>
    <w:rsid w:val="00822E09"/>
    <w:rsid w:val="0082338B"/>
    <w:rsid w:val="008233FD"/>
    <w:rsid w:val="00824E5E"/>
    <w:rsid w:val="00824FC7"/>
    <w:rsid w:val="00836C98"/>
    <w:rsid w:val="0084221E"/>
    <w:rsid w:val="008468D6"/>
    <w:rsid w:val="00847A8D"/>
    <w:rsid w:val="00850C28"/>
    <w:rsid w:val="008552C0"/>
    <w:rsid w:val="00860DF7"/>
    <w:rsid w:val="00863810"/>
    <w:rsid w:val="00865991"/>
    <w:rsid w:val="008710DD"/>
    <w:rsid w:val="008728E6"/>
    <w:rsid w:val="008743DA"/>
    <w:rsid w:val="00875383"/>
    <w:rsid w:val="00877096"/>
    <w:rsid w:val="00877A45"/>
    <w:rsid w:val="00887431"/>
    <w:rsid w:val="00887C17"/>
    <w:rsid w:val="00894804"/>
    <w:rsid w:val="00897B6C"/>
    <w:rsid w:val="008A08EA"/>
    <w:rsid w:val="008A23AB"/>
    <w:rsid w:val="008B7740"/>
    <w:rsid w:val="008C09AE"/>
    <w:rsid w:val="008C09CD"/>
    <w:rsid w:val="008C1BED"/>
    <w:rsid w:val="008C3281"/>
    <w:rsid w:val="008C3C26"/>
    <w:rsid w:val="008E02F7"/>
    <w:rsid w:val="008E1D3B"/>
    <w:rsid w:val="008E1E35"/>
    <w:rsid w:val="008E1EBA"/>
    <w:rsid w:val="008E23C1"/>
    <w:rsid w:val="008E451D"/>
    <w:rsid w:val="008F05E4"/>
    <w:rsid w:val="008F5FD2"/>
    <w:rsid w:val="00903582"/>
    <w:rsid w:val="00904321"/>
    <w:rsid w:val="00904759"/>
    <w:rsid w:val="00912591"/>
    <w:rsid w:val="0091355A"/>
    <w:rsid w:val="00914A73"/>
    <w:rsid w:val="00916DED"/>
    <w:rsid w:val="0091737E"/>
    <w:rsid w:val="0092310F"/>
    <w:rsid w:val="00923FAB"/>
    <w:rsid w:val="009248EF"/>
    <w:rsid w:val="00933799"/>
    <w:rsid w:val="00946C8F"/>
    <w:rsid w:val="0095024D"/>
    <w:rsid w:val="00951681"/>
    <w:rsid w:val="00957A5E"/>
    <w:rsid w:val="00970837"/>
    <w:rsid w:val="009741ED"/>
    <w:rsid w:val="009802B8"/>
    <w:rsid w:val="00984C12"/>
    <w:rsid w:val="009856D4"/>
    <w:rsid w:val="0099032B"/>
    <w:rsid w:val="00992F37"/>
    <w:rsid w:val="009972FA"/>
    <w:rsid w:val="009A004B"/>
    <w:rsid w:val="009A0364"/>
    <w:rsid w:val="009A075F"/>
    <w:rsid w:val="009A75B9"/>
    <w:rsid w:val="009C0FDF"/>
    <w:rsid w:val="009C15AC"/>
    <w:rsid w:val="009D05A0"/>
    <w:rsid w:val="009D1A76"/>
    <w:rsid w:val="009D25F5"/>
    <w:rsid w:val="009D33F2"/>
    <w:rsid w:val="009D4109"/>
    <w:rsid w:val="009E2382"/>
    <w:rsid w:val="009E34FB"/>
    <w:rsid w:val="009E51DB"/>
    <w:rsid w:val="009E5C5C"/>
    <w:rsid w:val="009E6F97"/>
    <w:rsid w:val="009F160E"/>
    <w:rsid w:val="009F56BA"/>
    <w:rsid w:val="00A00853"/>
    <w:rsid w:val="00A04A09"/>
    <w:rsid w:val="00A11962"/>
    <w:rsid w:val="00A15B2C"/>
    <w:rsid w:val="00A208E2"/>
    <w:rsid w:val="00A20C23"/>
    <w:rsid w:val="00A211E4"/>
    <w:rsid w:val="00A22488"/>
    <w:rsid w:val="00A2261A"/>
    <w:rsid w:val="00A2719C"/>
    <w:rsid w:val="00A35874"/>
    <w:rsid w:val="00A37129"/>
    <w:rsid w:val="00A42BE3"/>
    <w:rsid w:val="00A43288"/>
    <w:rsid w:val="00A442AF"/>
    <w:rsid w:val="00A4567D"/>
    <w:rsid w:val="00A47D05"/>
    <w:rsid w:val="00A53DE3"/>
    <w:rsid w:val="00A5575A"/>
    <w:rsid w:val="00A55FF1"/>
    <w:rsid w:val="00A5720F"/>
    <w:rsid w:val="00A57E29"/>
    <w:rsid w:val="00A64561"/>
    <w:rsid w:val="00A64D93"/>
    <w:rsid w:val="00A65E62"/>
    <w:rsid w:val="00A714CC"/>
    <w:rsid w:val="00A72B05"/>
    <w:rsid w:val="00A73B5A"/>
    <w:rsid w:val="00A756F1"/>
    <w:rsid w:val="00A817D5"/>
    <w:rsid w:val="00A83324"/>
    <w:rsid w:val="00A87945"/>
    <w:rsid w:val="00AA0B5C"/>
    <w:rsid w:val="00AA225D"/>
    <w:rsid w:val="00AA2311"/>
    <w:rsid w:val="00AA6F43"/>
    <w:rsid w:val="00AB5689"/>
    <w:rsid w:val="00AC6EE1"/>
    <w:rsid w:val="00AD0B59"/>
    <w:rsid w:val="00AD4E22"/>
    <w:rsid w:val="00AE0A6D"/>
    <w:rsid w:val="00AE351F"/>
    <w:rsid w:val="00AE3590"/>
    <w:rsid w:val="00AE6EB4"/>
    <w:rsid w:val="00AF1C5D"/>
    <w:rsid w:val="00B023F9"/>
    <w:rsid w:val="00B0287E"/>
    <w:rsid w:val="00B030E5"/>
    <w:rsid w:val="00B0357D"/>
    <w:rsid w:val="00B0463E"/>
    <w:rsid w:val="00B06598"/>
    <w:rsid w:val="00B1050A"/>
    <w:rsid w:val="00B11E7C"/>
    <w:rsid w:val="00B12D1F"/>
    <w:rsid w:val="00B12FEE"/>
    <w:rsid w:val="00B14A14"/>
    <w:rsid w:val="00B15A94"/>
    <w:rsid w:val="00B166FB"/>
    <w:rsid w:val="00B21732"/>
    <w:rsid w:val="00B25B8C"/>
    <w:rsid w:val="00B31A96"/>
    <w:rsid w:val="00B32602"/>
    <w:rsid w:val="00B34B81"/>
    <w:rsid w:val="00B3684D"/>
    <w:rsid w:val="00B41EA9"/>
    <w:rsid w:val="00B434F1"/>
    <w:rsid w:val="00B46B3E"/>
    <w:rsid w:val="00B52D15"/>
    <w:rsid w:val="00B54975"/>
    <w:rsid w:val="00B60D61"/>
    <w:rsid w:val="00B647CC"/>
    <w:rsid w:val="00B66B7F"/>
    <w:rsid w:val="00B66E56"/>
    <w:rsid w:val="00B704F4"/>
    <w:rsid w:val="00B757C0"/>
    <w:rsid w:val="00B75D48"/>
    <w:rsid w:val="00B77947"/>
    <w:rsid w:val="00B82CC2"/>
    <w:rsid w:val="00B836A3"/>
    <w:rsid w:val="00B861A6"/>
    <w:rsid w:val="00B9156F"/>
    <w:rsid w:val="00B9203E"/>
    <w:rsid w:val="00B924DD"/>
    <w:rsid w:val="00B95A90"/>
    <w:rsid w:val="00B977C7"/>
    <w:rsid w:val="00BA6920"/>
    <w:rsid w:val="00BB082C"/>
    <w:rsid w:val="00BB2357"/>
    <w:rsid w:val="00BB2F63"/>
    <w:rsid w:val="00BB5EBC"/>
    <w:rsid w:val="00BC0697"/>
    <w:rsid w:val="00BC192C"/>
    <w:rsid w:val="00BC203E"/>
    <w:rsid w:val="00BC3B9D"/>
    <w:rsid w:val="00BC6BFB"/>
    <w:rsid w:val="00BD1666"/>
    <w:rsid w:val="00BD2533"/>
    <w:rsid w:val="00BD28EF"/>
    <w:rsid w:val="00BD301D"/>
    <w:rsid w:val="00BD553F"/>
    <w:rsid w:val="00BD5CAB"/>
    <w:rsid w:val="00BD77C5"/>
    <w:rsid w:val="00BE194B"/>
    <w:rsid w:val="00BE24A5"/>
    <w:rsid w:val="00BE33D8"/>
    <w:rsid w:val="00BE62A0"/>
    <w:rsid w:val="00BF5A9D"/>
    <w:rsid w:val="00BF5FB0"/>
    <w:rsid w:val="00C01FA0"/>
    <w:rsid w:val="00C03B43"/>
    <w:rsid w:val="00C03F5B"/>
    <w:rsid w:val="00C04962"/>
    <w:rsid w:val="00C10BDD"/>
    <w:rsid w:val="00C12064"/>
    <w:rsid w:val="00C15402"/>
    <w:rsid w:val="00C20302"/>
    <w:rsid w:val="00C20F8B"/>
    <w:rsid w:val="00C21003"/>
    <w:rsid w:val="00C23F6F"/>
    <w:rsid w:val="00C2409F"/>
    <w:rsid w:val="00C24100"/>
    <w:rsid w:val="00C25983"/>
    <w:rsid w:val="00C276AA"/>
    <w:rsid w:val="00C3158E"/>
    <w:rsid w:val="00C31D5C"/>
    <w:rsid w:val="00C3212C"/>
    <w:rsid w:val="00C34418"/>
    <w:rsid w:val="00C5316A"/>
    <w:rsid w:val="00C5352A"/>
    <w:rsid w:val="00C6145D"/>
    <w:rsid w:val="00C6197D"/>
    <w:rsid w:val="00C636B5"/>
    <w:rsid w:val="00C653BD"/>
    <w:rsid w:val="00C65665"/>
    <w:rsid w:val="00C66173"/>
    <w:rsid w:val="00C66AF6"/>
    <w:rsid w:val="00C76515"/>
    <w:rsid w:val="00C76D0A"/>
    <w:rsid w:val="00C77331"/>
    <w:rsid w:val="00C81813"/>
    <w:rsid w:val="00C838CE"/>
    <w:rsid w:val="00C9208A"/>
    <w:rsid w:val="00C97245"/>
    <w:rsid w:val="00CA320C"/>
    <w:rsid w:val="00CA43E7"/>
    <w:rsid w:val="00CA5773"/>
    <w:rsid w:val="00CA5E5E"/>
    <w:rsid w:val="00CA671B"/>
    <w:rsid w:val="00CB1000"/>
    <w:rsid w:val="00CB28FF"/>
    <w:rsid w:val="00CC1DB0"/>
    <w:rsid w:val="00CC5B3E"/>
    <w:rsid w:val="00CD0EB0"/>
    <w:rsid w:val="00CD14DE"/>
    <w:rsid w:val="00CD6AA3"/>
    <w:rsid w:val="00CE0498"/>
    <w:rsid w:val="00CE0F26"/>
    <w:rsid w:val="00CE1795"/>
    <w:rsid w:val="00CE299D"/>
    <w:rsid w:val="00CE2F68"/>
    <w:rsid w:val="00CE3C93"/>
    <w:rsid w:val="00CE4C37"/>
    <w:rsid w:val="00CE7468"/>
    <w:rsid w:val="00CF2AF5"/>
    <w:rsid w:val="00CF6854"/>
    <w:rsid w:val="00CF6FB7"/>
    <w:rsid w:val="00D10013"/>
    <w:rsid w:val="00D102C2"/>
    <w:rsid w:val="00D1132F"/>
    <w:rsid w:val="00D17C22"/>
    <w:rsid w:val="00D22473"/>
    <w:rsid w:val="00D23C79"/>
    <w:rsid w:val="00D26497"/>
    <w:rsid w:val="00D32328"/>
    <w:rsid w:val="00D56116"/>
    <w:rsid w:val="00D62E58"/>
    <w:rsid w:val="00D62E8D"/>
    <w:rsid w:val="00D63494"/>
    <w:rsid w:val="00D63B42"/>
    <w:rsid w:val="00D70C8D"/>
    <w:rsid w:val="00D7286B"/>
    <w:rsid w:val="00D839BA"/>
    <w:rsid w:val="00D86029"/>
    <w:rsid w:val="00D86A1B"/>
    <w:rsid w:val="00D87C1B"/>
    <w:rsid w:val="00D904D3"/>
    <w:rsid w:val="00D976D3"/>
    <w:rsid w:val="00DA0C2F"/>
    <w:rsid w:val="00DA4BFB"/>
    <w:rsid w:val="00DB3695"/>
    <w:rsid w:val="00DB4D3B"/>
    <w:rsid w:val="00DC31E7"/>
    <w:rsid w:val="00DD22C8"/>
    <w:rsid w:val="00DD5D01"/>
    <w:rsid w:val="00DD66FD"/>
    <w:rsid w:val="00DE0B20"/>
    <w:rsid w:val="00DE1160"/>
    <w:rsid w:val="00DE2381"/>
    <w:rsid w:val="00DE6591"/>
    <w:rsid w:val="00DF4553"/>
    <w:rsid w:val="00DF756A"/>
    <w:rsid w:val="00E010F6"/>
    <w:rsid w:val="00E01712"/>
    <w:rsid w:val="00E07EF7"/>
    <w:rsid w:val="00E11342"/>
    <w:rsid w:val="00E11B30"/>
    <w:rsid w:val="00E11BD5"/>
    <w:rsid w:val="00E13250"/>
    <w:rsid w:val="00E17AFA"/>
    <w:rsid w:val="00E17B17"/>
    <w:rsid w:val="00E24C74"/>
    <w:rsid w:val="00E3107D"/>
    <w:rsid w:val="00E3517B"/>
    <w:rsid w:val="00E366F7"/>
    <w:rsid w:val="00E43431"/>
    <w:rsid w:val="00E44CAB"/>
    <w:rsid w:val="00E50755"/>
    <w:rsid w:val="00E541C4"/>
    <w:rsid w:val="00E56BC4"/>
    <w:rsid w:val="00E60F9F"/>
    <w:rsid w:val="00E7472A"/>
    <w:rsid w:val="00E76AE0"/>
    <w:rsid w:val="00E76C58"/>
    <w:rsid w:val="00E772D9"/>
    <w:rsid w:val="00E849AF"/>
    <w:rsid w:val="00E97619"/>
    <w:rsid w:val="00E97C5F"/>
    <w:rsid w:val="00EA20EF"/>
    <w:rsid w:val="00EA428B"/>
    <w:rsid w:val="00EB06CC"/>
    <w:rsid w:val="00EB2A0A"/>
    <w:rsid w:val="00EC0D9F"/>
    <w:rsid w:val="00EC3568"/>
    <w:rsid w:val="00EC6399"/>
    <w:rsid w:val="00EC6C60"/>
    <w:rsid w:val="00ED435A"/>
    <w:rsid w:val="00ED48A6"/>
    <w:rsid w:val="00ED5405"/>
    <w:rsid w:val="00ED6E86"/>
    <w:rsid w:val="00EE2E42"/>
    <w:rsid w:val="00EE312A"/>
    <w:rsid w:val="00EE41F1"/>
    <w:rsid w:val="00EE4AA4"/>
    <w:rsid w:val="00EE4CF4"/>
    <w:rsid w:val="00EE5AAB"/>
    <w:rsid w:val="00EF00B5"/>
    <w:rsid w:val="00EF120C"/>
    <w:rsid w:val="00EF15AB"/>
    <w:rsid w:val="00EF349A"/>
    <w:rsid w:val="00F14DAE"/>
    <w:rsid w:val="00F26253"/>
    <w:rsid w:val="00F317A1"/>
    <w:rsid w:val="00F34C5A"/>
    <w:rsid w:val="00F34D86"/>
    <w:rsid w:val="00F35A5E"/>
    <w:rsid w:val="00F36A78"/>
    <w:rsid w:val="00F42273"/>
    <w:rsid w:val="00F46597"/>
    <w:rsid w:val="00F60C49"/>
    <w:rsid w:val="00F61456"/>
    <w:rsid w:val="00F62881"/>
    <w:rsid w:val="00F67341"/>
    <w:rsid w:val="00F70CC6"/>
    <w:rsid w:val="00F746AD"/>
    <w:rsid w:val="00F771AC"/>
    <w:rsid w:val="00F81C37"/>
    <w:rsid w:val="00F82038"/>
    <w:rsid w:val="00F827C0"/>
    <w:rsid w:val="00F8405C"/>
    <w:rsid w:val="00F87756"/>
    <w:rsid w:val="00F91C47"/>
    <w:rsid w:val="00F9248B"/>
    <w:rsid w:val="00F93C13"/>
    <w:rsid w:val="00F96C12"/>
    <w:rsid w:val="00FA2444"/>
    <w:rsid w:val="00FA4DF3"/>
    <w:rsid w:val="00FB2EF8"/>
    <w:rsid w:val="00FB6353"/>
    <w:rsid w:val="00FB6F04"/>
    <w:rsid w:val="00FB7A57"/>
    <w:rsid w:val="00FC117B"/>
    <w:rsid w:val="00FC4493"/>
    <w:rsid w:val="00FD25A0"/>
    <w:rsid w:val="00FD4BE6"/>
    <w:rsid w:val="00FE09B8"/>
    <w:rsid w:val="00FE27C6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AE175"/>
  <w15:docId w15:val="{E8EAB043-7DC6-42BB-8429-990E63B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6F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rsid w:val="00A224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4E7"/>
    <w:pPr>
      <w:spacing w:line="360" w:lineRule="exact"/>
      <w:ind w:firstLine="720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6B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uiPriority w:val="99"/>
    <w:semiHidden/>
    <w:rsid w:val="002649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2649D1"/>
    <w:rPr>
      <w:sz w:val="20"/>
    </w:rPr>
  </w:style>
  <w:style w:type="paragraph" w:styleId="a8">
    <w:name w:val="annotation subject"/>
    <w:basedOn w:val="a6"/>
    <w:next w:val="a6"/>
    <w:semiHidden/>
    <w:rsid w:val="002649D1"/>
    <w:rPr>
      <w:b/>
      <w:bCs/>
    </w:rPr>
  </w:style>
  <w:style w:type="paragraph" w:styleId="a9">
    <w:name w:val="Balloon Text"/>
    <w:basedOn w:val="a"/>
    <w:semiHidden/>
    <w:rsid w:val="002649D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4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77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77C7A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77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7C7A"/>
    <w:rPr>
      <w:rFonts w:ascii="Times New Roman" w:eastAsia="Times New Roman" w:hAnsi="Times New Roman"/>
      <w:sz w:val="28"/>
    </w:rPr>
  </w:style>
  <w:style w:type="character" w:styleId="af">
    <w:name w:val="Hyperlink"/>
    <w:uiPriority w:val="99"/>
    <w:unhideWhenUsed/>
    <w:rsid w:val="0032206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22061"/>
    <w:rPr>
      <w:color w:val="800080"/>
      <w:u w:val="single"/>
    </w:rPr>
  </w:style>
  <w:style w:type="character" w:customStyle="1" w:styleId="a7">
    <w:name w:val="Текст примечания Знак"/>
    <w:link w:val="a6"/>
    <w:uiPriority w:val="99"/>
    <w:semiHidden/>
    <w:rsid w:val="007F13EA"/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unhideWhenUsed/>
    <w:rsid w:val="001508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831"/>
  </w:style>
  <w:style w:type="paragraph" w:customStyle="1" w:styleId="Default">
    <w:name w:val="Default"/>
    <w:rsid w:val="00126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12661B"/>
    <w:rPr>
      <w:rFonts w:ascii="Calibri" w:eastAsia="Calibri" w:hAnsi="Calibri"/>
      <w:sz w:val="20"/>
      <w:lang w:eastAsia="en-US"/>
    </w:rPr>
  </w:style>
  <w:style w:type="character" w:customStyle="1" w:styleId="af3">
    <w:name w:val="Текст концевой сноски Знак"/>
    <w:link w:val="af2"/>
    <w:uiPriority w:val="99"/>
    <w:semiHidden/>
    <w:rsid w:val="0012661B"/>
    <w:rPr>
      <w:lang w:eastAsia="en-US"/>
    </w:rPr>
  </w:style>
  <w:style w:type="character" w:styleId="af4">
    <w:name w:val="endnote reference"/>
    <w:uiPriority w:val="99"/>
    <w:semiHidden/>
    <w:unhideWhenUsed/>
    <w:rsid w:val="0012661B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2661B"/>
    <w:rPr>
      <w:sz w:val="20"/>
    </w:rPr>
  </w:style>
  <w:style w:type="character" w:customStyle="1" w:styleId="af6">
    <w:name w:val="Текст сноски Знак"/>
    <w:link w:val="af5"/>
    <w:uiPriority w:val="99"/>
    <w:semiHidden/>
    <w:rsid w:val="0012661B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12661B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A47D05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A47D05"/>
    <w:rPr>
      <w:rFonts w:ascii="Times New Roman" w:eastAsia="Times New Roman" w:hAnsi="Times New Roman"/>
      <w:sz w:val="28"/>
    </w:rPr>
  </w:style>
  <w:style w:type="paragraph" w:styleId="afa">
    <w:name w:val="List Paragraph"/>
    <w:basedOn w:val="a"/>
    <w:uiPriority w:val="34"/>
    <w:qFormat/>
    <w:rsid w:val="00184DE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84C11"/>
    <w:rPr>
      <w:color w:val="605E5C"/>
      <w:shd w:val="clear" w:color="auto" w:fill="E1DFDD"/>
    </w:rPr>
  </w:style>
  <w:style w:type="character" w:styleId="afb">
    <w:name w:val="page number"/>
    <w:basedOn w:val="a0"/>
    <w:uiPriority w:val="99"/>
    <w:semiHidden/>
    <w:unhideWhenUsed/>
    <w:rsid w:val="009C15AC"/>
  </w:style>
  <w:style w:type="character" w:customStyle="1" w:styleId="10">
    <w:name w:val="Заголовок 1 Знак"/>
    <w:basedOn w:val="a0"/>
    <w:link w:val="1"/>
    <w:rsid w:val="00A2248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6FD5-4543-485D-B938-F4B8E2F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4015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olimphse.ru/personal/results</vt:lpwstr>
      </vt:variant>
      <vt:variant>
        <vt:lpwstr/>
      </vt:variant>
      <vt:variant>
        <vt:i4>6029381</vt:i4>
      </vt:variant>
      <vt:variant>
        <vt:i4>15</vt:i4>
      </vt:variant>
      <vt:variant>
        <vt:i4>0</vt:i4>
      </vt:variant>
      <vt:variant>
        <vt:i4>5</vt:i4>
      </vt:variant>
      <vt:variant>
        <vt:lpwstr>http://olimphse.ru/personal/demo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olimphse.ru/personal/materials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://olimphse.ru/personal/info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olimphse.ru/registration.php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olimphse.ru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olimph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edernikovVV</dc:creator>
  <cp:lastModifiedBy>Учетная запись Майкрософт</cp:lastModifiedBy>
  <cp:revision>9</cp:revision>
  <cp:lastPrinted>2019-09-23T07:02:00Z</cp:lastPrinted>
  <dcterms:created xsi:type="dcterms:W3CDTF">2021-09-23T07:54:00Z</dcterms:created>
  <dcterms:modified xsi:type="dcterms:W3CDTF">2021-11-02T08:51:00Z</dcterms:modified>
</cp:coreProperties>
</file>